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392BA" w14:textId="68A31411" w:rsidR="00A154A5" w:rsidRDefault="00B60A01" w:rsidP="00A154A5">
      <w:pPr>
        <w:pStyle w:val="SzOOP2"/>
        <w:numPr>
          <w:ilvl w:val="0"/>
          <w:numId w:val="0"/>
        </w:numPr>
        <w:tabs>
          <w:tab w:val="clear" w:pos="992"/>
          <w:tab w:val="left" w:pos="851"/>
        </w:tabs>
        <w:spacing w:after="240"/>
        <w:jc w:val="center"/>
        <w:rPr>
          <w:rFonts w:asciiTheme="minorHAnsi" w:hAnsiTheme="minorHAnsi"/>
        </w:rPr>
      </w:pPr>
      <w:bookmarkStart w:id="0" w:name="_Toc433875233"/>
      <w:bookmarkStart w:id="1" w:name="_Toc441241802"/>
      <w:r w:rsidRPr="00B3081B">
        <w:rPr>
          <w:noProof/>
        </w:rPr>
        <w:drawing>
          <wp:inline distT="0" distB="0" distL="0" distR="0" wp14:anchorId="00C39BA6" wp14:editId="6B36E720">
            <wp:extent cx="6076950" cy="581025"/>
            <wp:effectExtent l="0" t="0" r="0" b="9525"/>
            <wp:docPr id="1" name="Obraz 1" descr="RPO+FLAGA RP+MAZOWSZE+EF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RPO+FLAGA RP+MAZOWSZE+EFS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0AC2E" w14:textId="77777777" w:rsidR="00A70CB8" w:rsidRPr="0018044E" w:rsidRDefault="00A70CB8" w:rsidP="000C53F6">
      <w:pPr>
        <w:pStyle w:val="SzOOP2"/>
        <w:numPr>
          <w:ilvl w:val="0"/>
          <w:numId w:val="0"/>
        </w:numPr>
        <w:tabs>
          <w:tab w:val="clear" w:pos="992"/>
          <w:tab w:val="left" w:pos="851"/>
        </w:tabs>
        <w:spacing w:after="240"/>
        <w:rPr>
          <w:rFonts w:asciiTheme="minorHAnsi" w:hAnsiTheme="minorHAnsi"/>
        </w:rPr>
      </w:pPr>
      <w:r w:rsidRPr="0018044E">
        <w:rPr>
          <w:rFonts w:asciiTheme="minorHAnsi" w:hAnsiTheme="minorHAnsi"/>
        </w:rPr>
        <w:t>Załącznik 2 – Tabela wskaźników rezultatu bezpośredniego i produktu dla działań i poddziałań</w:t>
      </w:r>
      <w:bookmarkEnd w:id="0"/>
      <w:bookmarkEnd w:id="1"/>
    </w:p>
    <w:tbl>
      <w:tblPr>
        <w:tblpPr w:leftFromText="141" w:rightFromText="141" w:vertAnchor="text" w:tblpY="1"/>
        <w:tblOverlap w:val="never"/>
        <w:tblW w:w="5022" w:type="pct"/>
        <w:tblBorders>
          <w:top w:val="single" w:sz="6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  <w:tblCaption w:val="Załącznik 2"/>
        <w:tblDescription w:val="Tabela wskaźników rezultatu bezpośredniego i produktu dla działań i poddziałań. "/>
      </w:tblPr>
      <w:tblGrid>
        <w:gridCol w:w="2357"/>
        <w:gridCol w:w="1471"/>
        <w:gridCol w:w="726"/>
        <w:gridCol w:w="2251"/>
        <w:gridCol w:w="1540"/>
        <w:gridCol w:w="1365"/>
        <w:gridCol w:w="1088"/>
        <w:gridCol w:w="1928"/>
        <w:gridCol w:w="1557"/>
      </w:tblGrid>
      <w:tr w:rsidR="00A70CB8" w:rsidRPr="00534CD5" w14:paraId="546D117F" w14:textId="77777777" w:rsidTr="00117F96">
        <w:trPr>
          <w:cantSplit/>
          <w:trHeight w:val="70"/>
          <w:tblHeader/>
        </w:trPr>
        <w:tc>
          <w:tcPr>
            <w:tcW w:w="5000" w:type="pct"/>
            <w:gridSpan w:val="9"/>
            <w:tcBorders>
              <w:top w:val="dotted" w:sz="4" w:space="0" w:color="auto"/>
            </w:tcBorders>
            <w:shd w:val="clear" w:color="auto" w:fill="FFFFCC"/>
            <w:vAlign w:val="center"/>
          </w:tcPr>
          <w:p w14:paraId="168A5860" w14:textId="77777777" w:rsidR="00A70CB8" w:rsidRPr="00C22B8B" w:rsidRDefault="00A70CB8">
            <w:pPr>
              <w:suppressAutoHyphens/>
              <w:spacing w:after="0" w:line="240" w:lineRule="auto"/>
              <w:rPr>
                <w:rFonts w:asciiTheme="minorHAnsi" w:hAnsiTheme="minorHAnsi" w:cs="Arial"/>
                <w:b/>
                <w:caps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b/>
                <w:caps/>
                <w:sz w:val="20"/>
                <w:szCs w:val="20"/>
              </w:rPr>
              <w:t>Wskaźniki rezultatu bezpośredniego</w:t>
            </w:r>
          </w:p>
        </w:tc>
      </w:tr>
      <w:tr w:rsidR="00A70CB8" w:rsidRPr="00534CD5" w14:paraId="23F11B55" w14:textId="77777777" w:rsidTr="00117F96">
        <w:trPr>
          <w:cantSplit/>
          <w:trHeight w:val="488"/>
          <w:tblHeader/>
        </w:trPr>
        <w:tc>
          <w:tcPr>
            <w:tcW w:w="825" w:type="pct"/>
            <w:tcBorders>
              <w:bottom w:val="single" w:sz="4" w:space="0" w:color="660066"/>
            </w:tcBorders>
            <w:shd w:val="clear" w:color="auto" w:fill="FFFFCC"/>
            <w:vAlign w:val="center"/>
          </w:tcPr>
          <w:p w14:paraId="77451EEF" w14:textId="77777777" w:rsidR="00A70CB8" w:rsidRPr="00C22B8B" w:rsidRDefault="00A70CB8">
            <w:pPr>
              <w:suppressAutoHyphens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bottom w:val="single" w:sz="4" w:space="0" w:color="660066"/>
            </w:tcBorders>
            <w:shd w:val="clear" w:color="auto" w:fill="FFFFCC"/>
            <w:vAlign w:val="center"/>
          </w:tcPr>
          <w:p w14:paraId="31C0A2F2" w14:textId="77777777" w:rsidR="00A70CB8" w:rsidRPr="00C22B8B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b/>
                <w:sz w:val="20"/>
                <w:szCs w:val="20"/>
              </w:rPr>
              <w:t>Nazwa wskaźnika</w:t>
            </w:r>
          </w:p>
        </w:tc>
        <w:tc>
          <w:tcPr>
            <w:tcW w:w="539" w:type="pct"/>
            <w:tcBorders>
              <w:bottom w:val="single" w:sz="4" w:space="0" w:color="660066"/>
            </w:tcBorders>
            <w:shd w:val="clear" w:color="auto" w:fill="FFFFCC"/>
            <w:vAlign w:val="center"/>
          </w:tcPr>
          <w:p w14:paraId="4637FBF3" w14:textId="77777777" w:rsidR="00A70CB8" w:rsidRPr="00C22B8B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b/>
                <w:sz w:val="20"/>
                <w:szCs w:val="20"/>
              </w:rPr>
              <w:t>Jednostka</w:t>
            </w:r>
            <w:r w:rsidR="000C53F6" w:rsidRPr="00C22B8B">
              <w:rPr>
                <w:rFonts w:asciiTheme="minorHAnsi" w:hAnsiTheme="minorHAnsi" w:cs="Arial"/>
                <w:b/>
                <w:sz w:val="20"/>
                <w:szCs w:val="20"/>
              </w:rPr>
              <w:br/>
            </w:r>
            <w:r w:rsidRPr="00C22B8B">
              <w:rPr>
                <w:rFonts w:asciiTheme="minorHAnsi" w:hAnsiTheme="minorHAnsi" w:cs="Arial"/>
                <w:b/>
                <w:sz w:val="20"/>
                <w:szCs w:val="20"/>
              </w:rPr>
              <w:t>miary</w:t>
            </w:r>
          </w:p>
        </w:tc>
        <w:tc>
          <w:tcPr>
            <w:tcW w:w="478" w:type="pct"/>
            <w:tcBorders>
              <w:bottom w:val="single" w:sz="4" w:space="0" w:color="660066"/>
            </w:tcBorders>
            <w:shd w:val="clear" w:color="auto" w:fill="FFFFCC"/>
            <w:vAlign w:val="center"/>
          </w:tcPr>
          <w:p w14:paraId="6CC9718A" w14:textId="77777777" w:rsidR="00A70CB8" w:rsidRPr="00C22B8B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b/>
                <w:sz w:val="20"/>
                <w:szCs w:val="20"/>
              </w:rPr>
              <w:t>Wartość bazowa</w:t>
            </w:r>
            <w:r w:rsidRPr="00C22B8B">
              <w:rPr>
                <w:rStyle w:val="Odwoanieprzypisudolnego"/>
                <w:rFonts w:asciiTheme="minorHAnsi" w:hAnsiTheme="minorHAnsi"/>
                <w:b/>
                <w:sz w:val="20"/>
                <w:szCs w:val="20"/>
              </w:rPr>
              <w:footnoteReference w:id="1"/>
            </w:r>
          </w:p>
        </w:tc>
        <w:tc>
          <w:tcPr>
            <w:tcW w:w="381" w:type="pct"/>
            <w:tcBorders>
              <w:bottom w:val="single" w:sz="4" w:space="0" w:color="660066"/>
            </w:tcBorders>
            <w:shd w:val="clear" w:color="auto" w:fill="FFFFCC"/>
            <w:vAlign w:val="center"/>
          </w:tcPr>
          <w:p w14:paraId="0715BA4A" w14:textId="77777777" w:rsidR="00A70CB8" w:rsidRPr="00C22B8B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b/>
                <w:sz w:val="20"/>
                <w:szCs w:val="20"/>
              </w:rPr>
              <w:t xml:space="preserve">Rok </w:t>
            </w:r>
            <w:r w:rsidR="000C53F6" w:rsidRPr="00C22B8B">
              <w:rPr>
                <w:rFonts w:asciiTheme="minorHAnsi" w:hAnsiTheme="minorHAnsi" w:cs="Arial"/>
                <w:b/>
                <w:sz w:val="20"/>
                <w:szCs w:val="20"/>
              </w:rPr>
              <w:br/>
            </w:r>
            <w:r w:rsidRPr="00C22B8B">
              <w:rPr>
                <w:rFonts w:asciiTheme="minorHAnsi" w:hAnsiTheme="minorHAnsi" w:cs="Arial"/>
                <w:b/>
                <w:sz w:val="20"/>
                <w:szCs w:val="20"/>
              </w:rPr>
              <w:t>bazowy</w:t>
            </w:r>
            <w:r w:rsidRPr="00C22B8B">
              <w:rPr>
                <w:rStyle w:val="Odwoanieprzypisudolnego"/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675" w:type="pct"/>
            <w:tcBorders>
              <w:bottom w:val="single" w:sz="4" w:space="0" w:color="660066"/>
            </w:tcBorders>
            <w:shd w:val="clear" w:color="auto" w:fill="FFFFCC"/>
            <w:vAlign w:val="center"/>
          </w:tcPr>
          <w:p w14:paraId="679865CC" w14:textId="77777777" w:rsidR="00A70CB8" w:rsidRPr="00C22B8B" w:rsidRDefault="00A70CB8" w:rsidP="00CB4D5B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b/>
                <w:sz w:val="20"/>
                <w:szCs w:val="20"/>
              </w:rPr>
              <w:t>Szacowana wartość docelowa (2023)</w:t>
            </w:r>
          </w:p>
        </w:tc>
        <w:tc>
          <w:tcPr>
            <w:tcW w:w="545" w:type="pct"/>
            <w:tcBorders>
              <w:bottom w:val="single" w:sz="4" w:space="0" w:color="660066"/>
            </w:tcBorders>
            <w:shd w:val="clear" w:color="auto" w:fill="FFFFCC"/>
            <w:vAlign w:val="center"/>
          </w:tcPr>
          <w:p w14:paraId="5C8636CC" w14:textId="77777777" w:rsidR="00A70CB8" w:rsidRPr="00C22B8B" w:rsidRDefault="00A70CB8" w:rsidP="00CB4D5B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b/>
                <w:sz w:val="20"/>
                <w:szCs w:val="20"/>
              </w:rPr>
              <w:t>Źródło</w:t>
            </w:r>
          </w:p>
        </w:tc>
      </w:tr>
      <w:tr w:rsidR="00A70CB8" w:rsidRPr="00534CD5" w14:paraId="1D8ABA4E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  <w:bottom w:val="dotted" w:sz="4" w:space="0" w:color="auto"/>
            </w:tcBorders>
            <w:shd w:val="clear" w:color="auto" w:fill="FFFFCC"/>
            <w:vAlign w:val="center"/>
          </w:tcPr>
          <w:p w14:paraId="73B262F1" w14:textId="77777777" w:rsidR="00A70CB8" w:rsidRPr="00C22B8B" w:rsidRDefault="00A70CB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b/>
                <w:sz w:val="20"/>
                <w:szCs w:val="20"/>
              </w:rPr>
              <w:t xml:space="preserve">Oś Priorytetowa I </w:t>
            </w:r>
            <w:r w:rsidR="00C53385" w:rsidRPr="00C53385">
              <w:rPr>
                <w:rFonts w:asciiTheme="minorHAnsi" w:hAnsiTheme="minorHAnsi" w:cs="Arial"/>
                <w:b/>
                <w:sz w:val="20"/>
                <w:szCs w:val="20"/>
              </w:rPr>
              <w:t>Wykorzystanie działalności badawczo-rozwojowej w gospodarce</w:t>
            </w:r>
          </w:p>
        </w:tc>
      </w:tr>
      <w:tr w:rsidR="006D31A2" w:rsidRPr="00534CD5" w14:paraId="5C733638" w14:textId="77777777" w:rsidTr="00117F96">
        <w:trPr>
          <w:cantSplit/>
          <w:trHeight w:val="20"/>
        </w:trPr>
        <w:tc>
          <w:tcPr>
            <w:tcW w:w="825" w:type="pct"/>
            <w:tcBorders>
              <w:top w:val="dotted" w:sz="4" w:space="0" w:color="auto"/>
            </w:tcBorders>
            <w:shd w:val="clear" w:color="auto" w:fill="FFFFCC"/>
            <w:vAlign w:val="center"/>
          </w:tcPr>
          <w:p w14:paraId="6E19F476" w14:textId="77777777" w:rsidR="006D31A2" w:rsidRPr="00C22B8B" w:rsidRDefault="006D31A2" w:rsidP="006D31A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Działanie 1.1</w:t>
            </w:r>
          </w:p>
        </w:tc>
        <w:tc>
          <w:tcPr>
            <w:tcW w:w="1557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4C4408F" w14:textId="77777777" w:rsidR="006D31A2" w:rsidRPr="00581609" w:rsidRDefault="006D31A2" w:rsidP="006D31A2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871E2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naukowców pracujących w ulepszonych obiektach infrastruktury</w:t>
            </w:r>
          </w:p>
        </w:tc>
        <w:tc>
          <w:tcPr>
            <w:tcW w:w="539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7EDAB28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EPC</w:t>
            </w:r>
          </w:p>
        </w:tc>
        <w:tc>
          <w:tcPr>
            <w:tcW w:w="47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3CBE516" w14:textId="77777777" w:rsidR="006D31A2" w:rsidRPr="00C22B8B" w:rsidRDefault="006D31A2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02068BE" w14:textId="77777777" w:rsidR="006D31A2" w:rsidRPr="00C22B8B" w:rsidRDefault="00C665E1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65EFC25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0</w:t>
            </w:r>
          </w:p>
        </w:tc>
        <w:tc>
          <w:tcPr>
            <w:tcW w:w="54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4FBD6FB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534CD5" w14:paraId="528E8116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</w:tcBorders>
            <w:shd w:val="clear" w:color="auto" w:fill="FFFFCC"/>
            <w:vAlign w:val="center"/>
          </w:tcPr>
          <w:p w14:paraId="388E9FA0" w14:textId="77777777" w:rsidR="006D31A2" w:rsidRPr="00C22B8B" w:rsidRDefault="006D31A2" w:rsidP="006D31A2">
            <w:pPr>
              <w:spacing w:after="0" w:line="240" w:lineRule="auto"/>
              <w:rPr>
                <w:rFonts w:asciiTheme="minorHAnsi" w:hAnsiTheme="minorHAnsi" w:cs="Arial"/>
                <w:color w:val="FFFFCC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6D31A2" w:rsidRPr="00534CD5" w14:paraId="440100CC" w14:textId="77777777" w:rsidTr="00117F96">
        <w:trPr>
          <w:cantSplit/>
          <w:trHeight w:val="20"/>
        </w:trPr>
        <w:tc>
          <w:tcPr>
            <w:tcW w:w="825" w:type="pct"/>
            <w:vMerge w:val="restart"/>
            <w:tcBorders>
              <w:top w:val="dotted" w:sz="4" w:space="0" w:color="auto"/>
            </w:tcBorders>
            <w:shd w:val="clear" w:color="auto" w:fill="FFFFCC"/>
            <w:vAlign w:val="center"/>
          </w:tcPr>
          <w:p w14:paraId="3FFAF92A" w14:textId="77777777" w:rsidR="006D31A2" w:rsidRPr="00C22B8B" w:rsidRDefault="006D31A2" w:rsidP="006D31A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Działanie 1.2</w:t>
            </w: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35A7BD" w14:textId="77777777" w:rsidR="006D31A2" w:rsidRPr="00B41565" w:rsidRDefault="006D31A2" w:rsidP="006D31A2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  <w:highlight w:val="yellow"/>
              </w:rPr>
            </w:pPr>
            <w:r w:rsidRPr="00B41565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nowych naukowców we wspieranych jednostkach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70AB38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EPC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65479A" w14:textId="77777777" w:rsidR="006D31A2" w:rsidRPr="00C22B8B" w:rsidRDefault="00C665E1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78CAFE" w14:textId="77777777" w:rsidR="006D31A2" w:rsidRPr="00C22B8B" w:rsidRDefault="00C665E1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104943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10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D78B20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534CD5" w14:paraId="3B96D625" w14:textId="77777777" w:rsidTr="00117F96">
        <w:trPr>
          <w:cantSplit/>
          <w:trHeight w:val="20"/>
        </w:trPr>
        <w:tc>
          <w:tcPr>
            <w:tcW w:w="825" w:type="pct"/>
            <w:vMerge/>
            <w:tcBorders>
              <w:bottom w:val="dotted" w:sz="4" w:space="0" w:color="auto"/>
            </w:tcBorders>
            <w:shd w:val="clear" w:color="auto" w:fill="FFFFCC"/>
            <w:vAlign w:val="center"/>
          </w:tcPr>
          <w:p w14:paraId="75887875" w14:textId="77777777" w:rsidR="006D31A2" w:rsidRPr="00C22B8B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82255B" w14:textId="77777777" w:rsidR="006D31A2" w:rsidRPr="00B41565" w:rsidRDefault="006D31A2" w:rsidP="006D31A2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41565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korzystających ze wspartej infrastruktury badawczej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DFC97C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416114" w14:textId="77777777" w:rsidR="006D31A2" w:rsidRPr="00B706C3" w:rsidRDefault="00C665E1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361D98" w14:textId="77777777" w:rsidR="006D31A2" w:rsidRPr="00B706C3" w:rsidRDefault="00C665E1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1A4E8D" w14:textId="35EDD000" w:rsidR="006D31A2" w:rsidRPr="00B706C3" w:rsidRDefault="00C4204B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5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44344B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534CD5" w14:paraId="7C8F030C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  <w:bottom w:val="single" w:sz="4" w:space="0" w:color="660066"/>
            </w:tcBorders>
            <w:shd w:val="clear" w:color="auto" w:fill="FFFFCC"/>
            <w:vAlign w:val="center"/>
          </w:tcPr>
          <w:p w14:paraId="24A22C6C" w14:textId="77777777" w:rsidR="006D31A2" w:rsidRPr="00C22B8B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b/>
                <w:sz w:val="20"/>
                <w:szCs w:val="20"/>
              </w:rPr>
              <w:t>Oś Priorytetowa II Wzrost e-potencjału Mazowsza</w:t>
            </w:r>
          </w:p>
        </w:tc>
      </w:tr>
      <w:tr w:rsidR="006D31A2" w:rsidRPr="00534CD5" w14:paraId="3F9E64D2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  <w:bottom w:val="dotted" w:sz="4" w:space="0" w:color="auto"/>
            </w:tcBorders>
            <w:shd w:val="clear" w:color="auto" w:fill="FFFFCC"/>
            <w:vAlign w:val="center"/>
          </w:tcPr>
          <w:p w14:paraId="1574DF12" w14:textId="77777777" w:rsidR="006D31A2" w:rsidRPr="00B706C3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Działanie 2.1</w:t>
            </w:r>
          </w:p>
        </w:tc>
      </w:tr>
      <w:tr w:rsidR="006D31A2" w:rsidRPr="00534CD5" w14:paraId="4357EB43" w14:textId="77777777" w:rsidTr="00117F96">
        <w:trPr>
          <w:cantSplit/>
          <w:trHeight w:val="20"/>
        </w:trPr>
        <w:tc>
          <w:tcPr>
            <w:tcW w:w="825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3A8E975E" w14:textId="77777777" w:rsidR="006D31A2" w:rsidRPr="00C22B8B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Poddziałanie 2.1.1</w:t>
            </w: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51CB24" w14:textId="77777777" w:rsidR="006D31A2" w:rsidRPr="00350636" w:rsidRDefault="006D31A2" w:rsidP="006D31A2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50636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jednostek sektora publicznego korzystających z utworzonych aplikacji lub usług teleinformatycznych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EADD52" w14:textId="77777777" w:rsidR="006D31A2" w:rsidRPr="00350636" w:rsidRDefault="006D31A2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50636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398A4C" w14:textId="77777777" w:rsidR="006D31A2" w:rsidRPr="00C22B8B" w:rsidRDefault="00C665E1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7B7AF3" w14:textId="77777777" w:rsidR="006D31A2" w:rsidRPr="00B706C3" w:rsidRDefault="00C665E1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2880FC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2048">
              <w:rPr>
                <w:rFonts w:asciiTheme="minorHAnsi" w:hAnsiTheme="minorHAnsi" w:cs="Arial"/>
                <w:sz w:val="20"/>
                <w:szCs w:val="20"/>
              </w:rPr>
              <w:t>28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EE9330B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534CD5" w14:paraId="756FB121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1EE94102" w14:textId="77777777" w:rsidR="006D31A2" w:rsidRPr="00C22B8B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6D31A2" w:rsidRPr="00534CD5" w14:paraId="397B485A" w14:textId="77777777" w:rsidTr="00117F96">
        <w:trPr>
          <w:cantSplit/>
          <w:trHeight w:val="20"/>
        </w:trPr>
        <w:tc>
          <w:tcPr>
            <w:tcW w:w="825" w:type="pct"/>
            <w:vMerge w:val="restart"/>
            <w:tcBorders>
              <w:top w:val="dotted" w:sz="4" w:space="0" w:color="auto"/>
            </w:tcBorders>
            <w:shd w:val="clear" w:color="auto" w:fill="FFFFCC"/>
            <w:vAlign w:val="center"/>
          </w:tcPr>
          <w:p w14:paraId="58EB4329" w14:textId="77777777" w:rsidR="006D31A2" w:rsidRPr="00C22B8B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Poddziałanie 2.1.2</w:t>
            </w: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547C659E" w14:textId="77777777" w:rsidR="006D31A2" w:rsidRPr="00350636" w:rsidRDefault="006D31A2" w:rsidP="006D31A2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50636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jednostek sektora publicznego korzystających z utworzonych aplikacji lub usług teleinformatycznych</w:t>
            </w:r>
          </w:p>
        </w:tc>
        <w:tc>
          <w:tcPr>
            <w:tcW w:w="539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4353438D" w14:textId="77777777" w:rsidR="006D31A2" w:rsidRPr="00350636" w:rsidRDefault="006D31A2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50636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478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6C535A4D" w14:textId="77777777" w:rsidR="006D31A2" w:rsidRPr="00C22B8B" w:rsidRDefault="00656FE8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54BC3342" w14:textId="77777777" w:rsidR="006D31A2" w:rsidRPr="00C22B8B" w:rsidRDefault="00656FE8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53074B69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2</w:t>
            </w:r>
          </w:p>
        </w:tc>
        <w:tc>
          <w:tcPr>
            <w:tcW w:w="545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59E4CC37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534CD5" w14:paraId="0DAF801A" w14:textId="77777777" w:rsidTr="00117F96">
        <w:trPr>
          <w:cantSplit/>
          <w:trHeight w:val="20"/>
        </w:trPr>
        <w:tc>
          <w:tcPr>
            <w:tcW w:w="825" w:type="pct"/>
            <w:vMerge/>
            <w:tcBorders>
              <w:bottom w:val="single" w:sz="4" w:space="0" w:color="660066"/>
            </w:tcBorders>
            <w:shd w:val="clear" w:color="auto" w:fill="FFFFCC"/>
            <w:vAlign w:val="center"/>
          </w:tcPr>
          <w:p w14:paraId="49936D86" w14:textId="77777777" w:rsidR="006D31A2" w:rsidRPr="00C22B8B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37DD9CCD" w14:textId="77777777" w:rsidR="006D31A2" w:rsidRPr="00350636" w:rsidRDefault="006D31A2" w:rsidP="006D31A2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50636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obrań/</w:t>
            </w:r>
            <w:proofErr w:type="spellStart"/>
            <w:r w:rsidRPr="00350636">
              <w:rPr>
                <w:rFonts w:asciiTheme="minorHAnsi" w:hAnsiTheme="minorHAnsi" w:cs="Arial"/>
                <w:color w:val="000000"/>
                <w:sz w:val="20"/>
                <w:szCs w:val="20"/>
              </w:rPr>
              <w:t>odtworzeń</w:t>
            </w:r>
            <w:proofErr w:type="spellEnd"/>
            <w:r w:rsidRPr="0035063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dokumentów zawierających informacje sektora publicznego</w:t>
            </w:r>
          </w:p>
        </w:tc>
        <w:tc>
          <w:tcPr>
            <w:tcW w:w="539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4BD52642" w14:textId="77777777" w:rsidR="006D31A2" w:rsidRPr="00350636" w:rsidRDefault="006D31A2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50636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478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4B299E3F" w14:textId="77777777" w:rsidR="006D31A2" w:rsidRPr="00B706C3" w:rsidRDefault="00656FE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16A8C2C9" w14:textId="77777777" w:rsidR="006D31A2" w:rsidRPr="00B706C3" w:rsidRDefault="00656FE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63456213" w14:textId="77777777" w:rsidR="006D31A2" w:rsidRPr="00B706C3" w:rsidRDefault="00A311E7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 400</w:t>
            </w:r>
          </w:p>
        </w:tc>
        <w:tc>
          <w:tcPr>
            <w:tcW w:w="545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77D0508F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534CD5" w14:paraId="3A040586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  <w:bottom w:val="single" w:sz="4" w:space="0" w:color="660066"/>
            </w:tcBorders>
            <w:shd w:val="clear" w:color="auto" w:fill="FFFFCC"/>
            <w:vAlign w:val="center"/>
          </w:tcPr>
          <w:p w14:paraId="20D22C8E" w14:textId="77777777" w:rsidR="006D31A2" w:rsidRPr="00C22B8B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b/>
                <w:sz w:val="20"/>
                <w:szCs w:val="20"/>
              </w:rPr>
              <w:t>Oś Priorytetowa III Rozwój potencjału innowacyjnego i przedsiębiorczości</w:t>
            </w:r>
          </w:p>
        </w:tc>
      </w:tr>
      <w:tr w:rsidR="006D31A2" w:rsidRPr="00534CD5" w14:paraId="185E2D56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  <w:bottom w:val="dotted" w:sz="4" w:space="0" w:color="auto"/>
            </w:tcBorders>
            <w:shd w:val="clear" w:color="auto" w:fill="FFFFCC"/>
            <w:vAlign w:val="center"/>
          </w:tcPr>
          <w:p w14:paraId="4754B986" w14:textId="77777777" w:rsidR="006D31A2" w:rsidRPr="00B706C3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lastRenderedPageBreak/>
              <w:t>Działanie 3.1</w:t>
            </w:r>
          </w:p>
        </w:tc>
      </w:tr>
      <w:tr w:rsidR="00656FE8" w:rsidRPr="00534CD5" w14:paraId="7E2B95BB" w14:textId="77777777" w:rsidTr="00117F96">
        <w:trPr>
          <w:cantSplit/>
          <w:trHeight w:val="20"/>
        </w:trPr>
        <w:tc>
          <w:tcPr>
            <w:tcW w:w="825" w:type="pct"/>
            <w:tcBorders>
              <w:top w:val="dotted" w:sz="4" w:space="0" w:color="auto"/>
            </w:tcBorders>
            <w:shd w:val="clear" w:color="auto" w:fill="FFFFCC"/>
            <w:vAlign w:val="center"/>
          </w:tcPr>
          <w:p w14:paraId="6FFE060B" w14:textId="57030BDB" w:rsidR="00656FE8" w:rsidRPr="00C22B8B" w:rsidRDefault="00656FE8" w:rsidP="00656FE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Poddziałanie 3.1.1</w:t>
            </w: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3AD0F9" w14:textId="7F515A07" w:rsidR="00656FE8" w:rsidRPr="00FF0AF4" w:rsidRDefault="0061447B" w:rsidP="00656FE8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D4D99">
              <w:rPr>
                <w:rFonts w:asciiTheme="minorHAnsi" w:hAnsiTheme="minorHAnsi" w:cs="Arial"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6FDFC3" w14:textId="6EF7AA10" w:rsidR="00656FE8" w:rsidRPr="00C22B8B" w:rsidRDefault="0061447B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E806B1" w14:textId="2E441AD4" w:rsidR="00656FE8" w:rsidRPr="00B706C3" w:rsidRDefault="0061447B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559FC0" w14:textId="05C609F7" w:rsidR="00656FE8" w:rsidRPr="00B706C3" w:rsidRDefault="0061447B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DE4E82" w14:textId="1978FF22" w:rsidR="00656FE8" w:rsidRPr="00B706C3" w:rsidRDefault="0061447B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76AF2F" w14:textId="51E069E2" w:rsidR="00656FE8" w:rsidRPr="00B706C3" w:rsidRDefault="0061447B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</w:tr>
      <w:tr w:rsidR="006D31A2" w:rsidRPr="00534CD5" w14:paraId="40387891" w14:textId="7A0FD75C" w:rsidTr="00117F96">
        <w:trPr>
          <w:cantSplit/>
          <w:trHeight w:val="20"/>
        </w:trPr>
        <w:tc>
          <w:tcPr>
            <w:tcW w:w="5000" w:type="pct"/>
            <w:gridSpan w:val="9"/>
            <w:shd w:val="clear" w:color="auto" w:fill="FFFFCC"/>
            <w:vAlign w:val="center"/>
          </w:tcPr>
          <w:p w14:paraId="199D3CF6" w14:textId="4A5B5BC2" w:rsidR="006D31A2" w:rsidRPr="00C22B8B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A00BB" w:rsidRPr="00534CD5" w14:paraId="052F899E" w14:textId="77777777" w:rsidTr="00117F96">
        <w:trPr>
          <w:cantSplit/>
          <w:trHeight w:val="20"/>
        </w:trPr>
        <w:tc>
          <w:tcPr>
            <w:tcW w:w="825" w:type="pct"/>
            <w:vMerge w:val="restart"/>
            <w:tcBorders>
              <w:top w:val="dotted" w:sz="4" w:space="0" w:color="auto"/>
            </w:tcBorders>
            <w:shd w:val="clear" w:color="auto" w:fill="FFFFCC"/>
            <w:vAlign w:val="center"/>
          </w:tcPr>
          <w:p w14:paraId="51762C4A" w14:textId="77777777" w:rsidR="00DA00BB" w:rsidRPr="00C22B8B" w:rsidRDefault="00DA00BB" w:rsidP="00656FE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Poddziałanie 3.1.2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3D8DF603" w14:textId="77777777" w:rsidR="00DA00BB" w:rsidRPr="00350636" w:rsidRDefault="00DA00BB" w:rsidP="00656FE8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50636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inwestycji zlokalizowanych na przygotowanych terenach inwestycyjnych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0A23B6D9" w14:textId="77777777" w:rsidR="00DA00BB" w:rsidRPr="00C22B8B" w:rsidRDefault="00DA00BB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72A4993" w14:textId="77777777" w:rsidR="00DA00BB" w:rsidRPr="00B706C3" w:rsidRDefault="00DA00BB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4C553C5B" w14:textId="77777777" w:rsidR="00DA00BB" w:rsidRPr="00B706C3" w:rsidRDefault="00DA00BB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7CF9527C" w14:textId="57821BF2" w:rsidR="00DA00BB" w:rsidRPr="00B706C3" w:rsidRDefault="009C7157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0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03DE60AD" w14:textId="77777777" w:rsidR="00DA00BB" w:rsidRPr="00B706C3" w:rsidRDefault="00DA00BB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A00BB" w:rsidRPr="00534CD5" w14:paraId="3C0ACF8E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0BBF31CB" w14:textId="77777777" w:rsidR="00DA00BB" w:rsidRPr="00C22B8B" w:rsidRDefault="00DA00BB" w:rsidP="00656FE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40E5DF7C" w14:textId="77777777" w:rsidR="00DA00BB" w:rsidRPr="00FF0AF4" w:rsidRDefault="00DA00BB" w:rsidP="00656FE8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FF0AF4">
              <w:rPr>
                <w:rFonts w:asciiTheme="minorHAnsi" w:hAnsiTheme="minorHAnsi" w:cs="Arial"/>
                <w:sz w:val="20"/>
                <w:szCs w:val="20"/>
              </w:rPr>
              <w:t>Wzrost zatrudnienia we wspieranych przedsiębiorstwach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4DBB6E5D" w14:textId="77777777" w:rsidR="00DA00BB" w:rsidRPr="00C22B8B" w:rsidRDefault="00DA00BB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EPC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A85C937" w14:textId="77777777" w:rsidR="00DA00BB" w:rsidRPr="00B706C3" w:rsidRDefault="00DA00BB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9851E3E" w14:textId="77777777" w:rsidR="00DA00BB" w:rsidRPr="00B706C3" w:rsidRDefault="00DA00BB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32E61381" w14:textId="3576F8F8" w:rsidR="00DA00BB" w:rsidRPr="00B706C3" w:rsidRDefault="009C7157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80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3F8713AE" w14:textId="77777777" w:rsidR="00DA00BB" w:rsidRPr="00B706C3" w:rsidRDefault="00DA00BB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A00BB" w:rsidRPr="00534CD5" w14:paraId="69843CBB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05C95028" w14:textId="77777777" w:rsidR="00DA00BB" w:rsidRPr="00C22B8B" w:rsidRDefault="00DA00BB" w:rsidP="00656FE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1714D2A5" w14:textId="77777777" w:rsidR="00DA00BB" w:rsidRPr="00FF0AF4" w:rsidRDefault="00DA00BB" w:rsidP="00656FE8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FF0AF4">
              <w:rPr>
                <w:rFonts w:asciiTheme="minorHAnsi" w:hAnsiTheme="minorHAnsi" w:cs="Arial"/>
                <w:sz w:val="20"/>
                <w:szCs w:val="20"/>
              </w:rPr>
              <w:t>Liczba zaawansowanych usług (nowych lub ulepszonych) świadczonych przez IOB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14E1BBB1" w14:textId="77777777" w:rsidR="00DA00BB" w:rsidRPr="00C22B8B" w:rsidRDefault="00DA00BB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2EA2E2C" w14:textId="77777777" w:rsidR="00DA00BB" w:rsidRPr="00B706C3" w:rsidRDefault="00DA00BB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5CFA22A7" w14:textId="77777777" w:rsidR="00DA00BB" w:rsidRPr="00B706C3" w:rsidRDefault="00DA00BB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03104440" w14:textId="77777777" w:rsidR="00DA00BB" w:rsidRPr="00C52797" w:rsidRDefault="00DA00BB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52797">
              <w:rPr>
                <w:rFonts w:asciiTheme="minorHAnsi" w:hAnsiTheme="minorHAnsi" w:cs="Arial"/>
                <w:sz w:val="20"/>
                <w:szCs w:val="20"/>
              </w:rPr>
              <w:t>92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22170E17" w14:textId="77777777" w:rsidR="00DA00BB" w:rsidRPr="00B706C3" w:rsidRDefault="00DA00BB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A00BB" w:rsidRPr="00534CD5" w14:paraId="7D4815D9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7BD22D77" w14:textId="77777777" w:rsidR="00DA00BB" w:rsidRPr="00C22B8B" w:rsidRDefault="00DA00BB" w:rsidP="00656FE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492725F7" w14:textId="77777777" w:rsidR="00DA00BB" w:rsidRPr="00350636" w:rsidRDefault="00DA00BB" w:rsidP="00656FE8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350636">
              <w:rPr>
                <w:rFonts w:asciiTheme="minorHAnsi" w:hAnsiTheme="minorHAnsi" w:cs="Arial"/>
                <w:sz w:val="20"/>
                <w:szCs w:val="20"/>
              </w:rPr>
              <w:t>Liczba przedsiębiorstw korzystających z zaawansowanych usług (nowych i/lub ulepszonych) świadczonych przez IOB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7DE858C2" w14:textId="77777777" w:rsidR="00DA00BB" w:rsidRPr="00B706C3" w:rsidRDefault="00DA00BB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5A1F71F" w14:textId="77777777" w:rsidR="00DA00BB" w:rsidRPr="00B706C3" w:rsidRDefault="00DA00BB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419248C9" w14:textId="77777777" w:rsidR="00DA00BB" w:rsidRPr="00B706C3" w:rsidRDefault="00DA00BB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23FF2FC5" w14:textId="303A04B5" w:rsidR="00DA00BB" w:rsidRPr="00C52797" w:rsidRDefault="00C52797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76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0FD86FDC" w14:textId="77777777" w:rsidR="00DA00BB" w:rsidRPr="00B706C3" w:rsidRDefault="00DA00BB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534CD5" w14:paraId="53571439" w14:textId="77777777" w:rsidTr="00117F96">
        <w:trPr>
          <w:cantSplit/>
          <w:trHeight w:val="20"/>
        </w:trPr>
        <w:tc>
          <w:tcPr>
            <w:tcW w:w="5000" w:type="pct"/>
            <w:gridSpan w:val="9"/>
            <w:shd w:val="clear" w:color="auto" w:fill="FFFFCC"/>
            <w:vAlign w:val="center"/>
          </w:tcPr>
          <w:p w14:paraId="5C8E1F64" w14:textId="77777777" w:rsidR="006D31A2" w:rsidRPr="00B706C3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Działanie 3.2</w:t>
            </w:r>
          </w:p>
        </w:tc>
      </w:tr>
      <w:tr w:rsidR="006D31A2" w:rsidRPr="00534CD5" w14:paraId="0559F204" w14:textId="590124FB" w:rsidTr="00117F96">
        <w:trPr>
          <w:cantSplit/>
          <w:trHeight w:val="20"/>
        </w:trPr>
        <w:tc>
          <w:tcPr>
            <w:tcW w:w="825" w:type="pct"/>
            <w:shd w:val="clear" w:color="auto" w:fill="FFFFCC"/>
            <w:vAlign w:val="center"/>
          </w:tcPr>
          <w:p w14:paraId="4EAFA0D4" w14:textId="0F6B6D9D" w:rsidR="006D31A2" w:rsidRPr="00C22B8B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Poddziałanie 3.2.1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42B9C1DA" w14:textId="2758D5E9" w:rsidR="006D31A2" w:rsidRPr="00B706C3" w:rsidRDefault="006D31A2" w:rsidP="006D31A2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ie dotyczy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6B4EA40E" w14:textId="16131620" w:rsidR="006D31A2" w:rsidRPr="00C22B8B" w:rsidRDefault="00656FE8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2F8A173" w14:textId="7544923A" w:rsidR="006D31A2" w:rsidRPr="00B706C3" w:rsidRDefault="00656FE8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57569610" w14:textId="62AABBA5" w:rsidR="006D31A2" w:rsidRPr="00B706C3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2FC7C31F" w14:textId="4AED9D74" w:rsidR="006D31A2" w:rsidRPr="00B706C3" w:rsidRDefault="00031D35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1D9557E7" w14:textId="18BE564A" w:rsidR="006D31A2" w:rsidRPr="00B706C3" w:rsidRDefault="00031D35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</w:tr>
      <w:tr w:rsidR="006D31A2" w:rsidRPr="00534CD5" w14:paraId="13F1BEFA" w14:textId="28C654C7" w:rsidTr="00117F96">
        <w:trPr>
          <w:cantSplit/>
          <w:trHeight w:val="20"/>
        </w:trPr>
        <w:tc>
          <w:tcPr>
            <w:tcW w:w="5000" w:type="pct"/>
            <w:gridSpan w:val="9"/>
            <w:shd w:val="clear" w:color="auto" w:fill="FFFFCC"/>
            <w:vAlign w:val="center"/>
          </w:tcPr>
          <w:p w14:paraId="66A646A9" w14:textId="38121542" w:rsidR="006D31A2" w:rsidRPr="00C22B8B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6D31A2" w:rsidRPr="00534CD5" w14:paraId="74EC32B8" w14:textId="77777777" w:rsidTr="00117F96">
        <w:trPr>
          <w:cantSplit/>
          <w:trHeight w:val="20"/>
        </w:trPr>
        <w:tc>
          <w:tcPr>
            <w:tcW w:w="825" w:type="pct"/>
            <w:shd w:val="clear" w:color="auto" w:fill="FFFFCC"/>
            <w:vAlign w:val="center"/>
          </w:tcPr>
          <w:p w14:paraId="3C3840C8" w14:textId="77777777" w:rsidR="006D31A2" w:rsidRPr="00C22B8B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Poddziałanie 3.2.2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551A08D4" w14:textId="77777777" w:rsidR="006D31A2" w:rsidRPr="004B5EBA" w:rsidRDefault="006D31A2" w:rsidP="006D31A2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B5EBA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62D1947D" w14:textId="77777777" w:rsidR="006D31A2" w:rsidRPr="00C22B8B" w:rsidRDefault="006D31A2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D3A79B2" w14:textId="77777777" w:rsidR="006D31A2" w:rsidRPr="00CA2E45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75B65EC" w14:textId="77777777" w:rsidR="006D31A2" w:rsidRPr="00CA2E45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3861FAC8" w14:textId="16D7D2DA" w:rsidR="006D31A2" w:rsidRPr="00B706C3" w:rsidRDefault="004B5EBA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00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21DEA1A6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534CD5" w14:paraId="7B62C272" w14:textId="77777777" w:rsidTr="00117F96">
        <w:trPr>
          <w:cantSplit/>
          <w:trHeight w:val="20"/>
        </w:trPr>
        <w:tc>
          <w:tcPr>
            <w:tcW w:w="5000" w:type="pct"/>
            <w:gridSpan w:val="9"/>
            <w:shd w:val="clear" w:color="auto" w:fill="FFFFCC"/>
            <w:vAlign w:val="center"/>
          </w:tcPr>
          <w:p w14:paraId="2462BFBF" w14:textId="77777777" w:rsidR="006D31A2" w:rsidRPr="00C22B8B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6D31A2" w:rsidRPr="00534CD5" w14:paraId="4DC8997F" w14:textId="77777777" w:rsidTr="00117F96">
        <w:trPr>
          <w:cantSplit/>
          <w:trHeight w:val="20"/>
        </w:trPr>
        <w:tc>
          <w:tcPr>
            <w:tcW w:w="825" w:type="pct"/>
            <w:vMerge w:val="restart"/>
            <w:tcBorders>
              <w:top w:val="dotted" w:sz="4" w:space="0" w:color="auto"/>
            </w:tcBorders>
            <w:shd w:val="clear" w:color="auto" w:fill="FFFFCC"/>
            <w:vAlign w:val="center"/>
          </w:tcPr>
          <w:p w14:paraId="16CA9B3C" w14:textId="77777777" w:rsidR="006D31A2" w:rsidRPr="00C22B8B" w:rsidRDefault="006D31A2" w:rsidP="006D31A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Działanie 3.3</w:t>
            </w: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5B1FE2C" w14:textId="77777777" w:rsidR="006D31A2" w:rsidRPr="00B706C3" w:rsidRDefault="006D31A2" w:rsidP="006D31A2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378E0">
              <w:rPr>
                <w:rFonts w:asciiTheme="minorHAnsi" w:hAnsiTheme="minorHAnsi" w:cs="Arial"/>
                <w:color w:val="000000"/>
                <w:sz w:val="20"/>
                <w:szCs w:val="20"/>
              </w:rPr>
              <w:t>Wzrost zatrudnienia we wspieranych przedsiębiorstwach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70D2B9" w14:textId="77777777" w:rsidR="006D31A2" w:rsidRPr="00C22B8B" w:rsidRDefault="006D31A2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EPC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50DD0C" w14:textId="77777777" w:rsidR="006D31A2" w:rsidRPr="00CA2E45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3CE708" w14:textId="77777777" w:rsidR="006D31A2" w:rsidRPr="00CA2E45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77F74C" w14:textId="44183C14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40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56ECD6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534CD5" w14:paraId="08D20E2B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23B5691E" w14:textId="77777777" w:rsidR="006D31A2" w:rsidRPr="00C22B8B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18E5E6C" w14:textId="77777777" w:rsidR="006D31A2" w:rsidRPr="00350636" w:rsidRDefault="006D31A2" w:rsidP="006D31A2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350636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wdrożonych wyników prac B+R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C90364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93E8F9" w14:textId="77777777" w:rsidR="006D31A2" w:rsidRPr="00CA2E45" w:rsidRDefault="00031D35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5D6F00" w14:textId="77777777" w:rsidR="006D31A2" w:rsidRPr="00CA2E45" w:rsidRDefault="00031D35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7824F9" w14:textId="70C0B867" w:rsidR="006D31A2" w:rsidRPr="00B706C3" w:rsidRDefault="0009707B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50</w:t>
            </w:r>
          </w:p>
        </w:tc>
        <w:tc>
          <w:tcPr>
            <w:tcW w:w="5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2F335C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534CD5" w14:paraId="7CE2C82F" w14:textId="77777777" w:rsidTr="00117F96">
        <w:trPr>
          <w:cantSplit/>
          <w:trHeight w:val="20"/>
        </w:trPr>
        <w:tc>
          <w:tcPr>
            <w:tcW w:w="825" w:type="pct"/>
            <w:vMerge/>
            <w:tcBorders>
              <w:bottom w:val="single" w:sz="4" w:space="0" w:color="660066"/>
            </w:tcBorders>
            <w:shd w:val="clear" w:color="auto" w:fill="FFFFCC"/>
            <w:vAlign w:val="center"/>
          </w:tcPr>
          <w:p w14:paraId="7D762E81" w14:textId="77777777" w:rsidR="006D31A2" w:rsidRPr="00C22B8B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bottom"/>
          </w:tcPr>
          <w:p w14:paraId="39E3157B" w14:textId="77777777" w:rsidR="006D31A2" w:rsidRPr="00350636" w:rsidRDefault="006D31A2" w:rsidP="006D31A2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50636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wprowadzonych innowacji</w:t>
            </w:r>
          </w:p>
        </w:tc>
        <w:tc>
          <w:tcPr>
            <w:tcW w:w="539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57BBEB05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5F3408C3" w14:textId="77777777" w:rsidR="006D31A2" w:rsidRPr="00CA2E45" w:rsidRDefault="00031D35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6A411AE5" w14:textId="77777777" w:rsidR="006D31A2" w:rsidRPr="00CA2E45" w:rsidRDefault="00031D35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5EB1BF45" w14:textId="2C6F4500" w:rsidR="006D31A2" w:rsidRPr="00B706C3" w:rsidRDefault="0009707B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00</w:t>
            </w:r>
          </w:p>
        </w:tc>
        <w:tc>
          <w:tcPr>
            <w:tcW w:w="545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6403B279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534CD5" w14:paraId="1FA431F0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  <w:bottom w:val="single" w:sz="4" w:space="0" w:color="660066"/>
            </w:tcBorders>
            <w:shd w:val="clear" w:color="auto" w:fill="FFFFCC"/>
            <w:vAlign w:val="center"/>
          </w:tcPr>
          <w:p w14:paraId="2326B96C" w14:textId="77777777" w:rsidR="006D31A2" w:rsidRPr="00C22B8B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b/>
                <w:sz w:val="20"/>
                <w:szCs w:val="20"/>
              </w:rPr>
              <w:t>Oś Priorytetowa IV Przejście na gospodarkę niskoemisyjną</w:t>
            </w:r>
          </w:p>
        </w:tc>
      </w:tr>
      <w:tr w:rsidR="006D31A2" w:rsidRPr="00534CD5" w14:paraId="163417ED" w14:textId="77777777" w:rsidTr="00117F96">
        <w:trPr>
          <w:cantSplit/>
          <w:trHeight w:val="20"/>
        </w:trPr>
        <w:tc>
          <w:tcPr>
            <w:tcW w:w="825" w:type="pct"/>
            <w:shd w:val="clear" w:color="auto" w:fill="FFFFCC"/>
            <w:vAlign w:val="center"/>
          </w:tcPr>
          <w:p w14:paraId="791C8586" w14:textId="77777777" w:rsidR="006D31A2" w:rsidRPr="00C22B8B" w:rsidRDefault="006D31A2" w:rsidP="006D31A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Działanie 4.1</w:t>
            </w:r>
          </w:p>
        </w:tc>
        <w:tc>
          <w:tcPr>
            <w:tcW w:w="1557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63B4E81" w14:textId="77777777" w:rsidR="006D31A2" w:rsidRPr="00B706C3" w:rsidRDefault="006D31A2" w:rsidP="006D31A2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C2CF3">
              <w:rPr>
                <w:rFonts w:asciiTheme="minorHAnsi" w:hAnsiTheme="minorHAnsi" w:cs="Arial"/>
                <w:color w:val="000000"/>
                <w:sz w:val="20"/>
                <w:szCs w:val="20"/>
              </w:rPr>
              <w:t>Szacowany roczny spadek emisji gazów cieplarnianych</w:t>
            </w:r>
          </w:p>
        </w:tc>
        <w:tc>
          <w:tcPr>
            <w:tcW w:w="539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C3F8933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tony równoważnika CO</w:t>
            </w:r>
            <w:r w:rsidRPr="00B706C3">
              <w:rPr>
                <w:rFonts w:asciiTheme="minorHAnsi" w:hAnsiTheme="minorHAnsi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7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C7F374D" w14:textId="77777777" w:rsidR="006D31A2" w:rsidRPr="00CA2E45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77973A4" w14:textId="77777777" w:rsidR="006D31A2" w:rsidRPr="00CA2E45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9563F5B" w14:textId="43B6D4F6" w:rsidR="006D31A2" w:rsidRPr="00B706C3" w:rsidRDefault="0094795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2 0</w:t>
            </w:r>
            <w:r w:rsidR="0015754E">
              <w:rPr>
                <w:rFonts w:asciiTheme="minorHAnsi" w:hAnsiTheme="minorHAnsi" w:cs="Arial"/>
                <w:sz w:val="20"/>
                <w:szCs w:val="20"/>
              </w:rPr>
              <w:t>00</w:t>
            </w:r>
          </w:p>
        </w:tc>
        <w:tc>
          <w:tcPr>
            <w:tcW w:w="54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CC96BA9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534CD5" w14:paraId="3166FAEE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6786974B" w14:textId="77777777" w:rsidR="006D31A2" w:rsidRPr="00C22B8B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6D31A2" w:rsidRPr="00534CD5" w14:paraId="631F6F6D" w14:textId="77777777" w:rsidTr="00117F96">
        <w:trPr>
          <w:cantSplit/>
          <w:trHeight w:val="397"/>
        </w:trPr>
        <w:tc>
          <w:tcPr>
            <w:tcW w:w="825" w:type="pct"/>
            <w:vMerge w:val="restart"/>
            <w:tcBorders>
              <w:top w:val="dotted" w:sz="4" w:space="0" w:color="auto"/>
            </w:tcBorders>
            <w:shd w:val="clear" w:color="auto" w:fill="FFFFCC"/>
            <w:vAlign w:val="center"/>
          </w:tcPr>
          <w:p w14:paraId="56B53867" w14:textId="77777777" w:rsidR="006D31A2" w:rsidRPr="00C22B8B" w:rsidRDefault="006D31A2" w:rsidP="006D31A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lastRenderedPageBreak/>
              <w:t>Działanie 4.2</w:t>
            </w: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41AD40" w14:textId="77777777" w:rsidR="006D31A2" w:rsidRPr="00995015" w:rsidRDefault="006D31A2" w:rsidP="006D31A2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  <w:highlight w:val="yellow"/>
              </w:rPr>
            </w:pPr>
            <w:r w:rsidRPr="00BC2CF3">
              <w:rPr>
                <w:rFonts w:asciiTheme="minorHAnsi" w:hAnsiTheme="minorHAnsi" w:cs="Arial"/>
                <w:color w:val="000000"/>
                <w:sz w:val="20"/>
                <w:szCs w:val="20"/>
              </w:rPr>
              <w:t>Szacowany roczny spadek emisji gazów cieplarnianych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A01DF5" w14:textId="77777777" w:rsidR="006D31A2" w:rsidRPr="00C22B8B" w:rsidRDefault="006D31A2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B706C3">
              <w:rPr>
                <w:rFonts w:asciiTheme="minorHAnsi" w:hAnsiTheme="minorHAnsi" w:cs="Arial"/>
                <w:color w:val="000000"/>
                <w:sz w:val="20"/>
                <w:szCs w:val="20"/>
              </w:rPr>
              <w:t>tony równoważnika CO</w:t>
            </w:r>
            <w:r w:rsidRPr="00B706C3">
              <w:rPr>
                <w:rFonts w:asciiTheme="minorHAnsi" w:hAnsiTheme="minorHAnsi" w:cs="Arial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AA1233" w14:textId="77777777" w:rsidR="006D31A2" w:rsidRPr="00CA2E45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891DCC" w14:textId="77777777" w:rsidR="006D31A2" w:rsidRPr="00CA2E45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E48EAD6" w14:textId="5814B18A" w:rsidR="006D31A2" w:rsidRPr="00B706C3" w:rsidRDefault="00947A67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2 300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65D169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534CD5" w14:paraId="008FC571" w14:textId="77777777" w:rsidTr="00117F96">
        <w:trPr>
          <w:cantSplit/>
          <w:trHeight w:val="397"/>
        </w:trPr>
        <w:tc>
          <w:tcPr>
            <w:tcW w:w="825" w:type="pct"/>
            <w:vMerge/>
            <w:shd w:val="clear" w:color="auto" w:fill="FFFFCC"/>
            <w:vAlign w:val="center"/>
          </w:tcPr>
          <w:p w14:paraId="480290F9" w14:textId="77777777" w:rsidR="006D31A2" w:rsidRPr="00C22B8B" w:rsidRDefault="006D31A2" w:rsidP="006D31A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5807B46" w14:textId="77777777" w:rsidR="006D31A2" w:rsidRPr="00BC2CF3" w:rsidRDefault="006D31A2" w:rsidP="006D31A2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C2CF3">
              <w:rPr>
                <w:rFonts w:asciiTheme="minorHAnsi" w:hAnsiTheme="minorHAnsi" w:cs="Arial"/>
                <w:color w:val="000000"/>
                <w:sz w:val="20"/>
                <w:szCs w:val="20"/>
              </w:rPr>
              <w:t>Zmniejszenie rocznego zużycia energii pierwotnej w budynkach publicznych</w:t>
            </w:r>
          </w:p>
        </w:tc>
        <w:tc>
          <w:tcPr>
            <w:tcW w:w="539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D05E599" w14:textId="77777777" w:rsidR="006D31A2" w:rsidRPr="00C22B8B" w:rsidRDefault="006D31A2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color w:val="000000"/>
                <w:sz w:val="20"/>
                <w:szCs w:val="20"/>
              </w:rPr>
              <w:t>kWh/rok</w:t>
            </w:r>
          </w:p>
        </w:tc>
        <w:tc>
          <w:tcPr>
            <w:tcW w:w="47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6460F1F" w14:textId="77777777" w:rsidR="006D31A2" w:rsidRPr="00CA2E45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8BF11B8" w14:textId="77777777" w:rsidR="006D31A2" w:rsidRPr="00CA2E45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517AA9E" w14:textId="2CEBE29C" w:rsidR="006D31A2" w:rsidRPr="00B706C3" w:rsidRDefault="00BC2CF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28</w:t>
            </w:r>
            <w:r w:rsidR="00947952">
              <w:rPr>
                <w:rFonts w:asciiTheme="minorHAnsi" w:hAnsiTheme="minorHAnsi" w:cs="Arial"/>
                <w:sz w:val="20"/>
                <w:szCs w:val="20"/>
              </w:rPr>
              <w:t xml:space="preserve"> 000 000</w:t>
            </w:r>
          </w:p>
        </w:tc>
        <w:tc>
          <w:tcPr>
            <w:tcW w:w="54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7F94319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534CD5" w14:paraId="2EEC5A4D" w14:textId="77777777" w:rsidTr="00117F96">
        <w:trPr>
          <w:cantSplit/>
          <w:trHeight w:val="397"/>
        </w:trPr>
        <w:tc>
          <w:tcPr>
            <w:tcW w:w="825" w:type="pct"/>
            <w:vMerge/>
            <w:shd w:val="clear" w:color="auto" w:fill="FFFFCC"/>
            <w:vAlign w:val="center"/>
          </w:tcPr>
          <w:p w14:paraId="26962BBC" w14:textId="77777777" w:rsidR="006D31A2" w:rsidRPr="00C22B8B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6A18A12A" w14:textId="77777777" w:rsidR="006D31A2" w:rsidRPr="00350636" w:rsidRDefault="006D31A2" w:rsidP="006D31A2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50636">
              <w:rPr>
                <w:rFonts w:asciiTheme="minorHAnsi" w:hAnsiTheme="minorHAnsi" w:cs="Arial"/>
                <w:color w:val="000000"/>
                <w:sz w:val="20"/>
                <w:szCs w:val="20"/>
              </w:rPr>
              <w:t>Ilość zaoszczędzonej energii elektrycznej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4DEBB3BE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color w:val="000000"/>
                <w:sz w:val="20"/>
                <w:szCs w:val="20"/>
              </w:rPr>
              <w:t>MWh/rok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65B5C55" w14:textId="77777777" w:rsidR="006D31A2" w:rsidRPr="00CA2E45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59F220B0" w14:textId="77777777" w:rsidR="006D31A2" w:rsidRPr="00CA2E45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38DCEAC9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8 000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0E27FB9C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534CD5" w14:paraId="0D4023EE" w14:textId="77777777" w:rsidTr="00117F96">
        <w:trPr>
          <w:cantSplit/>
          <w:trHeight w:val="20"/>
        </w:trPr>
        <w:tc>
          <w:tcPr>
            <w:tcW w:w="5000" w:type="pct"/>
            <w:gridSpan w:val="9"/>
            <w:shd w:val="clear" w:color="auto" w:fill="FFFFCC"/>
            <w:vAlign w:val="center"/>
          </w:tcPr>
          <w:p w14:paraId="3C511284" w14:textId="77777777" w:rsidR="006D31A2" w:rsidRPr="00B706C3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Działanie 4.3</w:t>
            </w:r>
          </w:p>
        </w:tc>
      </w:tr>
      <w:tr w:rsidR="006D31A2" w:rsidRPr="00534CD5" w14:paraId="2DB1609E" w14:textId="77777777" w:rsidTr="00117F96">
        <w:trPr>
          <w:cantSplit/>
          <w:trHeight w:val="397"/>
        </w:trPr>
        <w:tc>
          <w:tcPr>
            <w:tcW w:w="825" w:type="pct"/>
            <w:vMerge w:val="restart"/>
            <w:shd w:val="clear" w:color="auto" w:fill="FFFFCC"/>
            <w:vAlign w:val="center"/>
          </w:tcPr>
          <w:p w14:paraId="70AF09FF" w14:textId="77777777" w:rsidR="006D31A2" w:rsidRPr="00C22B8B" w:rsidRDefault="006D31A2" w:rsidP="006D31A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Poddziałanie 4.3.1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061F5FBF" w14:textId="4E15575D" w:rsidR="006D31A2" w:rsidRPr="00350636" w:rsidRDefault="006D31A2" w:rsidP="002E50D0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5063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Liczba </w:t>
            </w:r>
            <w:r w:rsidR="002E50D0" w:rsidRPr="0035063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pojazdów </w:t>
            </w:r>
            <w:r w:rsidRPr="00350636">
              <w:rPr>
                <w:rFonts w:asciiTheme="minorHAnsi" w:hAnsiTheme="minorHAnsi" w:cs="Arial"/>
                <w:color w:val="000000"/>
                <w:sz w:val="20"/>
                <w:szCs w:val="20"/>
              </w:rPr>
              <w:t>korzystających z miejsc postojowych w wybudowanych obiektach „parkuj i jedź”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7CA8C945" w14:textId="77777777" w:rsidR="006D31A2" w:rsidRPr="00C22B8B" w:rsidRDefault="006D31A2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23E66AE" w14:textId="77777777" w:rsidR="006D31A2" w:rsidRPr="00CA2E45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5EF622E9" w14:textId="77777777" w:rsidR="006D31A2" w:rsidRPr="00CA2E45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23A62EAC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133 000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395930C9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534CD5" w14:paraId="7BAB78E4" w14:textId="77777777" w:rsidTr="00117F96">
        <w:trPr>
          <w:cantSplit/>
          <w:trHeight w:val="397"/>
        </w:trPr>
        <w:tc>
          <w:tcPr>
            <w:tcW w:w="825" w:type="pct"/>
            <w:vMerge/>
            <w:shd w:val="clear" w:color="auto" w:fill="FFFFCC"/>
            <w:vAlign w:val="center"/>
          </w:tcPr>
          <w:p w14:paraId="08D45FD3" w14:textId="77777777" w:rsidR="006D31A2" w:rsidRPr="00C22B8B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566CCDA2" w14:textId="77777777" w:rsidR="006D31A2" w:rsidRPr="00350636" w:rsidRDefault="006D31A2" w:rsidP="006D31A2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50636">
              <w:rPr>
                <w:rFonts w:asciiTheme="minorHAnsi" w:hAnsiTheme="minorHAnsi" w:cs="Arial"/>
                <w:color w:val="000000"/>
                <w:sz w:val="20"/>
                <w:szCs w:val="20"/>
              </w:rPr>
              <w:t>Powierzchnia podlegająca zmianie sposobu ogrzewania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2719B198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m2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FBEE3B8" w14:textId="77777777" w:rsidR="006D31A2" w:rsidRPr="00CA2E45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7932D8F7" w14:textId="77777777" w:rsidR="006D31A2" w:rsidRPr="00CA2E45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2EBA74BE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350 000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421D5DFD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534CD5" w14:paraId="32CC32AD" w14:textId="77777777" w:rsidTr="00117F96">
        <w:trPr>
          <w:cantSplit/>
          <w:trHeight w:val="20"/>
        </w:trPr>
        <w:tc>
          <w:tcPr>
            <w:tcW w:w="5000" w:type="pct"/>
            <w:gridSpan w:val="9"/>
            <w:shd w:val="clear" w:color="auto" w:fill="FFFFCC"/>
            <w:vAlign w:val="center"/>
          </w:tcPr>
          <w:p w14:paraId="7C49B5B1" w14:textId="77777777" w:rsidR="006D31A2" w:rsidRPr="00C22B8B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6D31A2" w:rsidRPr="00534CD5" w14:paraId="0DDFB5AF" w14:textId="77777777" w:rsidTr="00117F96">
        <w:trPr>
          <w:cantSplit/>
          <w:trHeight w:val="20"/>
        </w:trPr>
        <w:tc>
          <w:tcPr>
            <w:tcW w:w="825" w:type="pct"/>
            <w:shd w:val="clear" w:color="auto" w:fill="FFFFCC"/>
            <w:vAlign w:val="center"/>
          </w:tcPr>
          <w:p w14:paraId="5EC0D590" w14:textId="77777777" w:rsidR="006D31A2" w:rsidRPr="00C22B8B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Poddziałanie 4.3.2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26CDD06D" w14:textId="23C575A3" w:rsidR="006D31A2" w:rsidRPr="00350636" w:rsidRDefault="006D31A2" w:rsidP="002E50D0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5063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Liczba </w:t>
            </w:r>
            <w:r w:rsidR="002E50D0" w:rsidRPr="0035063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pojazdów </w:t>
            </w:r>
            <w:r w:rsidRPr="00350636">
              <w:rPr>
                <w:rFonts w:asciiTheme="minorHAnsi" w:hAnsiTheme="minorHAnsi" w:cs="Arial"/>
                <w:color w:val="000000"/>
                <w:sz w:val="20"/>
                <w:szCs w:val="20"/>
              </w:rPr>
              <w:t>korzystających z miejsc postojowych w wybudowanych obiektach „parkuj i jedź”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40C1BAA4" w14:textId="77777777" w:rsidR="006D31A2" w:rsidRPr="00350636" w:rsidRDefault="006D31A2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50636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32205A2" w14:textId="77777777" w:rsidR="006D31A2" w:rsidRPr="00CA2E45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2B3F12CF" w14:textId="77777777" w:rsidR="006D31A2" w:rsidRPr="00CA2E45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2DC16BD0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133 000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7051D184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534CD5" w14:paraId="5802F641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  <w:bottom w:val="single" w:sz="4" w:space="0" w:color="660066"/>
            </w:tcBorders>
            <w:shd w:val="clear" w:color="auto" w:fill="FFFFCC"/>
            <w:vAlign w:val="center"/>
          </w:tcPr>
          <w:p w14:paraId="5A49B072" w14:textId="77777777" w:rsidR="006D31A2" w:rsidRPr="00C22B8B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b/>
                <w:sz w:val="20"/>
                <w:szCs w:val="20"/>
              </w:rPr>
              <w:t>Oś Priorytetowa V Gospodarka przyjazna środowisku</w:t>
            </w:r>
          </w:p>
        </w:tc>
      </w:tr>
      <w:tr w:rsidR="006D31A2" w:rsidRPr="00534CD5" w14:paraId="6838984F" w14:textId="77777777" w:rsidTr="00117F96">
        <w:trPr>
          <w:cantSplit/>
          <w:trHeight w:val="20"/>
        </w:trPr>
        <w:tc>
          <w:tcPr>
            <w:tcW w:w="825" w:type="pct"/>
            <w:vMerge w:val="restart"/>
            <w:tcBorders>
              <w:top w:val="dotted" w:sz="4" w:space="0" w:color="auto"/>
            </w:tcBorders>
            <w:shd w:val="clear" w:color="auto" w:fill="FFFFCC"/>
            <w:vAlign w:val="center"/>
          </w:tcPr>
          <w:p w14:paraId="04AE0A96" w14:textId="77777777" w:rsidR="006D31A2" w:rsidRPr="00C22B8B" w:rsidRDefault="006D31A2" w:rsidP="006D31A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Działanie 5.1</w:t>
            </w:r>
          </w:p>
        </w:tc>
        <w:tc>
          <w:tcPr>
            <w:tcW w:w="1557" w:type="pct"/>
            <w:gridSpan w:val="3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23D8D058" w14:textId="77777777" w:rsidR="006D31A2" w:rsidRPr="00207F8F" w:rsidRDefault="006D31A2" w:rsidP="006D31A2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07F8F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ludności odnoszącej korzyści ze środków ochrony przeciwpowodziowej</w:t>
            </w:r>
          </w:p>
        </w:tc>
        <w:tc>
          <w:tcPr>
            <w:tcW w:w="539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FBD8E1E" w14:textId="77777777" w:rsidR="006D31A2" w:rsidRPr="00C22B8B" w:rsidRDefault="006D31A2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602000C" w14:textId="77777777" w:rsidR="006D31A2" w:rsidRPr="00CA2E45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5C89C76" w14:textId="77777777" w:rsidR="006D31A2" w:rsidRPr="00CA2E45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C271502" w14:textId="70614E97" w:rsidR="006D31A2" w:rsidRPr="00B706C3" w:rsidRDefault="005511DD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1 500</w:t>
            </w:r>
          </w:p>
        </w:tc>
        <w:tc>
          <w:tcPr>
            <w:tcW w:w="54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25DEC22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534CD5" w14:paraId="1A9EFBB2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5E38053D" w14:textId="77777777" w:rsidR="006D31A2" w:rsidRPr="00C22B8B" w:rsidRDefault="006D31A2" w:rsidP="006D31A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262DCD47" w14:textId="77777777" w:rsidR="006D31A2" w:rsidRPr="00B706C3" w:rsidRDefault="006D31A2" w:rsidP="006D31A2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07F8F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ludności odnoszącej korzyści ze środków ochrony przed pożarami lasów</w:t>
            </w:r>
          </w:p>
        </w:tc>
        <w:tc>
          <w:tcPr>
            <w:tcW w:w="539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628E7A5" w14:textId="77777777" w:rsidR="006D31A2" w:rsidRPr="00C22B8B" w:rsidRDefault="006D31A2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A4B9064" w14:textId="77777777" w:rsidR="006D31A2" w:rsidRPr="00CA2E45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FEF11F0" w14:textId="77777777" w:rsidR="006D31A2" w:rsidRPr="00CA2E45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18FF437" w14:textId="6010E17A" w:rsidR="006D31A2" w:rsidRPr="00B706C3" w:rsidRDefault="00C95AB0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63 000</w:t>
            </w:r>
          </w:p>
        </w:tc>
        <w:tc>
          <w:tcPr>
            <w:tcW w:w="54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A989529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534CD5" w14:paraId="5FE28A39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</w:tcBorders>
            <w:shd w:val="clear" w:color="auto" w:fill="FFFFCC"/>
            <w:vAlign w:val="center"/>
          </w:tcPr>
          <w:p w14:paraId="602AAAAD" w14:textId="77777777" w:rsidR="006D31A2" w:rsidRPr="00C22B8B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D42E73" w:rsidRPr="00534CD5" w14:paraId="41EFCB82" w14:textId="77777777" w:rsidTr="00CB4D5B">
        <w:trPr>
          <w:cantSplit/>
          <w:trHeight w:val="20"/>
        </w:trPr>
        <w:tc>
          <w:tcPr>
            <w:tcW w:w="825" w:type="pct"/>
            <w:vMerge w:val="restart"/>
            <w:shd w:val="clear" w:color="auto" w:fill="FFFFCC"/>
            <w:vAlign w:val="center"/>
          </w:tcPr>
          <w:p w14:paraId="10DD86ED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Działanie 5.2</w:t>
            </w:r>
          </w:p>
        </w:tc>
        <w:tc>
          <w:tcPr>
            <w:tcW w:w="1557" w:type="pct"/>
            <w:gridSpan w:val="3"/>
            <w:shd w:val="clear" w:color="auto" w:fill="auto"/>
            <w:vAlign w:val="bottom"/>
          </w:tcPr>
          <w:p w14:paraId="1D8DD9E3" w14:textId="77777777" w:rsidR="00D42E73" w:rsidRPr="00D528A7" w:rsidRDefault="00D42E73" w:rsidP="00D42E7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528A7">
              <w:rPr>
                <w:rFonts w:asciiTheme="minorHAnsi" w:hAnsiTheme="minorHAnsi" w:cs="Arial"/>
                <w:color w:val="000000"/>
                <w:sz w:val="20"/>
                <w:szCs w:val="20"/>
              </w:rPr>
              <w:t>Dodatkowe możliwości przerobowe w zakresie recyklingu odpadów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65EC9E3F" w14:textId="347F7E55" w:rsidR="00D42E73" w:rsidRPr="00C22B8B" w:rsidRDefault="00CB4D5B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tony</w:t>
            </w:r>
            <w:r w:rsidR="00D42E73" w:rsidRPr="00B706C3">
              <w:rPr>
                <w:rFonts w:asciiTheme="minorHAnsi" w:hAnsiTheme="minorHAnsi" w:cs="Arial"/>
                <w:color w:val="000000"/>
                <w:sz w:val="20"/>
                <w:szCs w:val="20"/>
              </w:rPr>
              <w:t>/rok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17FCD59" w14:textId="77777777" w:rsidR="00D42E73" w:rsidRPr="00CA2E45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5EF5AFD7" w14:textId="77777777" w:rsidR="00D42E73" w:rsidRPr="00CA2E45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0D3D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1267A326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 500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2CEAACB1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001B7E33" w14:textId="77777777" w:rsidTr="00CB4D5B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275EFF76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027B256B" w14:textId="77777777" w:rsidR="00D42E73" w:rsidRPr="00B706C3" w:rsidRDefault="00D42E73" w:rsidP="00D42E7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528A7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osób objętych selektywnym zbieraniem odpadów</w:t>
            </w:r>
          </w:p>
        </w:tc>
        <w:tc>
          <w:tcPr>
            <w:tcW w:w="539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9571B4A" w14:textId="77777777" w:rsidR="00D42E73" w:rsidRPr="00C22B8B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DBEC02D" w14:textId="77777777" w:rsidR="00D42E73" w:rsidRPr="00CA2E45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9DF441C" w14:textId="77777777" w:rsidR="00D42E73" w:rsidRPr="00CA2E45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0D3D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5449DC5" w14:textId="02A6F172" w:rsidR="00D42E73" w:rsidRPr="00B706C3" w:rsidRDefault="000A47F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50 000</w:t>
            </w:r>
          </w:p>
        </w:tc>
        <w:tc>
          <w:tcPr>
            <w:tcW w:w="54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4655FDD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534CD5" w14:paraId="5B75CE84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</w:tcBorders>
            <w:shd w:val="clear" w:color="auto" w:fill="FFFFCC"/>
            <w:vAlign w:val="center"/>
          </w:tcPr>
          <w:p w14:paraId="39C526FF" w14:textId="77777777" w:rsidR="006D31A2" w:rsidRPr="00C22B8B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D42E73" w:rsidRPr="00534CD5" w14:paraId="0BC31D74" w14:textId="77777777" w:rsidTr="00117F96">
        <w:trPr>
          <w:cantSplit/>
          <w:trHeight w:val="20"/>
        </w:trPr>
        <w:tc>
          <w:tcPr>
            <w:tcW w:w="825" w:type="pct"/>
            <w:shd w:val="clear" w:color="auto" w:fill="FFFFCC"/>
            <w:vAlign w:val="center"/>
          </w:tcPr>
          <w:p w14:paraId="518089ED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lastRenderedPageBreak/>
              <w:t>Działanie 5.3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4B38191F" w14:textId="77777777" w:rsidR="00D42E73" w:rsidRPr="00C22B8B" w:rsidRDefault="00D42E73" w:rsidP="00D42E73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D528A7">
              <w:rPr>
                <w:rFonts w:asciiTheme="minorHAnsi" w:hAnsiTheme="minorHAnsi" w:cs="Arial"/>
                <w:color w:val="000000"/>
                <w:sz w:val="20"/>
                <w:szCs w:val="20"/>
              </w:rPr>
              <w:t>Wzrost oczekiwanej liczby odwiedzin w objętych wsparciem obiekt</w:t>
            </w:r>
            <w:r w:rsidR="00295E49" w:rsidRPr="00D528A7">
              <w:rPr>
                <w:rFonts w:asciiTheme="minorHAnsi" w:hAnsiTheme="minorHAnsi" w:cs="Arial"/>
                <w:color w:val="000000"/>
                <w:sz w:val="20"/>
                <w:szCs w:val="20"/>
              </w:rPr>
              <w:t>ach</w:t>
            </w:r>
            <w:r w:rsidRPr="00D528A7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dziedzictwa kulturalnego i naturalnego oraz stanowiących atrakcje turystyczne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422893CD" w14:textId="77777777" w:rsidR="00D42E73" w:rsidRPr="00C22B8B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dwiedziny/rok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9BAFBA3" w14:textId="77777777" w:rsidR="00D42E73" w:rsidRPr="00A673A0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05545FBB" w14:textId="77777777" w:rsidR="00D42E73" w:rsidRPr="00347610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0D3D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10E92F4D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55 000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5CC85072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57B9A5D8" w14:textId="77777777" w:rsidTr="00117F96">
        <w:trPr>
          <w:cantSplit/>
          <w:trHeight w:val="20"/>
        </w:trPr>
        <w:tc>
          <w:tcPr>
            <w:tcW w:w="5000" w:type="pct"/>
            <w:gridSpan w:val="9"/>
            <w:shd w:val="clear" w:color="auto" w:fill="FFFFCC"/>
            <w:vAlign w:val="center"/>
          </w:tcPr>
          <w:p w14:paraId="574D9E2A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D42E73" w:rsidRPr="00534CD5" w14:paraId="719C36DC" w14:textId="77777777" w:rsidTr="00117F96">
        <w:trPr>
          <w:cantSplit/>
          <w:trHeight w:val="20"/>
        </w:trPr>
        <w:tc>
          <w:tcPr>
            <w:tcW w:w="825" w:type="pct"/>
            <w:vMerge w:val="restart"/>
            <w:shd w:val="clear" w:color="auto" w:fill="FFFFCC"/>
            <w:vAlign w:val="center"/>
          </w:tcPr>
          <w:p w14:paraId="081C4197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Działanie 5.4</w:t>
            </w: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0CE378" w14:textId="77777777" w:rsidR="00D42E73" w:rsidRPr="00C22B8B" w:rsidRDefault="00D42E73" w:rsidP="00D42E7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528A7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wprowadzonych ponownie do środowiska (</w:t>
            </w:r>
            <w:proofErr w:type="spellStart"/>
            <w:r w:rsidRPr="00D528A7">
              <w:rPr>
                <w:rFonts w:asciiTheme="minorHAnsi" w:hAnsiTheme="minorHAnsi" w:cs="Arial"/>
                <w:color w:val="000000"/>
                <w:sz w:val="20"/>
                <w:szCs w:val="20"/>
              </w:rPr>
              <w:t>reintrodukowanych</w:t>
            </w:r>
            <w:proofErr w:type="spellEnd"/>
            <w:r w:rsidRPr="00D528A7">
              <w:rPr>
                <w:rFonts w:asciiTheme="minorHAnsi" w:hAnsiTheme="minorHAnsi" w:cs="Arial"/>
                <w:color w:val="000000"/>
                <w:sz w:val="20"/>
                <w:szCs w:val="20"/>
              </w:rPr>
              <w:t>) młodych osobników chronionych gatunków fauny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7F5379" w14:textId="77777777" w:rsidR="00D42E73" w:rsidRPr="00B706C3" w:rsidRDefault="00D42E73" w:rsidP="00CB4D5B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B243D6" w14:textId="77777777" w:rsidR="00D42E73" w:rsidRPr="00347610" w:rsidRDefault="00D42E73" w:rsidP="00CB4D5B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0E164C0" w14:textId="77777777" w:rsidR="00D42E73" w:rsidRPr="00347610" w:rsidRDefault="00D42E73" w:rsidP="00CB4D5B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60D3D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E2E4E7" w14:textId="77777777" w:rsidR="00D42E73" w:rsidRPr="00B706C3" w:rsidRDefault="00D42E73" w:rsidP="00CB4D5B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9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B706C3">
              <w:rPr>
                <w:rFonts w:asciiTheme="minorHAnsi" w:hAnsiTheme="minorHAnsi" w:cs="Arial"/>
                <w:sz w:val="20"/>
                <w:szCs w:val="20"/>
              </w:rPr>
              <w:t>000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7452E1" w14:textId="77777777" w:rsidR="00D42E73" w:rsidRPr="00C22B8B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6F496390" w14:textId="77777777" w:rsidTr="00117F96">
        <w:trPr>
          <w:cantSplit/>
          <w:trHeight w:val="20"/>
        </w:trPr>
        <w:tc>
          <w:tcPr>
            <w:tcW w:w="825" w:type="pct"/>
            <w:vMerge/>
            <w:tcBorders>
              <w:bottom w:val="single" w:sz="4" w:space="0" w:color="660066"/>
            </w:tcBorders>
            <w:shd w:val="clear" w:color="auto" w:fill="FFFFCC"/>
            <w:vAlign w:val="center"/>
          </w:tcPr>
          <w:p w14:paraId="10F18DCF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bottom w:val="single" w:sz="4" w:space="0" w:color="660066"/>
            </w:tcBorders>
            <w:shd w:val="clear" w:color="auto" w:fill="auto"/>
            <w:vAlign w:val="center"/>
          </w:tcPr>
          <w:p w14:paraId="1DDA09A8" w14:textId="77777777" w:rsidR="00D42E73" w:rsidRPr="00B706C3" w:rsidRDefault="00D42E73" w:rsidP="00D42E7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528A7">
              <w:rPr>
                <w:rFonts w:asciiTheme="minorHAnsi" w:hAnsiTheme="minorHAnsi" w:cs="Arial"/>
                <w:color w:val="000000"/>
                <w:sz w:val="20"/>
                <w:szCs w:val="20"/>
              </w:rPr>
              <w:t>Powierzchnia siedlisk wspieranych w celu uzyskania lepszego statusu ochrony</w:t>
            </w:r>
          </w:p>
        </w:tc>
        <w:tc>
          <w:tcPr>
            <w:tcW w:w="539" w:type="pct"/>
            <w:tcBorders>
              <w:bottom w:val="single" w:sz="4" w:space="0" w:color="660066"/>
            </w:tcBorders>
            <w:shd w:val="clear" w:color="auto" w:fill="auto"/>
            <w:vAlign w:val="center"/>
          </w:tcPr>
          <w:p w14:paraId="50B12222" w14:textId="77777777" w:rsidR="00D42E73" w:rsidRPr="00B706C3" w:rsidRDefault="00D42E73" w:rsidP="00CB4D5B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ha</w:t>
            </w:r>
          </w:p>
        </w:tc>
        <w:tc>
          <w:tcPr>
            <w:tcW w:w="478" w:type="pct"/>
            <w:tcBorders>
              <w:bottom w:val="single" w:sz="4" w:space="0" w:color="660066"/>
            </w:tcBorders>
            <w:shd w:val="clear" w:color="auto" w:fill="auto"/>
            <w:vAlign w:val="center"/>
          </w:tcPr>
          <w:p w14:paraId="367763B8" w14:textId="77777777" w:rsidR="00D42E73" w:rsidRPr="00347610" w:rsidRDefault="00D42E73" w:rsidP="00CB4D5B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bottom w:val="single" w:sz="4" w:space="0" w:color="660066"/>
            </w:tcBorders>
            <w:shd w:val="clear" w:color="auto" w:fill="auto"/>
            <w:vAlign w:val="center"/>
          </w:tcPr>
          <w:p w14:paraId="1D395CDE" w14:textId="77777777" w:rsidR="00D42E73" w:rsidRPr="00347610" w:rsidRDefault="00D42E73" w:rsidP="00CB4D5B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60D3D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bottom w:val="single" w:sz="4" w:space="0" w:color="660066"/>
            </w:tcBorders>
            <w:shd w:val="clear" w:color="auto" w:fill="auto"/>
            <w:vAlign w:val="center"/>
          </w:tcPr>
          <w:p w14:paraId="3CAC6E04" w14:textId="77777777" w:rsidR="00D42E73" w:rsidRPr="00B706C3" w:rsidRDefault="00D42E73" w:rsidP="00CB4D5B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</w:t>
            </w:r>
          </w:p>
        </w:tc>
        <w:tc>
          <w:tcPr>
            <w:tcW w:w="545" w:type="pct"/>
            <w:tcBorders>
              <w:bottom w:val="single" w:sz="4" w:space="0" w:color="660066"/>
            </w:tcBorders>
            <w:shd w:val="clear" w:color="auto" w:fill="auto"/>
            <w:vAlign w:val="center"/>
          </w:tcPr>
          <w:p w14:paraId="3E05603A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0449F989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  <w:bottom w:val="single" w:sz="4" w:space="0" w:color="660066"/>
            </w:tcBorders>
            <w:shd w:val="clear" w:color="auto" w:fill="FFFFCC"/>
            <w:vAlign w:val="center"/>
          </w:tcPr>
          <w:p w14:paraId="6D7D8AFD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b/>
                <w:sz w:val="20"/>
                <w:szCs w:val="20"/>
              </w:rPr>
              <w:t>Oś Priorytetowa VI Jakość życia</w:t>
            </w:r>
          </w:p>
        </w:tc>
      </w:tr>
      <w:tr w:rsidR="00D42E73" w:rsidRPr="00534CD5" w14:paraId="04FAE9BA" w14:textId="77777777" w:rsidTr="00117F96">
        <w:trPr>
          <w:cantSplit/>
          <w:trHeight w:val="20"/>
        </w:trPr>
        <w:tc>
          <w:tcPr>
            <w:tcW w:w="825" w:type="pct"/>
            <w:tcBorders>
              <w:top w:val="single" w:sz="4" w:space="0" w:color="660066"/>
              <w:bottom w:val="dotted" w:sz="4" w:space="0" w:color="auto"/>
            </w:tcBorders>
            <w:shd w:val="clear" w:color="auto" w:fill="FFFFCC"/>
            <w:vAlign w:val="center"/>
          </w:tcPr>
          <w:p w14:paraId="24F6A65B" w14:textId="6AC99675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Działanie 6.1</w:t>
            </w:r>
          </w:p>
        </w:tc>
        <w:tc>
          <w:tcPr>
            <w:tcW w:w="1557" w:type="pct"/>
            <w:gridSpan w:val="3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14:paraId="2558C3A2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86CB6">
              <w:rPr>
                <w:rFonts w:asciiTheme="minorHAnsi" w:hAnsiTheme="minorHAnsi" w:cs="Arial"/>
                <w:sz w:val="20"/>
                <w:szCs w:val="20"/>
              </w:rPr>
              <w:t>Ludność objęta ulepszonymi usługami zdrowotnymi</w:t>
            </w:r>
          </w:p>
        </w:tc>
        <w:tc>
          <w:tcPr>
            <w:tcW w:w="539" w:type="pct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14:paraId="5955D7C5" w14:textId="77777777" w:rsidR="00D42E73" w:rsidRPr="00C22B8B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14:paraId="4D438A11" w14:textId="77777777" w:rsidR="00D42E73" w:rsidRPr="00347610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14:paraId="33147E6D" w14:textId="77777777" w:rsidR="00D42E73" w:rsidRPr="00347610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0D3D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14:paraId="3442E3AE" w14:textId="59895A02" w:rsidR="00D42E73" w:rsidRPr="00B706C3" w:rsidRDefault="000C01ED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25 000</w:t>
            </w:r>
          </w:p>
        </w:tc>
        <w:tc>
          <w:tcPr>
            <w:tcW w:w="545" w:type="pct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14:paraId="05255A03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7ED75CAE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28E546BC" w14:textId="77777777" w:rsidR="00D42E73" w:rsidRPr="004002AF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D42E73" w:rsidRPr="00534CD5" w14:paraId="4F7F7012" w14:textId="77777777" w:rsidTr="00117F96">
        <w:trPr>
          <w:cantSplit/>
          <w:trHeight w:val="20"/>
        </w:trPr>
        <w:tc>
          <w:tcPr>
            <w:tcW w:w="825" w:type="pct"/>
            <w:tcBorders>
              <w:top w:val="dotted" w:sz="4" w:space="0" w:color="auto"/>
              <w:bottom w:val="single" w:sz="4" w:space="0" w:color="660066"/>
            </w:tcBorders>
            <w:shd w:val="clear" w:color="auto" w:fill="FFFFCC"/>
            <w:vAlign w:val="center"/>
          </w:tcPr>
          <w:p w14:paraId="270B7CDE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Działanie 6.2</w:t>
            </w: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7EC21BA6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50636">
              <w:rPr>
                <w:rFonts w:asciiTheme="minorHAnsi" w:hAnsiTheme="minorHAnsi" w:cs="Arial"/>
                <w:sz w:val="20"/>
                <w:szCs w:val="20"/>
              </w:rPr>
              <w:t>Liczba przedsiębiorstw ulokowanych na zrewitalizowanych obszarach</w:t>
            </w:r>
          </w:p>
        </w:tc>
        <w:tc>
          <w:tcPr>
            <w:tcW w:w="539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77ABA8AF" w14:textId="77777777" w:rsidR="00D42E73" w:rsidRPr="00B706C3" w:rsidRDefault="00D42E73" w:rsidP="00CB4D5B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0F734BAC" w14:textId="77777777" w:rsidR="00D42E73" w:rsidRPr="00347610" w:rsidRDefault="00D42E73" w:rsidP="00CB4D5B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552AAFF8" w14:textId="77777777" w:rsidR="00D42E73" w:rsidRPr="00347610" w:rsidRDefault="00D42E73" w:rsidP="00CB4D5B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60D3D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61AD968E" w14:textId="77777777" w:rsidR="00D42E73" w:rsidRPr="00B706C3" w:rsidRDefault="00D42E73" w:rsidP="00CB4D5B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34</w:t>
            </w:r>
          </w:p>
        </w:tc>
        <w:tc>
          <w:tcPr>
            <w:tcW w:w="545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5B75C124" w14:textId="77777777" w:rsidR="00D42E73" w:rsidRPr="00C22B8B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53027BF9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  <w:bottom w:val="single" w:sz="4" w:space="0" w:color="660066"/>
            </w:tcBorders>
            <w:shd w:val="clear" w:color="auto" w:fill="FFFFCC"/>
            <w:vAlign w:val="center"/>
          </w:tcPr>
          <w:p w14:paraId="66FB5541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b/>
                <w:sz w:val="20"/>
                <w:szCs w:val="20"/>
              </w:rPr>
              <w:t>Oś Priorytetowa VII Rozwój regionalnego systemu transportowego</w:t>
            </w:r>
          </w:p>
        </w:tc>
      </w:tr>
      <w:tr w:rsidR="00D42E73" w:rsidRPr="00534CD5" w14:paraId="1D9C95E1" w14:textId="77777777" w:rsidTr="00117F96">
        <w:trPr>
          <w:cantSplit/>
          <w:trHeight w:val="20"/>
        </w:trPr>
        <w:tc>
          <w:tcPr>
            <w:tcW w:w="825" w:type="pct"/>
            <w:tcBorders>
              <w:top w:val="single" w:sz="4" w:space="0" w:color="660066"/>
              <w:bottom w:val="dotted" w:sz="4" w:space="0" w:color="auto"/>
            </w:tcBorders>
            <w:shd w:val="clear" w:color="auto" w:fill="FFFFCC"/>
            <w:vAlign w:val="center"/>
          </w:tcPr>
          <w:p w14:paraId="215AE5BD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Działanie 7.1</w:t>
            </w:r>
          </w:p>
        </w:tc>
        <w:tc>
          <w:tcPr>
            <w:tcW w:w="1557" w:type="pct"/>
            <w:gridSpan w:val="3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14:paraId="372C34D0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ie dotyczy</w:t>
            </w:r>
          </w:p>
        </w:tc>
        <w:tc>
          <w:tcPr>
            <w:tcW w:w="539" w:type="pct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14:paraId="35F2EF66" w14:textId="77777777" w:rsidR="00D42E73" w:rsidRPr="00CB4D5B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B4D5B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478" w:type="pct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14:paraId="43D6DBBE" w14:textId="77777777" w:rsidR="00D42E73" w:rsidRPr="00CB4D5B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B4D5B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14:paraId="24B8F100" w14:textId="77777777" w:rsidR="00D42E73" w:rsidRPr="00CB4D5B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14:paraId="660252D5" w14:textId="77777777" w:rsidR="00D42E73" w:rsidRPr="00CB4D5B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14:paraId="02309A50" w14:textId="77777777" w:rsidR="00D42E73" w:rsidRPr="00CB4D5B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</w:tr>
      <w:tr w:rsidR="00D42E73" w:rsidRPr="00534CD5" w14:paraId="644A3CB4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1B2E8FAA" w14:textId="77777777" w:rsidR="00D42E73" w:rsidRPr="004002AF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D42E73" w:rsidRPr="00534CD5" w14:paraId="202F7F94" w14:textId="77777777" w:rsidTr="00CB4D5B">
        <w:trPr>
          <w:cantSplit/>
          <w:trHeight w:val="20"/>
        </w:trPr>
        <w:tc>
          <w:tcPr>
            <w:tcW w:w="825" w:type="pct"/>
            <w:tcBorders>
              <w:top w:val="dotted" w:sz="4" w:space="0" w:color="auto"/>
              <w:bottom w:val="single" w:sz="4" w:space="0" w:color="660066"/>
            </w:tcBorders>
            <w:shd w:val="clear" w:color="auto" w:fill="FFFFCC"/>
            <w:vAlign w:val="center"/>
          </w:tcPr>
          <w:p w14:paraId="0F07BE54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Działanie 7.2</w:t>
            </w: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371D5670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ie dotyczy</w:t>
            </w:r>
          </w:p>
        </w:tc>
        <w:tc>
          <w:tcPr>
            <w:tcW w:w="539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7B89C9D2" w14:textId="77777777" w:rsidR="00D42E73" w:rsidRPr="00C22B8B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7C45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478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701073E6" w14:textId="77777777" w:rsidR="00D42E73" w:rsidRPr="00347610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97C45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423B2D13" w14:textId="77777777" w:rsidR="00D42E73" w:rsidRPr="00347610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733D08BE" w14:textId="77777777" w:rsidR="00D42E73" w:rsidRPr="00347610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07854EDF" w14:textId="77777777" w:rsidR="00D42E73" w:rsidRPr="00347610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</w:tr>
      <w:tr w:rsidR="00D42E73" w:rsidRPr="00534CD5" w14:paraId="3F0F83D6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  <w:bottom w:val="single" w:sz="4" w:space="0" w:color="660066"/>
            </w:tcBorders>
            <w:shd w:val="clear" w:color="auto" w:fill="FFFFCC"/>
            <w:vAlign w:val="center"/>
          </w:tcPr>
          <w:p w14:paraId="593E1DF1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b/>
                <w:sz w:val="20"/>
                <w:szCs w:val="20"/>
              </w:rPr>
              <w:t xml:space="preserve">Oś Priorytetowa VIII </w:t>
            </w:r>
            <w:r w:rsidRPr="00C53385">
              <w:rPr>
                <w:rFonts w:asciiTheme="minorHAnsi" w:hAnsiTheme="minorHAnsi" w:cs="Arial"/>
                <w:b/>
                <w:sz w:val="20"/>
                <w:szCs w:val="20"/>
              </w:rPr>
              <w:t>Rozwój rynku pracy</w:t>
            </w:r>
          </w:p>
        </w:tc>
      </w:tr>
      <w:tr w:rsidR="00D42E73" w:rsidRPr="00534CD5" w14:paraId="31BBE31E" w14:textId="77777777" w:rsidTr="00117F96">
        <w:trPr>
          <w:cantSplit/>
          <w:trHeight w:val="936"/>
        </w:trPr>
        <w:tc>
          <w:tcPr>
            <w:tcW w:w="825" w:type="pct"/>
            <w:vMerge w:val="restart"/>
            <w:tcBorders>
              <w:top w:val="single" w:sz="4" w:space="0" w:color="660066"/>
            </w:tcBorders>
            <w:shd w:val="clear" w:color="auto" w:fill="FFFFCC"/>
            <w:vAlign w:val="center"/>
          </w:tcPr>
          <w:p w14:paraId="5141880D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Działanie 8.1</w:t>
            </w:r>
          </w:p>
        </w:tc>
        <w:tc>
          <w:tcPr>
            <w:tcW w:w="515" w:type="pct"/>
            <w:vMerge w:val="restart"/>
            <w:tcBorders>
              <w:top w:val="single" w:sz="4" w:space="0" w:color="660066"/>
            </w:tcBorders>
            <w:shd w:val="clear" w:color="auto" w:fill="auto"/>
            <w:vAlign w:val="center"/>
          </w:tcPr>
          <w:p w14:paraId="5A0D365C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osób pracujących, łącznie z prowadzącymi działalność na własny rachunek, po opuszczeniu programu</w:t>
            </w:r>
          </w:p>
        </w:tc>
        <w:tc>
          <w:tcPr>
            <w:tcW w:w="1042" w:type="pct"/>
            <w:gridSpan w:val="2"/>
            <w:tcBorders>
              <w:top w:val="single" w:sz="4" w:space="0" w:color="660066"/>
            </w:tcBorders>
            <w:shd w:val="clear" w:color="auto" w:fill="auto"/>
            <w:vAlign w:val="center"/>
          </w:tcPr>
          <w:p w14:paraId="47EB46E1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C22B8B">
              <w:rPr>
                <w:rFonts w:asciiTheme="minorHAnsi" w:hAnsiTheme="minorHAnsi"/>
                <w:sz w:val="20"/>
                <w:szCs w:val="20"/>
              </w:rPr>
              <w:t xml:space="preserve">Liczba osób </w:t>
            </w:r>
            <w:r w:rsidRPr="00B706C3">
              <w:rPr>
                <w:rFonts w:asciiTheme="minorHAnsi" w:hAnsiTheme="minorHAnsi" w:cs="Arial"/>
                <w:sz w:val="20"/>
                <w:szCs w:val="20"/>
              </w:rPr>
              <w:t xml:space="preserve">bezrobotnych, w tym długotrwale bezrobotnych, </w:t>
            </w:r>
            <w:r w:rsidRPr="00C22B8B">
              <w:rPr>
                <w:rFonts w:asciiTheme="minorHAnsi" w:hAnsiTheme="minorHAnsi"/>
                <w:sz w:val="20"/>
                <w:szCs w:val="20"/>
              </w:rPr>
              <w:t>objętych wsparciem w programie</w:t>
            </w:r>
          </w:p>
        </w:tc>
        <w:tc>
          <w:tcPr>
            <w:tcW w:w="539" w:type="pct"/>
            <w:vMerge w:val="restart"/>
            <w:tcBorders>
              <w:top w:val="single" w:sz="4" w:space="0" w:color="660066"/>
            </w:tcBorders>
            <w:shd w:val="clear" w:color="auto" w:fill="auto"/>
            <w:vAlign w:val="center"/>
          </w:tcPr>
          <w:p w14:paraId="280B0F50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tcBorders>
              <w:top w:val="single" w:sz="4" w:space="0" w:color="660066"/>
            </w:tcBorders>
            <w:shd w:val="clear" w:color="auto" w:fill="auto"/>
            <w:vAlign w:val="center"/>
          </w:tcPr>
          <w:p w14:paraId="4B574747" w14:textId="77777777" w:rsidR="00D42E73" w:rsidRPr="00B706C3" w:rsidDel="001A523D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66</w:t>
            </w:r>
            <w:r w:rsidRPr="00C22B8B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  <w:tc>
          <w:tcPr>
            <w:tcW w:w="381" w:type="pct"/>
            <w:tcBorders>
              <w:top w:val="single" w:sz="4" w:space="0" w:color="660066"/>
            </w:tcBorders>
            <w:shd w:val="clear" w:color="auto" w:fill="auto"/>
            <w:vAlign w:val="center"/>
          </w:tcPr>
          <w:p w14:paraId="6E56591D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tcBorders>
              <w:top w:val="single" w:sz="4" w:space="0" w:color="660066"/>
            </w:tcBorders>
            <w:shd w:val="clear" w:color="auto" w:fill="auto"/>
            <w:vAlign w:val="center"/>
          </w:tcPr>
          <w:p w14:paraId="01A5A413" w14:textId="77777777" w:rsidR="00D42E73" w:rsidRPr="00B706C3" w:rsidDel="001A523D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66</w:t>
            </w:r>
            <w:r w:rsidRPr="00C22B8B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  <w:tc>
          <w:tcPr>
            <w:tcW w:w="545" w:type="pct"/>
            <w:tcBorders>
              <w:top w:val="single" w:sz="4" w:space="0" w:color="660066"/>
            </w:tcBorders>
            <w:shd w:val="clear" w:color="auto" w:fill="auto"/>
            <w:vAlign w:val="center"/>
          </w:tcPr>
          <w:p w14:paraId="4A942E2A" w14:textId="77777777" w:rsidR="00D42E73" w:rsidRPr="00C22B8B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5B25F5D1" w14:textId="77777777" w:rsidTr="00117F96">
        <w:trPr>
          <w:cantSplit/>
          <w:trHeight w:val="251"/>
        </w:trPr>
        <w:tc>
          <w:tcPr>
            <w:tcW w:w="825" w:type="pct"/>
            <w:vMerge/>
            <w:shd w:val="clear" w:color="auto" w:fill="FFFFCC"/>
            <w:vAlign w:val="center"/>
          </w:tcPr>
          <w:p w14:paraId="1004BD62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14:paraId="20E21705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99DA0F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osób długotrwale bezrobotnych objętych wsparciem w programie</w:t>
            </w: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554F309D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5A08D598" w14:textId="77777777" w:rsidR="00D42E73" w:rsidRPr="00C22B8B" w:rsidRDefault="00D42E73" w:rsidP="00CB4D5B">
            <w:pPr>
              <w:pStyle w:val="Text1"/>
              <w:spacing w:after="0"/>
              <w:ind w:left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66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1FF70AE7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6369FBDC" w14:textId="77777777" w:rsidR="00D42E73" w:rsidRPr="00C22B8B" w:rsidRDefault="00D42E73" w:rsidP="00CB4D5B">
            <w:pPr>
              <w:pStyle w:val="Text1"/>
              <w:spacing w:after="0"/>
              <w:ind w:left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66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73F00CBF" w14:textId="77777777" w:rsidR="00D42E73" w:rsidRPr="00C22B8B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56837952" w14:textId="77777777" w:rsidTr="00117F96">
        <w:trPr>
          <w:cantSplit/>
          <w:trHeight w:val="251"/>
        </w:trPr>
        <w:tc>
          <w:tcPr>
            <w:tcW w:w="825" w:type="pct"/>
            <w:vMerge/>
            <w:shd w:val="clear" w:color="auto" w:fill="FFFFCC"/>
            <w:vAlign w:val="center"/>
          </w:tcPr>
          <w:p w14:paraId="5A544BA2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6EE67797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osób z niepełnosprawnością pracujących po opuszczeniu programu (łącznie z pracującymi na własny rachunek)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1A86D1B8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1284F0B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55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426D329C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723B6DCD" w14:textId="77777777" w:rsidR="00D42E73" w:rsidRPr="00C22B8B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55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6CF03739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6D210847" w14:textId="77777777" w:rsidTr="00117F96">
        <w:trPr>
          <w:cantSplit/>
          <w:trHeight w:val="837"/>
        </w:trPr>
        <w:tc>
          <w:tcPr>
            <w:tcW w:w="825" w:type="pct"/>
            <w:vMerge/>
            <w:shd w:val="clear" w:color="auto" w:fill="FFFFCC"/>
            <w:vAlign w:val="center"/>
          </w:tcPr>
          <w:p w14:paraId="0CD2231F" w14:textId="77777777" w:rsidR="00D42E73" w:rsidRPr="00C22B8B" w:rsidRDefault="00D42E73" w:rsidP="00D42E73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15" w:type="pct"/>
            <w:vMerge w:val="restart"/>
            <w:shd w:val="clear" w:color="auto" w:fill="auto"/>
            <w:vAlign w:val="center"/>
          </w:tcPr>
          <w:p w14:paraId="749A180D" w14:textId="1E0508D5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 xml:space="preserve">Liczba osób, które uzyskały kwalifikacje </w:t>
            </w:r>
            <w:r w:rsidR="00C3592B">
              <w:t xml:space="preserve"> </w:t>
            </w:r>
            <w:r w:rsidR="00C3592B" w:rsidRPr="00C3592B">
              <w:rPr>
                <w:rFonts w:asciiTheme="minorHAnsi" w:hAnsiTheme="minorHAnsi" w:cs="Arial"/>
                <w:sz w:val="20"/>
                <w:szCs w:val="20"/>
              </w:rPr>
              <w:t xml:space="preserve">lub kompetencje </w:t>
            </w:r>
            <w:r w:rsidRPr="00B706C3">
              <w:rPr>
                <w:rFonts w:asciiTheme="minorHAnsi" w:hAnsiTheme="minorHAnsi" w:cs="Arial"/>
                <w:sz w:val="20"/>
                <w:szCs w:val="20"/>
              </w:rPr>
              <w:t>po opuszczeniu programu</w:t>
            </w:r>
          </w:p>
        </w:tc>
        <w:tc>
          <w:tcPr>
            <w:tcW w:w="1042" w:type="pct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699A8FA" w14:textId="77777777" w:rsidR="00D42E73" w:rsidRPr="00B706C3" w:rsidRDefault="00D42E73" w:rsidP="00D42E73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/>
                <w:sz w:val="20"/>
                <w:szCs w:val="20"/>
              </w:rPr>
              <w:t xml:space="preserve">Liczba osób </w:t>
            </w:r>
            <w:r w:rsidRPr="00B706C3">
              <w:rPr>
                <w:rFonts w:asciiTheme="minorHAnsi" w:hAnsiTheme="minorHAnsi" w:cs="Arial"/>
                <w:sz w:val="20"/>
                <w:szCs w:val="20"/>
              </w:rPr>
              <w:t xml:space="preserve">bezrobotnych, w tym długotrwale bezrobotnych, </w:t>
            </w:r>
            <w:r w:rsidRPr="00C22B8B">
              <w:rPr>
                <w:rFonts w:asciiTheme="minorHAnsi" w:hAnsiTheme="minorHAnsi"/>
                <w:sz w:val="20"/>
                <w:szCs w:val="20"/>
              </w:rPr>
              <w:t>objętych wsparciem w programie</w:t>
            </w:r>
          </w:p>
        </w:tc>
        <w:tc>
          <w:tcPr>
            <w:tcW w:w="539" w:type="pct"/>
            <w:vMerge w:val="restart"/>
            <w:shd w:val="clear" w:color="auto" w:fill="auto"/>
            <w:vAlign w:val="center"/>
          </w:tcPr>
          <w:p w14:paraId="5FF45B35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C5BD8AB" w14:textId="77777777" w:rsidR="00D42E73" w:rsidRPr="00B706C3" w:rsidRDefault="00D42E73" w:rsidP="00CB4D5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12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2A93FED9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0AA4A5CC" w14:textId="77777777" w:rsidR="00D42E73" w:rsidRPr="00C22B8B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12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69794A37" w14:textId="77777777" w:rsidR="00D42E73" w:rsidRPr="00C22B8B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524811F2" w14:textId="77777777" w:rsidTr="00117F96">
        <w:trPr>
          <w:cantSplit/>
          <w:trHeight w:val="251"/>
        </w:trPr>
        <w:tc>
          <w:tcPr>
            <w:tcW w:w="825" w:type="pct"/>
            <w:vMerge/>
            <w:shd w:val="clear" w:color="auto" w:fill="FFFFCC"/>
            <w:vAlign w:val="center"/>
          </w:tcPr>
          <w:p w14:paraId="27478601" w14:textId="77777777" w:rsidR="00D42E73" w:rsidRPr="00C22B8B" w:rsidRDefault="00D42E73" w:rsidP="00D42E73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14:paraId="7DEC91BA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9F83B4" w14:textId="77777777" w:rsidR="00D42E73" w:rsidRPr="00B706C3" w:rsidRDefault="00D42E73" w:rsidP="00D42E73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osób długotrwale bezrobotnych objętych wsparciem w programie</w:t>
            </w: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3D8C8966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537FF561" w14:textId="77777777" w:rsidR="00D42E73" w:rsidRPr="00B706C3" w:rsidRDefault="00D42E73" w:rsidP="00CB4D5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12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EF57695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59D324FE" w14:textId="77777777" w:rsidR="00D42E73" w:rsidRPr="00C22B8B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12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143F0FA6" w14:textId="77777777" w:rsidR="00D42E73" w:rsidRPr="00C22B8B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43633B19" w14:textId="77777777" w:rsidTr="00117F96">
        <w:trPr>
          <w:cantSplit/>
          <w:trHeight w:val="251"/>
        </w:trPr>
        <w:tc>
          <w:tcPr>
            <w:tcW w:w="825" w:type="pct"/>
            <w:vMerge/>
            <w:shd w:val="clear" w:color="auto" w:fill="FFFFCC"/>
            <w:vAlign w:val="center"/>
          </w:tcPr>
          <w:p w14:paraId="31E5450F" w14:textId="77777777" w:rsidR="00D42E73" w:rsidRPr="00C22B8B" w:rsidRDefault="00D42E73" w:rsidP="00D42E73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14:paraId="4397299D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244BB9" w14:textId="77777777" w:rsidR="00D42E73" w:rsidRPr="00B706C3" w:rsidRDefault="00D42E73" w:rsidP="00D42E73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osób z niepełnosprawnościami objętych wsparciem w programie</w:t>
            </w: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2079A9F6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767A0D38" w14:textId="77777777" w:rsidR="00D42E73" w:rsidRPr="00B706C3" w:rsidRDefault="00D42E73" w:rsidP="00CB4D5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10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435A08CB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70101980" w14:textId="77777777" w:rsidR="00D42E73" w:rsidRPr="00B706C3" w:rsidRDefault="00D42E73" w:rsidP="00CB4D5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10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34AF47D3" w14:textId="77777777" w:rsidR="00D42E73" w:rsidRPr="00C22B8B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2093FD50" w14:textId="77777777" w:rsidTr="00117F96">
        <w:trPr>
          <w:cantSplit/>
          <w:trHeight w:val="251"/>
        </w:trPr>
        <w:tc>
          <w:tcPr>
            <w:tcW w:w="825" w:type="pct"/>
            <w:vMerge/>
            <w:shd w:val="clear" w:color="auto" w:fill="FFFFCC"/>
            <w:vAlign w:val="center"/>
          </w:tcPr>
          <w:p w14:paraId="50DF18EE" w14:textId="77777777" w:rsidR="00D42E73" w:rsidRPr="00C22B8B" w:rsidRDefault="00D42E73" w:rsidP="00D42E73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19CC3D0D" w14:textId="77777777" w:rsidR="00D42E73" w:rsidRPr="00B706C3" w:rsidRDefault="00D42E73" w:rsidP="00D42E73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4B4EE65A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CE7E13D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2 383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56B8B321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06BCEE41" w14:textId="054EF665" w:rsidR="00D42E73" w:rsidRPr="00B706C3" w:rsidRDefault="0017218A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 937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190CF15B" w14:textId="77777777" w:rsidR="00D42E73" w:rsidRPr="00C22B8B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37C3A2D4" w14:textId="77777777" w:rsidTr="00117F96">
        <w:trPr>
          <w:cantSplit/>
          <w:trHeight w:val="23"/>
        </w:trPr>
        <w:tc>
          <w:tcPr>
            <w:tcW w:w="5000" w:type="pct"/>
            <w:gridSpan w:val="9"/>
            <w:shd w:val="clear" w:color="auto" w:fill="FFFFCC"/>
            <w:vAlign w:val="center"/>
          </w:tcPr>
          <w:p w14:paraId="6869A3F3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D42E73" w:rsidRPr="00534CD5" w14:paraId="0582964C" w14:textId="77777777" w:rsidTr="00117F96">
        <w:trPr>
          <w:cantSplit/>
          <w:trHeight w:val="20"/>
        </w:trPr>
        <w:tc>
          <w:tcPr>
            <w:tcW w:w="825" w:type="pct"/>
            <w:vMerge w:val="restart"/>
            <w:shd w:val="clear" w:color="auto" w:fill="FFFFCC"/>
            <w:vAlign w:val="center"/>
          </w:tcPr>
          <w:p w14:paraId="674A7B07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 xml:space="preserve">Działanie 8.2 </w:t>
            </w:r>
          </w:p>
        </w:tc>
        <w:tc>
          <w:tcPr>
            <w:tcW w:w="769" w:type="pct"/>
            <w:gridSpan w:val="2"/>
            <w:vMerge w:val="restart"/>
            <w:shd w:val="clear" w:color="auto" w:fill="auto"/>
            <w:vAlign w:val="center"/>
          </w:tcPr>
          <w:p w14:paraId="2F5E977B" w14:textId="509B7191" w:rsidR="00D42E73" w:rsidRPr="00B706C3" w:rsidRDefault="00D42E73" w:rsidP="00E6459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osób pracujących, łącznie z prowadzącymi działalność na własny rachunek, po opuszczeniu programu</w:t>
            </w:r>
            <w:r w:rsidR="000A56CA">
              <w:rPr>
                <w:rFonts w:asciiTheme="minorHAnsi" w:hAnsiTheme="minorHAnsi"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5AE61EA7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osób biernych zawodowo objętych wsparciem w programie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4932C5C2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BD97C31" w14:textId="77777777" w:rsidR="00D42E73" w:rsidRPr="00B706C3" w:rsidDel="001A523D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31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217E400A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036B8A1E" w14:textId="77777777" w:rsidR="00D42E73" w:rsidRPr="00B706C3" w:rsidDel="001A523D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31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4F9E4324" w14:textId="77777777" w:rsidR="00D42E73" w:rsidRPr="00C22B8B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45B28F1C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7DCC8965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69" w:type="pct"/>
            <w:gridSpan w:val="2"/>
            <w:vMerge/>
            <w:shd w:val="clear" w:color="auto" w:fill="auto"/>
            <w:vAlign w:val="center"/>
          </w:tcPr>
          <w:p w14:paraId="2ABFD2D7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1C08525B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osób z niepełnosprawnościami objętych wsparciem w programie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064C3525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49F75E1" w14:textId="77777777" w:rsidR="00D42E73" w:rsidRPr="00C22B8B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55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479FD5F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36FA0E0A" w14:textId="77777777" w:rsidR="00D42E73" w:rsidRPr="00C22B8B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55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31F95805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5CE6CBD9" w14:textId="77777777" w:rsidTr="00117F96">
        <w:trPr>
          <w:cantSplit/>
          <w:trHeight w:val="815"/>
        </w:trPr>
        <w:tc>
          <w:tcPr>
            <w:tcW w:w="825" w:type="pct"/>
            <w:vMerge/>
            <w:shd w:val="clear" w:color="auto" w:fill="FFFFCC"/>
            <w:vAlign w:val="center"/>
          </w:tcPr>
          <w:p w14:paraId="6E28F019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69" w:type="pct"/>
            <w:gridSpan w:val="2"/>
            <w:vMerge w:val="restart"/>
            <w:shd w:val="clear" w:color="auto" w:fill="auto"/>
            <w:vAlign w:val="center"/>
          </w:tcPr>
          <w:p w14:paraId="338FE180" w14:textId="414F27E1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 xml:space="preserve">Liczba osób, które uzyskały kwalifikacje </w:t>
            </w:r>
            <w:r w:rsidR="006C26FE" w:rsidRPr="00C3592B">
              <w:rPr>
                <w:rFonts w:asciiTheme="minorHAnsi" w:hAnsiTheme="minorHAnsi" w:cs="Arial"/>
                <w:sz w:val="20"/>
                <w:szCs w:val="20"/>
              </w:rPr>
              <w:t xml:space="preserve"> lub kompetencje </w:t>
            </w:r>
            <w:r w:rsidR="00E42FF6">
              <w:rPr>
                <w:rFonts w:asciiTheme="minorHAnsi" w:hAnsiTheme="minorHAnsi" w:cs="Arial"/>
                <w:sz w:val="20"/>
                <w:szCs w:val="20"/>
              </w:rPr>
              <w:t xml:space="preserve">po </w:t>
            </w:r>
            <w:r w:rsidRPr="00B706C3">
              <w:rPr>
                <w:rFonts w:asciiTheme="minorHAnsi" w:hAnsiTheme="minorHAnsi" w:cs="Arial"/>
                <w:sz w:val="20"/>
                <w:szCs w:val="20"/>
              </w:rPr>
              <w:t>opuszczeniu programu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31CAAD10" w14:textId="77777777" w:rsidR="00D42E73" w:rsidRPr="00B706C3" w:rsidRDefault="00D42E73" w:rsidP="00D42E73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osób biernych zawodowo objętych wsparciem w programie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475E162E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F85B49B" w14:textId="77777777" w:rsidR="00D42E73" w:rsidRPr="00B706C3" w:rsidRDefault="00D42E73" w:rsidP="00CB4D5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6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476E8C9A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7714D82B" w14:textId="14B9BC81" w:rsidR="00D42E73" w:rsidRPr="00C22B8B" w:rsidRDefault="000A56CA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0</w:t>
            </w:r>
            <w:r w:rsidR="00D42E73" w:rsidRPr="00B706C3">
              <w:rPr>
                <w:rFonts w:asciiTheme="minorHAnsi" w:hAnsiTheme="minorHAnsi" w:cs="Arial"/>
                <w:sz w:val="20"/>
                <w:szCs w:val="20"/>
              </w:rPr>
              <w:t>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75B5DCDC" w14:textId="77777777" w:rsidR="00D42E73" w:rsidRPr="00C22B8B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58362720" w14:textId="77777777" w:rsidTr="00117F96">
        <w:trPr>
          <w:cantSplit/>
          <w:trHeight w:val="815"/>
        </w:trPr>
        <w:tc>
          <w:tcPr>
            <w:tcW w:w="825" w:type="pct"/>
            <w:vMerge/>
            <w:shd w:val="clear" w:color="auto" w:fill="FFFFCC"/>
            <w:vAlign w:val="center"/>
          </w:tcPr>
          <w:p w14:paraId="1D271B47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69" w:type="pct"/>
            <w:gridSpan w:val="2"/>
            <w:vMerge/>
            <w:shd w:val="clear" w:color="auto" w:fill="auto"/>
            <w:vAlign w:val="center"/>
          </w:tcPr>
          <w:p w14:paraId="004E254D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50F9986B" w14:textId="77777777" w:rsidR="00D42E73" w:rsidRPr="00B706C3" w:rsidRDefault="00D42E73" w:rsidP="00D42E73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osób z niepełnosprawnościami objętych wsparciem w programie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1259297A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198DEB4" w14:textId="77777777" w:rsidR="00D42E73" w:rsidRPr="00B706C3" w:rsidRDefault="00D42E73" w:rsidP="00CB4D5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10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0A44767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1954141C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10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4994455F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66B9A6DD" w14:textId="77777777" w:rsidTr="00117F96">
        <w:trPr>
          <w:cantSplit/>
          <w:trHeight w:val="20"/>
        </w:trPr>
        <w:tc>
          <w:tcPr>
            <w:tcW w:w="5000" w:type="pct"/>
            <w:gridSpan w:val="9"/>
            <w:shd w:val="clear" w:color="auto" w:fill="FFFFCC"/>
            <w:vAlign w:val="center"/>
          </w:tcPr>
          <w:p w14:paraId="3087D9C2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Działanie 8.3</w:t>
            </w:r>
          </w:p>
        </w:tc>
      </w:tr>
      <w:tr w:rsidR="00D42E73" w:rsidRPr="00534CD5" w14:paraId="31C2F6EB" w14:textId="77777777" w:rsidTr="00117F96">
        <w:trPr>
          <w:cantSplit/>
          <w:trHeight w:val="20"/>
        </w:trPr>
        <w:tc>
          <w:tcPr>
            <w:tcW w:w="825" w:type="pct"/>
            <w:vMerge w:val="restart"/>
            <w:shd w:val="clear" w:color="auto" w:fill="FFFFCC"/>
            <w:vAlign w:val="center"/>
          </w:tcPr>
          <w:p w14:paraId="7B435FBF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Poddziałanie 8.3.1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62BD1F11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osób, które powróciły na rynek pracy po przerwie związanej z u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rodzeniem/wychowaniem dziecka lub utrzymały zatrudnienie </w:t>
            </w:r>
            <w:r w:rsidRPr="00B706C3">
              <w:rPr>
                <w:rFonts w:asciiTheme="minorHAnsi" w:hAnsiTheme="minorHAnsi" w:cs="Arial"/>
                <w:sz w:val="20"/>
                <w:szCs w:val="20"/>
              </w:rPr>
              <w:t>po opuszczeniu programu</w:t>
            </w:r>
            <w:r w:rsidRPr="00B706C3" w:rsidDel="003606B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0C5DB29C" w14:textId="77777777" w:rsidR="00D42E73" w:rsidRPr="00C22B8B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199BF93" w14:textId="77777777" w:rsidR="00D42E73" w:rsidRPr="00B706C3" w:rsidRDefault="00D42E73" w:rsidP="00CB4D5B">
            <w:pPr>
              <w:pStyle w:val="Listapunktowana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80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02572706" w14:textId="77777777" w:rsidR="00D42E73" w:rsidRPr="00B706C3" w:rsidRDefault="00D42E73" w:rsidP="00CB4D5B">
            <w:pPr>
              <w:pStyle w:val="Listapunktowana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6480C2A2" w14:textId="34816B91" w:rsidR="00D42E73" w:rsidRPr="00B706C3" w:rsidRDefault="000E7864" w:rsidP="00CB4D5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</w:t>
            </w:r>
            <w:r w:rsidR="00D42E73" w:rsidRPr="00B706C3">
              <w:rPr>
                <w:rFonts w:asciiTheme="minorHAnsi" w:hAnsiTheme="minorHAnsi" w:cs="Arial"/>
                <w:sz w:val="20"/>
                <w:szCs w:val="20"/>
              </w:rPr>
              <w:t>0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3AB7A1B2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21D352B9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1F875344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25920C88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6EF7730D" w14:textId="77777777" w:rsidR="00D42E73" w:rsidRPr="00C22B8B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605BC06" w14:textId="77777777" w:rsidR="00D42E73" w:rsidRPr="00B706C3" w:rsidRDefault="00D42E73" w:rsidP="00CB4D5B">
            <w:pPr>
              <w:pStyle w:val="Listapunktowana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70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450B0739" w14:textId="77777777" w:rsidR="00D42E73" w:rsidRPr="00B706C3" w:rsidRDefault="00D42E73" w:rsidP="00CB4D5B">
            <w:pPr>
              <w:pStyle w:val="Listapunktowana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5320F5C4" w14:textId="6408772F" w:rsidR="00D42E73" w:rsidRPr="00B706C3" w:rsidRDefault="000E7864" w:rsidP="00CB4D5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</w:t>
            </w:r>
            <w:r w:rsidR="00D42E73" w:rsidRPr="00B706C3">
              <w:rPr>
                <w:rFonts w:asciiTheme="minorHAnsi" w:hAnsiTheme="minorHAnsi" w:cs="Arial"/>
                <w:sz w:val="20"/>
                <w:szCs w:val="20"/>
              </w:rPr>
              <w:t>0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328134CC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3C3F079F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43194A2A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D43719" w:rsidRPr="00534CD5" w14:paraId="2F87731A" w14:textId="77777777" w:rsidTr="00117F96">
        <w:trPr>
          <w:cantSplit/>
          <w:trHeight w:val="20"/>
        </w:trPr>
        <w:tc>
          <w:tcPr>
            <w:tcW w:w="825" w:type="pct"/>
            <w:vMerge w:val="restart"/>
            <w:tcBorders>
              <w:top w:val="dotted" w:sz="4" w:space="0" w:color="auto"/>
            </w:tcBorders>
            <w:shd w:val="clear" w:color="auto" w:fill="FFFFCC"/>
            <w:vAlign w:val="center"/>
          </w:tcPr>
          <w:p w14:paraId="59143AD9" w14:textId="77777777" w:rsidR="00D43719" w:rsidRPr="00C22B8B" w:rsidRDefault="00D43719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Poddziałanie 8.3.2</w:t>
            </w: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82279BC" w14:textId="77777777" w:rsidR="00D43719" w:rsidRPr="00B706C3" w:rsidRDefault="00D43719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osób, które powróciły na rynek pracy po przerwie związanej z urodzeniem/wychowaniem dziecka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lub utrzymały zatrudnienie </w:t>
            </w:r>
            <w:r w:rsidRPr="00B706C3">
              <w:rPr>
                <w:rFonts w:asciiTheme="minorHAnsi" w:hAnsiTheme="minorHAnsi" w:cs="Arial"/>
                <w:sz w:val="20"/>
                <w:szCs w:val="20"/>
              </w:rPr>
              <w:t>po opuszczeniu programu</w:t>
            </w:r>
            <w:r w:rsidRPr="00B706C3" w:rsidDel="003606B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A51882" w14:textId="77777777" w:rsidR="00D43719" w:rsidRPr="00B706C3" w:rsidRDefault="00D43719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AA0CC5" w14:textId="77777777" w:rsidR="00D43719" w:rsidRPr="00B706C3" w:rsidRDefault="00D43719" w:rsidP="00CB4D5B">
            <w:pPr>
              <w:pStyle w:val="Listapunktowana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contextualSpacing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80%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B8975E" w14:textId="77777777" w:rsidR="00D43719" w:rsidRPr="00B706C3" w:rsidRDefault="00D43719" w:rsidP="00CB4D5B">
            <w:pPr>
              <w:pStyle w:val="Listapunktowana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contextualSpacing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93B4A9" w14:textId="33D13A4A" w:rsidR="00D43719" w:rsidRPr="00B706C3" w:rsidRDefault="00D43719" w:rsidP="00CB4D5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</w:t>
            </w:r>
            <w:r w:rsidRPr="00B706C3">
              <w:rPr>
                <w:rFonts w:asciiTheme="minorHAnsi" w:hAnsiTheme="minorHAnsi" w:cs="Arial"/>
                <w:sz w:val="20"/>
                <w:szCs w:val="20"/>
              </w:rPr>
              <w:t>0%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86841F" w14:textId="77777777" w:rsidR="00D43719" w:rsidRPr="00B706C3" w:rsidRDefault="00D43719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3719" w:rsidRPr="00534CD5" w14:paraId="0DC85AB0" w14:textId="77777777" w:rsidTr="00E06300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7A577E1D" w14:textId="77777777" w:rsidR="00D43719" w:rsidRPr="00C22B8B" w:rsidRDefault="00D43719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8E1E4B" w14:textId="77777777" w:rsidR="00D43719" w:rsidRPr="00B706C3" w:rsidRDefault="00D43719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1239E">
              <w:rPr>
                <w:rFonts w:asciiTheme="minorHAnsi" w:hAnsiTheme="minorHAnsi" w:cs="Arial"/>
                <w:sz w:val="20"/>
                <w:szCs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2CCB2F" w14:textId="77777777" w:rsidR="00D43719" w:rsidRPr="00B706C3" w:rsidRDefault="00D43719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7B9CCB" w14:textId="77777777" w:rsidR="00D43719" w:rsidRPr="00B706C3" w:rsidRDefault="00D43719" w:rsidP="00CB4D5B">
            <w:pPr>
              <w:pStyle w:val="Listapunktowana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contextualSpacing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0%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3B05F8" w14:textId="77777777" w:rsidR="00D43719" w:rsidRPr="00B706C3" w:rsidRDefault="00D43719" w:rsidP="00CB4D5B">
            <w:pPr>
              <w:pStyle w:val="Listapunktowana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contextualSpacing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60B5FC" w14:textId="7CB5F827" w:rsidR="00D43719" w:rsidRPr="00B706C3" w:rsidRDefault="00D43719" w:rsidP="00CB4D5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0%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327BE8" w14:textId="77777777" w:rsidR="00D43719" w:rsidRPr="00B706C3" w:rsidRDefault="00D43719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4FB547AA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  <w:bottom w:val="single" w:sz="4" w:space="0" w:color="660066"/>
            </w:tcBorders>
            <w:shd w:val="clear" w:color="auto" w:fill="FFFFCC"/>
            <w:vAlign w:val="center"/>
          </w:tcPr>
          <w:p w14:paraId="3FB2F6DD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b/>
                <w:sz w:val="20"/>
                <w:szCs w:val="20"/>
              </w:rPr>
              <w:t>Oś Priorytetowa IX Wspieranie włączenia społecznego i walka z ubóstwem</w:t>
            </w:r>
          </w:p>
        </w:tc>
      </w:tr>
      <w:tr w:rsidR="00D42E73" w:rsidRPr="00534CD5" w14:paraId="711E1975" w14:textId="77777777" w:rsidTr="00117F96">
        <w:trPr>
          <w:cantSplit/>
          <w:trHeight w:val="20"/>
        </w:trPr>
        <w:tc>
          <w:tcPr>
            <w:tcW w:w="825" w:type="pct"/>
            <w:vMerge w:val="restart"/>
            <w:tcBorders>
              <w:top w:val="single" w:sz="4" w:space="0" w:color="660066"/>
            </w:tcBorders>
            <w:shd w:val="clear" w:color="auto" w:fill="FFFFCC"/>
            <w:vAlign w:val="center"/>
          </w:tcPr>
          <w:p w14:paraId="788B1441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Działanie 9.1</w:t>
            </w:r>
          </w:p>
        </w:tc>
        <w:tc>
          <w:tcPr>
            <w:tcW w:w="1557" w:type="pct"/>
            <w:gridSpan w:val="3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14:paraId="0A94F71B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osób zagrożonych ubóstwem lub wykluczeniem społecznym, które uzyskały kwalifikacj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lub nabyły kompetencje</w:t>
            </w:r>
            <w:r w:rsidRPr="00B706C3">
              <w:rPr>
                <w:rFonts w:asciiTheme="minorHAnsi" w:hAnsiTheme="minorHAnsi" w:cs="Arial"/>
                <w:sz w:val="20"/>
                <w:szCs w:val="20"/>
              </w:rPr>
              <w:t xml:space="preserve"> po opuszczeniu programu</w:t>
            </w:r>
            <w:r w:rsidRPr="00B706C3" w:rsidDel="004355F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14:paraId="0FD87318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14:paraId="7DC4209A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%</w:t>
            </w:r>
          </w:p>
        </w:tc>
        <w:tc>
          <w:tcPr>
            <w:tcW w:w="381" w:type="pct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14:paraId="6823BFAF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14:paraId="3E7D93A3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2%</w:t>
            </w:r>
          </w:p>
        </w:tc>
        <w:tc>
          <w:tcPr>
            <w:tcW w:w="545" w:type="pct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14:paraId="72959FBD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2C19CFFD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2AC38AD3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B19B18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osób zagrożonych ubóstwem lub wykluczeniem społecznym poszukujących pracy po opuszczeniu programu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97A468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8B2EEE" w14:textId="6BFDF71D" w:rsidR="00D42E73" w:rsidRPr="00B706C3" w:rsidRDefault="00E06300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6</w:t>
            </w:r>
            <w:r w:rsidR="00D42E73" w:rsidRPr="00B706C3">
              <w:rPr>
                <w:rFonts w:asciiTheme="minorHAnsi" w:hAnsiTheme="minorHAnsi" w:cs="Arial"/>
                <w:sz w:val="20"/>
                <w:szCs w:val="20"/>
              </w:rPr>
              <w:t>%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9431C2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45BC64" w14:textId="08FDF29F" w:rsidR="00D42E73" w:rsidRPr="00B706C3" w:rsidRDefault="0017218A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8</w:t>
            </w:r>
            <w:r w:rsidR="00D42E73" w:rsidRPr="00B706C3">
              <w:rPr>
                <w:rFonts w:asciiTheme="minorHAnsi" w:hAnsiTheme="minorHAnsi" w:cs="Arial"/>
                <w:sz w:val="20"/>
                <w:szCs w:val="20"/>
              </w:rPr>
              <w:t>%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5904CD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64BE23A2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754CFA7F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532C5F6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539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7E13088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50F93CC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6%</w:t>
            </w:r>
          </w:p>
        </w:tc>
        <w:tc>
          <w:tcPr>
            <w:tcW w:w="38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1A5AA0A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B790C91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30%</w:t>
            </w:r>
          </w:p>
        </w:tc>
        <w:tc>
          <w:tcPr>
            <w:tcW w:w="54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DE3BC5D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14DA010E" w14:textId="77777777" w:rsidTr="00117F96">
        <w:trPr>
          <w:cantSplit/>
          <w:trHeight w:val="20"/>
        </w:trPr>
        <w:tc>
          <w:tcPr>
            <w:tcW w:w="5000" w:type="pct"/>
            <w:gridSpan w:val="9"/>
            <w:shd w:val="clear" w:color="auto" w:fill="FFFFCC"/>
            <w:vAlign w:val="center"/>
          </w:tcPr>
          <w:p w14:paraId="6D69F49C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Działanie 9.2</w:t>
            </w:r>
          </w:p>
        </w:tc>
      </w:tr>
      <w:tr w:rsidR="00D42E73" w:rsidRPr="00534CD5" w14:paraId="76A30D9B" w14:textId="77777777" w:rsidTr="00117F96">
        <w:trPr>
          <w:cantSplit/>
          <w:trHeight w:val="20"/>
        </w:trPr>
        <w:tc>
          <w:tcPr>
            <w:tcW w:w="825" w:type="pct"/>
            <w:vMerge w:val="restart"/>
            <w:shd w:val="clear" w:color="auto" w:fill="FFFFCC"/>
            <w:vAlign w:val="center"/>
          </w:tcPr>
          <w:p w14:paraId="0A673DA5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Poddziałanie 9.2.1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35B4A853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wspartych w programie miejsc świadczenia usług społecznych istniejących po zakończeniu projektu</w:t>
            </w:r>
            <w:r w:rsidRPr="00B706C3" w:rsidDel="00C85A0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6EAA59A2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83D81C2" w14:textId="77777777" w:rsidR="00D42E73" w:rsidRPr="00B706C3" w:rsidRDefault="00D42E73" w:rsidP="00CB4D5B">
            <w:pPr>
              <w:pStyle w:val="Listapunktowana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contextualSpacing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0AA7A428" w14:textId="77777777" w:rsidR="00D42E73" w:rsidRPr="00B706C3" w:rsidRDefault="00D42E73" w:rsidP="00CB4D5B">
            <w:pPr>
              <w:pStyle w:val="Listapunktowana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contextualSpacing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</w:t>
            </w: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5C513A3E" w14:textId="11518492" w:rsidR="00D42E73" w:rsidRPr="00B706C3" w:rsidRDefault="00613358" w:rsidP="00CB4D5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 436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333440B4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4F3411D9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684DF9CE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12752F7A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iczba osób zagrożonych ubóstwem lub wykluczeniem społecznym, które opuściły opiekę instytucjonalną na rzecz usług społecznych świadczonych w społeczności lokalnej w programie</w:t>
            </w:r>
            <w:r w:rsidRPr="00B706C3" w:rsidDel="00C85A0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34AB146B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23B1015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4EE4CCD8" w14:textId="77777777" w:rsidR="00D42E73" w:rsidRPr="00B706C3" w:rsidRDefault="00D42E73" w:rsidP="00CB4D5B">
            <w:pPr>
              <w:pStyle w:val="Listapunktowana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contextualSpacing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3A9364CB" w14:textId="77777777" w:rsidR="00D42E73" w:rsidRPr="00B706C3" w:rsidRDefault="00D42E73" w:rsidP="00CB4D5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438E8FEB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74233975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1B9D85C1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05210160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5E3E858F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F9695F1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F0313F7" w14:textId="77777777" w:rsidR="00D42E73" w:rsidRPr="00B706C3" w:rsidRDefault="00D42E73" w:rsidP="00CB4D5B">
            <w:pPr>
              <w:pStyle w:val="Listapunktowana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contextualSpacing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6421EDA1" w14:textId="77777777" w:rsidR="00D42E73" w:rsidRPr="00B706C3" w:rsidRDefault="00D42E73" w:rsidP="00CB4D5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04A61FEB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199E94B8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06603B76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34D5DE62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0BC11824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9C7DBF2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534D9599" w14:textId="77777777" w:rsidR="00D42E73" w:rsidRPr="00B706C3" w:rsidRDefault="00D42E73" w:rsidP="00CB4D5B">
            <w:pPr>
              <w:pStyle w:val="Listapunktowana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contextualSpacing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627101BF" w14:textId="77777777" w:rsidR="00D42E73" w:rsidRPr="00B706C3" w:rsidRDefault="00D42E73" w:rsidP="00CB4D5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245CDD32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27E2EA1E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73BC0A3E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0FE1DD98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66FEC770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7360EDE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4FE54C2A" w14:textId="77777777" w:rsidR="00D42E73" w:rsidRPr="00B706C3" w:rsidRDefault="00D42E73" w:rsidP="00CB4D5B">
            <w:pPr>
              <w:pStyle w:val="Listapunktowana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contextualSpacing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2AA7C837" w14:textId="77777777" w:rsidR="00D42E73" w:rsidRPr="00B706C3" w:rsidRDefault="00D42E73" w:rsidP="00CB4D5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01B8C179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6F4A062A" w14:textId="77777777" w:rsidTr="00117F96">
        <w:trPr>
          <w:cantSplit/>
          <w:trHeight w:val="23"/>
        </w:trPr>
        <w:tc>
          <w:tcPr>
            <w:tcW w:w="5000" w:type="pct"/>
            <w:gridSpan w:val="9"/>
            <w:shd w:val="clear" w:color="auto" w:fill="FFFFCC"/>
            <w:vAlign w:val="center"/>
          </w:tcPr>
          <w:p w14:paraId="473C4C5A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D42E73" w:rsidRPr="00534CD5" w14:paraId="1979AD95" w14:textId="77777777" w:rsidTr="00117F96">
        <w:trPr>
          <w:cantSplit/>
          <w:trHeight w:val="20"/>
        </w:trPr>
        <w:tc>
          <w:tcPr>
            <w:tcW w:w="825" w:type="pct"/>
            <w:shd w:val="clear" w:color="auto" w:fill="FFFFCC"/>
            <w:vAlign w:val="center"/>
          </w:tcPr>
          <w:p w14:paraId="05DB6190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Poddziałanie 9.2.2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4C3A7ECB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D090B">
              <w:rPr>
                <w:rFonts w:asciiTheme="minorHAnsi" w:hAnsiTheme="minorHAnsi" w:cs="Arial"/>
                <w:sz w:val="20"/>
                <w:szCs w:val="20"/>
              </w:rPr>
              <w:t>Liczba wspartych w programie miejsc świadczenia usług zdrowotnych, istniejących po zakończeniu projektu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7B1F1566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284DA38" w14:textId="77777777" w:rsidR="00D42E73" w:rsidRPr="00B706C3" w:rsidRDefault="00D42E73" w:rsidP="00CB4D5B">
            <w:pPr>
              <w:pStyle w:val="Listapunktowana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contextualSpacing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DB49366" w14:textId="77777777" w:rsidR="00D42E73" w:rsidRPr="00B706C3" w:rsidRDefault="00D42E73" w:rsidP="00CB4D5B">
            <w:pPr>
              <w:pStyle w:val="Listapunktowana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contextualSpacing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4387900A" w14:textId="7F57A176" w:rsidR="00D42E73" w:rsidRPr="00B706C3" w:rsidRDefault="00613358" w:rsidP="00CB4D5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00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42AD9D55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1468521E" w14:textId="77777777" w:rsidTr="00117F96">
        <w:trPr>
          <w:cantSplit/>
          <w:trHeight w:val="23"/>
        </w:trPr>
        <w:tc>
          <w:tcPr>
            <w:tcW w:w="5000" w:type="pct"/>
            <w:gridSpan w:val="9"/>
            <w:tcBorders>
              <w:bottom w:val="dotted" w:sz="4" w:space="0" w:color="auto"/>
            </w:tcBorders>
            <w:shd w:val="clear" w:color="auto" w:fill="FFFFCC"/>
            <w:vAlign w:val="center"/>
          </w:tcPr>
          <w:p w14:paraId="6C04EF97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D42E73" w:rsidRPr="00534CD5" w14:paraId="7FBCD8E4" w14:textId="77777777" w:rsidTr="00117F96">
        <w:trPr>
          <w:cantSplit/>
          <w:trHeight w:val="20"/>
        </w:trPr>
        <w:tc>
          <w:tcPr>
            <w:tcW w:w="825" w:type="pct"/>
            <w:vMerge w:val="restart"/>
            <w:tcBorders>
              <w:top w:val="dotted" w:sz="4" w:space="0" w:color="auto"/>
            </w:tcBorders>
            <w:shd w:val="clear" w:color="auto" w:fill="FFFFCC"/>
            <w:vAlign w:val="center"/>
          </w:tcPr>
          <w:p w14:paraId="01230FDC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Działanie 9.3</w:t>
            </w: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9241EEC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C31FD3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A8A9A9" w14:textId="77777777" w:rsidR="00D42E73" w:rsidRPr="00B706C3" w:rsidDel="001A523D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38%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81813A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4756D3" w14:textId="77777777" w:rsidR="00D42E73" w:rsidRPr="00B706C3" w:rsidDel="001A523D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38%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DAC4CD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3D0F1AE8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0AD99CAA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95BE6B8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miejsc pracy utworzonych w przedsiębiorstwach społecznych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AF0D31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99DD4E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440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CBBE46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4F3B1B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687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9B2CB6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0B4696C5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  <w:bottom w:val="single" w:sz="4" w:space="0" w:color="660066"/>
            </w:tcBorders>
            <w:shd w:val="clear" w:color="auto" w:fill="FFFFCC"/>
            <w:vAlign w:val="center"/>
          </w:tcPr>
          <w:p w14:paraId="0788197D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b/>
                <w:sz w:val="20"/>
                <w:szCs w:val="20"/>
              </w:rPr>
              <w:t>Oś Priorytetowa X Edukacja dla rozwoju regionu</w:t>
            </w:r>
          </w:p>
        </w:tc>
      </w:tr>
      <w:tr w:rsidR="00D42E73" w:rsidRPr="00534CD5" w14:paraId="223DED8E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</w:tcBorders>
            <w:shd w:val="clear" w:color="auto" w:fill="FFFFCC"/>
            <w:vAlign w:val="center"/>
          </w:tcPr>
          <w:p w14:paraId="2E12CC8C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Działanie 10.1</w:t>
            </w:r>
          </w:p>
        </w:tc>
      </w:tr>
      <w:tr w:rsidR="00D42E73" w:rsidRPr="00534CD5" w14:paraId="2355283B" w14:textId="77777777" w:rsidTr="00117F96">
        <w:trPr>
          <w:cantSplit/>
          <w:trHeight w:val="20"/>
        </w:trPr>
        <w:tc>
          <w:tcPr>
            <w:tcW w:w="825" w:type="pct"/>
            <w:vMerge w:val="restart"/>
            <w:shd w:val="clear" w:color="auto" w:fill="FFFFCC"/>
            <w:vAlign w:val="center"/>
          </w:tcPr>
          <w:p w14:paraId="3CCF1A22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Poddziałanie 10.1.1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702A5102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szkół i placówek systemu oświaty wykorzystujących sprzęt TIK do prowadzenia zajęć edukacyjnych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22729E95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23A807D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90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39600464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33954705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90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00D26ABB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20F84D07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14F51DEE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1A89DECF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szkół, w których pracownie przedmiotowe wykorzystują doposażenie do prowadzenia zajęć edukacyjnych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363574E4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BD22E2D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90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09424054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4DAA9109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90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238ADACA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46A2EF80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70AFD09E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23E33DC1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 xml:space="preserve">Liczba uczniów, którzy nabyli kompetencje kluczowe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lub umiejętności uniwersalne </w:t>
            </w:r>
            <w:r w:rsidRPr="00B706C3">
              <w:rPr>
                <w:rFonts w:asciiTheme="minorHAnsi" w:hAnsiTheme="minorHAnsi" w:cs="Arial"/>
                <w:sz w:val="20"/>
                <w:szCs w:val="20"/>
              </w:rPr>
              <w:t>po opuszczeniu programu</w:t>
            </w:r>
            <w:r w:rsidRPr="00B706C3" w:rsidDel="00054FC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5FC4CE6F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C305071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94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048AC9E8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5B708E5D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97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081271C3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7251D6A9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73CADB09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4841EACB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nauczycieli, którzy uzyskali kwalifikacje lub nabyli kompetencje po opuszczeniu programu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23D957C6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408FB3A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91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479AD808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1A5E7D54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91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35FAD1DD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7E143E2C" w14:textId="77777777" w:rsidTr="00117F96">
        <w:trPr>
          <w:cantSplit/>
          <w:trHeight w:val="23"/>
        </w:trPr>
        <w:tc>
          <w:tcPr>
            <w:tcW w:w="5000" w:type="pct"/>
            <w:gridSpan w:val="9"/>
            <w:shd w:val="clear" w:color="auto" w:fill="FFFFCC"/>
            <w:vAlign w:val="center"/>
          </w:tcPr>
          <w:p w14:paraId="48A50742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lastRenderedPageBreak/>
              <w:t>nie dotyczy</w:t>
            </w:r>
          </w:p>
        </w:tc>
      </w:tr>
      <w:tr w:rsidR="00D42E73" w:rsidRPr="00534CD5" w14:paraId="725E7092" w14:textId="77777777" w:rsidTr="00117F96">
        <w:trPr>
          <w:cantSplit/>
          <w:trHeight w:val="20"/>
        </w:trPr>
        <w:tc>
          <w:tcPr>
            <w:tcW w:w="825" w:type="pct"/>
            <w:shd w:val="clear" w:color="auto" w:fill="FFFFCC"/>
            <w:vAlign w:val="center"/>
          </w:tcPr>
          <w:p w14:paraId="69A21DF6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Poddziałanie 10.1.2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0B644980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 xml:space="preserve">Liczba uczniów, którzy nabyli kompetencje kluczowe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lub umiejętności uniwersalne </w:t>
            </w:r>
            <w:r w:rsidRPr="00C22B8B">
              <w:rPr>
                <w:rFonts w:asciiTheme="minorHAnsi" w:hAnsiTheme="minorHAnsi" w:cs="Arial"/>
                <w:sz w:val="20"/>
                <w:szCs w:val="20"/>
              </w:rPr>
              <w:t>po opuszczeniu programu</w:t>
            </w:r>
            <w:r w:rsidRPr="00C22B8B" w:rsidDel="003D37E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216472E4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59861EE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94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1F1BDC7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120A5EBA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97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32E0BA79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38B02CB0" w14:textId="77777777" w:rsidTr="00117F96">
        <w:trPr>
          <w:cantSplit/>
          <w:trHeight w:val="23"/>
        </w:trPr>
        <w:tc>
          <w:tcPr>
            <w:tcW w:w="5000" w:type="pct"/>
            <w:gridSpan w:val="9"/>
            <w:shd w:val="clear" w:color="auto" w:fill="FFFFCC"/>
            <w:vAlign w:val="center"/>
          </w:tcPr>
          <w:p w14:paraId="2C118F38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D42E73" w:rsidRPr="00534CD5" w14:paraId="52EA7F1D" w14:textId="77777777" w:rsidTr="00117F96">
        <w:trPr>
          <w:cantSplit/>
          <w:trHeight w:val="20"/>
        </w:trPr>
        <w:tc>
          <w:tcPr>
            <w:tcW w:w="825" w:type="pct"/>
            <w:shd w:val="clear" w:color="auto" w:fill="FFFFCC"/>
            <w:vAlign w:val="center"/>
          </w:tcPr>
          <w:p w14:paraId="59AF3181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Poddziałanie 10.1.3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310B0C56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ie dotyczy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0FE51D5B" w14:textId="77777777" w:rsidR="00D42E73" w:rsidRPr="00C22B8B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3A3E4ED" w14:textId="77777777" w:rsidR="00D42E73" w:rsidRPr="00C22B8B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21925322" w14:textId="77777777" w:rsidR="00D42E73" w:rsidRPr="00C22B8B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058BFC92" w14:textId="77777777" w:rsidR="00D42E73" w:rsidRPr="00C22B8B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66652FE0" w14:textId="77777777" w:rsidR="00D42E73" w:rsidRPr="00C22B8B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</w:tr>
      <w:tr w:rsidR="00D42E73" w:rsidRPr="00534CD5" w14:paraId="787637BE" w14:textId="77777777" w:rsidTr="00117F96">
        <w:trPr>
          <w:cantSplit/>
          <w:trHeight w:val="23"/>
        </w:trPr>
        <w:tc>
          <w:tcPr>
            <w:tcW w:w="5000" w:type="pct"/>
            <w:gridSpan w:val="9"/>
            <w:shd w:val="clear" w:color="auto" w:fill="FFFFCC"/>
            <w:vAlign w:val="center"/>
          </w:tcPr>
          <w:p w14:paraId="091B541B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D42E73" w:rsidRPr="00534CD5" w14:paraId="7E450A6E" w14:textId="77777777" w:rsidTr="00117F96">
        <w:trPr>
          <w:cantSplit/>
          <w:trHeight w:val="20"/>
        </w:trPr>
        <w:tc>
          <w:tcPr>
            <w:tcW w:w="825" w:type="pct"/>
            <w:shd w:val="clear" w:color="auto" w:fill="FFFFCC"/>
            <w:vAlign w:val="center"/>
          </w:tcPr>
          <w:p w14:paraId="6A456D1B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Poddziałanie 10.1.4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04779308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nauczycieli, którzy uzyskali kwalifikacje lub nabyli kompetencje po opuszczeniu programu.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7A5054CC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6D20D78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6</w:t>
            </w:r>
            <w:r w:rsidRPr="00B706C3">
              <w:rPr>
                <w:rFonts w:asciiTheme="minorHAnsi" w:hAnsiTheme="minorHAnsi" w:cs="Arial"/>
                <w:sz w:val="20"/>
                <w:szCs w:val="20"/>
              </w:rPr>
              <w:t>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735B9C11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1C7F3289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6</w:t>
            </w:r>
            <w:r w:rsidRPr="00B706C3">
              <w:rPr>
                <w:rFonts w:asciiTheme="minorHAnsi" w:hAnsiTheme="minorHAnsi" w:cs="Arial"/>
                <w:sz w:val="20"/>
                <w:szCs w:val="20"/>
              </w:rPr>
              <w:t>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56C27D12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66CB0E62" w14:textId="77777777" w:rsidTr="00117F96">
        <w:trPr>
          <w:cantSplit/>
          <w:trHeight w:val="23"/>
        </w:trPr>
        <w:tc>
          <w:tcPr>
            <w:tcW w:w="5000" w:type="pct"/>
            <w:gridSpan w:val="9"/>
            <w:shd w:val="clear" w:color="auto" w:fill="FFFFCC"/>
            <w:vAlign w:val="center"/>
          </w:tcPr>
          <w:p w14:paraId="39AE1792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D42E73" w:rsidRPr="00534CD5" w14:paraId="20B56EEE" w14:textId="77777777" w:rsidTr="00117F96">
        <w:trPr>
          <w:cantSplit/>
          <w:trHeight w:val="20"/>
        </w:trPr>
        <w:tc>
          <w:tcPr>
            <w:tcW w:w="825" w:type="pct"/>
            <w:vMerge w:val="restart"/>
            <w:shd w:val="clear" w:color="auto" w:fill="FFFFCC"/>
            <w:vAlign w:val="center"/>
          </w:tcPr>
          <w:p w14:paraId="16F3B758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Działanie 10.2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1ECD7A78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osób o niskich kwalifikacjach, które uzyskały kwalifikacje lub nabyły kompetencje po opuszczeniu programu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4BE01CB8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FBA917D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56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36C4FA9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4D38EBEC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59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1BBF9B4C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3920B750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6B6D5C67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5D7EC13E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osób w wieku 50 lat i więcej, które uzyskały kwalifikacje lub nabyły kompetencje po opuszczeniu programu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62C86208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C65A612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40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22A0E039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10C6C2D3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45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342CE382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211CD76A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37253DAC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2ABBBF82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osób w wieku 25 lat i więcej, które uzyskały kwalifikacje lub nabyły kompetencje po opuszczeniu programu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7FAEB7C3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CCCB65D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66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047CF7D0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493B9AF0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68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0EB3C1C2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03F83514" w14:textId="77777777" w:rsidTr="00117F96">
        <w:trPr>
          <w:cantSplit/>
          <w:trHeight w:val="20"/>
        </w:trPr>
        <w:tc>
          <w:tcPr>
            <w:tcW w:w="5000" w:type="pct"/>
            <w:gridSpan w:val="9"/>
            <w:shd w:val="clear" w:color="auto" w:fill="FFFFCC"/>
            <w:vAlign w:val="center"/>
          </w:tcPr>
          <w:p w14:paraId="10400B25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Działanie 10.3</w:t>
            </w:r>
          </w:p>
        </w:tc>
      </w:tr>
      <w:tr w:rsidR="00EA7938" w:rsidRPr="00534CD5" w14:paraId="68269810" w14:textId="77777777" w:rsidTr="00117F96">
        <w:trPr>
          <w:cantSplit/>
          <w:trHeight w:val="20"/>
        </w:trPr>
        <w:tc>
          <w:tcPr>
            <w:tcW w:w="825" w:type="pct"/>
            <w:vMerge w:val="restart"/>
            <w:shd w:val="clear" w:color="auto" w:fill="FFFFCC"/>
            <w:vAlign w:val="center"/>
          </w:tcPr>
          <w:p w14:paraId="2E53DA4A" w14:textId="77777777" w:rsidR="00EA7938" w:rsidRPr="00C22B8B" w:rsidRDefault="00EA793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Poddziałanie 10.3.1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61EA1143" w14:textId="77777777" w:rsidR="00EA7938" w:rsidRPr="00C22B8B" w:rsidRDefault="00EA793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6BA52302" w14:textId="77777777" w:rsidR="00EA7938" w:rsidRPr="00B706C3" w:rsidRDefault="00EA793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93D049B" w14:textId="77777777" w:rsidR="00EA7938" w:rsidRPr="00B706C3" w:rsidRDefault="00EA793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80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74E671F7" w14:textId="77777777" w:rsidR="00EA7938" w:rsidRPr="00B706C3" w:rsidRDefault="00EA793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47AF11C2" w14:textId="77777777" w:rsidR="00EA7938" w:rsidRPr="00B706C3" w:rsidRDefault="00EA793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80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2249113A" w14:textId="77777777" w:rsidR="00EA7938" w:rsidRPr="00B706C3" w:rsidRDefault="00EA793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EA7938" w:rsidRPr="00534CD5" w14:paraId="4E5885E2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2BA48E48" w14:textId="77777777" w:rsidR="00EA7938" w:rsidRPr="00C22B8B" w:rsidRDefault="00EA793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62F32C48" w14:textId="77777777" w:rsidR="00EA7938" w:rsidRPr="00C22B8B" w:rsidRDefault="00EA793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Liczba szkół i placówek kształcenia zawodowego wykorzystujących doposażenie zakupione dzięki EFS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25F6B4FA" w14:textId="77777777" w:rsidR="00EA7938" w:rsidRPr="00B706C3" w:rsidRDefault="00EA793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489A71A" w14:textId="77777777" w:rsidR="00EA7938" w:rsidRPr="00B706C3" w:rsidRDefault="00E6771E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0 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2FDC407A" w14:textId="77777777" w:rsidR="00EA7938" w:rsidRPr="00B706C3" w:rsidRDefault="00EA793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2FA24C5B" w14:textId="77777777" w:rsidR="00EA7938" w:rsidRPr="00B706C3" w:rsidRDefault="00EA793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82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00581634" w14:textId="77777777" w:rsidR="00EA7938" w:rsidRPr="00B706C3" w:rsidRDefault="00EA793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EA7938" w:rsidRPr="00534CD5" w14:paraId="557897C5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35150366" w14:textId="77777777" w:rsidR="00EA7938" w:rsidRPr="00C22B8B" w:rsidRDefault="00EA793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02302F2F" w14:textId="77777777" w:rsidR="00EA7938" w:rsidRPr="00C22B8B" w:rsidRDefault="00EA793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 xml:space="preserve">Liczba uczniów, którzy nabyli kompetencje kluczowe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lub umiejętności uniwersalne </w:t>
            </w:r>
            <w:r w:rsidRPr="00B706C3">
              <w:rPr>
                <w:rFonts w:asciiTheme="minorHAnsi" w:hAnsiTheme="minorHAnsi" w:cs="Arial"/>
                <w:sz w:val="20"/>
                <w:szCs w:val="20"/>
              </w:rPr>
              <w:t>po opuszczeniu programu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0D8ECA5C" w14:textId="77777777" w:rsidR="00EA7938" w:rsidRPr="00B706C3" w:rsidRDefault="00EA793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9F5EC50" w14:textId="77777777" w:rsidR="00EA7938" w:rsidRPr="00B706C3" w:rsidRDefault="00E6771E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4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2A778F15" w14:textId="77777777" w:rsidR="00EA7938" w:rsidRPr="00B706C3" w:rsidRDefault="00E6771E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47B8E02F" w14:textId="77777777" w:rsidR="00EA7938" w:rsidRPr="00B706C3" w:rsidRDefault="00E6771E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7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1A7D56D3" w14:textId="77777777" w:rsidR="00EA7938" w:rsidRPr="00B706C3" w:rsidRDefault="00E6771E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14:paraId="119344A3" w14:textId="77777777" w:rsidTr="00117F96">
        <w:trPr>
          <w:cantSplit/>
          <w:trHeight w:val="23"/>
        </w:trPr>
        <w:tc>
          <w:tcPr>
            <w:tcW w:w="5000" w:type="pct"/>
            <w:gridSpan w:val="9"/>
            <w:shd w:val="clear" w:color="auto" w:fill="FFFFCC"/>
            <w:vAlign w:val="center"/>
          </w:tcPr>
          <w:p w14:paraId="0E634679" w14:textId="77777777" w:rsidR="00A70CB8" w:rsidRPr="00C22B8B" w:rsidRDefault="007F444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A70CB8" w:rsidRPr="00534CD5" w14:paraId="24F33200" w14:textId="77777777" w:rsidTr="00CB4D5B">
        <w:trPr>
          <w:cantSplit/>
          <w:trHeight w:val="380"/>
        </w:trPr>
        <w:tc>
          <w:tcPr>
            <w:tcW w:w="825" w:type="pct"/>
            <w:shd w:val="clear" w:color="auto" w:fill="FFFFCC"/>
            <w:vAlign w:val="center"/>
          </w:tcPr>
          <w:p w14:paraId="59BCC8ED" w14:textId="77777777" w:rsidR="00A70CB8" w:rsidRPr="00C22B8B" w:rsidRDefault="00A70CB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Poddziałanie 10.3.2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3A751047" w14:textId="77777777" w:rsidR="00A70CB8" w:rsidRPr="00C22B8B" w:rsidRDefault="00106C7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ie dotyczy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37FE4803" w14:textId="77777777" w:rsidR="00A70CB8" w:rsidRPr="00C22B8B" w:rsidRDefault="00384E24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11D7B39" w14:textId="77777777" w:rsidR="00A70CB8" w:rsidRPr="00C22B8B" w:rsidRDefault="00384E24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530D1545" w14:textId="77777777" w:rsidR="00A70CB8" w:rsidRPr="00C22B8B" w:rsidRDefault="00384E24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37F5D08F" w14:textId="77777777" w:rsidR="00A70CB8" w:rsidRPr="00C22B8B" w:rsidRDefault="00384E24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6C4EC547" w14:textId="77777777" w:rsidR="00A70CB8" w:rsidRPr="00C22B8B" w:rsidRDefault="00384E24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</w:tr>
      <w:tr w:rsidR="00A70CB8" w:rsidRPr="00534CD5" w14:paraId="312CC056" w14:textId="77777777" w:rsidTr="00117F96">
        <w:trPr>
          <w:cantSplit/>
          <w:trHeight w:val="23"/>
        </w:trPr>
        <w:tc>
          <w:tcPr>
            <w:tcW w:w="5000" w:type="pct"/>
            <w:gridSpan w:val="9"/>
            <w:shd w:val="clear" w:color="auto" w:fill="FFFFCC"/>
            <w:vAlign w:val="center"/>
          </w:tcPr>
          <w:p w14:paraId="20D1F18F" w14:textId="77777777" w:rsidR="00A70CB8" w:rsidRPr="00C22B8B" w:rsidRDefault="007F444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A70CB8" w:rsidRPr="00534CD5" w14:paraId="23EFF8A8" w14:textId="77777777" w:rsidTr="00117F96">
        <w:trPr>
          <w:cantSplit/>
          <w:trHeight w:val="20"/>
        </w:trPr>
        <w:tc>
          <w:tcPr>
            <w:tcW w:w="825" w:type="pct"/>
            <w:shd w:val="clear" w:color="auto" w:fill="FFFFCC"/>
            <w:vAlign w:val="center"/>
          </w:tcPr>
          <w:p w14:paraId="1CDB5E5D" w14:textId="77777777" w:rsidR="00A70CB8" w:rsidRPr="00C22B8B" w:rsidRDefault="00A70CB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lastRenderedPageBreak/>
              <w:t>Poddziałanie 10.3.3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26BFD554" w14:textId="77777777" w:rsidR="00A70CB8" w:rsidRPr="00C22B8B" w:rsidRDefault="00106C7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ie dotyczy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2867AC31" w14:textId="77777777" w:rsidR="00A70CB8" w:rsidRPr="00C22B8B" w:rsidRDefault="00384E24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C45A1E1" w14:textId="77777777" w:rsidR="00A70CB8" w:rsidRPr="00C22B8B" w:rsidRDefault="00384E24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065FF28F" w14:textId="77777777" w:rsidR="00A70CB8" w:rsidRPr="00C22B8B" w:rsidRDefault="00384E24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29E905CF" w14:textId="77777777" w:rsidR="00A70CB8" w:rsidRPr="00C22B8B" w:rsidRDefault="00384E24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6B908FF7" w14:textId="77777777" w:rsidR="00A70CB8" w:rsidRPr="00C22B8B" w:rsidRDefault="00384E24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</w:tr>
      <w:tr w:rsidR="00A70CB8" w:rsidRPr="00534CD5" w14:paraId="063624C2" w14:textId="77777777" w:rsidTr="00117F96">
        <w:trPr>
          <w:cantSplit/>
          <w:trHeight w:val="23"/>
        </w:trPr>
        <w:tc>
          <w:tcPr>
            <w:tcW w:w="5000" w:type="pct"/>
            <w:gridSpan w:val="9"/>
            <w:shd w:val="clear" w:color="auto" w:fill="FFFFCC"/>
            <w:vAlign w:val="center"/>
          </w:tcPr>
          <w:p w14:paraId="48231DAC" w14:textId="77777777" w:rsidR="00A70CB8" w:rsidRPr="00C22B8B" w:rsidRDefault="007F444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A70CB8" w:rsidRPr="00534CD5" w14:paraId="2C49A85D" w14:textId="77777777" w:rsidTr="00117F96">
        <w:trPr>
          <w:cantSplit/>
          <w:trHeight w:val="20"/>
        </w:trPr>
        <w:tc>
          <w:tcPr>
            <w:tcW w:w="825" w:type="pct"/>
            <w:tcBorders>
              <w:bottom w:val="single" w:sz="4" w:space="0" w:color="660066"/>
            </w:tcBorders>
            <w:shd w:val="clear" w:color="auto" w:fill="FFFFCC"/>
            <w:vAlign w:val="center"/>
          </w:tcPr>
          <w:p w14:paraId="662CCEB6" w14:textId="77777777" w:rsidR="00A70CB8" w:rsidRPr="00C22B8B" w:rsidRDefault="00A70CB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Poddziałanie 10.3.4</w:t>
            </w:r>
          </w:p>
        </w:tc>
        <w:tc>
          <w:tcPr>
            <w:tcW w:w="1557" w:type="pct"/>
            <w:gridSpan w:val="3"/>
            <w:tcBorders>
              <w:bottom w:val="single" w:sz="4" w:space="0" w:color="660066"/>
            </w:tcBorders>
            <w:shd w:val="clear" w:color="auto" w:fill="auto"/>
            <w:vAlign w:val="center"/>
          </w:tcPr>
          <w:p w14:paraId="60030AB6" w14:textId="77777777" w:rsidR="00A70CB8" w:rsidRPr="00C22B8B" w:rsidRDefault="00A70CB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osób, które uzyskały kwalifikacje w ramach pozaszkolnych form kształcenia</w:t>
            </w:r>
          </w:p>
        </w:tc>
        <w:tc>
          <w:tcPr>
            <w:tcW w:w="539" w:type="pct"/>
            <w:tcBorders>
              <w:bottom w:val="single" w:sz="4" w:space="0" w:color="660066"/>
            </w:tcBorders>
            <w:shd w:val="clear" w:color="auto" w:fill="auto"/>
            <w:vAlign w:val="center"/>
          </w:tcPr>
          <w:p w14:paraId="6FBEC5DA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tcBorders>
              <w:bottom w:val="single" w:sz="4" w:space="0" w:color="660066"/>
            </w:tcBorders>
            <w:shd w:val="clear" w:color="auto" w:fill="auto"/>
            <w:vAlign w:val="center"/>
          </w:tcPr>
          <w:p w14:paraId="04B91EF4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79%</w:t>
            </w:r>
          </w:p>
        </w:tc>
        <w:tc>
          <w:tcPr>
            <w:tcW w:w="381" w:type="pct"/>
            <w:tcBorders>
              <w:bottom w:val="single" w:sz="4" w:space="0" w:color="660066"/>
            </w:tcBorders>
            <w:shd w:val="clear" w:color="auto" w:fill="auto"/>
            <w:vAlign w:val="center"/>
          </w:tcPr>
          <w:p w14:paraId="4CE539B3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tcBorders>
              <w:bottom w:val="single" w:sz="4" w:space="0" w:color="660066"/>
            </w:tcBorders>
            <w:shd w:val="clear" w:color="auto" w:fill="auto"/>
            <w:vAlign w:val="center"/>
          </w:tcPr>
          <w:p w14:paraId="10E377AC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85%</w:t>
            </w:r>
          </w:p>
        </w:tc>
        <w:tc>
          <w:tcPr>
            <w:tcW w:w="545" w:type="pct"/>
            <w:tcBorders>
              <w:bottom w:val="single" w:sz="4" w:space="0" w:color="660066"/>
            </w:tcBorders>
            <w:shd w:val="clear" w:color="auto" w:fill="auto"/>
            <w:vAlign w:val="center"/>
          </w:tcPr>
          <w:p w14:paraId="0172CDB1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14:paraId="69EC62D1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  <w:bottom w:val="single" w:sz="4" w:space="0" w:color="660066"/>
            </w:tcBorders>
            <w:shd w:val="clear" w:color="auto" w:fill="FFFFCC"/>
            <w:vAlign w:val="center"/>
          </w:tcPr>
          <w:p w14:paraId="20CCBFF2" w14:textId="77777777" w:rsidR="00A70CB8" w:rsidRPr="00C22B8B" w:rsidRDefault="00A70CB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b/>
                <w:sz w:val="20"/>
                <w:szCs w:val="20"/>
              </w:rPr>
              <w:t>Oś Priorytetowa XI Pomoc Techniczna</w:t>
            </w:r>
          </w:p>
        </w:tc>
      </w:tr>
      <w:tr w:rsidR="00A70CB8" w:rsidRPr="00534CD5" w14:paraId="731559A5" w14:textId="77777777" w:rsidTr="00117F96">
        <w:trPr>
          <w:cantSplit/>
          <w:trHeight w:val="20"/>
        </w:trPr>
        <w:tc>
          <w:tcPr>
            <w:tcW w:w="825" w:type="pct"/>
            <w:vMerge w:val="restart"/>
            <w:tcBorders>
              <w:top w:val="dotted" w:sz="4" w:space="0" w:color="auto"/>
            </w:tcBorders>
            <w:shd w:val="clear" w:color="auto" w:fill="FFFFCC"/>
            <w:vAlign w:val="center"/>
          </w:tcPr>
          <w:p w14:paraId="2C97E174" w14:textId="77777777" w:rsidR="00A70CB8" w:rsidRPr="00C22B8B" w:rsidRDefault="00A70CB8">
            <w:pPr>
              <w:pStyle w:val="Default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Działanie 11.1</w:t>
            </w: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9B0E220" w14:textId="77777777" w:rsidR="00A70CB8" w:rsidRPr="00C22B8B" w:rsidRDefault="00A70CB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Poziom fluktuacji pracowników w instytucjach zaangażowanych w RPO WM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DFCE4C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%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FA304C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5,32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1BA2A8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3BF912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5,0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CF12EA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14:paraId="3EEC4097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</w:tcPr>
          <w:p w14:paraId="151D0974" w14:textId="77777777" w:rsidR="00A70CB8" w:rsidRPr="00C22B8B" w:rsidRDefault="00A70CB8">
            <w:pPr>
              <w:pStyle w:val="Default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6005A05" w14:textId="77777777" w:rsidR="00A70CB8" w:rsidRPr="00C22B8B" w:rsidRDefault="00A70CB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Średnioroczna liczba form szkoleniowych na jednego pracownika inst</w:t>
            </w:r>
            <w:r w:rsidR="000C53F6" w:rsidRPr="00C22B8B">
              <w:rPr>
                <w:rFonts w:asciiTheme="minorHAnsi" w:hAnsiTheme="minorHAnsi" w:cs="Arial"/>
                <w:sz w:val="20"/>
                <w:szCs w:val="20"/>
              </w:rPr>
              <w:t>ytucji systemu wdrażania RPO WM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8A321B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B109CE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D1EF11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8CD20BC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6DCA06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14:paraId="33309547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</w:tcPr>
          <w:p w14:paraId="0876B6CD" w14:textId="77777777" w:rsidR="00A70CB8" w:rsidRPr="00C22B8B" w:rsidRDefault="00A70CB8">
            <w:pPr>
              <w:pStyle w:val="Default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D4F970F" w14:textId="77777777" w:rsidR="00A70CB8" w:rsidRPr="00C22B8B" w:rsidRDefault="00A70CB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Odsetek wdrożonych rekomendacji operacyjnych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630A52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%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8FA688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77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F498D5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97F81F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50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16A7CF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14:paraId="113EFA98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</w:tcPr>
          <w:p w14:paraId="69DB9FE7" w14:textId="77777777" w:rsidR="00A70CB8" w:rsidRPr="00C22B8B" w:rsidRDefault="00A70CB8">
            <w:pPr>
              <w:pStyle w:val="Default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9925C54" w14:textId="77777777" w:rsidR="00A70CB8" w:rsidRPr="00C22B8B" w:rsidRDefault="00A70CB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Średni czas zatwierdzenia projektu (od złożenia wniosku o dofinansowanie do podpisania umowy)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ECBC35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dni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FD3837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335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624C4E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161A42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85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FA5296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14:paraId="79C96250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</w:tcPr>
          <w:p w14:paraId="3820523D" w14:textId="77777777" w:rsidR="00A70CB8" w:rsidRPr="00C22B8B" w:rsidRDefault="00A70CB8">
            <w:pPr>
              <w:pStyle w:val="Default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AFFD0C4" w14:textId="77777777" w:rsidR="00A70CB8" w:rsidRPr="00C22B8B" w:rsidRDefault="00A70CB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 xml:space="preserve">Średnia ocena użyteczności systemu informatycznego 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F8CA8A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kala 1-5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7EFA15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,04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4CCB52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2104DF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4,0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C4B10F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14:paraId="6D082E21" w14:textId="77777777" w:rsidTr="0082420A">
        <w:trPr>
          <w:cantSplit/>
          <w:trHeight w:val="20"/>
        </w:trPr>
        <w:tc>
          <w:tcPr>
            <w:tcW w:w="825" w:type="pct"/>
            <w:vMerge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3DCD9D69" w14:textId="77777777" w:rsidR="00A70CB8" w:rsidRPr="00C22B8B" w:rsidRDefault="00A70CB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41C92D9" w14:textId="77777777" w:rsidR="00A70CB8" w:rsidRPr="00C22B8B" w:rsidRDefault="00A70CB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Ocena przydatności form szkoleniowych dla beneficjentów</w:t>
            </w:r>
          </w:p>
        </w:tc>
        <w:tc>
          <w:tcPr>
            <w:tcW w:w="539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3A502C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kala 1-5</w:t>
            </w:r>
          </w:p>
        </w:tc>
        <w:tc>
          <w:tcPr>
            <w:tcW w:w="478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226A73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4,59</w:t>
            </w:r>
          </w:p>
        </w:tc>
        <w:tc>
          <w:tcPr>
            <w:tcW w:w="381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5A75AC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6134A8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4,6</w:t>
            </w:r>
          </w:p>
        </w:tc>
        <w:tc>
          <w:tcPr>
            <w:tcW w:w="545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2DF476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244160" w:rsidRPr="00534CD5" w14:paraId="68B87AF4" w14:textId="77777777" w:rsidTr="0082420A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D358191" w14:textId="050F6225" w:rsidR="00244160" w:rsidRPr="00507AD8" w:rsidRDefault="00244160" w:rsidP="00507AD8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b/>
                <w:sz w:val="20"/>
                <w:szCs w:val="20"/>
              </w:rPr>
              <w:t>Oś Priorytetowa XI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I</w:t>
            </w:r>
            <w:r w:rsidRPr="00C22B8B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REACT-EU dla Mazowsza</w:t>
            </w:r>
          </w:p>
        </w:tc>
      </w:tr>
      <w:tr w:rsidR="00507AD8" w:rsidRPr="00534CD5" w14:paraId="3C6D8CE7" w14:textId="77777777" w:rsidTr="0082420A">
        <w:trPr>
          <w:cantSplit/>
          <w:trHeight w:val="20"/>
        </w:trPr>
        <w:tc>
          <w:tcPr>
            <w:tcW w:w="825" w:type="pct"/>
            <w:tcBorders>
              <w:top w:val="single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5A6EA31D" w14:textId="4FAA80ED" w:rsidR="00507AD8" w:rsidRPr="00C22B8B" w:rsidRDefault="00507AD8" w:rsidP="00507AD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ziałanie 12.1</w:t>
            </w:r>
          </w:p>
        </w:tc>
        <w:tc>
          <w:tcPr>
            <w:tcW w:w="1557" w:type="pct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617485C5" w14:textId="17A9E975" w:rsidR="00507AD8" w:rsidRPr="00C22B8B" w:rsidRDefault="00507AD8" w:rsidP="00507AD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C2CF3">
              <w:rPr>
                <w:rFonts w:asciiTheme="minorHAnsi" w:hAnsiTheme="minorHAnsi" w:cs="Arial"/>
                <w:color w:val="000000"/>
                <w:sz w:val="20"/>
                <w:szCs w:val="20"/>
              </w:rPr>
              <w:t>Zmniejszenie rocznego zużycia energii pierwotnej w budynkach publicznych</w:t>
            </w:r>
          </w:p>
        </w:tc>
        <w:tc>
          <w:tcPr>
            <w:tcW w:w="539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3CC888" w14:textId="075A82DF" w:rsidR="00507AD8" w:rsidRPr="00B706C3" w:rsidRDefault="00507AD8" w:rsidP="00507AD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color w:val="000000"/>
                <w:sz w:val="20"/>
                <w:szCs w:val="20"/>
              </w:rPr>
              <w:t>kWh/rok</w:t>
            </w:r>
          </w:p>
        </w:tc>
        <w:tc>
          <w:tcPr>
            <w:tcW w:w="47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E5EDD0" w14:textId="365B65E7" w:rsidR="00507AD8" w:rsidRPr="00B706C3" w:rsidRDefault="00507AD8" w:rsidP="00507AD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E10752" w14:textId="6B610DEE" w:rsidR="00507AD8" w:rsidRPr="00B706C3" w:rsidRDefault="00507AD8" w:rsidP="00507AD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E2CEEC" w14:textId="57179819" w:rsidR="00507AD8" w:rsidRPr="00B706C3" w:rsidRDefault="00507AD8" w:rsidP="00507AD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9 000 000</w:t>
            </w:r>
          </w:p>
        </w:tc>
        <w:tc>
          <w:tcPr>
            <w:tcW w:w="545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2291092" w14:textId="5C7AB256" w:rsidR="00507AD8" w:rsidRPr="00B706C3" w:rsidRDefault="00507AD8" w:rsidP="00507AD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</w:tbl>
    <w:p w14:paraId="0D8623FD" w14:textId="4DC5AC8F" w:rsidR="00045588" w:rsidRDefault="00045588" w:rsidP="001035C8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6E1F56EE" w14:textId="77777777" w:rsidR="00A70CB8" w:rsidRPr="0018044E" w:rsidRDefault="00A70CB8" w:rsidP="00A70CB8">
      <w:pPr>
        <w:spacing w:after="0" w:line="240" w:lineRule="auto"/>
        <w:rPr>
          <w:rFonts w:asciiTheme="minorHAnsi" w:hAnsiTheme="minorHAnsi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83"/>
      </w:tblGrid>
      <w:tr w:rsidR="00A70CB8" w:rsidRPr="00534CD5" w14:paraId="77F1F5E2" w14:textId="77777777" w:rsidTr="004337A3">
        <w:trPr>
          <w:cantSplit/>
          <w:trHeight w:val="70"/>
          <w:tblHeader/>
        </w:trPr>
        <w:tc>
          <w:tcPr>
            <w:tcW w:w="5000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356E73D" w14:textId="77777777" w:rsidR="00A70CB8" w:rsidRPr="0018044E" w:rsidRDefault="00A70CB8" w:rsidP="004337A3">
            <w:pPr>
              <w:suppressAutoHyphens/>
              <w:spacing w:after="0" w:line="240" w:lineRule="auto"/>
              <w:rPr>
                <w:rFonts w:asciiTheme="minorHAnsi" w:hAnsiTheme="minorHAnsi" w:cs="Arial"/>
                <w:b/>
                <w:caps/>
                <w:sz w:val="16"/>
                <w:szCs w:val="18"/>
              </w:rPr>
            </w:pPr>
            <w:r w:rsidRPr="0018044E">
              <w:rPr>
                <w:rFonts w:asciiTheme="minorHAnsi" w:hAnsiTheme="minorHAnsi" w:cs="Arial"/>
                <w:b/>
                <w:caps/>
              </w:rPr>
              <w:t>Wskaźniki produktu</w:t>
            </w:r>
          </w:p>
        </w:tc>
      </w:tr>
    </w:tbl>
    <w:p w14:paraId="1872E06E" w14:textId="77777777" w:rsidR="00045588" w:rsidRDefault="00045588" w:rsidP="004337A3">
      <w:pPr>
        <w:suppressAutoHyphens/>
        <w:spacing w:after="0" w:line="240" w:lineRule="auto"/>
        <w:rPr>
          <w:rFonts w:asciiTheme="minorHAnsi" w:hAnsiTheme="minorHAnsi" w:cs="Arial"/>
          <w:color w:val="FFFFCC"/>
        </w:rPr>
        <w:sectPr w:rsidR="00045588" w:rsidSect="002D4D9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1417" w:right="1417" w:bottom="1417" w:left="1417" w:header="567" w:footer="708" w:gutter="0"/>
          <w:cols w:space="708"/>
          <w:docGrid w:linePitch="360"/>
        </w:sectPr>
      </w:pPr>
    </w:p>
    <w:p w14:paraId="0A18A339" w14:textId="77777777" w:rsidR="00045588" w:rsidRDefault="00045588" w:rsidP="004337A3">
      <w:pPr>
        <w:suppressAutoHyphens/>
        <w:spacing w:after="0" w:line="240" w:lineRule="auto"/>
        <w:rPr>
          <w:rFonts w:asciiTheme="minorHAnsi" w:hAnsiTheme="minorHAnsi" w:cs="Arial"/>
          <w:color w:val="FFFFCC"/>
        </w:rPr>
        <w:sectPr w:rsidR="00045588" w:rsidSect="00045588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6"/>
        <w:gridCol w:w="12"/>
        <w:gridCol w:w="3743"/>
        <w:gridCol w:w="11"/>
        <w:gridCol w:w="1705"/>
        <w:gridCol w:w="11"/>
        <w:gridCol w:w="1971"/>
        <w:gridCol w:w="11"/>
        <w:gridCol w:w="920"/>
        <w:gridCol w:w="11"/>
        <w:gridCol w:w="920"/>
        <w:gridCol w:w="11"/>
        <w:gridCol w:w="920"/>
        <w:gridCol w:w="11"/>
        <w:gridCol w:w="1540"/>
      </w:tblGrid>
      <w:tr w:rsidR="00A70CB8" w:rsidRPr="00534CD5" w14:paraId="54D67C06" w14:textId="77777777" w:rsidTr="00B41565">
        <w:trPr>
          <w:cantSplit/>
          <w:trHeight w:val="270"/>
          <w:tblHeader/>
        </w:trPr>
        <w:tc>
          <w:tcPr>
            <w:tcW w:w="874" w:type="pct"/>
            <w:gridSpan w:val="2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8BA3E65" w14:textId="77777777" w:rsidR="00A70CB8" w:rsidRPr="0018044E" w:rsidRDefault="007F444F" w:rsidP="004337A3">
            <w:pPr>
              <w:suppressAutoHyphens/>
              <w:spacing w:after="0" w:line="240" w:lineRule="auto"/>
              <w:rPr>
                <w:rFonts w:asciiTheme="minorHAnsi" w:hAnsiTheme="minorHAnsi" w:cs="Arial"/>
              </w:rPr>
            </w:pPr>
            <w:r w:rsidRPr="00C22B8B">
              <w:rPr>
                <w:rFonts w:asciiTheme="minorHAnsi" w:hAnsiTheme="minorHAnsi" w:cs="Arial"/>
                <w:color w:val="FFFFCC"/>
              </w:rPr>
              <w:t>nie dotyczy</w:t>
            </w:r>
          </w:p>
        </w:tc>
        <w:tc>
          <w:tcPr>
            <w:tcW w:w="1314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BF8726C" w14:textId="77777777" w:rsidR="00A70CB8" w:rsidRPr="0018044E" w:rsidRDefault="00A70CB8" w:rsidP="004337A3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8044E">
              <w:rPr>
                <w:rFonts w:asciiTheme="minorHAnsi" w:hAnsiTheme="minorHAnsi" w:cs="Arial"/>
                <w:b/>
                <w:sz w:val="18"/>
                <w:szCs w:val="18"/>
              </w:rPr>
              <w:t>Nazwa wskaźnika</w:t>
            </w:r>
          </w:p>
        </w:tc>
        <w:tc>
          <w:tcPr>
            <w:tcW w:w="601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454A68E2" w14:textId="77777777" w:rsidR="00A70CB8" w:rsidRPr="0018044E" w:rsidRDefault="00A70CB8" w:rsidP="004337A3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8044E">
              <w:rPr>
                <w:rFonts w:asciiTheme="minorHAnsi" w:hAnsiTheme="minorHAnsi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694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2A68329" w14:textId="77777777" w:rsidR="00A70CB8" w:rsidRPr="0018044E" w:rsidRDefault="00A70CB8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8044E">
              <w:rPr>
                <w:rFonts w:asciiTheme="minorHAnsi" w:hAnsiTheme="minorHAnsi" w:cs="Arial"/>
                <w:b/>
                <w:sz w:val="18"/>
                <w:szCs w:val="18"/>
              </w:rPr>
              <w:t>Wartość pośrednia (2018)</w:t>
            </w:r>
            <w:r w:rsidR="00045588">
              <w:rPr>
                <w:rStyle w:val="Odwoanieprzypisudolnego"/>
                <w:b/>
                <w:szCs w:val="18"/>
              </w:rPr>
              <w:footnoteReference w:id="2"/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902ACA9" w14:textId="77777777" w:rsidR="00A70CB8" w:rsidRPr="0018044E" w:rsidRDefault="00A70CB8" w:rsidP="004337A3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8044E">
              <w:rPr>
                <w:rFonts w:asciiTheme="minorHAnsi" w:hAnsiTheme="minorHAnsi" w:cs="Arial"/>
                <w:b/>
                <w:sz w:val="18"/>
                <w:szCs w:val="18"/>
              </w:rPr>
              <w:t>Szacowana wartość docelowa (2023)</w:t>
            </w:r>
          </w:p>
        </w:tc>
        <w:tc>
          <w:tcPr>
            <w:tcW w:w="539" w:type="pct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6A6B765" w14:textId="77777777" w:rsidR="00A70CB8" w:rsidRPr="0018044E" w:rsidRDefault="00A70CB8" w:rsidP="004337A3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8044E">
              <w:rPr>
                <w:rFonts w:asciiTheme="minorHAnsi" w:hAnsiTheme="minorHAnsi" w:cs="Arial"/>
                <w:b/>
                <w:sz w:val="18"/>
                <w:szCs w:val="18"/>
              </w:rPr>
              <w:t>Źródło</w:t>
            </w:r>
          </w:p>
        </w:tc>
      </w:tr>
      <w:tr w:rsidR="00A70CB8" w:rsidRPr="00534CD5" w14:paraId="6A2B5E9B" w14:textId="77777777" w:rsidTr="00B41565">
        <w:trPr>
          <w:cantSplit/>
          <w:trHeight w:val="270"/>
          <w:tblHeader/>
        </w:trPr>
        <w:tc>
          <w:tcPr>
            <w:tcW w:w="874" w:type="pct"/>
            <w:gridSpan w:val="2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4360E652" w14:textId="77777777" w:rsidR="00A70CB8" w:rsidRPr="0018044E" w:rsidRDefault="00A70CB8" w:rsidP="004337A3">
            <w:pPr>
              <w:suppressAutoHyphens/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770A018" w14:textId="77777777" w:rsidR="00A70CB8" w:rsidRPr="0018044E" w:rsidRDefault="00A70CB8" w:rsidP="004337A3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01" w:type="pct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6BA9D6C" w14:textId="77777777" w:rsidR="00A70CB8" w:rsidRPr="0018044E" w:rsidRDefault="00A70CB8" w:rsidP="004337A3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94" w:type="pct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03616DF" w14:textId="77777777" w:rsidR="00A70CB8" w:rsidRPr="0018044E" w:rsidRDefault="00A70CB8" w:rsidP="004337A3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6182C4D" w14:textId="77777777" w:rsidR="00A70CB8" w:rsidRPr="0018044E" w:rsidRDefault="00A70CB8" w:rsidP="004337A3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8044E">
              <w:rPr>
                <w:rFonts w:asciiTheme="minorHAnsi" w:hAnsiTheme="minorHAnsi" w:cs="Arial"/>
                <w:b/>
                <w:sz w:val="18"/>
                <w:szCs w:val="18"/>
              </w:rPr>
              <w:t>K</w:t>
            </w:r>
            <w:r w:rsidRPr="0018044E">
              <w:rPr>
                <w:rStyle w:val="Odwoanieprzypisudolnego"/>
                <w:rFonts w:asciiTheme="minorHAnsi" w:hAnsiTheme="minorHAnsi"/>
                <w:b/>
                <w:szCs w:val="18"/>
              </w:rPr>
              <w:footnoteReference w:id="3"/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08683DCC" w14:textId="77777777" w:rsidR="00A70CB8" w:rsidRPr="0018044E" w:rsidRDefault="00A70CB8" w:rsidP="004337A3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8044E">
              <w:rPr>
                <w:rFonts w:asciiTheme="minorHAnsi" w:hAnsiTheme="minorHAnsi" w:cs="Arial"/>
                <w:b/>
                <w:sz w:val="18"/>
                <w:szCs w:val="18"/>
              </w:rPr>
              <w:t>M</w:t>
            </w:r>
            <w:r w:rsidRPr="0018044E">
              <w:rPr>
                <w:rStyle w:val="Odwoanieprzypisudolnego"/>
                <w:rFonts w:asciiTheme="minorHAnsi" w:hAnsiTheme="minorHAnsi"/>
                <w:b/>
                <w:szCs w:val="18"/>
              </w:rPr>
              <w:footnoteReference w:id="4"/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2177AF3" w14:textId="77777777" w:rsidR="00A70CB8" w:rsidRPr="0018044E" w:rsidRDefault="00A70CB8" w:rsidP="004337A3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8044E">
              <w:rPr>
                <w:rFonts w:asciiTheme="minorHAnsi" w:hAnsiTheme="minorHAnsi" w:cs="Arial"/>
                <w:b/>
                <w:sz w:val="18"/>
                <w:szCs w:val="18"/>
              </w:rPr>
              <w:t>Ogółem</w:t>
            </w:r>
          </w:p>
        </w:tc>
        <w:tc>
          <w:tcPr>
            <w:tcW w:w="539" w:type="pct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9D48CD2" w14:textId="77777777" w:rsidR="00A70CB8" w:rsidRPr="0018044E" w:rsidRDefault="00A70CB8" w:rsidP="004337A3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A70CB8" w:rsidRPr="00534CD5" w14:paraId="566480C9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CD94623" w14:textId="77777777" w:rsidR="00A70CB8" w:rsidRPr="0018044E" w:rsidRDefault="00A70CB8" w:rsidP="004337A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  <w:b/>
              </w:rPr>
              <w:t xml:space="preserve">Oś Priorytetowa I </w:t>
            </w:r>
            <w:r w:rsidR="00C53385" w:rsidRPr="00C53385">
              <w:rPr>
                <w:rFonts w:asciiTheme="minorHAnsi" w:hAnsiTheme="minorHAnsi" w:cs="Arial"/>
                <w:b/>
              </w:rPr>
              <w:t>Wykorzystanie działalności badawczo-rozwojowej w gospodarce</w:t>
            </w:r>
          </w:p>
        </w:tc>
      </w:tr>
      <w:tr w:rsidR="00A70CB8" w:rsidRPr="00534CD5" w14:paraId="66FE05F9" w14:textId="77777777" w:rsidTr="00B41565">
        <w:trPr>
          <w:cantSplit/>
          <w:trHeight w:val="20"/>
        </w:trPr>
        <w:tc>
          <w:tcPr>
            <w:tcW w:w="874" w:type="pct"/>
            <w:gridSpan w:val="2"/>
            <w:vMerge w:val="restart"/>
            <w:tcBorders>
              <w:top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68AD7137" w14:textId="77777777" w:rsidR="00A70CB8" w:rsidRPr="0018044E" w:rsidRDefault="00A70CB8" w:rsidP="004337A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Działanie 1.1</w:t>
            </w:r>
          </w:p>
        </w:tc>
        <w:tc>
          <w:tcPr>
            <w:tcW w:w="1314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DD2EC9" w14:textId="77777777" w:rsidR="00A70CB8" w:rsidRPr="009871E2" w:rsidRDefault="00A70CB8" w:rsidP="004337A3">
            <w:pPr>
              <w:spacing w:after="0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871E2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jednostek naukowych ponoszących nakłady inwestycyjne na działalność B+R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58ACC3" w14:textId="77777777"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E88338" w14:textId="77777777" w:rsidR="00A70CB8" w:rsidRPr="0018044E" w:rsidRDefault="00D42E73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FEAEAB" w14:textId="77777777"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FC038" w14:textId="77777777" w:rsidR="00A70CB8" w:rsidRPr="0018044E" w:rsidRDefault="00A70CB8" w:rsidP="004337A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66ACF66E" w14:textId="77777777" w:rsidTr="00B41565">
        <w:trPr>
          <w:cantSplit/>
          <w:trHeight w:val="20"/>
        </w:trPr>
        <w:tc>
          <w:tcPr>
            <w:tcW w:w="874" w:type="pct"/>
            <w:gridSpan w:val="2"/>
            <w:vMerge/>
            <w:tcBorders>
              <w:top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753A2F4" w14:textId="77777777" w:rsidR="00D42E73" w:rsidRPr="0018044E" w:rsidRDefault="00D42E73" w:rsidP="00D42E73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9F6B11" w14:textId="77777777" w:rsidR="00D42E73" w:rsidRPr="00B41565" w:rsidRDefault="00D42E73" w:rsidP="00D42E73">
            <w:pPr>
              <w:spacing w:after="0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41565">
              <w:rPr>
                <w:rFonts w:asciiTheme="minorHAnsi" w:hAnsiTheme="minorHAnsi" w:cs="Arial"/>
                <w:color w:val="000000"/>
                <w:sz w:val="20"/>
                <w:szCs w:val="20"/>
              </w:rPr>
              <w:t>Nakłady inwestycyjne na zakup aparatury naukowo</w:t>
            </w:r>
            <w:r w:rsidR="00CB4D5B" w:rsidRPr="00B41565">
              <w:rPr>
                <w:rFonts w:asciiTheme="minorHAnsi" w:hAnsiTheme="minorHAnsi" w:cs="Arial"/>
                <w:color w:val="000000"/>
                <w:sz w:val="20"/>
                <w:szCs w:val="20"/>
              </w:rPr>
              <w:t>-</w:t>
            </w:r>
            <w:r w:rsidRPr="00B41565">
              <w:rPr>
                <w:rFonts w:asciiTheme="minorHAnsi" w:hAnsiTheme="minorHAnsi" w:cs="Arial"/>
                <w:color w:val="000000"/>
                <w:sz w:val="20"/>
                <w:szCs w:val="20"/>
              </w:rPr>
              <w:t>badawczej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DB51E8" w14:textId="77777777" w:rsidR="00D42E73" w:rsidRPr="0018044E" w:rsidRDefault="00D42E73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zł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E1E5E2" w14:textId="77777777" w:rsidR="00D42E73" w:rsidRPr="0018044E" w:rsidRDefault="00D42E73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C3EA2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3CD635" w14:textId="7D16AA6B" w:rsidR="00D42E73" w:rsidRPr="0018044E" w:rsidRDefault="00A56D8D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50 000</w:t>
            </w:r>
            <w:r w:rsidR="003730AE">
              <w:rPr>
                <w:rFonts w:asciiTheme="minorHAnsi" w:hAnsiTheme="minorHAnsi" w:cs="Arial"/>
                <w:sz w:val="20"/>
                <w:szCs w:val="20"/>
              </w:rPr>
              <w:t xml:space="preserve"> 0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978E" w14:textId="77777777" w:rsidR="00D42E73" w:rsidRPr="0018044E" w:rsidRDefault="00D42E73" w:rsidP="00D42E7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5EA63B3D" w14:textId="77777777" w:rsidTr="00B41565">
        <w:trPr>
          <w:cantSplit/>
          <w:trHeight w:val="20"/>
        </w:trPr>
        <w:tc>
          <w:tcPr>
            <w:tcW w:w="874" w:type="pct"/>
            <w:gridSpan w:val="2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476BD9E" w14:textId="77777777" w:rsidR="00D42E73" w:rsidRPr="0018044E" w:rsidRDefault="00D42E73" w:rsidP="00D42E7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552034" w14:textId="77777777" w:rsidR="00D42E73" w:rsidRPr="009871E2" w:rsidRDefault="00D42E73" w:rsidP="00D42E73">
            <w:pPr>
              <w:spacing w:after="0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9871E2">
              <w:rPr>
                <w:rFonts w:asciiTheme="minorHAnsi" w:hAnsiTheme="minorHAnsi" w:cs="Arial"/>
                <w:sz w:val="20"/>
                <w:szCs w:val="20"/>
              </w:rPr>
              <w:t>Inwestycje prywatne uzupełniające wsparcie publiczne dla projektów w zakresie innowacji lub badań i rozwoju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C14183" w14:textId="77777777" w:rsidR="00D42E73" w:rsidRPr="0018044E" w:rsidRDefault="00D42E73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EUR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FAF12A" w14:textId="77777777" w:rsidR="00D42E73" w:rsidRPr="0018044E" w:rsidRDefault="00D42E73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C3EA2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02C967" w14:textId="77777777" w:rsidR="00D42E73" w:rsidRPr="0018044E" w:rsidRDefault="00D42E73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2 700 0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532AF" w14:textId="77777777" w:rsidR="00D42E73" w:rsidRPr="0018044E" w:rsidRDefault="00D42E73" w:rsidP="00D42E7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14:paraId="47CE0845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A3B80EF" w14:textId="77777777" w:rsidR="00A70CB8" w:rsidRPr="0018044E" w:rsidRDefault="007F444F" w:rsidP="004337A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A70CB8" w:rsidRPr="00534CD5" w14:paraId="56E917A5" w14:textId="77777777" w:rsidTr="00350636">
        <w:trPr>
          <w:cantSplit/>
          <w:trHeight w:val="20"/>
        </w:trPr>
        <w:tc>
          <w:tcPr>
            <w:tcW w:w="874" w:type="pct"/>
            <w:gridSpan w:val="2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462028CA" w14:textId="77777777" w:rsidR="00A70CB8" w:rsidRPr="0018044E" w:rsidRDefault="00A70CB8" w:rsidP="004337A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Działanie 1.2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C9B289" w14:textId="77777777" w:rsidR="00A70CB8" w:rsidRPr="00350636" w:rsidRDefault="00A70CB8" w:rsidP="004337A3">
            <w:pPr>
              <w:spacing w:after="0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50636">
              <w:rPr>
                <w:rFonts w:asciiTheme="minorHAnsi" w:hAnsiTheme="minorHAnsi" w:cs="Arial"/>
                <w:color w:val="000000"/>
                <w:sz w:val="20"/>
                <w:szCs w:val="20"/>
              </w:rPr>
              <w:t>Inwestycje prywatne uzupełniające wsparcie publiczne dla przedsiębiorstw (dotacje)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D313DB" w14:textId="77777777"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EUR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AD631E" w14:textId="77777777"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13 897 000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C05655" w14:textId="6994C41A" w:rsidR="00A70CB8" w:rsidRPr="0018044E" w:rsidRDefault="00B41565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0 000 0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CCBF4" w14:textId="77777777" w:rsidR="00A70CB8" w:rsidRPr="0018044E" w:rsidRDefault="00A70CB8" w:rsidP="004337A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16CAC5CD" w14:textId="77777777" w:rsidTr="00350636">
        <w:trPr>
          <w:cantSplit/>
          <w:trHeight w:val="20"/>
        </w:trPr>
        <w:tc>
          <w:tcPr>
            <w:tcW w:w="874" w:type="pct"/>
            <w:gridSpan w:val="2"/>
            <w:vMerge/>
            <w:tcBorders>
              <w:right w:val="dotted" w:sz="4" w:space="0" w:color="auto"/>
            </w:tcBorders>
            <w:shd w:val="clear" w:color="auto" w:fill="FFFFCC"/>
            <w:vAlign w:val="center"/>
          </w:tcPr>
          <w:p w14:paraId="473D0423" w14:textId="77777777" w:rsidR="00D42E73" w:rsidRPr="0018044E" w:rsidRDefault="00D42E73" w:rsidP="00D42E7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D47B79" w14:textId="77777777" w:rsidR="00D42E73" w:rsidRPr="00B41565" w:rsidRDefault="00D42E73" w:rsidP="00D42E73">
            <w:pPr>
              <w:spacing w:after="0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4156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Liczba przedsiębiorstw otrzymujących dotacje 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9192BF" w14:textId="77777777" w:rsidR="00D42E73" w:rsidRPr="0018044E" w:rsidRDefault="00D42E73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B76F4C" w14:textId="77777777" w:rsidR="00D42E73" w:rsidRPr="0018044E" w:rsidRDefault="00D42E73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12886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357C25" w14:textId="77777777" w:rsidR="00D42E73" w:rsidRPr="0018044E" w:rsidRDefault="00D42E73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9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8607F" w14:textId="77777777" w:rsidR="00D42E73" w:rsidRPr="0018044E" w:rsidRDefault="00D42E73" w:rsidP="00D42E7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37206A16" w14:textId="77777777" w:rsidTr="00350636">
        <w:trPr>
          <w:cantSplit/>
          <w:trHeight w:val="20"/>
        </w:trPr>
        <w:tc>
          <w:tcPr>
            <w:tcW w:w="874" w:type="pct"/>
            <w:gridSpan w:val="2"/>
            <w:vMerge/>
            <w:tcBorders>
              <w:right w:val="dotted" w:sz="4" w:space="0" w:color="auto"/>
            </w:tcBorders>
            <w:shd w:val="clear" w:color="auto" w:fill="FFFFCC"/>
            <w:vAlign w:val="center"/>
          </w:tcPr>
          <w:p w14:paraId="7C12FEE5" w14:textId="77777777" w:rsidR="00D42E73" w:rsidRPr="0018044E" w:rsidRDefault="00D42E73" w:rsidP="00D42E7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C98495" w14:textId="77777777" w:rsidR="00D42E73" w:rsidRPr="00B41565" w:rsidRDefault="00D42E73" w:rsidP="00D42E73">
            <w:pPr>
              <w:spacing w:after="0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4156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Liczba przedsiębiorstw otrzymujących wsparcie 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F04FD2" w14:textId="77777777" w:rsidR="00D42E73" w:rsidRPr="0018044E" w:rsidRDefault="00D42E73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3329B1" w14:textId="77777777" w:rsidR="00D42E73" w:rsidRPr="0018044E" w:rsidRDefault="00D42E73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12886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D355A0" w14:textId="77777777" w:rsidR="00D42E73" w:rsidRPr="0018044E" w:rsidRDefault="00D42E73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9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8AB4D" w14:textId="77777777" w:rsidR="00D42E73" w:rsidRPr="0018044E" w:rsidRDefault="00D42E73" w:rsidP="00D42E7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6467E715" w14:textId="77777777" w:rsidTr="00350636">
        <w:trPr>
          <w:cantSplit/>
          <w:trHeight w:val="20"/>
        </w:trPr>
        <w:tc>
          <w:tcPr>
            <w:tcW w:w="874" w:type="pct"/>
            <w:gridSpan w:val="2"/>
            <w:vMerge/>
            <w:tcBorders>
              <w:right w:val="dotted" w:sz="4" w:space="0" w:color="auto"/>
            </w:tcBorders>
            <w:shd w:val="clear" w:color="auto" w:fill="FFFFCC"/>
            <w:vAlign w:val="center"/>
          </w:tcPr>
          <w:p w14:paraId="7192A1E9" w14:textId="77777777" w:rsidR="00D42E73" w:rsidRPr="0018044E" w:rsidRDefault="00D42E73" w:rsidP="00D42E7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5A5245" w14:textId="77777777" w:rsidR="00D42E73" w:rsidRPr="00B41565" w:rsidRDefault="00D42E73" w:rsidP="00D42E73">
            <w:pPr>
              <w:spacing w:after="0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highlight w:val="yellow"/>
              </w:rPr>
            </w:pPr>
            <w:r w:rsidRPr="00B41565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współpracujących z ośrodkami badawczymi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12E6D4" w14:textId="77777777" w:rsidR="00D42E73" w:rsidRPr="0018044E" w:rsidRDefault="00D42E73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2E0A9C" w14:textId="77777777" w:rsidR="00D42E73" w:rsidRPr="0018044E" w:rsidRDefault="00D42E73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12886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59FA56" w14:textId="77777777" w:rsidR="00D42E73" w:rsidRPr="0018044E" w:rsidRDefault="00D42E73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4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56BDE" w14:textId="77777777" w:rsidR="00D42E73" w:rsidRPr="0018044E" w:rsidRDefault="00D42E73" w:rsidP="00D42E7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2CC4EC91" w14:textId="77777777" w:rsidTr="00350636">
        <w:trPr>
          <w:cantSplit/>
          <w:trHeight w:val="20"/>
        </w:trPr>
        <w:tc>
          <w:tcPr>
            <w:tcW w:w="874" w:type="pct"/>
            <w:gridSpan w:val="2"/>
            <w:vMerge/>
            <w:tcBorders>
              <w:right w:val="dotted" w:sz="4" w:space="0" w:color="auto"/>
            </w:tcBorders>
            <w:shd w:val="clear" w:color="auto" w:fill="FFFFCC"/>
            <w:vAlign w:val="center"/>
          </w:tcPr>
          <w:p w14:paraId="0118FCC1" w14:textId="77777777" w:rsidR="00D42E73" w:rsidRPr="0018044E" w:rsidRDefault="00D42E73" w:rsidP="00D42E7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A52FB6" w14:textId="77777777" w:rsidR="00D42E73" w:rsidRPr="00B41565" w:rsidRDefault="00D42E73" w:rsidP="00D42E73">
            <w:pPr>
              <w:spacing w:after="0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41565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wspartych w zakresie prowadzenia prac B+R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242A6A" w14:textId="77777777" w:rsidR="00D42E73" w:rsidRPr="0018044E" w:rsidRDefault="00D42E73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7C0CE2" w14:textId="77777777" w:rsidR="00D42E73" w:rsidRPr="0018044E" w:rsidRDefault="00D42E73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12886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0714FE" w14:textId="0B3415C1" w:rsidR="00D42E73" w:rsidRPr="0018044E" w:rsidRDefault="00E4229E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D1469" w14:textId="77777777" w:rsidR="00D42E73" w:rsidRPr="0018044E" w:rsidRDefault="00D42E73" w:rsidP="00D42E7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519F1829" w14:textId="77777777" w:rsidTr="00350636">
        <w:trPr>
          <w:cantSplit/>
          <w:trHeight w:val="20"/>
        </w:trPr>
        <w:tc>
          <w:tcPr>
            <w:tcW w:w="874" w:type="pct"/>
            <w:gridSpan w:val="2"/>
            <w:vMerge/>
            <w:tcBorders>
              <w:right w:val="dotted" w:sz="4" w:space="0" w:color="auto"/>
            </w:tcBorders>
            <w:shd w:val="clear" w:color="auto" w:fill="FFFFCC"/>
            <w:vAlign w:val="center"/>
          </w:tcPr>
          <w:p w14:paraId="19B44A39" w14:textId="77777777" w:rsidR="00D42E73" w:rsidRPr="0018044E" w:rsidRDefault="00D42E73" w:rsidP="00D42E7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90347D" w14:textId="77777777" w:rsidR="00D42E73" w:rsidRPr="00B41565" w:rsidRDefault="00D42E73" w:rsidP="00D42E73">
            <w:pPr>
              <w:spacing w:after="0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41565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ponoszących nakłady inwestycyjne na działalność B+R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3A79B4" w14:textId="77777777" w:rsidR="00D42E73" w:rsidRPr="0018044E" w:rsidRDefault="00D42E73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5B9D26" w14:textId="77777777" w:rsidR="00D42E73" w:rsidRPr="0018044E" w:rsidRDefault="00D42E73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12886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A87B78" w14:textId="68334DB3" w:rsidR="00D42E73" w:rsidRPr="0018044E" w:rsidRDefault="00EA5267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57B12" w14:textId="77777777" w:rsidR="00D42E73" w:rsidRPr="0018044E" w:rsidRDefault="00D42E73" w:rsidP="00D42E7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1A0B8195" w14:textId="77777777" w:rsidTr="00350636">
        <w:trPr>
          <w:cantSplit/>
          <w:trHeight w:val="20"/>
        </w:trPr>
        <w:tc>
          <w:tcPr>
            <w:tcW w:w="874" w:type="pct"/>
            <w:gridSpan w:val="2"/>
            <w:vMerge/>
            <w:tcBorders>
              <w:right w:val="dotted" w:sz="4" w:space="0" w:color="auto"/>
            </w:tcBorders>
            <w:shd w:val="clear" w:color="auto" w:fill="FFFFCC"/>
            <w:vAlign w:val="center"/>
          </w:tcPr>
          <w:p w14:paraId="5F6EC6B1" w14:textId="77777777" w:rsidR="00D42E73" w:rsidRPr="0018044E" w:rsidRDefault="00D42E73" w:rsidP="00D42E7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C9606C" w14:textId="77777777" w:rsidR="00D42E73" w:rsidRPr="00B41565" w:rsidRDefault="00D42E73" w:rsidP="00D42E73">
            <w:pPr>
              <w:spacing w:after="0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41565">
              <w:rPr>
                <w:rFonts w:asciiTheme="minorHAnsi" w:hAnsiTheme="minorHAnsi" w:cs="Arial"/>
                <w:color w:val="000000"/>
                <w:sz w:val="20"/>
                <w:szCs w:val="20"/>
              </w:rPr>
              <w:t>Nakłady inwestycyjne na zakup aparatury naukowo-badawczej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84ED32" w14:textId="77777777" w:rsidR="00D42E73" w:rsidRPr="0018044E" w:rsidRDefault="00D42E73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zł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8C6876" w14:textId="77777777" w:rsidR="00D42E73" w:rsidRPr="0018044E" w:rsidRDefault="00D42E73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66133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9053C7" w14:textId="1338BBE6" w:rsidR="00D42E73" w:rsidRPr="0018044E" w:rsidRDefault="00E4229E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0 000 0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ADC20" w14:textId="77777777" w:rsidR="00D42E73" w:rsidRPr="0018044E" w:rsidRDefault="00D42E73" w:rsidP="00D42E7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14:paraId="6A7AAEFE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07E5B1F" w14:textId="77777777" w:rsidR="00A70CB8" w:rsidRPr="0018044E" w:rsidRDefault="00A70CB8" w:rsidP="004337A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  <w:b/>
              </w:rPr>
              <w:t>Oś Priorytetowa II Wzrost e-potencjału Mazowsza</w:t>
            </w:r>
          </w:p>
        </w:tc>
      </w:tr>
      <w:tr w:rsidR="00A70CB8" w:rsidRPr="00534CD5" w14:paraId="0D1CE74B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F983457" w14:textId="77777777" w:rsidR="00A70CB8" w:rsidRPr="0018044E" w:rsidRDefault="00A70CB8" w:rsidP="004337A3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18044E">
              <w:rPr>
                <w:rFonts w:asciiTheme="minorHAnsi" w:hAnsiTheme="minorHAnsi" w:cs="Arial"/>
              </w:rPr>
              <w:t>Działanie 2.1</w:t>
            </w:r>
          </w:p>
        </w:tc>
      </w:tr>
      <w:tr w:rsidR="00A70CB8" w:rsidRPr="00534CD5" w14:paraId="6A2B1C47" w14:textId="77777777" w:rsidTr="00637AA2">
        <w:trPr>
          <w:cantSplit/>
          <w:trHeight w:val="20"/>
        </w:trPr>
        <w:tc>
          <w:tcPr>
            <w:tcW w:w="874" w:type="pct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8E1DB20" w14:textId="77777777" w:rsidR="00A70CB8" w:rsidRPr="0018044E" w:rsidRDefault="00A70CB8" w:rsidP="004337A3">
            <w:pPr>
              <w:spacing w:after="0" w:line="240" w:lineRule="auto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</w:rPr>
              <w:t>Poddziałanie 2.1.1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BA01AE9" w14:textId="77777777" w:rsidR="00A70CB8" w:rsidRPr="00637AA2" w:rsidRDefault="00A70CB8" w:rsidP="004337A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37AA2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odmiotów, które udostępniły on-line informacje sektora publicznego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355701" w14:textId="77777777"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7AA2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578CAB" w14:textId="77777777" w:rsidR="00A70CB8" w:rsidRPr="0018044E" w:rsidRDefault="00D42E73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BC44A7" w14:textId="2E01AEA9" w:rsidR="00A70CB8" w:rsidRPr="0018044E" w:rsidRDefault="004B3567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5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28DEB" w14:textId="77777777" w:rsidR="00A70CB8" w:rsidRPr="0018044E" w:rsidRDefault="00A70CB8" w:rsidP="004337A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14:paraId="6FDADBF8" w14:textId="77777777" w:rsidTr="00637AA2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2E8BA92" w14:textId="77777777" w:rsidR="00A70CB8" w:rsidRPr="0018044E" w:rsidRDefault="00A70CB8" w:rsidP="004337A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4A204D" w14:textId="77777777" w:rsidR="00A70CB8" w:rsidRPr="00637AA2" w:rsidRDefault="00A70CB8" w:rsidP="004337A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37AA2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usług publicznych udostępnionych on-line o stopniu dojrzałości co najmniej 3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C5D25D" w14:textId="77777777"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23E997" w14:textId="77777777" w:rsidR="00A70CB8" w:rsidRPr="0018044E" w:rsidRDefault="00660A27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56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C51B59" w14:textId="77777777" w:rsidR="00A70CB8" w:rsidRPr="0018044E" w:rsidRDefault="0003005E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="00031D3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259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708D7" w14:textId="77777777" w:rsidR="00A70CB8" w:rsidRPr="0018044E" w:rsidRDefault="00A70CB8" w:rsidP="004337A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1D56B0E8" w14:textId="77777777" w:rsidTr="00637AA2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A35BE51" w14:textId="77777777" w:rsidR="00D42E73" w:rsidRPr="0018044E" w:rsidRDefault="00D42E73" w:rsidP="00D42E7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D301C4" w14:textId="77777777" w:rsidR="00D42E73" w:rsidRPr="00637AA2" w:rsidRDefault="00D42E73" w:rsidP="00D42E7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37AA2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usług publicznych udostępnionych on-line o stopniu dojrzałości co najmniej 4 - transakcja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F79BF6" w14:textId="77777777" w:rsidR="00D42E73" w:rsidRPr="0018044E" w:rsidRDefault="00D42E73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270B73" w14:textId="77777777" w:rsidR="00D42E73" w:rsidRPr="0018044E" w:rsidRDefault="00D42E73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14DC9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EF27DF" w14:textId="11966077" w:rsidR="00D42E73" w:rsidRPr="0018044E" w:rsidRDefault="00627B15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 03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981D5" w14:textId="77777777" w:rsidR="00D42E73" w:rsidRPr="0018044E" w:rsidRDefault="00D42E73" w:rsidP="00D42E7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052FE916" w14:textId="77777777" w:rsidTr="00637AA2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1CD76BF" w14:textId="77777777" w:rsidR="00D42E73" w:rsidRPr="0018044E" w:rsidRDefault="00D42E73" w:rsidP="00D42E7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513548" w14:textId="77777777" w:rsidR="00D42E73" w:rsidRPr="00350636" w:rsidRDefault="00D42E73" w:rsidP="00D42E7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50636">
              <w:rPr>
                <w:rFonts w:asciiTheme="minorHAnsi" w:hAnsiTheme="minorHAnsi" w:cs="Arial"/>
                <w:color w:val="000000"/>
                <w:sz w:val="20"/>
                <w:szCs w:val="20"/>
              </w:rPr>
              <w:t>Przestrzeń dyskowa serwerowni</w:t>
            </w:r>
            <w:r w:rsidRPr="0035063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75F853" w14:textId="77777777" w:rsidR="00D42E73" w:rsidRPr="00350636" w:rsidRDefault="00D42E73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50636">
              <w:rPr>
                <w:rFonts w:asciiTheme="minorHAnsi" w:hAnsiTheme="minorHAnsi" w:cs="Arial"/>
                <w:sz w:val="20"/>
                <w:szCs w:val="20"/>
              </w:rPr>
              <w:t>TB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C47AF2" w14:textId="77777777" w:rsidR="00D42E73" w:rsidRPr="0018044E" w:rsidRDefault="00D42E73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14DC9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AD53E2" w14:textId="50FF6B41" w:rsidR="00D42E73" w:rsidRPr="0018044E" w:rsidRDefault="00632048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 9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7C0E5" w14:textId="77777777" w:rsidR="00D42E73" w:rsidRPr="0018044E" w:rsidRDefault="00D42E73" w:rsidP="00D42E7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14:paraId="18CA3D00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A0DA6F1" w14:textId="77777777" w:rsidR="00A70CB8" w:rsidRPr="0018044E" w:rsidRDefault="007F444F" w:rsidP="004337A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D42E73" w:rsidRPr="00534CD5" w14:paraId="2D161339" w14:textId="77777777" w:rsidTr="00350636">
        <w:trPr>
          <w:cantSplit/>
          <w:trHeight w:val="20"/>
        </w:trPr>
        <w:tc>
          <w:tcPr>
            <w:tcW w:w="874" w:type="pct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192ED7D" w14:textId="77777777" w:rsidR="00D42E73" w:rsidRPr="0018044E" w:rsidRDefault="00D42E73" w:rsidP="00D42E73">
            <w:pPr>
              <w:spacing w:after="0" w:line="240" w:lineRule="auto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</w:rPr>
              <w:t>Poddziałanie 2.1.2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AD88A3" w14:textId="77777777" w:rsidR="00D42E73" w:rsidRPr="00637AA2" w:rsidRDefault="00D42E73" w:rsidP="00D42E7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37AA2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odmiotów, które udostępniły on-line informacje sektora publicznego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5F9FD8" w14:textId="77777777" w:rsidR="00D42E73" w:rsidRPr="0018044E" w:rsidRDefault="00D42E73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7AA2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83F804" w14:textId="77777777" w:rsidR="00D42E73" w:rsidRPr="0018044E" w:rsidRDefault="00D42E73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54940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CE5D10" w14:textId="71C27507" w:rsidR="00D42E73" w:rsidRPr="0018044E" w:rsidRDefault="004B3567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4FDB6" w14:textId="77777777" w:rsidR="00D42E73" w:rsidRPr="0018044E" w:rsidRDefault="00D42E73" w:rsidP="00D42E7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3FB25F2C" w14:textId="77777777" w:rsidTr="00350636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42EC3EF5" w14:textId="77777777" w:rsidR="00D42E73" w:rsidRPr="0018044E" w:rsidRDefault="00D42E73" w:rsidP="00D42E7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7C382141" w14:textId="77777777" w:rsidR="00D42E73" w:rsidRPr="00637AA2" w:rsidRDefault="00D42E73" w:rsidP="00D42E7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37AA2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usług publicznych udostępnionych on-line o stopniu dojrzałości co najmniej 3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1060BC2B" w14:textId="77777777" w:rsidR="00D42E73" w:rsidRPr="0018044E" w:rsidRDefault="00D42E73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6A1F7358" w14:textId="77777777" w:rsidR="00D42E73" w:rsidRPr="0018044E" w:rsidRDefault="00D42E73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54940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5398D9E0" w14:textId="77777777" w:rsidR="00D42E73" w:rsidRPr="0018044E" w:rsidRDefault="00D42E73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41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14:paraId="29EB3739" w14:textId="77777777" w:rsidR="00D42E73" w:rsidRPr="00F32608" w:rsidRDefault="00D42E73" w:rsidP="00D42E7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59BFD746" w14:textId="77777777" w:rsidTr="00350636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8F9F02E" w14:textId="77777777" w:rsidR="00D42E73" w:rsidRPr="0018044E" w:rsidRDefault="00D42E73" w:rsidP="00D42E7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</w:tcPr>
          <w:p w14:paraId="677FDC57" w14:textId="77777777" w:rsidR="00D42E73" w:rsidRPr="00350636" w:rsidRDefault="00D42E73" w:rsidP="00D42E7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50636">
              <w:rPr>
                <w:rFonts w:asciiTheme="minorHAnsi" w:hAnsiTheme="minorHAnsi" w:cs="Arial"/>
                <w:color w:val="000000"/>
                <w:sz w:val="20"/>
                <w:szCs w:val="20"/>
              </w:rPr>
              <w:t>Przestrzeń dyskowa serwerowni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2F34E852" w14:textId="77777777" w:rsidR="00D42E73" w:rsidRPr="00350636" w:rsidRDefault="00D42E73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50636">
              <w:rPr>
                <w:rFonts w:asciiTheme="minorHAnsi" w:hAnsiTheme="minorHAnsi" w:cs="Arial"/>
                <w:sz w:val="20"/>
                <w:szCs w:val="20"/>
              </w:rPr>
              <w:t>TB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1BC16F27" w14:textId="77777777" w:rsidR="00D42E73" w:rsidRPr="0018044E" w:rsidRDefault="00D42E73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54940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66D1EB14" w14:textId="4C107445" w:rsidR="00D42E73" w:rsidRPr="0018044E" w:rsidRDefault="004B3567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14:paraId="1E345C26" w14:textId="77777777" w:rsidR="00D42E73" w:rsidRPr="0018044E" w:rsidRDefault="00D42E73" w:rsidP="00D42E7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07384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09279A3D" w14:textId="77777777" w:rsidTr="00350636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FB27E7C" w14:textId="77777777" w:rsidR="00D42E73" w:rsidRPr="0018044E" w:rsidRDefault="00D42E73" w:rsidP="00D42E7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</w:tcPr>
          <w:p w14:paraId="6DAB1DA8" w14:textId="77777777" w:rsidR="00D42E73" w:rsidRPr="00350636" w:rsidRDefault="00D42E73" w:rsidP="00D42E7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5063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Liczba </w:t>
            </w:r>
            <w:proofErr w:type="spellStart"/>
            <w:r w:rsidRPr="00350636">
              <w:rPr>
                <w:rFonts w:asciiTheme="minorHAnsi" w:hAnsiTheme="minorHAnsi" w:cs="Arial"/>
                <w:color w:val="000000"/>
                <w:sz w:val="20"/>
                <w:szCs w:val="20"/>
              </w:rPr>
              <w:t>zdigitalizowanych</w:t>
            </w:r>
            <w:proofErr w:type="spellEnd"/>
            <w:r w:rsidRPr="0035063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dokumentów zawierających informacje sektora publicznego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589DA23A" w14:textId="77777777" w:rsidR="00D42E73" w:rsidRPr="00350636" w:rsidRDefault="00D42E73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50636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32657000" w14:textId="77777777" w:rsidR="00D42E73" w:rsidRPr="0018044E" w:rsidRDefault="00D42E73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54940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78867D2C" w14:textId="77777777" w:rsidR="00D42E73" w:rsidRPr="0018044E" w:rsidRDefault="00837D27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1 5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14:paraId="5A7D04A2" w14:textId="77777777" w:rsidR="00D42E73" w:rsidRPr="0018044E" w:rsidRDefault="00D42E73" w:rsidP="00D42E7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07384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3519FB3C" w14:textId="77777777" w:rsidTr="00350636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bottom w:val="single" w:sz="4" w:space="0" w:color="660066"/>
              <w:right w:val="dotted" w:sz="4" w:space="0" w:color="auto"/>
            </w:tcBorders>
            <w:shd w:val="clear" w:color="auto" w:fill="FFFFCC"/>
            <w:vAlign w:val="center"/>
          </w:tcPr>
          <w:p w14:paraId="4F54D267" w14:textId="77777777" w:rsidR="00D42E73" w:rsidRPr="0018044E" w:rsidRDefault="00D42E73" w:rsidP="00D42E7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</w:tcPr>
          <w:p w14:paraId="041894C2" w14:textId="77777777" w:rsidR="00D42E73" w:rsidRPr="00350636" w:rsidRDefault="00D42E73" w:rsidP="00D42E7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50636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udostępnionych on-line dokumentów zawierających informacje sektora publicznego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3E0F9A10" w14:textId="77777777" w:rsidR="00D42E73" w:rsidRPr="0018044E" w:rsidRDefault="00D42E73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77962B81" w14:textId="77777777" w:rsidR="00D42E73" w:rsidRPr="0018044E" w:rsidRDefault="00D42E73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54940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570FEFF2" w14:textId="77777777" w:rsidR="00D42E73" w:rsidRPr="0018044E" w:rsidRDefault="00837D27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 75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14:paraId="1974E8F7" w14:textId="77777777" w:rsidR="00D42E73" w:rsidRPr="0018044E" w:rsidRDefault="00D42E73" w:rsidP="00D42E7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07384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14:paraId="559F2248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FFFCC"/>
            <w:vAlign w:val="center"/>
          </w:tcPr>
          <w:p w14:paraId="40C80CC8" w14:textId="77777777" w:rsidR="00A70CB8" w:rsidRPr="0018044E" w:rsidRDefault="00A70CB8" w:rsidP="004337A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  <w:b/>
              </w:rPr>
              <w:t>Oś Priorytetowa III Rozwój potencjału innowacyjnego i przedsiębiorczości</w:t>
            </w:r>
          </w:p>
        </w:tc>
      </w:tr>
      <w:tr w:rsidR="00A70CB8" w:rsidRPr="00534CD5" w14:paraId="0A0F656A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4F304E3" w14:textId="77777777" w:rsidR="00A70CB8" w:rsidRPr="0018044E" w:rsidRDefault="00A70CB8" w:rsidP="004337A3">
            <w:pPr>
              <w:spacing w:after="0" w:line="240" w:lineRule="auto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</w:rPr>
              <w:lastRenderedPageBreak/>
              <w:t>Działanie 3.1</w:t>
            </w:r>
          </w:p>
        </w:tc>
      </w:tr>
      <w:tr w:rsidR="00A70CB8" w:rsidRPr="00534CD5" w14:paraId="51353F32" w14:textId="38D99DFB" w:rsidTr="00350636">
        <w:trPr>
          <w:cantSplit/>
          <w:trHeight w:val="20"/>
        </w:trPr>
        <w:tc>
          <w:tcPr>
            <w:tcW w:w="874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0BB24B08" w14:textId="4CB094E0" w:rsidR="00A70CB8" w:rsidRPr="0018044E" w:rsidRDefault="00A70CB8" w:rsidP="004337A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Poddziałanie 3.1.1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F53C3C" w14:textId="2E49561B" w:rsidR="00A70CB8" w:rsidRPr="0018044E" w:rsidRDefault="0058727C" w:rsidP="004337A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50636">
              <w:rPr>
                <w:rFonts w:asciiTheme="minorHAnsi" w:hAnsiTheme="minorHAnsi" w:cs="Arial"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14AAD4" w14:textId="4E7917E2" w:rsidR="00A70CB8" w:rsidRPr="0018044E" w:rsidRDefault="0058727C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EA6978" w14:textId="16961D49" w:rsidR="00A70CB8" w:rsidRPr="0018044E" w:rsidRDefault="0058727C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DD145C" w14:textId="17EE2761" w:rsidR="00A70CB8" w:rsidRPr="0018044E" w:rsidRDefault="0058727C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2D940" w14:textId="26696E03" w:rsidR="00A70CB8" w:rsidRPr="0018044E" w:rsidRDefault="0058727C" w:rsidP="004337A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</w:tr>
      <w:tr w:rsidR="00A70CB8" w:rsidRPr="00534CD5" w14:paraId="0A4281FF" w14:textId="0E40B6FE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2C63DEE" w14:textId="2CD1F8C0" w:rsidR="00A70CB8" w:rsidRPr="0018044E" w:rsidRDefault="007F444F" w:rsidP="004337A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A70CB8" w:rsidRPr="00534CD5" w14:paraId="130E711C" w14:textId="77777777" w:rsidTr="00FF0AF4">
        <w:trPr>
          <w:cantSplit/>
          <w:trHeight w:val="20"/>
        </w:trPr>
        <w:tc>
          <w:tcPr>
            <w:tcW w:w="874" w:type="pct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481BF66" w14:textId="77777777" w:rsidR="00A70CB8" w:rsidRPr="0018044E" w:rsidRDefault="00A70CB8" w:rsidP="004337A3">
            <w:pPr>
              <w:spacing w:after="0" w:line="240" w:lineRule="auto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</w:rPr>
              <w:t>Poddziałanie 3.1.2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987985" w14:textId="77777777" w:rsidR="00A70CB8" w:rsidRPr="00FF0AF4" w:rsidRDefault="00A70CB8" w:rsidP="004337A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F0AF4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otrzymujących wsparci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7ACD3B" w14:textId="77777777"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200D81" w14:textId="77777777" w:rsidR="00A70CB8" w:rsidRPr="0018044E" w:rsidRDefault="0073575D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7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B2C2C3" w14:textId="35AE1E4A" w:rsidR="00A70CB8" w:rsidRPr="0018044E" w:rsidRDefault="00FF0AF4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3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695D1" w14:textId="77777777" w:rsidR="00A70CB8" w:rsidRPr="0018044E" w:rsidRDefault="00A70CB8" w:rsidP="004337A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51279D" w:rsidRPr="00534CD5" w14:paraId="4E7F9130" w14:textId="77777777" w:rsidTr="00FF0AF4">
        <w:trPr>
          <w:cantSplit/>
          <w:trHeight w:val="20"/>
        </w:trPr>
        <w:tc>
          <w:tcPr>
            <w:tcW w:w="874" w:type="pct"/>
            <w:gridSpan w:val="2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C15EE27" w14:textId="77777777" w:rsidR="0051279D" w:rsidRPr="0018044E" w:rsidRDefault="0051279D" w:rsidP="0051279D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5E23BC" w14:textId="77777777" w:rsidR="0051279D" w:rsidRPr="00FF0AF4" w:rsidRDefault="0051279D" w:rsidP="0051279D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F0AF4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otrzymujących wsparcie niefinansow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8DCDC6" w14:textId="77777777" w:rsidR="0051279D" w:rsidRPr="0018044E" w:rsidRDefault="0051279D" w:rsidP="0051279D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1BDCAD" w14:textId="77777777" w:rsidR="0051279D" w:rsidRPr="0018044E" w:rsidRDefault="0051279D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669DA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EDB815" w14:textId="73CCD55F" w:rsidR="0051279D" w:rsidRPr="0018044E" w:rsidRDefault="00FF0AF4" w:rsidP="00FF0AF4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3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BD24C" w14:textId="77777777" w:rsidR="0051279D" w:rsidRPr="0018044E" w:rsidRDefault="0051279D" w:rsidP="0051279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51279D" w:rsidRPr="00534CD5" w14:paraId="6E41373F" w14:textId="77777777" w:rsidTr="00FF0AF4">
        <w:trPr>
          <w:cantSplit/>
          <w:trHeight w:val="20"/>
        </w:trPr>
        <w:tc>
          <w:tcPr>
            <w:tcW w:w="874" w:type="pct"/>
            <w:gridSpan w:val="2"/>
            <w:vMerge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0EF1C7A4" w14:textId="77777777" w:rsidR="0051279D" w:rsidRPr="0018044E" w:rsidRDefault="0051279D" w:rsidP="0051279D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8492F3" w14:textId="77777777" w:rsidR="0051279D" w:rsidRPr="00FF0AF4" w:rsidRDefault="0051279D" w:rsidP="0051279D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F0AF4">
              <w:rPr>
                <w:rFonts w:asciiTheme="minorHAnsi" w:hAnsiTheme="minorHAnsi" w:cs="Arial"/>
                <w:color w:val="000000"/>
                <w:sz w:val="20"/>
                <w:szCs w:val="20"/>
              </w:rPr>
              <w:t>Powierzchnia przygotowanych terenów inwestycyjnych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067335" w14:textId="77777777" w:rsidR="0051279D" w:rsidRPr="0018044E" w:rsidRDefault="0051279D" w:rsidP="0051279D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ha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7E86B4" w14:textId="77777777" w:rsidR="0051279D" w:rsidRPr="0018044E" w:rsidRDefault="0051279D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669DA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02880D" w14:textId="14228B36" w:rsidR="0051279D" w:rsidRPr="0018044E" w:rsidRDefault="009C7157" w:rsidP="0051279D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2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A1A56" w14:textId="77777777" w:rsidR="0051279D" w:rsidRPr="0018044E" w:rsidRDefault="0051279D" w:rsidP="0051279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51279D" w:rsidRPr="00534CD5" w14:paraId="286368BB" w14:textId="77777777" w:rsidTr="00FF0AF4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6F15C34" w14:textId="77777777" w:rsidR="0051279D" w:rsidRPr="0018044E" w:rsidRDefault="0051279D" w:rsidP="0051279D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6B1B86" w14:textId="77777777" w:rsidR="0051279D" w:rsidRPr="00350636" w:rsidRDefault="0051279D" w:rsidP="0051279D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50636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IOB wspartych w zakresie profesjonalizacji usług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0B94FC" w14:textId="77777777" w:rsidR="0051279D" w:rsidRPr="0018044E" w:rsidRDefault="0051279D" w:rsidP="0051279D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5F4EF5" w14:textId="77777777" w:rsidR="0051279D" w:rsidRPr="0018044E" w:rsidRDefault="0051279D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669DA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64C473" w14:textId="0C434719" w:rsidR="0051279D" w:rsidRPr="0018044E" w:rsidRDefault="00C52797" w:rsidP="0051279D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15981" w14:textId="77777777" w:rsidR="0051279D" w:rsidRPr="0018044E" w:rsidRDefault="0051279D" w:rsidP="0051279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51279D" w:rsidRPr="00534CD5" w14:paraId="7FB371DB" w14:textId="77777777" w:rsidTr="00FF0AF4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08B590A0" w14:textId="77777777" w:rsidR="0051279D" w:rsidRPr="0018044E" w:rsidRDefault="0051279D" w:rsidP="0051279D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79F090" w14:textId="77777777" w:rsidR="0051279D" w:rsidRPr="00FF0AF4" w:rsidRDefault="0051279D" w:rsidP="0051279D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F0AF4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zaawansowanych usług (nowych lub ulepszonych) świadczonych przez IOB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0EA51F" w14:textId="77777777" w:rsidR="0051279D" w:rsidRPr="0018044E" w:rsidRDefault="0051279D" w:rsidP="0051279D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E163D1" w14:textId="77777777" w:rsidR="0051279D" w:rsidRPr="0018044E" w:rsidRDefault="0051279D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669DA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BEFC54" w14:textId="77777777" w:rsidR="0051279D" w:rsidRPr="0018044E" w:rsidRDefault="0051279D" w:rsidP="0051279D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2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2ED39" w14:textId="77777777" w:rsidR="0051279D" w:rsidRPr="0018044E" w:rsidRDefault="0051279D" w:rsidP="0051279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1DA832DC" w14:textId="77777777" w:rsidTr="00FF0AF4">
        <w:trPr>
          <w:cantSplit/>
          <w:trHeight w:val="20"/>
        </w:trPr>
        <w:tc>
          <w:tcPr>
            <w:tcW w:w="5000" w:type="pct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7A3B01E" w14:textId="59050CF7" w:rsidR="004D5FE6" w:rsidRPr="0018044E" w:rsidRDefault="004D5FE6" w:rsidP="0035063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</w:rPr>
              <w:t>Działanie 3.2</w:t>
            </w:r>
          </w:p>
        </w:tc>
      </w:tr>
      <w:tr w:rsidR="004D5FE6" w:rsidRPr="00534CD5" w14:paraId="255DB445" w14:textId="77777777" w:rsidTr="00FF0AF4">
        <w:trPr>
          <w:cantSplit/>
          <w:trHeight w:val="20"/>
        </w:trPr>
        <w:tc>
          <w:tcPr>
            <w:tcW w:w="874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0355A2A" w14:textId="62506F04" w:rsidR="004D5FE6" w:rsidRPr="0018044E" w:rsidRDefault="004D5FE6" w:rsidP="004D5FE6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Poddziałanie 3.2</w:t>
            </w:r>
            <w:r w:rsidRPr="0018044E">
              <w:rPr>
                <w:rFonts w:asciiTheme="minorHAnsi" w:hAnsiTheme="minorHAnsi" w:cs="Arial"/>
              </w:rPr>
              <w:t>.1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D0FBF6" w14:textId="42BFDE32" w:rsidR="004D5FE6" w:rsidRPr="004D5FE6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  <w:highlight w:val="green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5EEC33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984694" w14:textId="77777777" w:rsidR="004D5FE6" w:rsidRPr="008669DA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D884E4" w14:textId="77777777" w:rsidR="004D5FE6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EF298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D5FE6" w:rsidRPr="00534CD5" w14:paraId="6AB3D435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8E956CD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4D5FE6" w:rsidRPr="00534CD5" w14:paraId="36712DC9" w14:textId="77777777" w:rsidTr="00350636">
        <w:trPr>
          <w:cantSplit/>
          <w:trHeight w:val="20"/>
        </w:trPr>
        <w:tc>
          <w:tcPr>
            <w:tcW w:w="874" w:type="pct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09FD3BE6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EFA80B" w14:textId="77777777" w:rsidR="004D5FE6" w:rsidRPr="00482C8A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82C8A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otrzymujących wsparci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0E7E65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13BEB5" w14:textId="77777777" w:rsidR="004D5FE6" w:rsidRPr="00CB4D5B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  <w:r w:rsidRPr="00784663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8813AC" w14:textId="6DD2BE69" w:rsidR="004D5FE6" w:rsidRPr="0018044E" w:rsidRDefault="00482C8A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7994F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3247571B" w14:textId="77777777" w:rsidTr="00350636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EF659CD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DFE8E3" w14:textId="77777777" w:rsidR="004D5FE6" w:rsidRPr="00482C8A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82C8A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otrzymujących dotacj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F61705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DDEA64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4663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75D46C" w14:textId="48DFA473" w:rsidR="004D5FE6" w:rsidRPr="0018044E" w:rsidRDefault="00482C8A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301C3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181AA17A" w14:textId="77777777" w:rsidTr="00350636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5E5624C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F9065A" w14:textId="77777777" w:rsidR="004D5FE6" w:rsidRPr="004B5EBA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B5EB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Liczba przedsiębiorstw, które wprowadziły zmiany organizacyjno-procesowe 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759792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446CAC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4663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09B18B" w14:textId="46B4B59B" w:rsidR="004D5FE6" w:rsidRPr="0018044E" w:rsidRDefault="00482C8A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CD7AC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6052FD9D" w14:textId="77777777" w:rsidTr="00350636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0B17D71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2633C3" w14:textId="77777777" w:rsidR="004D5FE6" w:rsidRPr="00763407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3407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Liczba przedsiębiorstw wspartych w zakresie internacjonalizacji działalności 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9CA645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A36427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4663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462A20" w14:textId="49CB8E6F" w:rsidR="004D5FE6" w:rsidRPr="0018044E" w:rsidRDefault="00763407" w:rsidP="00763407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ACE23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59EC0556" w14:textId="77777777" w:rsidTr="00350636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6AD85543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4BD465" w14:textId="77777777" w:rsidR="004D5FE6" w:rsidRPr="00482C8A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82C8A">
              <w:rPr>
                <w:rFonts w:asciiTheme="minorHAnsi" w:hAnsiTheme="minorHAnsi" w:cs="Arial"/>
                <w:color w:val="000000"/>
                <w:sz w:val="20"/>
                <w:szCs w:val="20"/>
              </w:rPr>
              <w:t>Inwestycje prywatne uzupełniające wsparcie publiczne dla przedsiębiorstw (dotacje)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1FCD47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EUR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130B8A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AE7271" w14:textId="21241C22" w:rsidR="004D5FE6" w:rsidRPr="0018044E" w:rsidRDefault="00482C8A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 3</w:t>
            </w:r>
            <w:r w:rsidR="004D5FE6">
              <w:rPr>
                <w:rFonts w:asciiTheme="minorHAnsi" w:hAnsiTheme="minorHAnsi" w:cs="Arial"/>
                <w:sz w:val="20"/>
                <w:szCs w:val="20"/>
              </w:rPr>
              <w:t>00 0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93391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5A982BE0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E958EE8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20EAC" w:rsidRPr="00534CD5" w14:paraId="1053AFFC" w14:textId="77777777" w:rsidTr="009C250F">
        <w:trPr>
          <w:cantSplit/>
          <w:trHeight w:val="20"/>
        </w:trPr>
        <w:tc>
          <w:tcPr>
            <w:tcW w:w="874" w:type="pct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AD82929" w14:textId="77777777" w:rsidR="00D20EAC" w:rsidRPr="0018044E" w:rsidRDefault="00D20EAC" w:rsidP="004D5FE6">
            <w:pPr>
              <w:spacing w:after="0" w:line="240" w:lineRule="auto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</w:rPr>
              <w:lastRenderedPageBreak/>
              <w:t>Działanie 3.3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AFDC3D" w14:textId="77777777" w:rsidR="00D20EAC" w:rsidRPr="00B378E0" w:rsidRDefault="00D20EAC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378E0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otrzymujących wsparci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A101E8" w14:textId="77777777" w:rsidR="00D20EAC" w:rsidRPr="0018044E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D2CA90" w14:textId="77777777" w:rsidR="00D20EAC" w:rsidRPr="0018044E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13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B1F9BD" w14:textId="0157F5BC" w:rsidR="00D20EAC" w:rsidRPr="0018044E" w:rsidRDefault="00B378E0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4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6A924" w14:textId="77777777" w:rsidR="00D20EAC" w:rsidRPr="0018044E" w:rsidRDefault="00D20EAC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20EAC" w:rsidRPr="00534CD5" w14:paraId="5B8BD845" w14:textId="77777777" w:rsidTr="009C250F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9DF2E7C" w14:textId="77777777" w:rsidR="00D20EAC" w:rsidRPr="0018044E" w:rsidRDefault="00D20EAC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06FF46" w14:textId="77777777" w:rsidR="00D20EAC" w:rsidRPr="00B378E0" w:rsidRDefault="00D20EAC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378E0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objętych wsparciem w celu wprowadzenia produktów nowych dla firmy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7BEB10" w14:textId="77777777" w:rsidR="00D20EAC" w:rsidRPr="0018044E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F574FF" w14:textId="77777777" w:rsidR="00D20EAC" w:rsidRPr="0018044E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F0E61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96063F" w14:textId="267AD54F" w:rsidR="00D20EAC" w:rsidRPr="0018044E" w:rsidRDefault="00B378E0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25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A794A" w14:textId="77777777" w:rsidR="00D20EAC" w:rsidRPr="0018044E" w:rsidRDefault="00D20EAC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20EAC" w:rsidRPr="00534CD5" w14:paraId="48837E7D" w14:textId="77777777" w:rsidTr="009C250F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EF4C318" w14:textId="77777777" w:rsidR="00D20EAC" w:rsidRPr="0018044E" w:rsidRDefault="00D20EAC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ED40CB" w14:textId="77777777" w:rsidR="00D20EAC" w:rsidRPr="00B378E0" w:rsidRDefault="00D20EAC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378E0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otrzymujących dotacj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DB73C0" w14:textId="77777777" w:rsidR="00D20EAC" w:rsidRPr="0018044E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F47BF2" w14:textId="77777777" w:rsidR="00D20EAC" w:rsidRPr="0018044E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F0E61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43BBAB" w14:textId="51561164" w:rsidR="00D20EAC" w:rsidRPr="0018044E" w:rsidRDefault="00B378E0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5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37746" w14:textId="77777777" w:rsidR="00D20EAC" w:rsidRPr="0018044E" w:rsidRDefault="00D20EAC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20EAC" w:rsidRPr="00534CD5" w14:paraId="34D4FBBD" w14:textId="77777777" w:rsidTr="009C250F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79854E1" w14:textId="77777777" w:rsidR="00D20EAC" w:rsidRPr="0018044E" w:rsidRDefault="00D20EAC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FD22EB" w14:textId="77777777" w:rsidR="00D20EAC" w:rsidRPr="001B3110" w:rsidRDefault="00D20EAC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B3110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wspartych w ramach sektora strategii inteligentnej specjalizacji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31497D" w14:textId="77777777" w:rsidR="00D20EAC" w:rsidRPr="0018044E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DD427C" w14:textId="77777777" w:rsidR="00D20EAC" w:rsidRPr="0018044E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F0E61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4C7579" w14:textId="7FE1BC0E" w:rsidR="00D20EAC" w:rsidRPr="0018044E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38869" w14:textId="77777777" w:rsidR="00D20EAC" w:rsidRPr="0018044E" w:rsidRDefault="00D20EAC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20EAC" w:rsidRPr="00534CD5" w14:paraId="77F38362" w14:textId="77777777" w:rsidTr="009C250F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69CA4219" w14:textId="77777777" w:rsidR="00D20EAC" w:rsidRPr="0018044E" w:rsidRDefault="00D20EAC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569B04" w14:textId="77777777" w:rsidR="00D20EAC" w:rsidRPr="00B378E0" w:rsidRDefault="00D20EAC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378E0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objętych wsparciem w celu wprowadzenia produktów nowych dla rynku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85AB71" w14:textId="77777777" w:rsidR="00D20EAC" w:rsidRPr="0018044E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0ED05E" w14:textId="77777777" w:rsidR="00D20EAC" w:rsidRPr="0018044E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F0E61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5C501C" w14:textId="0256BEB2" w:rsidR="00D20EAC" w:rsidRPr="0018044E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1139" w14:textId="77777777" w:rsidR="00D20EAC" w:rsidRPr="0018044E" w:rsidRDefault="00D20EAC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20EAC" w:rsidRPr="00534CD5" w14:paraId="6AA8EA54" w14:textId="77777777" w:rsidTr="009C250F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40431F9" w14:textId="77777777" w:rsidR="00D20EAC" w:rsidRPr="0018044E" w:rsidRDefault="00D20EAC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FE0289" w14:textId="77777777" w:rsidR="00D20EAC" w:rsidRPr="00B378E0" w:rsidRDefault="00D20EAC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378E0">
              <w:rPr>
                <w:rFonts w:asciiTheme="minorHAnsi" w:hAnsiTheme="minorHAnsi" w:cs="Arial"/>
                <w:color w:val="000000"/>
                <w:sz w:val="20"/>
                <w:szCs w:val="20"/>
              </w:rPr>
              <w:t>Inwestycje prywatne uzupełniające wsparcie publiczne dla przedsiębiorstw (dotacje)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B41CE3" w14:textId="77777777" w:rsidR="00D20EAC" w:rsidRPr="0018044E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EUR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C4DF26" w14:textId="77777777" w:rsidR="00D20EAC" w:rsidRPr="0018044E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F0E61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B16E80" w14:textId="6DE5F890" w:rsidR="00D20EAC" w:rsidRPr="0018044E" w:rsidRDefault="00B378E0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6</w:t>
            </w:r>
            <w:r w:rsidR="00D20EAC">
              <w:rPr>
                <w:rFonts w:asciiTheme="minorHAnsi" w:hAnsiTheme="minorHAnsi" w:cs="Arial"/>
                <w:sz w:val="20"/>
                <w:szCs w:val="20"/>
              </w:rPr>
              <w:t xml:space="preserve"> 000 0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F919" w14:textId="77777777" w:rsidR="00D20EAC" w:rsidRPr="0018044E" w:rsidRDefault="00D20EAC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20EAC" w:rsidRPr="00534CD5" w14:paraId="4E45FA07" w14:textId="77777777" w:rsidTr="009C250F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6D3285D5" w14:textId="77777777" w:rsidR="00D20EAC" w:rsidRPr="0018044E" w:rsidRDefault="00D20EAC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453D1B" w14:textId="77777777" w:rsidR="00D20EAC" w:rsidRPr="00B378E0" w:rsidRDefault="00D20EAC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378E0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otrzymujących wsparcie finansowe inne niż dotacj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46110B" w14:textId="77777777" w:rsidR="00D20EAC" w:rsidRPr="0018044E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08C3D7" w14:textId="77777777" w:rsidR="00D20EAC" w:rsidRPr="0018044E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F0E61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4DD7B6" w14:textId="2A7D9C8F" w:rsidR="00D20EAC" w:rsidRPr="0018044E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45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3B54" w14:textId="77777777" w:rsidR="00D20EAC" w:rsidRPr="0018044E" w:rsidRDefault="00D20EAC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20EAC" w:rsidRPr="00534CD5" w14:paraId="7E88C4BB" w14:textId="77777777" w:rsidTr="009C250F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6D95C9B0" w14:textId="77777777" w:rsidR="00D20EAC" w:rsidRPr="0018044E" w:rsidRDefault="00D20EAC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675B67" w14:textId="77777777" w:rsidR="00D20EAC" w:rsidRPr="00B378E0" w:rsidRDefault="00D20EAC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378E0">
              <w:rPr>
                <w:rFonts w:asciiTheme="minorHAnsi" w:hAnsiTheme="minorHAnsi" w:cs="Arial"/>
                <w:color w:val="000000"/>
                <w:sz w:val="20"/>
                <w:szCs w:val="20"/>
              </w:rPr>
              <w:t>Inwestycje prywatne uzupełniające wsparcie publiczne dla przedsiębiorstw (inne niż dotacje)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2A38A3" w14:textId="77777777" w:rsidR="00D20EAC" w:rsidRPr="0018044E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EUR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CBA438" w14:textId="77777777" w:rsidR="00D20EAC" w:rsidRPr="0018044E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F0E61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6804D6" w14:textId="77777777" w:rsidR="00D20EAC" w:rsidRPr="0018044E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3 625 5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E4F65" w14:textId="77777777" w:rsidR="00D20EAC" w:rsidRPr="0018044E" w:rsidRDefault="00D20EAC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20EAC" w:rsidRPr="00534CD5" w14:paraId="380BF7B5" w14:textId="77777777" w:rsidTr="009C250F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FF0417A" w14:textId="77777777" w:rsidR="00D20EAC" w:rsidRPr="0018044E" w:rsidRDefault="00D20EAC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0CD5CA" w14:textId="77777777" w:rsidR="00D20EAC" w:rsidRPr="00763407" w:rsidRDefault="00D20EAC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3407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wspartych w zakresie wdrożenia wyników prac B+R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727282" w14:textId="77777777" w:rsidR="00D20EAC" w:rsidRPr="0018044E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9FD40C" w14:textId="77777777" w:rsidR="00D20EAC" w:rsidRPr="0018044E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C5E22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969CA3" w14:textId="04CA198C" w:rsidR="00D20EAC" w:rsidRPr="0018044E" w:rsidRDefault="00763407" w:rsidP="00763407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3EF9C" w14:textId="77777777" w:rsidR="00D20EAC" w:rsidRPr="0018044E" w:rsidRDefault="00D20EAC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20EAC" w:rsidRPr="00534CD5" w14:paraId="14CA0567" w14:textId="77777777" w:rsidTr="009C250F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E2AB1E5" w14:textId="77777777" w:rsidR="00D20EAC" w:rsidRPr="0018044E" w:rsidRDefault="00D20EAC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F7818D" w14:textId="77777777" w:rsidR="00D20EAC" w:rsidRPr="00763407" w:rsidRDefault="00D20EAC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3407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wspartych w zakresie inwestycji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31AC27" w14:textId="77777777" w:rsidR="00D20EAC" w:rsidRPr="0018044E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A63B44" w14:textId="77777777" w:rsidR="00D20EAC" w:rsidRPr="0018044E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C5E22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3C9D82" w14:textId="169CB147" w:rsidR="00D20EAC" w:rsidRPr="0018044E" w:rsidRDefault="00763407" w:rsidP="00763407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35D2A" w14:textId="77777777" w:rsidR="00D20EAC" w:rsidRPr="0018044E" w:rsidRDefault="00D20EAC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20EAC" w:rsidRPr="00534CD5" w14:paraId="12AEFFDB" w14:textId="77777777" w:rsidTr="009C250F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53DFEAF" w14:textId="77777777" w:rsidR="00D20EAC" w:rsidRPr="0018044E" w:rsidRDefault="00D20EAC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60573D" w14:textId="77777777" w:rsidR="00D20EAC" w:rsidRPr="00763407" w:rsidRDefault="00D20EAC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3407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Liczba przedsiębiorstw wspartych w zakresie </w:t>
            </w:r>
            <w:proofErr w:type="spellStart"/>
            <w:r w:rsidRPr="00763407">
              <w:rPr>
                <w:rFonts w:asciiTheme="minorHAnsi" w:hAnsiTheme="minorHAnsi" w:cs="Arial"/>
                <w:color w:val="000000"/>
                <w:sz w:val="20"/>
                <w:szCs w:val="20"/>
              </w:rPr>
              <w:t>ekoinnowacji</w:t>
            </w:r>
            <w:proofErr w:type="spellEnd"/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FFACEE" w14:textId="77777777" w:rsidR="00D20EAC" w:rsidRPr="0018044E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9A0446" w14:textId="77777777" w:rsidR="00D20EAC" w:rsidRPr="0018044E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C5E22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A2B4CB" w14:textId="6760C60C" w:rsidR="00D20EAC" w:rsidRPr="0018044E" w:rsidRDefault="00763407" w:rsidP="00763407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E8E88" w14:textId="77777777" w:rsidR="00D20EAC" w:rsidRPr="0018044E" w:rsidRDefault="00D20EAC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20EAC" w:rsidRPr="00534CD5" w14:paraId="00F82293" w14:textId="77777777" w:rsidTr="001321C9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21D7DCF" w14:textId="77777777" w:rsidR="00D20EAC" w:rsidRPr="0018044E" w:rsidRDefault="00D20EAC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701923" w14:textId="41273D34" w:rsidR="00D20EAC" w:rsidRPr="001B3110" w:rsidRDefault="00D20EAC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  <w:highlight w:val="red"/>
              </w:rPr>
            </w:pPr>
            <w:r w:rsidRPr="001B3110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otrzymujących wsparcie finansowe inne niż dotacje w związku z pandemią COVID-19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810A43" w14:textId="3BC1E9D6" w:rsidR="00D20EAC" w:rsidRPr="0018044E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20EAC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738F2B" w14:textId="2B57498C" w:rsidR="00D20EAC" w:rsidRPr="00CC5E22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C5E22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4854DE" w14:textId="069AAFED" w:rsidR="00D20EAC" w:rsidRPr="0018044E" w:rsidDel="0009707B" w:rsidRDefault="00934B6A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B6A">
              <w:rPr>
                <w:rFonts w:asciiTheme="minorHAnsi" w:hAnsiTheme="minorHAnsi" w:cs="Arial"/>
                <w:sz w:val="20"/>
                <w:szCs w:val="20"/>
              </w:rPr>
              <w:t>46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C8004" w14:textId="7671EFAE" w:rsidR="00D20EAC" w:rsidRPr="0018044E" w:rsidRDefault="00D20EAC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20EAC" w:rsidRPr="00534CD5" w14:paraId="7363725F" w14:textId="77777777" w:rsidTr="001321C9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6D6ECDCB" w14:textId="77777777" w:rsidR="00D20EAC" w:rsidRPr="0018044E" w:rsidRDefault="00D20EAC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D9E3D3" w14:textId="45B8121E" w:rsidR="00D20EAC" w:rsidRPr="001B3110" w:rsidRDefault="00D20EAC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  <w:highlight w:val="red"/>
              </w:rPr>
            </w:pPr>
            <w:r w:rsidRPr="001B3110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MŚP objętych wsparciem innym niż bezzwrotnym (instrumenty finansowe) finansującym kapitał obrotowy w związku z COVID-19 (CV 23)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05F1E4" w14:textId="7B32ACA7" w:rsidR="00D20EAC" w:rsidRPr="0018044E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20EAC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1D824F" w14:textId="42A945CA" w:rsidR="00D20EAC" w:rsidRPr="00CC5E22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C5E22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1CD94F" w14:textId="775BCA58" w:rsidR="00D20EAC" w:rsidRPr="0018044E" w:rsidDel="0009707B" w:rsidRDefault="00934B6A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B6A">
              <w:rPr>
                <w:rFonts w:asciiTheme="minorHAnsi" w:hAnsiTheme="minorHAnsi" w:cs="Arial"/>
                <w:sz w:val="20"/>
                <w:szCs w:val="20"/>
              </w:rPr>
              <w:t>46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95F8D" w14:textId="58AD9F36" w:rsidR="00D20EAC" w:rsidRPr="0018044E" w:rsidRDefault="00D20EAC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20EAC" w:rsidRPr="00534CD5" w14:paraId="3042F76E" w14:textId="77777777" w:rsidTr="001321C9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6078D4E2" w14:textId="77777777" w:rsidR="00D20EAC" w:rsidRPr="0018044E" w:rsidRDefault="00D20EAC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8BC7B5" w14:textId="687F3D83" w:rsidR="00D20EAC" w:rsidRPr="001B3110" w:rsidRDefault="00D20EAC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  <w:highlight w:val="red"/>
              </w:rPr>
            </w:pPr>
            <w:r w:rsidRPr="001B3110">
              <w:rPr>
                <w:rFonts w:asciiTheme="minorHAnsi" w:hAnsiTheme="minorHAnsi" w:cs="Arial"/>
                <w:color w:val="000000"/>
                <w:sz w:val="20"/>
                <w:szCs w:val="20"/>
              </w:rPr>
              <w:t>Wartość wsparcia innego niż bezzwrotne (instrumenty finansowe) dla MŚP finansującego kapitał obrotowy w związku z COVID-19 (CV 21)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7929EC" w14:textId="598D5F7A" w:rsidR="00D20EAC" w:rsidRPr="0018044E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20EAC">
              <w:rPr>
                <w:rFonts w:asciiTheme="minorHAnsi" w:hAnsiTheme="minorHAnsi" w:cs="Arial"/>
                <w:sz w:val="20"/>
                <w:szCs w:val="20"/>
              </w:rPr>
              <w:t>EUR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49FAEE" w14:textId="44AEA3FF" w:rsidR="00D20EAC" w:rsidRPr="00CC5E22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C5E22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2C5F25" w14:textId="176E9B77" w:rsidR="00D20EAC" w:rsidRPr="0018044E" w:rsidDel="0009707B" w:rsidRDefault="00934B6A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B6A">
              <w:rPr>
                <w:rFonts w:asciiTheme="minorHAnsi" w:hAnsiTheme="minorHAnsi" w:cs="Arial"/>
                <w:sz w:val="20"/>
                <w:szCs w:val="20"/>
              </w:rPr>
              <w:t>2 216 0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ACA62" w14:textId="60A6D41A" w:rsidR="00D20EAC" w:rsidRPr="0018044E" w:rsidRDefault="00D20EAC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20EAC" w:rsidRPr="00534CD5" w14:paraId="6CCB7504" w14:textId="77777777" w:rsidTr="001321C9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A0096FB" w14:textId="77777777" w:rsidR="00D20EAC" w:rsidRPr="0018044E" w:rsidRDefault="00D20EAC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ACCBD0" w14:textId="0DCF9730" w:rsidR="00D20EAC" w:rsidRPr="001B3110" w:rsidRDefault="00D20EAC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  <w:highlight w:val="red"/>
              </w:rPr>
            </w:pPr>
            <w:r w:rsidRPr="001B3110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otrzymujących dotacje w związku z pandemią COVID-19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13BFFB" w14:textId="0DBE2619" w:rsidR="00D20EAC" w:rsidRPr="0018044E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20EAC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B8DCB9" w14:textId="2683DCDD" w:rsidR="00D20EAC" w:rsidRPr="00CC5E22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C5E22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F86532" w14:textId="094EE3B3" w:rsidR="00D20EAC" w:rsidRPr="0018044E" w:rsidDel="0009707B" w:rsidRDefault="00934B6A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B6A">
              <w:rPr>
                <w:rFonts w:asciiTheme="minorHAnsi" w:hAnsiTheme="minorHAnsi" w:cs="Arial"/>
                <w:sz w:val="20"/>
                <w:szCs w:val="20"/>
              </w:rPr>
              <w:t>1 7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F0DA6" w14:textId="74DF1B54" w:rsidR="00D20EAC" w:rsidRPr="0018044E" w:rsidRDefault="00D20EAC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20EAC" w:rsidRPr="00534CD5" w14:paraId="3F7C94C9" w14:textId="77777777" w:rsidTr="001321C9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05700C6C" w14:textId="77777777" w:rsidR="00D20EAC" w:rsidRPr="0018044E" w:rsidRDefault="00D20EAC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9930ED" w14:textId="3D8078B7" w:rsidR="00D20EAC" w:rsidRPr="001B3110" w:rsidRDefault="00D20EAC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  <w:highlight w:val="red"/>
              </w:rPr>
            </w:pPr>
            <w:r w:rsidRPr="001B3110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MŚP objętych wsparciem bezzwrotnym (dotacje) finansującym kapitał obrotowy w związku z COVID-19 (CV 22)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F6B596" w14:textId="19C86154" w:rsidR="00D20EAC" w:rsidRPr="0018044E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20EAC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A10BE3" w14:textId="564E6DDD" w:rsidR="00D20EAC" w:rsidRPr="00CC5E22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C5E22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51FFD8" w14:textId="3281F7BC" w:rsidR="00D20EAC" w:rsidRPr="0018044E" w:rsidDel="0009707B" w:rsidRDefault="00934B6A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B6A">
              <w:rPr>
                <w:rFonts w:asciiTheme="minorHAnsi" w:hAnsiTheme="minorHAnsi" w:cs="Arial"/>
                <w:sz w:val="20"/>
                <w:szCs w:val="20"/>
              </w:rPr>
              <w:t>1 7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0EF63" w14:textId="3E82C265" w:rsidR="00D20EAC" w:rsidRPr="0018044E" w:rsidRDefault="00D20EAC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20EAC" w:rsidRPr="00534CD5" w14:paraId="1A358AB4" w14:textId="77777777" w:rsidTr="001321C9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ACE847C" w14:textId="77777777" w:rsidR="00D20EAC" w:rsidRPr="0018044E" w:rsidRDefault="00D20EAC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BD45BD" w14:textId="735670A8" w:rsidR="00D20EAC" w:rsidRPr="00D20EAC" w:rsidRDefault="00D20EAC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  <w:highlight w:val="red"/>
              </w:rPr>
            </w:pPr>
            <w:r w:rsidRPr="001B3110">
              <w:rPr>
                <w:rFonts w:asciiTheme="minorHAnsi" w:hAnsiTheme="minorHAnsi" w:cs="Arial"/>
                <w:color w:val="000000"/>
                <w:sz w:val="20"/>
                <w:szCs w:val="20"/>
              </w:rPr>
              <w:t>Wartość bezzwrotnego wsparcia (dotacje) dla MŚP finansującego kapitał obrotowy w związku z COVID-19 (CV 20)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294272" w14:textId="29077A3E" w:rsidR="00D20EAC" w:rsidRPr="0018044E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20EAC">
              <w:rPr>
                <w:rFonts w:asciiTheme="minorHAnsi" w:hAnsiTheme="minorHAnsi" w:cs="Arial"/>
                <w:sz w:val="20"/>
                <w:szCs w:val="20"/>
              </w:rPr>
              <w:t>EUR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E6E0A2" w14:textId="643ED169" w:rsidR="00D20EAC" w:rsidRPr="00CC5E22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C5E22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44A327" w14:textId="3F09B97E" w:rsidR="00D20EAC" w:rsidRPr="0018044E" w:rsidDel="0009707B" w:rsidRDefault="009C250F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250F">
              <w:rPr>
                <w:rFonts w:asciiTheme="minorHAnsi" w:hAnsiTheme="minorHAnsi" w:cs="Arial"/>
                <w:sz w:val="20"/>
                <w:szCs w:val="20"/>
              </w:rPr>
              <w:t>15 000 0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1C7B" w14:textId="4EB85CC2" w:rsidR="00D20EAC" w:rsidRPr="0018044E" w:rsidRDefault="00D20EAC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59AB8233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FFFCC"/>
            <w:vAlign w:val="center"/>
          </w:tcPr>
          <w:p w14:paraId="5E9A1F31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  <w:b/>
              </w:rPr>
              <w:t>Oś Priorytetowa IV Przejście na gospodarkę niskoemisyjną</w:t>
            </w:r>
          </w:p>
        </w:tc>
      </w:tr>
      <w:tr w:rsidR="004D5FE6" w:rsidRPr="00534CD5" w14:paraId="46149DF1" w14:textId="77777777" w:rsidTr="00763407">
        <w:trPr>
          <w:cantSplit/>
          <w:trHeight w:val="20"/>
        </w:trPr>
        <w:tc>
          <w:tcPr>
            <w:tcW w:w="874" w:type="pct"/>
            <w:gridSpan w:val="2"/>
            <w:vMerge w:val="restart"/>
            <w:tcBorders>
              <w:top w:val="single" w:sz="4" w:space="0" w:color="660066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3AED1D8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Działanie 4.1</w:t>
            </w:r>
          </w:p>
        </w:tc>
        <w:tc>
          <w:tcPr>
            <w:tcW w:w="1314" w:type="pct"/>
            <w:gridSpan w:val="2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B513DA" w14:textId="77777777" w:rsidR="004D5FE6" w:rsidRPr="00763407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3407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jednostek wytwarzania energii cieplnej z OZE</w:t>
            </w:r>
          </w:p>
        </w:tc>
        <w:tc>
          <w:tcPr>
            <w:tcW w:w="601" w:type="pct"/>
            <w:gridSpan w:val="2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C75781" w14:textId="77777777" w:rsidR="004D5FE6" w:rsidRPr="00763407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3407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74CA60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31A20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84AEE6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5 200</w:t>
            </w:r>
          </w:p>
        </w:tc>
        <w:tc>
          <w:tcPr>
            <w:tcW w:w="539" w:type="pct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68839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56AE02B8" w14:textId="77777777" w:rsidTr="00763407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FFBF8F9" w14:textId="77777777" w:rsidR="004D5FE6" w:rsidRPr="0018044E" w:rsidRDefault="004D5FE6" w:rsidP="004D5FE6">
            <w:pPr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8B3ACE" w14:textId="77777777" w:rsidR="004D5FE6" w:rsidRPr="00763407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3407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jednostek wytwarzania energii elektrycznej z OZ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5BBC37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50597C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31A20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8592CF" w14:textId="731DFA93" w:rsidR="004D5FE6" w:rsidRPr="0018044E" w:rsidRDefault="007A6B13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 0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DE1D9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22F694FE" w14:textId="77777777" w:rsidTr="00763407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0DD40C5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0A8135" w14:textId="77777777" w:rsidR="004D5FE6" w:rsidRPr="00BC2CF3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C2CF3">
              <w:rPr>
                <w:rFonts w:asciiTheme="minorHAnsi" w:hAnsiTheme="minorHAnsi" w:cs="Arial"/>
                <w:color w:val="000000"/>
                <w:sz w:val="20"/>
                <w:szCs w:val="20"/>
              </w:rPr>
              <w:t>Dodatkowa zdolność wytwarzania energii odnawialnej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0BBE93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</w:rPr>
              <w:t>MW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9ACB98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31A20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8156EB" w14:textId="6022D781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040E6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735320EC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8BE9B27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D5FE6" w:rsidRPr="00534CD5" w14:paraId="2EBD4238" w14:textId="77777777" w:rsidTr="00E436C4">
        <w:trPr>
          <w:cantSplit/>
          <w:trHeight w:val="20"/>
        </w:trPr>
        <w:tc>
          <w:tcPr>
            <w:tcW w:w="874" w:type="pct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723044E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</w:rPr>
              <w:lastRenderedPageBreak/>
              <w:t>Działanie 4.2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6906DD" w14:textId="77777777" w:rsidR="004D5FE6" w:rsidRPr="007F450E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F450E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gospodarstw domowych z lepszą klasą zużycia energii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394704" w14:textId="77777777" w:rsidR="004D5FE6" w:rsidRPr="007F450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F450E">
              <w:rPr>
                <w:rFonts w:asciiTheme="minorHAnsi" w:hAnsiTheme="minorHAnsi" w:cs="Arial"/>
                <w:color w:val="000000"/>
                <w:sz w:val="20"/>
                <w:szCs w:val="20"/>
              </w:rPr>
              <w:t>gospodarstwa domowe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6652AD" w14:textId="77777777" w:rsidR="004D5FE6" w:rsidRPr="007601C9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01C9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7E71BE" w14:textId="33B264AD" w:rsidR="004D5FE6" w:rsidRPr="00207F8F" w:rsidRDefault="00BC2CF3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01C9"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Pr="00207F8F">
              <w:rPr>
                <w:rFonts w:asciiTheme="minorHAnsi" w:hAnsiTheme="minorHAnsi" w:cs="Arial"/>
                <w:sz w:val="20"/>
                <w:szCs w:val="20"/>
              </w:rPr>
              <w:t xml:space="preserve"> 55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E5706" w14:textId="77777777" w:rsidR="004D5FE6" w:rsidRPr="00D528A7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793696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60CA9A44" w14:textId="77777777" w:rsidTr="00E436C4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DA22B4C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63CAFE" w14:textId="77777777" w:rsidR="004D5FE6" w:rsidRPr="00BC2CF3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C2CF3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zmodernizowanych energetycznie budynków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6F3795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B429A4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4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AE629A" w14:textId="5DCD2181" w:rsidR="004D5FE6" w:rsidRPr="0018044E" w:rsidRDefault="00BC2CF3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5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9889C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4E79A19C" w14:textId="77777777" w:rsidTr="00E436C4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78D1B7D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645CC1" w14:textId="77777777" w:rsidR="004D5FE6" w:rsidRPr="00BC2CF3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C2CF3">
              <w:rPr>
                <w:rFonts w:asciiTheme="minorHAnsi" w:hAnsiTheme="minorHAnsi" w:cs="Arial"/>
                <w:color w:val="000000"/>
                <w:sz w:val="20"/>
                <w:szCs w:val="20"/>
              </w:rPr>
              <w:t>Moc zainstalowana energii elektrycznej i cieplnej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4749DB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MW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E9260F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B18C7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65DC92" w14:textId="218B37D8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BC60D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0F1AFBD4" w14:textId="77777777" w:rsidTr="00E436C4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B39C30D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FC9A58" w14:textId="77777777" w:rsidR="004D5FE6" w:rsidRPr="0018044E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436C4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jednostek wytwarzania energii elektrycznej i cieplnej w ramach kogeneracji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BA0CE4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8D6863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B18C7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EA647A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9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D4CE0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219AF2AE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93BAE50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</w:rPr>
              <w:t>Działanie 4.3</w:t>
            </w:r>
          </w:p>
        </w:tc>
      </w:tr>
      <w:tr w:rsidR="004D5FE6" w:rsidRPr="00534CD5" w14:paraId="47B51A45" w14:textId="77777777" w:rsidTr="00E436C4">
        <w:trPr>
          <w:cantSplit/>
          <w:trHeight w:val="20"/>
        </w:trPr>
        <w:tc>
          <w:tcPr>
            <w:tcW w:w="874" w:type="pct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05CB8DA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Poddziałanie 4.3.1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2C7384" w14:textId="77777777" w:rsidR="004D5FE6" w:rsidRPr="007601C9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01C9">
              <w:rPr>
                <w:rFonts w:asciiTheme="minorHAnsi" w:hAnsiTheme="minorHAnsi" w:cs="Arial"/>
                <w:color w:val="000000"/>
                <w:sz w:val="20"/>
                <w:szCs w:val="20"/>
              </w:rPr>
              <w:t>Długość wybudowanych lub przebudowanych dróg dla rowerów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584D26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km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945524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93119B" w14:textId="74EA151C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6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744BE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536D63ED" w14:textId="77777777" w:rsidTr="00E436C4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09BD9C9D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2DFAD1" w14:textId="77777777" w:rsidR="004D5FE6" w:rsidRPr="007601C9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01C9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Liczba wybudowanych lub przebudowanych obiektów „parkuj i jedź” 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FBFE36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545919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EAFB1C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4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031A6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2F593495" w14:textId="77777777" w:rsidTr="00E436C4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69F64E6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EE9150" w14:textId="77777777" w:rsidR="004D5FE6" w:rsidRPr="007601C9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01C9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miejsc postojowych w wybudowanych obiektach „parkuj i jedź”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498806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F41F7B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274F2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68683B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 55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38245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5CDED130" w14:textId="77777777" w:rsidTr="00E436C4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0C4315B8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A4E24E" w14:textId="77777777" w:rsidR="004D5FE6" w:rsidRPr="007601C9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01C9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zakupionych lub zmodernizowanych jednostek taboru pasażerskiego w publicznym transporcie zbiorowym komunikacji miejskiej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8A6F20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D5FF96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274F2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BAD29D" w14:textId="5338C37D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EC8EC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4E9607BF" w14:textId="77777777" w:rsidTr="00E436C4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6B0BF4E7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BF3349" w14:textId="77777777" w:rsidR="004D5FE6" w:rsidRPr="007601C9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01C9">
              <w:rPr>
                <w:rFonts w:asciiTheme="minorHAnsi" w:hAnsiTheme="minorHAnsi" w:cs="Arial"/>
                <w:color w:val="000000"/>
                <w:sz w:val="20"/>
                <w:szCs w:val="20"/>
              </w:rPr>
              <w:t>Powierzchnia podlegająca zmianie sposobu ogrzewania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1F4A9D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m2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7E53BC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274F2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5F1FF2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350 0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98026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20C8C450" w14:textId="77777777" w:rsidTr="00E436C4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6CB41156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30A001C" w14:textId="77777777" w:rsidR="004D5FE6" w:rsidRPr="0018044E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436C4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wymienionych punktów oświetlenia ulicznego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B3135B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FA5417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274F2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78BB83" w14:textId="43B0770A" w:rsidR="004D5FE6" w:rsidRPr="0018044E" w:rsidRDefault="003F09E9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 0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E8388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4F9233AD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11FE49D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22B8B">
              <w:rPr>
                <w:rFonts w:asciiTheme="minorHAnsi" w:hAnsiTheme="minorHAnsi"/>
                <w:color w:val="FFFFCC"/>
              </w:rPr>
              <w:t>nie dotyczy</w:t>
            </w:r>
          </w:p>
        </w:tc>
      </w:tr>
      <w:tr w:rsidR="004D5FE6" w:rsidRPr="00534CD5" w14:paraId="0C8B3EE8" w14:textId="77777777" w:rsidTr="00E436C4">
        <w:trPr>
          <w:cantSplit/>
          <w:trHeight w:val="20"/>
        </w:trPr>
        <w:tc>
          <w:tcPr>
            <w:tcW w:w="874" w:type="pct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6D5491E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Poddziałanie 4.3.2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62D280" w14:textId="77777777" w:rsidR="004D5FE6" w:rsidRPr="007601C9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01C9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Długość wybudowanych lub przebudowanych dróg dla rowerów 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3240BA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km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EA23AC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9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6739F4" w14:textId="63D3924C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64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70F86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08129933" w14:textId="77777777" w:rsidTr="00E436C4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4F8F8BD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6B4CCE" w14:textId="77777777" w:rsidR="004D5FE6" w:rsidRPr="007601C9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01C9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wybudowanych lub przebudowanych obiektów „parkuj i jedź”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6E69CF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DDDE21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9F46BF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1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9CE0D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74FA83D4" w14:textId="77777777" w:rsidTr="00E436C4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bottom w:val="single" w:sz="4" w:space="0" w:color="660066"/>
              <w:right w:val="dotted" w:sz="4" w:space="0" w:color="auto"/>
            </w:tcBorders>
            <w:shd w:val="clear" w:color="auto" w:fill="FFFFCC"/>
            <w:vAlign w:val="center"/>
          </w:tcPr>
          <w:p w14:paraId="4C8BF026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2F88CB9B" w14:textId="77777777" w:rsidR="004D5FE6" w:rsidRPr="007601C9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01C9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miejsc postojowych w wybudowanych obiektach „parkuj i jedź”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2DF7BF11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1469CD24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39EF8903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 15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14:paraId="35681500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259A5DB7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FFFCC"/>
            <w:vAlign w:val="center"/>
          </w:tcPr>
          <w:p w14:paraId="49A04C42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  <w:b/>
              </w:rPr>
              <w:t>Oś Priorytetowa V Gospodarka przyjazna środowisku</w:t>
            </w:r>
          </w:p>
        </w:tc>
      </w:tr>
      <w:tr w:rsidR="004D5FE6" w:rsidRPr="00534CD5" w14:paraId="32003604" w14:textId="77777777" w:rsidTr="00E436C4">
        <w:trPr>
          <w:cantSplit/>
          <w:trHeight w:val="20"/>
        </w:trPr>
        <w:tc>
          <w:tcPr>
            <w:tcW w:w="874" w:type="pct"/>
            <w:gridSpan w:val="2"/>
            <w:vMerge w:val="restart"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E09F1E0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Działanie 5.1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90E149" w14:textId="77777777" w:rsidR="004D5FE6" w:rsidRPr="00207F8F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07F8F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wprowadzonych do użycia elementów zintegrowanego systemu wczesnego ostrzegania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1F8F3A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C67885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15C05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0A2EA0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A5B0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39EB2B5A" w14:textId="77777777" w:rsidTr="00E436C4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4D2512A4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48F998" w14:textId="77777777" w:rsidR="004D5FE6" w:rsidRPr="00207F8F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07F8F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zakupionego sprzętu specjalistycznego ratowniczo-gaśniczego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9BF1CA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97CDB7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15C05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BBBE92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16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ABFC1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078D14F5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DEAE62D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4D5FE6" w:rsidRPr="00534CD5" w14:paraId="5F37C307" w14:textId="77777777" w:rsidTr="00E436C4">
        <w:trPr>
          <w:cantSplit/>
          <w:trHeight w:val="20"/>
        </w:trPr>
        <w:tc>
          <w:tcPr>
            <w:tcW w:w="874" w:type="pct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4A69AEDB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Działanie 5.2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65D5B5" w14:textId="77777777" w:rsidR="004D5FE6" w:rsidRPr="00D528A7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D528A7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wspartych Punktów Selektywnego Zbierania Odpadów Komunalnych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C46BE8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6C4D03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66FFB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D372F7" w14:textId="46A05B61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5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E1F69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59DBE38D" w14:textId="77777777" w:rsidTr="00E436C4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941D31C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4CC4C4" w14:textId="77777777" w:rsidR="004D5FE6" w:rsidRPr="0018044E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436C4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wspartych zakładów zagospodarowania odpadów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258D1D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A35963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66FFB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A93296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675A3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4580837B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3B58371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4D5FE6" w:rsidRPr="00534CD5" w14:paraId="67254195" w14:textId="77777777" w:rsidTr="00E436C4">
        <w:trPr>
          <w:cantSplit/>
          <w:trHeight w:val="20"/>
        </w:trPr>
        <w:tc>
          <w:tcPr>
            <w:tcW w:w="874" w:type="pct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6E40E211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Działanie 5.3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A2DA4F4" w14:textId="77777777" w:rsidR="004D5FE6" w:rsidRPr="0018044E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528A7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instytucji kultury objętych wsparciem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1E0B5E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A6F01D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564FA4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A2EE1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5A2FAEB2" w14:textId="77777777" w:rsidTr="00E436C4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B51D4C9" w14:textId="77777777" w:rsidR="004D5FE6" w:rsidRPr="0018044E" w:rsidRDefault="004D5FE6" w:rsidP="004D5FE6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D5CECD3" w14:textId="77777777" w:rsidR="004D5FE6" w:rsidRPr="00D528A7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528A7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kulturowych obszarów / miejsc / instytucji kulturalnych udostępnianych dla niepełnosprawnych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F63145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CCFD01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130081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73958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0D5429A9" w14:textId="77777777" w:rsidTr="00E436C4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24DD8AC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F7E41E9" w14:textId="77777777" w:rsidR="004D5FE6" w:rsidRPr="00D528A7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528A7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obiektów zabytkowych objętych wsparciem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B35233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653E1B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0C418A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3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B19A9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4E6F44D7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0CEF3E3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4D5FE6" w:rsidRPr="00534CD5" w14:paraId="39F87211" w14:textId="77777777" w:rsidTr="00E436C4">
        <w:trPr>
          <w:cantSplit/>
          <w:trHeight w:val="20"/>
        </w:trPr>
        <w:tc>
          <w:tcPr>
            <w:tcW w:w="874" w:type="pct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DB0C0B4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Działanie 5.4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DD6FA4" w14:textId="77777777" w:rsidR="004D5FE6" w:rsidRPr="0018044E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436C4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siedlisk/zbiorowisk roślinnych objętych projektem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10AD88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DE3B23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17725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8F6371" w14:textId="10DE760D" w:rsidR="004D5FE6" w:rsidRPr="0018044E" w:rsidRDefault="000221C5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6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A297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0872D7DE" w14:textId="77777777" w:rsidTr="00E436C4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0B3CCFA5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F69BC6" w14:textId="77777777" w:rsidR="004D5FE6" w:rsidRPr="0018044E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436C4">
              <w:rPr>
                <w:rFonts w:asciiTheme="minorHAnsi" w:hAnsiTheme="minorHAnsi" w:cs="Arial"/>
                <w:color w:val="000000"/>
                <w:sz w:val="20"/>
                <w:szCs w:val="20"/>
              </w:rPr>
              <w:t>Długość szlaków turystycznych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C2C290" w14:textId="6388BEAB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km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AEDAAB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17725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07891F" w14:textId="41639415" w:rsidR="004D5FE6" w:rsidRPr="0018044E" w:rsidRDefault="000221C5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42A2C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2DCAF2BB" w14:textId="77777777" w:rsidTr="00E436C4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8D0191F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6079F4" w14:textId="77777777" w:rsidR="004D5FE6" w:rsidRPr="0018044E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436C4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opracowanych dokumentów planistycznych z zakresu ochrony przyrody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334840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67AB72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291958" w14:textId="2434CEC9" w:rsidR="004D5FE6" w:rsidRPr="0018044E" w:rsidRDefault="000221C5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E1226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5C319B60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FFFCC"/>
            <w:vAlign w:val="center"/>
          </w:tcPr>
          <w:p w14:paraId="5DCEA8E1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  <w:b/>
              </w:rPr>
              <w:t>Oś Priorytetowa VI Jakość życia</w:t>
            </w:r>
          </w:p>
        </w:tc>
      </w:tr>
      <w:tr w:rsidR="00564698" w:rsidRPr="00534CD5" w14:paraId="467F8012" w14:textId="77777777" w:rsidTr="00581609">
        <w:trPr>
          <w:cantSplit/>
          <w:trHeight w:val="20"/>
        </w:trPr>
        <w:tc>
          <w:tcPr>
            <w:tcW w:w="874" w:type="pct"/>
            <w:gridSpan w:val="2"/>
            <w:vMerge w:val="restart"/>
            <w:tcBorders>
              <w:top w:val="single" w:sz="4" w:space="0" w:color="660066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6229155" w14:textId="77777777" w:rsidR="00564698" w:rsidRPr="0018044E" w:rsidRDefault="00564698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Działanie 6.1</w:t>
            </w:r>
          </w:p>
        </w:tc>
        <w:tc>
          <w:tcPr>
            <w:tcW w:w="1314" w:type="pct"/>
            <w:gridSpan w:val="2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2E5374" w14:textId="77777777" w:rsidR="00564698" w:rsidRPr="00786CB6" w:rsidRDefault="00564698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86CB6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wspartych podmiotów leczniczych</w:t>
            </w:r>
          </w:p>
        </w:tc>
        <w:tc>
          <w:tcPr>
            <w:tcW w:w="601" w:type="pct"/>
            <w:gridSpan w:val="2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44606F" w14:textId="77777777" w:rsidR="00564698" w:rsidRPr="0018044E" w:rsidRDefault="00564698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344D40" w14:textId="77777777" w:rsidR="00564698" w:rsidRPr="0018044E" w:rsidRDefault="00564698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A1929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8482AA" w14:textId="18EDB0BD" w:rsidR="00564698" w:rsidRPr="0018044E" w:rsidRDefault="00786CB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1</w:t>
            </w:r>
          </w:p>
        </w:tc>
        <w:tc>
          <w:tcPr>
            <w:tcW w:w="539" w:type="pct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59B9C" w14:textId="77777777" w:rsidR="00564698" w:rsidRPr="0018044E" w:rsidRDefault="00564698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564698" w:rsidRPr="00534CD5" w14:paraId="489EC5D7" w14:textId="77777777" w:rsidTr="00581609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461088F" w14:textId="77777777" w:rsidR="00564698" w:rsidRPr="0018044E" w:rsidRDefault="00564698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921D82" w14:textId="77777777" w:rsidR="00564698" w:rsidRPr="00786CB6" w:rsidRDefault="00564698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86CB6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urządzeń aparatury medycznej/ sprzętu medycznego zakupionych w programi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82C99C" w14:textId="77777777" w:rsidR="00564698" w:rsidRPr="0018044E" w:rsidRDefault="00564698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7D4727" w14:textId="77777777" w:rsidR="00564698" w:rsidRPr="0018044E" w:rsidRDefault="00564698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A1929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1F8912" w14:textId="71A21394" w:rsidR="00564698" w:rsidRPr="0018044E" w:rsidRDefault="00786CB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 267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A5293" w14:textId="77777777" w:rsidR="00564698" w:rsidRPr="0018044E" w:rsidRDefault="00564698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564698" w:rsidRPr="00534CD5" w14:paraId="13F8818A" w14:textId="77777777" w:rsidTr="00581609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57B4FFC" w14:textId="77777777" w:rsidR="00564698" w:rsidRPr="0018044E" w:rsidRDefault="00564698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B82D40" w14:textId="74E63AA0" w:rsidR="00564698" w:rsidRPr="00786CB6" w:rsidRDefault="00564698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  <w:highlight w:val="green"/>
              </w:rPr>
            </w:pPr>
            <w:r w:rsidRPr="00786CB6">
              <w:rPr>
                <w:rFonts w:asciiTheme="minorHAnsi" w:hAnsiTheme="minorHAnsi" w:cs="Arial"/>
                <w:color w:val="000000"/>
                <w:sz w:val="20"/>
                <w:szCs w:val="20"/>
              </w:rPr>
              <w:t>Wartość zakupionych środków ochrony indywidualnej (CV 1)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AC944A" w14:textId="3C20CC06" w:rsidR="00564698" w:rsidRPr="0018044E" w:rsidRDefault="00564698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64698">
              <w:rPr>
                <w:rFonts w:asciiTheme="minorHAnsi" w:hAnsiTheme="minorHAnsi" w:cs="Arial"/>
                <w:sz w:val="20"/>
                <w:szCs w:val="20"/>
              </w:rPr>
              <w:t>EUR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C1C2E3" w14:textId="62C6A25C" w:rsidR="00564698" w:rsidRPr="003A1929" w:rsidRDefault="00564698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A1929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5E3670" w14:textId="23250BD0" w:rsidR="00564698" w:rsidDel="002D78C2" w:rsidRDefault="00786CB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1 225 0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B3477" w14:textId="19762AC8" w:rsidR="00564698" w:rsidRPr="0018044E" w:rsidRDefault="00564698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64698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564698" w:rsidRPr="00534CD5" w14:paraId="3110359A" w14:textId="77777777" w:rsidTr="002D4D99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40686A4" w14:textId="77777777" w:rsidR="00564698" w:rsidRPr="0018044E" w:rsidRDefault="00564698" w:rsidP="00564698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682F6C" w14:textId="657189E8" w:rsidR="00564698" w:rsidRPr="00786CB6" w:rsidRDefault="00564698" w:rsidP="00564698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  <w:highlight w:val="green"/>
              </w:rPr>
            </w:pPr>
            <w:r w:rsidRPr="00786CB6">
              <w:rPr>
                <w:rFonts w:asciiTheme="minorHAnsi" w:hAnsiTheme="minorHAnsi" w:cs="Arial"/>
                <w:color w:val="000000"/>
                <w:sz w:val="20"/>
                <w:szCs w:val="20"/>
              </w:rPr>
              <w:t>Wartość zakupionego sprzętu medycznego (CV 2)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F02729" w14:textId="2F8C92D6" w:rsidR="00564698" w:rsidRPr="0018044E" w:rsidRDefault="00564698" w:rsidP="00564698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64698">
              <w:rPr>
                <w:rFonts w:asciiTheme="minorHAnsi" w:hAnsiTheme="minorHAnsi" w:cs="Arial"/>
                <w:sz w:val="20"/>
                <w:szCs w:val="20"/>
              </w:rPr>
              <w:t>EUR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1B436F" w14:textId="69C6535C" w:rsidR="00564698" w:rsidRPr="003A1929" w:rsidRDefault="00564698" w:rsidP="00564698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A1929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F6D6C3" w14:textId="214997FC" w:rsidR="00564698" w:rsidDel="002D78C2" w:rsidRDefault="00786CB6" w:rsidP="00564698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 630 0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C99BDB8" w14:textId="630FFA65" w:rsidR="00564698" w:rsidRPr="0018044E" w:rsidRDefault="00564698" w:rsidP="0056469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56D32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564698" w:rsidRPr="00534CD5" w14:paraId="54EE8CE7" w14:textId="77777777" w:rsidTr="002D4D99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7749DF9" w14:textId="77777777" w:rsidR="00564698" w:rsidRPr="0018044E" w:rsidRDefault="00564698" w:rsidP="00564698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DD474D" w14:textId="2C902790" w:rsidR="00564698" w:rsidRPr="00786CB6" w:rsidRDefault="00564698" w:rsidP="00564698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  <w:highlight w:val="green"/>
              </w:rPr>
            </w:pPr>
            <w:r w:rsidRPr="00786CB6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zakupionych środków ochrony indywidualnej (CV 6)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0539E6" w14:textId="1BCBD2BF" w:rsidR="00564698" w:rsidRPr="0018044E" w:rsidRDefault="00564698" w:rsidP="00564698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64698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8B2019" w14:textId="7CD18BBD" w:rsidR="00564698" w:rsidRPr="003A1929" w:rsidRDefault="00564698" w:rsidP="00564698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A1929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5B1627" w14:textId="75C61866" w:rsidR="00564698" w:rsidDel="002D78C2" w:rsidRDefault="00786CB6" w:rsidP="00564698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7 000 0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36DC369" w14:textId="7705D4D2" w:rsidR="00564698" w:rsidRPr="0018044E" w:rsidRDefault="00564698" w:rsidP="0056469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56D32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564698" w:rsidRPr="00534CD5" w14:paraId="0D15AC99" w14:textId="77777777" w:rsidTr="002D4D99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E9FF6CB" w14:textId="77777777" w:rsidR="00564698" w:rsidRPr="0018044E" w:rsidRDefault="00564698" w:rsidP="00564698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CB93D9" w14:textId="525A1DD2" w:rsidR="00564698" w:rsidRPr="00786CB6" w:rsidRDefault="00564698" w:rsidP="00564698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  <w:highlight w:val="green"/>
              </w:rPr>
            </w:pPr>
            <w:r w:rsidRPr="00786CB6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zakupionych respiratorów w celu wsparcia leczenia COVID-19 (CV 7)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F3DE53" w14:textId="2EBABB4D" w:rsidR="00564698" w:rsidRPr="0018044E" w:rsidRDefault="00564698" w:rsidP="00564698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64698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A4DE9B" w14:textId="279013D5" w:rsidR="00564698" w:rsidRPr="003A1929" w:rsidRDefault="00564698" w:rsidP="00564698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A1929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FCD2F2" w14:textId="5DA3772F" w:rsidR="00564698" w:rsidDel="002D78C2" w:rsidRDefault="00786CB6" w:rsidP="00564698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C358AAB" w14:textId="383E13FD" w:rsidR="00564698" w:rsidRPr="0018044E" w:rsidRDefault="00564698" w:rsidP="0056469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029BA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564698" w:rsidRPr="00534CD5" w14:paraId="089408D5" w14:textId="77777777" w:rsidTr="002D4D99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B00A03F" w14:textId="77777777" w:rsidR="00564698" w:rsidRPr="0018044E" w:rsidRDefault="00564698" w:rsidP="00564698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108759" w14:textId="152AB01D" w:rsidR="00564698" w:rsidRPr="00786CB6" w:rsidRDefault="00564698" w:rsidP="00564698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  <w:highlight w:val="green"/>
              </w:rPr>
            </w:pPr>
            <w:r w:rsidRPr="00786CB6">
              <w:rPr>
                <w:rFonts w:asciiTheme="minorHAnsi" w:hAnsiTheme="minorHAnsi" w:cs="Arial"/>
                <w:color w:val="000000"/>
                <w:sz w:val="20"/>
                <w:szCs w:val="20"/>
              </w:rPr>
              <w:t>Dodatkowa przestrzeń łóżkowa stworzona dla pacjentów chorych na COVID-19 (CV 8)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2541EA" w14:textId="370F76AD" w:rsidR="00564698" w:rsidRPr="0018044E" w:rsidRDefault="00564698" w:rsidP="00564698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64698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5E8D04" w14:textId="576E6139" w:rsidR="00564698" w:rsidRPr="003A1929" w:rsidRDefault="00564698" w:rsidP="00564698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A1929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54B895" w14:textId="11097F88" w:rsidR="00564698" w:rsidDel="002D78C2" w:rsidRDefault="00786CB6" w:rsidP="00564698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2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639F5B5" w14:textId="409196F8" w:rsidR="00564698" w:rsidRPr="0018044E" w:rsidRDefault="00564698" w:rsidP="0056469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029BA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564698" w:rsidRPr="00534CD5" w14:paraId="0B6755CF" w14:textId="77777777" w:rsidTr="002D4D99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C81F84B" w14:textId="77777777" w:rsidR="00564698" w:rsidRPr="0018044E" w:rsidRDefault="00564698" w:rsidP="00564698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1F49FD" w14:textId="31EFF3AE" w:rsidR="00564698" w:rsidRPr="00786CB6" w:rsidRDefault="00564698" w:rsidP="00564698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  <w:highlight w:val="green"/>
              </w:rPr>
            </w:pPr>
            <w:r w:rsidRPr="00786CB6">
              <w:rPr>
                <w:rFonts w:asciiTheme="minorHAnsi" w:hAnsiTheme="minorHAnsi" w:cs="Arial"/>
                <w:color w:val="000000"/>
                <w:sz w:val="20"/>
                <w:szCs w:val="20"/>
              </w:rPr>
              <w:t>Zdolność przeprowadzania testów oraz diagnozowania COVID-19 (CV 10)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66223D" w14:textId="05B32BB3" w:rsidR="00564698" w:rsidRPr="0018044E" w:rsidRDefault="00564698" w:rsidP="00564698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64698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3C41E5" w14:textId="06C12F84" w:rsidR="00564698" w:rsidRPr="003A1929" w:rsidRDefault="00564698" w:rsidP="00564698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A1929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B8DB53" w14:textId="7D632E56" w:rsidR="00564698" w:rsidDel="002D78C2" w:rsidRDefault="00786CB6" w:rsidP="00564698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6CB6">
              <w:rPr>
                <w:rFonts w:asciiTheme="minorHAnsi" w:hAnsiTheme="minorHAnsi" w:cs="Arial"/>
                <w:sz w:val="20"/>
                <w:szCs w:val="20"/>
              </w:rPr>
              <w:t>33 23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1C2DB63" w14:textId="2C597B91" w:rsidR="00564698" w:rsidRPr="0018044E" w:rsidRDefault="00564698" w:rsidP="0056469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029BA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564698" w:rsidRPr="00534CD5" w14:paraId="4F4EA11F" w14:textId="77777777" w:rsidTr="002D4D99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1FD9A82" w14:textId="77777777" w:rsidR="00564698" w:rsidRPr="0018044E" w:rsidRDefault="00564698" w:rsidP="00564698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1D609F" w14:textId="4F4D0722" w:rsidR="00564698" w:rsidRPr="00786CB6" w:rsidRDefault="00564698" w:rsidP="00564698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  <w:highlight w:val="green"/>
              </w:rPr>
            </w:pPr>
            <w:r w:rsidRPr="00786CB6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karetek pogotowia i pojazdów zakupionych na potrzeby reagowania kryzysowego (CV 11)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1073C0" w14:textId="39FC45BF" w:rsidR="00564698" w:rsidRPr="0018044E" w:rsidRDefault="00564698" w:rsidP="00564698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64698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356B3C" w14:textId="76815F62" w:rsidR="00564698" w:rsidRPr="003A1929" w:rsidRDefault="00564698" w:rsidP="00564698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A1929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5FB882" w14:textId="4D7F4999" w:rsidR="00564698" w:rsidDel="002D78C2" w:rsidRDefault="00786CB6" w:rsidP="00564698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639A8" w14:textId="7FE62A7C" w:rsidR="00564698" w:rsidRPr="0018044E" w:rsidRDefault="00564698" w:rsidP="0056469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029BA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63C25D7A" w14:textId="77777777" w:rsidTr="004337A3">
        <w:trPr>
          <w:cantSplit/>
          <w:trHeight w:val="23"/>
        </w:trPr>
        <w:tc>
          <w:tcPr>
            <w:tcW w:w="5000" w:type="pct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E18AD70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4D5FE6" w:rsidRPr="00534CD5" w14:paraId="5BF51A50" w14:textId="77777777" w:rsidTr="0036589A">
        <w:trPr>
          <w:cantSplit/>
          <w:trHeight w:val="511"/>
        </w:trPr>
        <w:tc>
          <w:tcPr>
            <w:tcW w:w="874" w:type="pct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2890F93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Działanie 6.2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2756B7" w14:textId="77777777" w:rsidR="004D5FE6" w:rsidRPr="00D528A7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528A7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obiektów infrastruktury zlokalizowanych na rewitalizowanych obszarach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367BEE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3D1DF2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B2A780" w14:textId="71D61B8F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0CA7D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15FD55AC" w14:textId="77777777" w:rsidTr="0036589A">
        <w:trPr>
          <w:cantSplit/>
          <w:trHeight w:val="511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64FF6765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2E82F5" w14:textId="77777777" w:rsidR="004D5FE6" w:rsidRPr="00D528A7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  <w:highlight w:val="yellow"/>
              </w:rPr>
            </w:pPr>
            <w:r w:rsidRPr="00D528A7">
              <w:rPr>
                <w:rFonts w:asciiTheme="minorHAnsi" w:hAnsiTheme="minorHAnsi" w:cs="Arial"/>
                <w:color w:val="000000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62AEBE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ha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D6A2A3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E1821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2A2B79" w14:textId="3DEC3476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275C9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6BC2CEBE" w14:textId="77777777" w:rsidTr="0036589A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bottom w:val="single" w:sz="4" w:space="0" w:color="660066"/>
              <w:right w:val="dotted" w:sz="4" w:space="0" w:color="auto"/>
            </w:tcBorders>
            <w:shd w:val="clear" w:color="auto" w:fill="FFFFCC"/>
            <w:vAlign w:val="center"/>
          </w:tcPr>
          <w:p w14:paraId="32CC5D0F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651ADD6A" w14:textId="77777777" w:rsidR="004D5FE6" w:rsidRPr="00D528A7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528A7">
              <w:rPr>
                <w:rFonts w:asciiTheme="minorHAnsi" w:hAnsiTheme="minorHAnsi" w:cs="Arial"/>
                <w:color w:val="000000"/>
                <w:sz w:val="20"/>
                <w:szCs w:val="20"/>
              </w:rPr>
              <w:t>Budynki publiczne lub komercyjne wybudowane lub wyremontowane na obszarach miejskich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52AD2AF6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2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5855F815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E1821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751B19DD" w14:textId="29A561EB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6 0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14:paraId="2BBC2421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F635F6" w:rsidRPr="00534CD5" w14:paraId="51DFA1C5" w14:textId="77777777" w:rsidTr="00F635F6">
        <w:trPr>
          <w:cantSplit/>
          <w:trHeight w:val="20"/>
        </w:trPr>
        <w:tc>
          <w:tcPr>
            <w:tcW w:w="5000" w:type="pct"/>
            <w:gridSpan w:val="15"/>
            <w:tcBorders>
              <w:left w:val="single" w:sz="4" w:space="0" w:color="auto"/>
              <w:bottom w:val="single" w:sz="4" w:space="0" w:color="660066"/>
              <w:right w:val="single" w:sz="4" w:space="0" w:color="auto"/>
            </w:tcBorders>
            <w:shd w:val="clear" w:color="auto" w:fill="FFFFCC"/>
            <w:vAlign w:val="center"/>
          </w:tcPr>
          <w:p w14:paraId="2E822559" w14:textId="7B84CE33" w:rsidR="00F635F6" w:rsidRPr="0018044E" w:rsidRDefault="00F635F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D4D99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</w:tr>
      <w:tr w:rsidR="00E25A96" w:rsidRPr="00534CD5" w14:paraId="0A29EE3C" w14:textId="77777777" w:rsidTr="003D090B">
        <w:trPr>
          <w:cantSplit/>
          <w:trHeight w:val="20"/>
        </w:trPr>
        <w:tc>
          <w:tcPr>
            <w:tcW w:w="874" w:type="pct"/>
            <w:gridSpan w:val="2"/>
            <w:vMerge w:val="restart"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B1C1EB8" w14:textId="38F5FCD6" w:rsidR="00E25A96" w:rsidRPr="0018044E" w:rsidRDefault="00E25A9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ziałanie 6.3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20D344E6" w14:textId="705CB6C5" w:rsidR="00E25A96" w:rsidRPr="00AB1B59" w:rsidRDefault="00E25A9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  <w:highlight w:val="green"/>
              </w:rPr>
            </w:pPr>
            <w:r w:rsidRPr="00AE0271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wspartych podmiotów leczniczych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6406ED0A" w14:textId="44668B56" w:rsidR="00E25A96" w:rsidRDefault="00E25A9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78C08F64" w14:textId="18AF483E" w:rsidR="00E25A96" w:rsidRPr="007E1821" w:rsidRDefault="00E25A9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0E49EBB6" w14:textId="6208FBFC" w:rsidR="00E25A96" w:rsidDel="000A47F8" w:rsidRDefault="00E25A9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14:paraId="44E46CAC" w14:textId="197888F3" w:rsidR="00E25A96" w:rsidRPr="0018044E" w:rsidRDefault="00E25A9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029BA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E25A96" w:rsidRPr="00534CD5" w14:paraId="47E92871" w14:textId="77777777" w:rsidTr="003D090B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3A5D47B" w14:textId="77777777" w:rsidR="00E25A96" w:rsidRPr="0018044E" w:rsidRDefault="00E25A9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3BD56AF2" w14:textId="7EF67B40" w:rsidR="00E25A96" w:rsidRPr="00AB1B59" w:rsidRDefault="00E25A9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  <w:highlight w:val="green"/>
              </w:rPr>
            </w:pPr>
            <w:r w:rsidRPr="00AE0271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urządzeń aparatury medycznej/sprzętu medycznego zakupionych w programi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05748DED" w14:textId="26B2383B" w:rsidR="00E25A96" w:rsidRDefault="00E25A9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63755F90" w14:textId="4ACE1B83" w:rsidR="00E25A96" w:rsidRPr="007E1821" w:rsidRDefault="00E25A9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28E0066F" w14:textId="3E935831" w:rsidR="00E25A96" w:rsidDel="000A47F8" w:rsidRDefault="00E25A9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33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14:paraId="3563921D" w14:textId="50708965" w:rsidR="00E25A96" w:rsidRPr="0018044E" w:rsidRDefault="00E25A9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E25A96" w:rsidRPr="00534CD5" w14:paraId="16A2332A" w14:textId="77777777" w:rsidTr="003D090B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ED59BE2" w14:textId="77777777" w:rsidR="00E25A96" w:rsidRPr="0018044E" w:rsidRDefault="00E25A9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23C9F3B0" w14:textId="4C9B0BD2" w:rsidR="00E25A96" w:rsidRPr="00AB1B59" w:rsidRDefault="00E25A9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  <w:highlight w:val="green"/>
              </w:rPr>
            </w:pPr>
            <w:r w:rsidRPr="00AE0271">
              <w:rPr>
                <w:rFonts w:asciiTheme="minorHAnsi" w:hAnsiTheme="minorHAnsi" w:cs="Arial"/>
                <w:color w:val="000000"/>
                <w:sz w:val="20"/>
                <w:szCs w:val="20"/>
              </w:rPr>
              <w:t>Wartość zakupionego sprzętu medycznego (CV 2)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15965E76" w14:textId="7CD1DB60" w:rsidR="00E25A96" w:rsidRDefault="00E25A9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UR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44B29F32" w14:textId="448956BC" w:rsidR="00E25A96" w:rsidRPr="007E1821" w:rsidRDefault="00E25A9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13922233" w14:textId="4844B8DB" w:rsidR="00E25A96" w:rsidDel="000A47F8" w:rsidRDefault="00E25A9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 353 0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14:paraId="6836BA9E" w14:textId="46C79DD7" w:rsidR="00E25A96" w:rsidRPr="0018044E" w:rsidRDefault="00E25A9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E25A96" w:rsidRPr="00534CD5" w14:paraId="66DABCE1" w14:textId="77777777" w:rsidTr="003D090B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84CDAEC" w14:textId="77777777" w:rsidR="00E25A96" w:rsidRPr="0018044E" w:rsidRDefault="00E25A9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1777775D" w14:textId="0B6730F7" w:rsidR="00E25A96" w:rsidRPr="00AB1B59" w:rsidRDefault="00E25A9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  <w:highlight w:val="green"/>
              </w:rPr>
            </w:pPr>
            <w:r w:rsidRPr="00AE0271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zakupionych respiratorów w celu wsparcia leczenia COVID-19 (CV 7)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5D2AE647" w14:textId="785AF87A" w:rsidR="00E25A96" w:rsidRDefault="00E25A9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51D1142C" w14:textId="32B74E1B" w:rsidR="00E25A96" w:rsidRPr="007E1821" w:rsidRDefault="00E25A9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5CFFC8C7" w14:textId="1AFD10C0" w:rsidR="00E25A96" w:rsidDel="000A47F8" w:rsidRDefault="00E25A9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4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14:paraId="5BC6709A" w14:textId="3E391476" w:rsidR="00E25A96" w:rsidRPr="0018044E" w:rsidRDefault="00E25A9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E25A96" w:rsidRPr="00534CD5" w14:paraId="11146EA0" w14:textId="77777777" w:rsidTr="001321C9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bottom w:val="single" w:sz="4" w:space="0" w:color="660066"/>
              <w:right w:val="dotted" w:sz="4" w:space="0" w:color="auto"/>
            </w:tcBorders>
            <w:shd w:val="clear" w:color="auto" w:fill="FFFFCC"/>
            <w:vAlign w:val="center"/>
          </w:tcPr>
          <w:p w14:paraId="37A2D124" w14:textId="77777777" w:rsidR="00E25A96" w:rsidRPr="0018044E" w:rsidRDefault="00E25A9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7C3E2A57" w14:textId="6951DD7E" w:rsidR="00E25A96" w:rsidRPr="00AB1B59" w:rsidRDefault="00E25A9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  <w:highlight w:val="green"/>
              </w:rPr>
            </w:pPr>
            <w:r w:rsidRPr="00AE0271">
              <w:rPr>
                <w:rFonts w:asciiTheme="minorHAnsi" w:hAnsiTheme="minorHAnsi" w:cs="Arial"/>
                <w:color w:val="000000"/>
                <w:sz w:val="20"/>
                <w:szCs w:val="20"/>
              </w:rPr>
              <w:t>Dodatkowa przestrzeń łóżkowa stworzona dla pacjentów chorych na COVID-19 (CV 8)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77EB4AC1" w14:textId="1D2B8E3D" w:rsidR="00E25A96" w:rsidRDefault="00E25A9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189FD7C2" w14:textId="77D9BC65" w:rsidR="00E25A96" w:rsidRPr="007E1821" w:rsidRDefault="00E25A9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4724FAE1" w14:textId="67347768" w:rsidR="00E25A96" w:rsidDel="000A47F8" w:rsidRDefault="00E25A9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4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14:paraId="70B95590" w14:textId="067F2B85" w:rsidR="00E25A96" w:rsidRPr="0018044E" w:rsidRDefault="00E25A9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3D8B7F68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FFFCC"/>
            <w:vAlign w:val="center"/>
          </w:tcPr>
          <w:p w14:paraId="2B82372D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  <w:b/>
              </w:rPr>
              <w:t>Oś Priorytetowa VII Rozwój regionalnego systemu transportowego</w:t>
            </w:r>
          </w:p>
        </w:tc>
      </w:tr>
      <w:tr w:rsidR="004D5FE6" w:rsidRPr="00534CD5" w14:paraId="58A4BCA5" w14:textId="77777777" w:rsidTr="0036589A">
        <w:trPr>
          <w:cantSplit/>
          <w:trHeight w:val="20"/>
        </w:trPr>
        <w:tc>
          <w:tcPr>
            <w:tcW w:w="874" w:type="pct"/>
            <w:gridSpan w:val="2"/>
            <w:vMerge w:val="restart"/>
            <w:tcBorders>
              <w:top w:val="single" w:sz="4" w:space="0" w:color="660066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BA38C41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Działanie 7.1</w:t>
            </w:r>
          </w:p>
        </w:tc>
        <w:tc>
          <w:tcPr>
            <w:tcW w:w="1314" w:type="pct"/>
            <w:gridSpan w:val="2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485A6D" w14:textId="77777777" w:rsidR="004D5FE6" w:rsidRPr="00D528A7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528A7">
              <w:rPr>
                <w:rFonts w:asciiTheme="minorHAnsi" w:hAnsiTheme="minorHAnsi" w:cs="Arial"/>
                <w:color w:val="000000"/>
                <w:sz w:val="20"/>
                <w:szCs w:val="20"/>
              </w:rPr>
              <w:t>Całkowita długość nowych dróg</w:t>
            </w:r>
          </w:p>
        </w:tc>
        <w:tc>
          <w:tcPr>
            <w:tcW w:w="601" w:type="pct"/>
            <w:gridSpan w:val="2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C1E602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km</w:t>
            </w:r>
          </w:p>
        </w:tc>
        <w:tc>
          <w:tcPr>
            <w:tcW w:w="694" w:type="pct"/>
            <w:gridSpan w:val="2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A1AF79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,4</w:t>
            </w:r>
          </w:p>
        </w:tc>
        <w:tc>
          <w:tcPr>
            <w:tcW w:w="978" w:type="pct"/>
            <w:gridSpan w:val="6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D57924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7</w:t>
            </w:r>
          </w:p>
        </w:tc>
        <w:tc>
          <w:tcPr>
            <w:tcW w:w="539" w:type="pct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53F28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57D058E4" w14:textId="77777777" w:rsidTr="0036589A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42E5DAFC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0ED59C" w14:textId="77777777" w:rsidR="004D5FE6" w:rsidRPr="00D528A7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528A7">
              <w:rPr>
                <w:rFonts w:asciiTheme="minorHAnsi" w:hAnsiTheme="minorHAnsi" w:cs="Arial"/>
                <w:color w:val="000000"/>
                <w:sz w:val="20"/>
                <w:szCs w:val="20"/>
              </w:rPr>
              <w:t>Całkowita długość przebudowanych lub zmodernizowanych dróg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256FE7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km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42CD88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,0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D3A15D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5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24726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62BBCE25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EEF05BB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4C32E2" w:rsidRPr="00534CD5" w14:paraId="62FB3187" w14:textId="77777777" w:rsidTr="0036589A">
        <w:trPr>
          <w:cantSplit/>
          <w:trHeight w:val="20"/>
        </w:trPr>
        <w:tc>
          <w:tcPr>
            <w:tcW w:w="874" w:type="pct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9E03AFB" w14:textId="77777777" w:rsidR="004C32E2" w:rsidRPr="0018044E" w:rsidRDefault="004C32E2" w:rsidP="004C32E2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Działanie 7.2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A438B59" w14:textId="5154A844" w:rsidR="004C32E2" w:rsidRPr="00D528A7" w:rsidRDefault="004C32E2" w:rsidP="004C32E2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735A7">
              <w:rPr>
                <w:rFonts w:asciiTheme="minorHAnsi" w:hAnsiTheme="minorHAnsi" w:cs="Arial"/>
                <w:color w:val="000000"/>
                <w:sz w:val="20"/>
                <w:szCs w:val="20"/>
              </w:rPr>
              <w:t>Całkowita długość przebudowanych lub zmodernizowanych linii kolejowych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4598D7" w14:textId="37C828DF" w:rsidR="004C32E2" w:rsidRPr="0018044E" w:rsidRDefault="004C32E2" w:rsidP="004C32E2">
            <w:pPr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km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056331" w14:textId="14D4C9A2" w:rsidR="004C32E2" w:rsidRPr="0018044E" w:rsidRDefault="004C32E2" w:rsidP="004C32E2">
            <w:pPr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A71AD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BB4F00" w14:textId="4247FE6E" w:rsidR="004C32E2" w:rsidRPr="0018044E" w:rsidRDefault="004C32E2" w:rsidP="004C32E2">
            <w:pPr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3,7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2AB1D" w14:textId="5EF88CBD" w:rsidR="004C32E2" w:rsidRPr="0018044E" w:rsidRDefault="004C32E2" w:rsidP="004C32E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2B7F9C1A" w14:textId="77777777" w:rsidTr="0036589A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2E871CC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bottom"/>
          </w:tcPr>
          <w:p w14:paraId="1A627A73" w14:textId="77777777" w:rsidR="004D5FE6" w:rsidRPr="003735A7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735A7">
              <w:rPr>
                <w:rFonts w:asciiTheme="minorHAnsi" w:hAnsiTheme="minorHAnsi" w:cs="Arial"/>
                <w:color w:val="000000"/>
                <w:sz w:val="20"/>
                <w:szCs w:val="20"/>
              </w:rPr>
              <w:t>Pojemność zakupionych i zmodernizowanych wagonów osobowych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4F00515D" w14:textId="77777777" w:rsidR="004D5FE6" w:rsidRPr="0018044E" w:rsidRDefault="004D5FE6" w:rsidP="004D5FE6">
            <w:pPr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5A3E307B" w14:textId="77777777" w:rsidR="004D5FE6" w:rsidRPr="0018044E" w:rsidRDefault="004D5FE6" w:rsidP="004D5FE6">
            <w:pPr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A71AD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1ED6B467" w14:textId="77777777" w:rsidR="004D5FE6" w:rsidRPr="0018044E" w:rsidRDefault="004D5FE6" w:rsidP="004D5FE6">
            <w:pPr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9 142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14:paraId="2DD3A577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0B1BE3BE" w14:textId="77777777" w:rsidTr="0036589A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9944B10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bottom"/>
          </w:tcPr>
          <w:p w14:paraId="291098CE" w14:textId="77777777" w:rsidR="004D5FE6" w:rsidRPr="003735A7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735A7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zakupionych i zmodernizowanych pojazdów kolejowych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7CC2D134" w14:textId="77777777" w:rsidR="004D5FE6" w:rsidRPr="0018044E" w:rsidRDefault="004D5FE6" w:rsidP="004D5FE6">
            <w:pPr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58E0A4D6" w14:textId="77777777" w:rsidR="004D5FE6" w:rsidRPr="0018044E" w:rsidRDefault="004D5FE6" w:rsidP="004D5FE6">
            <w:pPr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4664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3D2083C7" w14:textId="77777777" w:rsidR="004D5FE6" w:rsidRPr="0018044E" w:rsidRDefault="004D5FE6" w:rsidP="004D5FE6">
            <w:pPr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9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14:paraId="236C4190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0904368D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FFFCC"/>
            <w:vAlign w:val="center"/>
          </w:tcPr>
          <w:p w14:paraId="1EC8662B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  <w:b/>
              </w:rPr>
              <w:t xml:space="preserve">Oś Priorytetowa VIII </w:t>
            </w:r>
            <w:r w:rsidRPr="00C53385">
              <w:rPr>
                <w:rFonts w:asciiTheme="minorHAnsi" w:hAnsiTheme="minorHAnsi" w:cs="Arial"/>
                <w:b/>
              </w:rPr>
              <w:t>Rozwój rynku pracy</w:t>
            </w:r>
          </w:p>
        </w:tc>
      </w:tr>
      <w:tr w:rsidR="00B53E22" w:rsidRPr="00534CD5" w14:paraId="2B7E8555" w14:textId="77777777" w:rsidTr="0061640F">
        <w:trPr>
          <w:cantSplit/>
          <w:trHeight w:val="20"/>
        </w:trPr>
        <w:tc>
          <w:tcPr>
            <w:tcW w:w="870" w:type="pct"/>
            <w:vMerge w:val="restart"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01AD68D0" w14:textId="77777777" w:rsidR="00B53E22" w:rsidRPr="0018044E" w:rsidRDefault="00B53E22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Działanie 8.1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9A9FC4" w14:textId="77777777" w:rsidR="00B53E22" w:rsidRPr="0018044E" w:rsidRDefault="00B53E22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Liczba osób bezrobotnych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, w tym </w:t>
            </w:r>
            <w:r w:rsidRPr="0018044E">
              <w:rPr>
                <w:rFonts w:asciiTheme="minorHAnsi" w:hAnsiTheme="minorHAnsi" w:cs="Calibri"/>
                <w:sz w:val="20"/>
                <w:szCs w:val="20"/>
              </w:rPr>
              <w:t>długotrwale bezrobotn</w:t>
            </w:r>
            <w:r>
              <w:rPr>
                <w:rFonts w:asciiTheme="minorHAnsi" w:hAnsiTheme="minorHAnsi" w:cs="Calibri"/>
                <w:sz w:val="20"/>
                <w:szCs w:val="20"/>
              </w:rPr>
              <w:t>ych,</w:t>
            </w:r>
            <w:r w:rsidRPr="0018044E">
              <w:rPr>
                <w:rFonts w:asciiTheme="minorHAnsi" w:hAnsiTheme="minorHAnsi" w:cs="Calibri"/>
                <w:sz w:val="20"/>
                <w:szCs w:val="20"/>
              </w:rPr>
              <w:t xml:space="preserve"> objętych wsparciem w programi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F028D9" w14:textId="77777777" w:rsidR="00B53E22" w:rsidRPr="0018044E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5C0D56" w14:textId="6FBCAE53" w:rsidR="00B53E22" w:rsidRPr="0018044E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 109</w:t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78637F" w14:textId="3478975F" w:rsidR="00B53E22" w:rsidRPr="0018044E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8 193</w:t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8DF560" w14:textId="1153DCAC" w:rsidR="00B53E22" w:rsidRPr="0018044E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16 793 </w:t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0B2F7A" w14:textId="59457F0F" w:rsidR="00B53E22" w:rsidRPr="0018044E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4 986</w:t>
            </w:r>
          </w:p>
        </w:tc>
        <w:tc>
          <w:tcPr>
            <w:tcW w:w="54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3FB9" w14:textId="77777777" w:rsidR="00B53E22" w:rsidRPr="0018044E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B53E22" w:rsidRPr="00534CD5" w14:paraId="3ECDB4AB" w14:textId="77777777" w:rsidTr="0061640F">
        <w:trPr>
          <w:cantSplit/>
          <w:trHeight w:val="20"/>
        </w:trPr>
        <w:tc>
          <w:tcPr>
            <w:tcW w:w="870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FCDE1A6" w14:textId="77777777" w:rsidR="00B53E22" w:rsidRPr="0018044E" w:rsidRDefault="00B53E22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5679FF" w14:textId="77777777" w:rsidR="00B53E22" w:rsidRPr="0018044E" w:rsidRDefault="00B53E22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Liczba osób długotrwale bezrobotnych objętych wsparciem w ramach programu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92D332" w14:textId="77777777" w:rsidR="00B53E22" w:rsidRPr="0018044E" w:rsidRDefault="00B53E22" w:rsidP="004D5FE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BD21C5" w14:textId="77777777" w:rsidR="00B53E22" w:rsidRPr="0018044E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60B28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C55F1A" w14:textId="5A2854B7" w:rsidR="00B53E22" w:rsidRPr="0018044E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 597</w:t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DE4ECD" w14:textId="5846CA65" w:rsidR="00B53E22" w:rsidRPr="0018044E" w:rsidRDefault="00B53E22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 859</w:t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81C6BF" w14:textId="2ECF5D55" w:rsidR="00B53E22" w:rsidRPr="0018044E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8 456</w:t>
            </w:r>
          </w:p>
        </w:tc>
        <w:tc>
          <w:tcPr>
            <w:tcW w:w="54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250AC" w14:textId="77777777" w:rsidR="00B53E22" w:rsidRPr="0018044E" w:rsidRDefault="00B53E22" w:rsidP="004D5F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B53E22" w:rsidRPr="00534CD5" w14:paraId="60F0C914" w14:textId="77777777" w:rsidTr="0061640F">
        <w:trPr>
          <w:cantSplit/>
          <w:trHeight w:val="20"/>
        </w:trPr>
        <w:tc>
          <w:tcPr>
            <w:tcW w:w="870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498EA52" w14:textId="77777777" w:rsidR="00B53E22" w:rsidRPr="0018044E" w:rsidRDefault="00B53E22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6242B4" w14:textId="77777777" w:rsidR="00B53E22" w:rsidRPr="0018044E" w:rsidRDefault="00B53E22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Liczba osób z niepełnosprawnościami objętych wsparciem w programi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A5B10F" w14:textId="77777777" w:rsidR="00B53E22" w:rsidRPr="0018044E" w:rsidRDefault="00B53E22" w:rsidP="004D5FE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8652BC" w14:textId="77777777" w:rsidR="00B53E22" w:rsidRPr="0018044E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60B28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20B84F" w14:textId="643C5B25" w:rsidR="00B53E22" w:rsidRPr="0018044E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02</w:t>
            </w:r>
            <w:r w:rsidRPr="0018044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4B8984" w14:textId="7A818F67" w:rsidR="00B53E22" w:rsidRPr="0018044E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41</w:t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E7461F" w14:textId="57675103" w:rsidR="00B53E22" w:rsidRPr="0018044E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 543</w:t>
            </w:r>
          </w:p>
        </w:tc>
        <w:tc>
          <w:tcPr>
            <w:tcW w:w="54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A03CE" w14:textId="77777777" w:rsidR="00B53E22" w:rsidRPr="0018044E" w:rsidRDefault="00B53E22" w:rsidP="004D5F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B53E22" w:rsidRPr="00534CD5" w14:paraId="53275890" w14:textId="77777777" w:rsidTr="0061640F">
        <w:trPr>
          <w:cantSplit/>
          <w:trHeight w:val="20"/>
        </w:trPr>
        <w:tc>
          <w:tcPr>
            <w:tcW w:w="870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05EFCE7" w14:textId="77777777" w:rsidR="00B53E22" w:rsidRPr="0018044E" w:rsidRDefault="00B53E22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18EE54" w14:textId="77777777" w:rsidR="00B53E22" w:rsidRPr="0018044E" w:rsidRDefault="00B53E22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highlight w:val="yellow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Liczba osób o niskich kwalifikacjach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objętych</w:t>
            </w:r>
            <w:r w:rsidRPr="0018044E">
              <w:rPr>
                <w:rFonts w:asciiTheme="minorHAnsi" w:hAnsiTheme="minorHAnsi" w:cs="Calibri"/>
                <w:sz w:val="20"/>
                <w:szCs w:val="20"/>
              </w:rPr>
              <w:t xml:space="preserve"> wsparcie</w:t>
            </w:r>
            <w:r>
              <w:rPr>
                <w:rFonts w:asciiTheme="minorHAnsi" w:hAnsiTheme="minorHAnsi" w:cs="Calibri"/>
                <w:sz w:val="20"/>
                <w:szCs w:val="20"/>
              </w:rPr>
              <w:t>m</w:t>
            </w:r>
            <w:r w:rsidRPr="0018044E">
              <w:rPr>
                <w:rFonts w:asciiTheme="minorHAnsi" w:hAnsiTheme="minorHAnsi" w:cs="Calibri"/>
                <w:sz w:val="20"/>
                <w:szCs w:val="20"/>
              </w:rPr>
              <w:t xml:space="preserve"> w program</w:t>
            </w:r>
            <w:r>
              <w:rPr>
                <w:rFonts w:asciiTheme="minorHAnsi" w:hAnsiTheme="minorHAnsi" w:cs="Calibri"/>
                <w:sz w:val="20"/>
                <w:szCs w:val="20"/>
              </w:rPr>
              <w:t>i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7BE024" w14:textId="77777777" w:rsidR="00B53E22" w:rsidRPr="0018044E" w:rsidRDefault="00B53E22" w:rsidP="004D5FE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526D76" w14:textId="77777777" w:rsidR="00B53E22" w:rsidRPr="0018044E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60B28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3E4467" w14:textId="319BBDD4" w:rsidR="00B53E22" w:rsidRPr="0018044E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2 553</w:t>
            </w:r>
            <w:r w:rsidRPr="0018044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D2E98D" w14:textId="3ECE2A69" w:rsidR="00B53E22" w:rsidRPr="0018044E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1 587</w:t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56A0A9" w14:textId="063DC10F" w:rsidR="00B53E22" w:rsidRPr="0018044E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4 140</w:t>
            </w:r>
          </w:p>
        </w:tc>
        <w:tc>
          <w:tcPr>
            <w:tcW w:w="54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E5674" w14:textId="77777777" w:rsidR="00B53E22" w:rsidRPr="0018044E" w:rsidRDefault="00B53E22" w:rsidP="004D5F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B53E22" w:rsidRPr="00534CD5" w14:paraId="5CECB033" w14:textId="77777777" w:rsidTr="0061640F">
        <w:trPr>
          <w:cantSplit/>
          <w:trHeight w:val="20"/>
        </w:trPr>
        <w:tc>
          <w:tcPr>
            <w:tcW w:w="870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77D5D89" w14:textId="77777777" w:rsidR="00B53E22" w:rsidRPr="0018044E" w:rsidRDefault="00B53E22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7A26B7" w14:textId="77777777" w:rsidR="00B53E22" w:rsidRPr="0018044E" w:rsidRDefault="00B53E22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Liczba osób w wieku 50 lat i więcej objętych wsparciem w program</w:t>
            </w:r>
            <w:r>
              <w:rPr>
                <w:rFonts w:asciiTheme="minorHAnsi" w:hAnsiTheme="minorHAnsi" w:cs="Calibri"/>
                <w:sz w:val="20"/>
                <w:szCs w:val="20"/>
              </w:rPr>
              <w:t>i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2BFB11" w14:textId="77777777" w:rsidR="00B53E22" w:rsidRPr="0018044E" w:rsidRDefault="00B53E22" w:rsidP="004D5FE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4BAB0C" w14:textId="77777777" w:rsidR="00B53E22" w:rsidRPr="0018044E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60B28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EDA61A" w14:textId="0A2417CC" w:rsidR="00B53E22" w:rsidRPr="0018044E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 366</w:t>
            </w:r>
            <w:r w:rsidRPr="0018044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0A1CDE" w14:textId="25B19B31" w:rsidR="00B53E22" w:rsidRPr="0018044E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 030</w:t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02604B" w14:textId="299B757A" w:rsidR="00B53E22" w:rsidRPr="0018044E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 396</w:t>
            </w:r>
          </w:p>
        </w:tc>
        <w:tc>
          <w:tcPr>
            <w:tcW w:w="54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4E972" w14:textId="77777777" w:rsidR="00B53E22" w:rsidRPr="0018044E" w:rsidRDefault="00B53E22" w:rsidP="004D5F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B53E22" w:rsidRPr="00534CD5" w14:paraId="6EF33E7D" w14:textId="77777777" w:rsidTr="007A6081">
        <w:trPr>
          <w:cantSplit/>
          <w:trHeight w:val="20"/>
        </w:trPr>
        <w:tc>
          <w:tcPr>
            <w:tcW w:w="870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F30830B" w14:textId="77777777" w:rsidR="00B53E22" w:rsidRPr="0018044E" w:rsidRDefault="00B53E22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203A21" w14:textId="77777777" w:rsidR="00B53E22" w:rsidRPr="0018044E" w:rsidRDefault="00B53E22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highlight w:val="yellow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 xml:space="preserve">Liczba osób, które otrzymały bezzwrotne środki na </w:t>
            </w:r>
            <w:r>
              <w:rPr>
                <w:rFonts w:asciiTheme="minorHAnsi" w:hAnsiTheme="minorHAnsi" w:cs="Calibri"/>
                <w:sz w:val="20"/>
                <w:szCs w:val="20"/>
              </w:rPr>
              <w:t>podjęcie</w:t>
            </w:r>
            <w:r w:rsidRPr="0018044E">
              <w:rPr>
                <w:rFonts w:asciiTheme="minorHAnsi" w:hAnsiTheme="minorHAnsi" w:cs="Calibri"/>
                <w:sz w:val="20"/>
                <w:szCs w:val="20"/>
              </w:rPr>
              <w:t xml:space="preserve"> działalności gospodarczej w programi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62C4A8" w14:textId="77777777" w:rsidR="00B53E22" w:rsidRPr="0018044E" w:rsidRDefault="00B53E22" w:rsidP="004D5FE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1F0B25" w14:textId="4E45FFEE" w:rsidR="00B53E22" w:rsidRPr="0018044E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 -</w:t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FB580F" w14:textId="6E783097" w:rsidR="00B53E22" w:rsidRPr="0018044E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 631</w:t>
            </w:r>
            <w:r w:rsidRPr="0018044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6E08EF" w14:textId="13ECF69C" w:rsidR="00B53E22" w:rsidRPr="0018044E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 198</w:t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5993F0" w14:textId="04BD8BED" w:rsidR="00B53E22" w:rsidRPr="0018044E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 829</w:t>
            </w:r>
          </w:p>
        </w:tc>
        <w:tc>
          <w:tcPr>
            <w:tcW w:w="54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D333C" w14:textId="77777777" w:rsidR="00B53E22" w:rsidRPr="0018044E" w:rsidRDefault="00B53E22" w:rsidP="004D5F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B53E22" w:rsidRPr="00534CD5" w14:paraId="2E3A258B" w14:textId="77777777" w:rsidTr="007A6081">
        <w:trPr>
          <w:cantSplit/>
          <w:trHeight w:val="20"/>
        </w:trPr>
        <w:tc>
          <w:tcPr>
            <w:tcW w:w="870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0CBE45D" w14:textId="77777777" w:rsidR="00B53E22" w:rsidRPr="0018044E" w:rsidRDefault="00B53E22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04BEE4" w14:textId="7FF9FF79" w:rsidR="00B53E22" w:rsidRPr="001D07E7" w:rsidRDefault="00B53E22" w:rsidP="00A83D2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436C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iczba osób objętych wsparciem w zakresie zwalczania lub przeciwdziałania  skutkom pandemii COVID-19</w:t>
            </w:r>
            <w:r w:rsidR="009071B2" w:rsidRPr="00E436C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1C1B74" w14:textId="3913CDAB" w:rsidR="00B53E22" w:rsidRPr="001D07E7" w:rsidRDefault="00B53E22" w:rsidP="004D5FE6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D07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55F6D4" w14:textId="57E4C146" w:rsidR="00B53E22" w:rsidRPr="001D07E7" w:rsidDel="0068311D" w:rsidRDefault="00B53E22" w:rsidP="004D5FE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D07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EAD3A5" w14:textId="7CA75A73" w:rsidR="00B53E22" w:rsidRPr="00E436C4" w:rsidDel="005E4870" w:rsidRDefault="00B53E22" w:rsidP="004D5FE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436C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 023</w:t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C6365C" w14:textId="366FD548" w:rsidR="00B53E22" w:rsidRPr="001D07E7" w:rsidDel="005E4870" w:rsidRDefault="00B53E22" w:rsidP="004D5FE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D07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</w:t>
            </w:r>
            <w:r w:rsidR="00F635F6" w:rsidRPr="001D07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1D07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52</w:t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2043F6" w14:textId="15014E3F" w:rsidR="00B53E22" w:rsidRPr="001D07E7" w:rsidDel="005E4870" w:rsidRDefault="00B53E22" w:rsidP="004D5FE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D07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 175</w:t>
            </w:r>
          </w:p>
        </w:tc>
        <w:tc>
          <w:tcPr>
            <w:tcW w:w="54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BF45B" w14:textId="72E02F41" w:rsidR="00B53E22" w:rsidRPr="001D07E7" w:rsidRDefault="00B53E22" w:rsidP="004D5FE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D07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L2014</w:t>
            </w:r>
          </w:p>
        </w:tc>
      </w:tr>
      <w:tr w:rsidR="00B53E22" w:rsidRPr="00534CD5" w14:paraId="6B8A24C3" w14:textId="77777777" w:rsidTr="007A6081">
        <w:trPr>
          <w:cantSplit/>
          <w:trHeight w:val="20"/>
        </w:trPr>
        <w:tc>
          <w:tcPr>
            <w:tcW w:w="870" w:type="pct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606AD47" w14:textId="77777777" w:rsidR="00B53E22" w:rsidRPr="0018044E" w:rsidRDefault="00B53E22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325C1A" w14:textId="3AEBEC2B" w:rsidR="00B53E22" w:rsidRPr="001D07E7" w:rsidRDefault="00B53E2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D07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artość wydatków kwalifikowalnych przeznaczonych na działania związane z pandemią COVID-19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042D14" w14:textId="36E44AAA" w:rsidR="00B53E22" w:rsidRPr="001D07E7" w:rsidRDefault="00B53E22" w:rsidP="004D5FE6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D07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UR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425E16" w14:textId="25AC17E3" w:rsidR="00B53E22" w:rsidRPr="001D07E7" w:rsidDel="0068311D" w:rsidRDefault="00B53E22" w:rsidP="004D5FE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D07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205BB7" w14:textId="3FF6685C" w:rsidR="00B53E22" w:rsidRPr="001D07E7" w:rsidDel="005E4870" w:rsidRDefault="00B53E22" w:rsidP="004D5FE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D07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6B60A2" w14:textId="17A5B4AF" w:rsidR="00B53E22" w:rsidRPr="001D07E7" w:rsidDel="005E4870" w:rsidRDefault="00B53E22" w:rsidP="004D5FE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D07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6708EE" w14:textId="07D01088" w:rsidR="00B53E22" w:rsidRPr="001D07E7" w:rsidDel="005E4870" w:rsidRDefault="00B53E2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D07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13 238 </w:t>
            </w:r>
            <w:r w:rsidR="00F635F6" w:rsidRPr="001D07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54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E89D3" w14:textId="557CEF6C" w:rsidR="00B53E22" w:rsidRPr="001D07E7" w:rsidRDefault="00B53E22" w:rsidP="004D5FE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D07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L2014</w:t>
            </w:r>
          </w:p>
        </w:tc>
      </w:tr>
      <w:tr w:rsidR="001D07E7" w:rsidRPr="00534CD5" w14:paraId="194832FF" w14:textId="77777777" w:rsidTr="001D07E7">
        <w:trPr>
          <w:cantSplit/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79A6603" w14:textId="4ACDEFA6" w:rsidR="001D07E7" w:rsidRPr="001D07E7" w:rsidRDefault="001D07E7" w:rsidP="001D07E7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Działanie 8.2</w:t>
            </w:r>
          </w:p>
        </w:tc>
      </w:tr>
      <w:tr w:rsidR="004D5FE6" w:rsidRPr="00534CD5" w14:paraId="14EF1B2C" w14:textId="77777777" w:rsidTr="0061640F">
        <w:trPr>
          <w:cantSplit/>
          <w:trHeight w:val="20"/>
        </w:trPr>
        <w:tc>
          <w:tcPr>
            <w:tcW w:w="870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4056E5AB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Działanie 8.2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B5A75D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Liczba osób biernych zawodowo objętych wsparciem w programi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E2773F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058B46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A3CF3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BCB8AB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881</w:t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0579D2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814</w:t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1F5750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1 695</w:t>
            </w:r>
          </w:p>
        </w:tc>
        <w:tc>
          <w:tcPr>
            <w:tcW w:w="54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72B9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1D53EEA3" w14:textId="77777777" w:rsidTr="0061640F">
        <w:trPr>
          <w:cantSplit/>
          <w:trHeight w:val="20"/>
        </w:trPr>
        <w:tc>
          <w:tcPr>
            <w:tcW w:w="870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3F2131E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D43F36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40590C">
              <w:rPr>
                <w:rFonts w:asciiTheme="minorHAnsi" w:hAnsiTheme="minorHAnsi" w:cs="Calibri"/>
                <w:sz w:val="20"/>
                <w:szCs w:val="20"/>
              </w:rPr>
              <w:t>Liczba osób z niepełnosprawnościami objętych wsparciem w programi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89E83D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9F3C09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A3CF3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CEF0E0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4006D">
              <w:rPr>
                <w:rFonts w:asciiTheme="minorHAnsi" w:hAnsiTheme="minorHAnsi" w:cs="Arial"/>
                <w:sz w:val="20"/>
                <w:szCs w:val="20"/>
              </w:rPr>
              <w:t>zostanie oszacowana</w:t>
            </w:r>
          </w:p>
        </w:tc>
        <w:tc>
          <w:tcPr>
            <w:tcW w:w="54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B7F6A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7BA1124E" w14:textId="77777777" w:rsidTr="0061640F">
        <w:trPr>
          <w:cantSplit/>
          <w:trHeight w:val="20"/>
        </w:trPr>
        <w:tc>
          <w:tcPr>
            <w:tcW w:w="870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7F6A7A0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8978C0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40590C">
              <w:rPr>
                <w:rFonts w:asciiTheme="minorHAnsi" w:hAnsiTheme="minorHAnsi" w:cs="Calibri"/>
                <w:sz w:val="20"/>
                <w:szCs w:val="20"/>
              </w:rPr>
              <w:t xml:space="preserve">Liczba osób w wieku 50 lat i więcej objętych wsparciem </w:t>
            </w:r>
            <w:r>
              <w:rPr>
                <w:rFonts w:asciiTheme="minorHAnsi" w:hAnsiTheme="minorHAnsi" w:cs="Calibri"/>
                <w:sz w:val="20"/>
                <w:szCs w:val="20"/>
              </w:rPr>
              <w:t>w</w:t>
            </w:r>
            <w:r w:rsidRPr="0040590C">
              <w:rPr>
                <w:rFonts w:asciiTheme="minorHAnsi" w:hAnsiTheme="minorHAnsi" w:cs="Calibri"/>
                <w:sz w:val="20"/>
                <w:szCs w:val="20"/>
              </w:rPr>
              <w:t xml:space="preserve"> program</w:t>
            </w:r>
            <w:r>
              <w:rPr>
                <w:rFonts w:asciiTheme="minorHAnsi" w:hAnsiTheme="minorHAnsi" w:cs="Calibri"/>
                <w:sz w:val="20"/>
                <w:szCs w:val="20"/>
              </w:rPr>
              <w:t>i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EA0624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FA42E1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A3CF3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E4AD99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4006D">
              <w:rPr>
                <w:rFonts w:asciiTheme="minorHAnsi" w:hAnsiTheme="minorHAnsi" w:cs="Arial"/>
                <w:sz w:val="20"/>
                <w:szCs w:val="20"/>
              </w:rPr>
              <w:t>zostanie oszacowana</w:t>
            </w:r>
          </w:p>
        </w:tc>
        <w:tc>
          <w:tcPr>
            <w:tcW w:w="54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483CD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7EDC37FF" w14:textId="77777777" w:rsidTr="0061640F">
        <w:trPr>
          <w:cantSplit/>
          <w:trHeight w:val="20"/>
        </w:trPr>
        <w:tc>
          <w:tcPr>
            <w:tcW w:w="870" w:type="pct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6D483B6F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1D1055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40590C">
              <w:rPr>
                <w:rFonts w:asciiTheme="minorHAnsi" w:hAnsiTheme="minorHAnsi" w:cs="Calibri"/>
                <w:sz w:val="20"/>
                <w:szCs w:val="20"/>
              </w:rPr>
              <w:t>Liczba osób o niskich kwalifikacjach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objętych</w:t>
            </w:r>
            <w:r w:rsidRPr="0040590C">
              <w:rPr>
                <w:rFonts w:asciiTheme="minorHAnsi" w:hAnsiTheme="minorHAnsi" w:cs="Calibri"/>
                <w:sz w:val="20"/>
                <w:szCs w:val="20"/>
              </w:rPr>
              <w:t xml:space="preserve"> wsparcie</w:t>
            </w:r>
            <w:r>
              <w:rPr>
                <w:rFonts w:asciiTheme="minorHAnsi" w:hAnsiTheme="minorHAnsi" w:cs="Calibri"/>
                <w:sz w:val="20"/>
                <w:szCs w:val="20"/>
              </w:rPr>
              <w:t>m</w:t>
            </w:r>
            <w:r w:rsidRPr="0040590C">
              <w:rPr>
                <w:rFonts w:asciiTheme="minorHAnsi" w:hAnsiTheme="minorHAnsi" w:cs="Calibri"/>
                <w:sz w:val="20"/>
                <w:szCs w:val="20"/>
              </w:rPr>
              <w:t xml:space="preserve"> w program</w:t>
            </w:r>
            <w:r>
              <w:rPr>
                <w:rFonts w:asciiTheme="minorHAnsi" w:hAnsiTheme="minorHAnsi" w:cs="Calibri"/>
                <w:sz w:val="20"/>
                <w:szCs w:val="20"/>
              </w:rPr>
              <w:t>i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083BDD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ED3C7E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A3CF3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3671E3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4006D">
              <w:rPr>
                <w:rFonts w:asciiTheme="minorHAnsi" w:hAnsiTheme="minorHAnsi" w:cs="Arial"/>
                <w:sz w:val="20"/>
                <w:szCs w:val="20"/>
              </w:rPr>
              <w:t>zostanie oszacowana</w:t>
            </w:r>
          </w:p>
        </w:tc>
        <w:tc>
          <w:tcPr>
            <w:tcW w:w="54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BD4B6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4E98BEED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15D2D1E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Działanie 8.3</w:t>
            </w:r>
          </w:p>
        </w:tc>
      </w:tr>
      <w:tr w:rsidR="004D5FE6" w:rsidRPr="00534CD5" w14:paraId="2996F761" w14:textId="77777777" w:rsidTr="0036589A">
        <w:trPr>
          <w:cantSplit/>
          <w:trHeight w:val="20"/>
        </w:trPr>
        <w:tc>
          <w:tcPr>
            <w:tcW w:w="874" w:type="pct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4E15A92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Poddziałanie 8.3.1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5C7006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Liczba osób opiekujących się dziećmi w wieku do lat 3 objętych wsparciem w programi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427FFA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3485F2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7BF8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034C83" w14:textId="5416F2E5" w:rsidR="004D5FE6" w:rsidRPr="0018044E" w:rsidRDefault="004D5FE6" w:rsidP="004D5FE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 827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B0EE2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0338FBA8" w14:textId="77777777" w:rsidTr="0036589A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F9D00B5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30E9A2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Liczba utworzonych miejsc opieki nad dziećmi w wieku do lat</w:t>
            </w:r>
            <w:r w:rsidRPr="001804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8044E">
              <w:rPr>
                <w:rFonts w:asciiTheme="minorHAnsi" w:hAnsiTheme="minorHAnsi" w:cs="Calibri"/>
                <w:sz w:val="20"/>
                <w:szCs w:val="20"/>
              </w:rPr>
              <w:t>3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7FC970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5FA281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7BF8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EA2062" w14:textId="0F710B98" w:rsidR="004D5FE6" w:rsidRPr="0018044E" w:rsidDel="00A10EEA" w:rsidRDefault="004D5FE6" w:rsidP="004D5FE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 809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90A32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73EFAE41" w14:textId="77777777" w:rsidTr="00CB4D5B">
        <w:trPr>
          <w:cantSplit/>
          <w:trHeight w:val="290"/>
        </w:trPr>
        <w:tc>
          <w:tcPr>
            <w:tcW w:w="5000" w:type="pct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3C1B0731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  <w:sz w:val="10"/>
                <w:szCs w:val="10"/>
              </w:rPr>
            </w:pPr>
            <w:r w:rsidRPr="00C22B8B">
              <w:rPr>
                <w:rFonts w:asciiTheme="minorHAnsi" w:hAnsiTheme="minorHAnsi" w:cs="Arial"/>
                <w:color w:val="FFFFCC"/>
                <w:sz w:val="10"/>
                <w:szCs w:val="10"/>
              </w:rPr>
              <w:t>nie dotyczy</w:t>
            </w:r>
          </w:p>
        </w:tc>
      </w:tr>
      <w:tr w:rsidR="004D5FE6" w:rsidRPr="00534CD5" w14:paraId="045E03B1" w14:textId="77777777" w:rsidTr="0036589A">
        <w:trPr>
          <w:cantSplit/>
          <w:trHeight w:val="20"/>
        </w:trPr>
        <w:tc>
          <w:tcPr>
            <w:tcW w:w="874" w:type="pct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4CFCE115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Poddziałanie 8.3.2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1C53CB02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Liczba osób opiekujących się dziećmi w wieku do lat 3 objętych wsparciem w programie</w:t>
            </w:r>
            <w:r w:rsidRPr="0018044E" w:rsidDel="00012258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559FC02D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osoby 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6C9C5DE1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4483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45CA7148" w14:textId="77777777" w:rsidR="004D5FE6" w:rsidRPr="0018044E" w:rsidDel="00A10EEA" w:rsidRDefault="004D5FE6" w:rsidP="004D5FE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 424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14:paraId="0268AA68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1D00F587" w14:textId="77777777" w:rsidTr="0036589A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5C061B7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60716DBB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Liczba utworzonych miejsc opieki nad dziećmi w wieku do lat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18044E">
              <w:rPr>
                <w:rFonts w:asciiTheme="minorHAnsi" w:hAnsiTheme="minorHAnsi" w:cs="Calibri"/>
                <w:sz w:val="20"/>
                <w:szCs w:val="20"/>
              </w:rPr>
              <w:t>3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7A8B7BBB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szt. 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5416A088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4483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031954F5" w14:textId="77777777" w:rsidR="004D5FE6" w:rsidRDefault="004D5FE6" w:rsidP="004D5FE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 41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14:paraId="7DDCDC6B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21C9F36F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FFFCC"/>
            <w:vAlign w:val="center"/>
          </w:tcPr>
          <w:p w14:paraId="48D801CD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  <w:b/>
              </w:rPr>
              <w:lastRenderedPageBreak/>
              <w:t>Oś Priorytetowa IX Wspieranie włączenia społecznego i walka z ubóstwem</w:t>
            </w:r>
          </w:p>
        </w:tc>
      </w:tr>
      <w:tr w:rsidR="004D5FE6" w:rsidRPr="00534CD5" w14:paraId="65485977" w14:textId="77777777" w:rsidTr="0036589A">
        <w:trPr>
          <w:cantSplit/>
          <w:trHeight w:val="20"/>
        </w:trPr>
        <w:tc>
          <w:tcPr>
            <w:tcW w:w="874" w:type="pct"/>
            <w:gridSpan w:val="2"/>
            <w:vMerge w:val="restart"/>
            <w:tcBorders>
              <w:top w:val="single" w:sz="4" w:space="0" w:color="660066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B8CBA9F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Działanie 9.1</w:t>
            </w:r>
          </w:p>
        </w:tc>
        <w:tc>
          <w:tcPr>
            <w:tcW w:w="1314" w:type="pct"/>
            <w:gridSpan w:val="2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E042AC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Liczba osób zagrożonych ubóstwem lub wykluczeniem społecznym objętych wsparciem w programie</w:t>
            </w:r>
          </w:p>
        </w:tc>
        <w:tc>
          <w:tcPr>
            <w:tcW w:w="601" w:type="pct"/>
            <w:gridSpan w:val="2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6AA350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08244D" w14:textId="77777777" w:rsidR="004D5FE6" w:rsidRPr="0018044E" w:rsidRDefault="004D5FE6" w:rsidP="004D5FE6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 851</w:t>
            </w:r>
          </w:p>
        </w:tc>
        <w:tc>
          <w:tcPr>
            <w:tcW w:w="978" w:type="pct"/>
            <w:gridSpan w:val="6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65A211" w14:textId="7ED675DF" w:rsidR="004D5FE6" w:rsidRPr="0018044E" w:rsidRDefault="004D5FE6" w:rsidP="004D5FE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7 618</w:t>
            </w:r>
          </w:p>
        </w:tc>
        <w:tc>
          <w:tcPr>
            <w:tcW w:w="539" w:type="pct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76F5F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6F686417" w14:textId="77777777" w:rsidTr="0036589A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39D0EC9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4D05B7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 xml:space="preserve">Liczba osób z </w:t>
            </w:r>
            <w:proofErr w:type="spellStart"/>
            <w:r w:rsidRPr="0018044E">
              <w:rPr>
                <w:rFonts w:asciiTheme="minorHAnsi" w:hAnsiTheme="minorHAnsi" w:cs="Calibri"/>
                <w:sz w:val="20"/>
                <w:szCs w:val="20"/>
              </w:rPr>
              <w:t>niepełnosprawościami</w:t>
            </w:r>
            <w:proofErr w:type="spellEnd"/>
            <w:r w:rsidRPr="0018044E">
              <w:rPr>
                <w:rFonts w:asciiTheme="minorHAnsi" w:hAnsiTheme="minorHAnsi" w:cs="Calibri"/>
                <w:sz w:val="20"/>
                <w:szCs w:val="20"/>
              </w:rPr>
              <w:t xml:space="preserve"> objętych wsparciem w programi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E12F5F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E32CF3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402D29" w14:textId="77777777" w:rsidR="004D5FE6" w:rsidRPr="0018044E" w:rsidRDefault="004D5FE6" w:rsidP="004D5FE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44E">
              <w:rPr>
                <w:rFonts w:asciiTheme="minorHAnsi" w:hAnsiTheme="minorHAnsi"/>
                <w:sz w:val="20"/>
                <w:szCs w:val="20"/>
              </w:rPr>
              <w:t>3 447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1514A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035FE0EA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2D4A8E4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Działanie 9.2</w:t>
            </w:r>
          </w:p>
        </w:tc>
      </w:tr>
      <w:tr w:rsidR="004D5FE6" w:rsidRPr="00534CD5" w14:paraId="41778157" w14:textId="77777777" w:rsidTr="0036589A">
        <w:trPr>
          <w:cantSplit/>
          <w:trHeight w:val="20"/>
        </w:trPr>
        <w:tc>
          <w:tcPr>
            <w:tcW w:w="874" w:type="pct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0441953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Poddziałanie 9.2.1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8C2DFE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CD1C86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CC23CF" w14:textId="0474D9EF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 798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86A1F3" w14:textId="53DFC91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6 722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FDABF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265D8727" w14:textId="77777777" w:rsidTr="0036589A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0A9CA0A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B89689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Liczba osób zagrożonych ubóstwem lub wykluczeniem społecznym objętych usługami asystenckimi i opiekuńczymi świadczonymi w społeczności lokalnej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73C263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F527C8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03F8FF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44A92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5B666E88" w14:textId="77777777" w:rsidTr="0036589A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6D169AEA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41E23F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913944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4ED040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980C54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DCDA1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51035438" w14:textId="77777777" w:rsidTr="0036589A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03AB3778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7BA4D3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6F0F43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A96AA9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6DAFC2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C8190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54476644" w14:textId="77777777" w:rsidTr="00CB4D5B">
        <w:trPr>
          <w:cantSplit/>
          <w:trHeight w:val="282"/>
        </w:trPr>
        <w:tc>
          <w:tcPr>
            <w:tcW w:w="5000" w:type="pct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7C2B932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  <w:sz w:val="10"/>
                <w:szCs w:val="10"/>
              </w:rPr>
            </w:pPr>
            <w:r w:rsidRPr="00C22B8B">
              <w:rPr>
                <w:rFonts w:asciiTheme="minorHAnsi" w:hAnsiTheme="minorHAnsi" w:cs="Arial"/>
                <w:color w:val="FFFFCC"/>
                <w:sz w:val="10"/>
                <w:szCs w:val="10"/>
              </w:rPr>
              <w:t>nie dotyczy</w:t>
            </w:r>
          </w:p>
        </w:tc>
      </w:tr>
      <w:tr w:rsidR="00E436C4" w:rsidRPr="00534CD5" w14:paraId="47B6A806" w14:textId="77777777" w:rsidTr="00D3392D">
        <w:trPr>
          <w:cantSplit/>
          <w:trHeight w:val="20"/>
        </w:trPr>
        <w:tc>
          <w:tcPr>
            <w:tcW w:w="874" w:type="pct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22B13E5" w14:textId="77777777" w:rsidR="00E436C4" w:rsidRPr="0018044E" w:rsidRDefault="00E436C4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570DFE">
              <w:rPr>
                <w:rFonts w:asciiTheme="minorHAnsi" w:hAnsiTheme="minorHAnsi" w:cs="Arial"/>
              </w:rPr>
              <w:t>Poddziałanie 9.2.2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A7262F" w14:textId="77777777" w:rsidR="00E436C4" w:rsidRPr="0018044E" w:rsidRDefault="00E436C4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3D090B">
              <w:rPr>
                <w:rFonts w:asciiTheme="minorHAnsi" w:hAnsiTheme="minorHAnsi" w:cs="Calibri"/>
                <w:sz w:val="20"/>
                <w:szCs w:val="20"/>
              </w:rPr>
              <w:t>Liczba osób zagrożonych ubóstwem lub wykluczeniem społecznym objętych usługami zdrowotnymi w programie</w:t>
            </w:r>
            <w:r w:rsidRPr="0018044E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70CBC9" w14:textId="77777777" w:rsidR="00E436C4" w:rsidRPr="0018044E" w:rsidRDefault="00E436C4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46E1BF" w14:textId="77777777" w:rsidR="00E436C4" w:rsidRPr="0018044E" w:rsidRDefault="00E436C4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4F1C73" w14:textId="77777777" w:rsidR="00E436C4" w:rsidRPr="0018044E" w:rsidRDefault="00E436C4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76 885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34D3C" w14:textId="77777777" w:rsidR="00E436C4" w:rsidRPr="0018044E" w:rsidRDefault="00E436C4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E436C4" w:rsidRPr="00534CD5" w14:paraId="6F495D28" w14:textId="77777777" w:rsidTr="00D3392D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CB884C0" w14:textId="77777777" w:rsidR="00E436C4" w:rsidRPr="00570DFE" w:rsidRDefault="00E436C4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C9C20B" w14:textId="4B3252C5" w:rsidR="00E436C4" w:rsidRPr="003D090B" w:rsidRDefault="00E436C4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1216A4">
              <w:rPr>
                <w:rFonts w:asciiTheme="minorHAnsi" w:hAnsiTheme="minorHAnsi" w:cs="Calibri"/>
                <w:sz w:val="20"/>
                <w:szCs w:val="20"/>
              </w:rPr>
              <w:t>Wartość wydatków kwalifikowalnych przeznaczonych na działania związane z pandemią COVID-19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26096B" w14:textId="0E99B07D" w:rsidR="00E436C4" w:rsidRPr="0018044E" w:rsidRDefault="00E436C4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EUR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443D83" w14:textId="6A70576C" w:rsidR="00E436C4" w:rsidRDefault="00E436C4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F8BD27" w14:textId="1FCC548F" w:rsidR="00E436C4" w:rsidRPr="0018044E" w:rsidRDefault="00E436C4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216A4">
              <w:rPr>
                <w:rFonts w:asciiTheme="minorHAnsi" w:hAnsiTheme="minorHAnsi" w:cs="Calibri"/>
                <w:sz w:val="20"/>
                <w:szCs w:val="20"/>
              </w:rPr>
              <w:t>6 997 0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D76F5" w14:textId="54078F97" w:rsidR="00E436C4" w:rsidRPr="0018044E" w:rsidRDefault="00E436C4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E436C4" w:rsidRPr="00534CD5" w14:paraId="586C62B8" w14:textId="77777777" w:rsidTr="00D3392D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32E4C8C" w14:textId="77777777" w:rsidR="00E436C4" w:rsidRPr="00570DFE" w:rsidRDefault="00E436C4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3B53EE" w14:textId="649E1A1E" w:rsidR="00E436C4" w:rsidRPr="003D090B" w:rsidRDefault="00E436C4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1216A4">
              <w:rPr>
                <w:rFonts w:asciiTheme="minorHAnsi" w:hAnsiTheme="minorHAnsi" w:cs="Calibri"/>
                <w:sz w:val="20"/>
                <w:szCs w:val="20"/>
              </w:rPr>
              <w:t>Liczba osób objętych wsparciem w zakresie zwalczania lub przeciwdziałania skutkom pandemii COVID-19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0F865D" w14:textId="78F59CEC" w:rsidR="00E436C4" w:rsidRPr="0018044E" w:rsidRDefault="00E436C4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216A4">
              <w:rPr>
                <w:rFonts w:asciiTheme="minorHAnsi" w:hAnsiTheme="minorHAnsi" w:cs="Calibri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A25A67" w14:textId="28046B2E" w:rsidR="00E436C4" w:rsidRDefault="00E436C4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72F93B" w14:textId="38A5FC02" w:rsidR="00E436C4" w:rsidRPr="0018044E" w:rsidRDefault="00E436C4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216A4">
              <w:rPr>
                <w:rFonts w:asciiTheme="minorHAnsi" w:hAnsiTheme="minorHAnsi" w:cs="Calibri"/>
                <w:sz w:val="20"/>
                <w:szCs w:val="20"/>
              </w:rPr>
              <w:t>1 013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04824" w14:textId="74EB396B" w:rsidR="00E436C4" w:rsidRPr="0018044E" w:rsidRDefault="00E436C4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E436C4" w:rsidRPr="00534CD5" w14:paraId="00F76925" w14:textId="77777777" w:rsidTr="00D3392D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060B1CC" w14:textId="77777777" w:rsidR="00E436C4" w:rsidRPr="00570DFE" w:rsidRDefault="00E436C4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918F10" w14:textId="205CE6D6" w:rsidR="00E436C4" w:rsidRPr="003D090B" w:rsidRDefault="00E436C4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1216A4">
              <w:rPr>
                <w:rFonts w:asciiTheme="minorHAnsi" w:hAnsiTheme="minorHAnsi" w:cs="Calibri"/>
                <w:sz w:val="20"/>
                <w:szCs w:val="20"/>
              </w:rPr>
              <w:t>Liczba podmiotów objętych wsparciem w zakresie zwalczania lub przeciwdziałania skutkom pandemii COVID-19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2A3C3E" w14:textId="31DD8737" w:rsidR="00E436C4" w:rsidRPr="0018044E" w:rsidRDefault="00E436C4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216A4">
              <w:rPr>
                <w:rFonts w:asciiTheme="minorHAnsi" w:hAnsiTheme="minorHAnsi" w:cs="Calibri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55F1C8" w14:textId="71F78E87" w:rsidR="00E436C4" w:rsidRDefault="00E436C4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298F00" w14:textId="73C512D7" w:rsidR="00E436C4" w:rsidRPr="0018044E" w:rsidRDefault="00E436C4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216A4">
              <w:rPr>
                <w:rFonts w:asciiTheme="minorHAnsi" w:hAnsiTheme="minorHAnsi" w:cs="Calibri"/>
                <w:sz w:val="20"/>
                <w:szCs w:val="20"/>
              </w:rPr>
              <w:t>5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FCAE5" w14:textId="605FABB8" w:rsidR="00E436C4" w:rsidRPr="0018044E" w:rsidRDefault="00E436C4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7BEF831D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558D4FB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  <w:sz w:val="10"/>
                <w:szCs w:val="10"/>
              </w:rPr>
            </w:pPr>
            <w:r w:rsidRPr="00C22B8B">
              <w:rPr>
                <w:rFonts w:asciiTheme="minorHAnsi" w:hAnsiTheme="minorHAnsi" w:cs="Arial"/>
                <w:color w:val="FFFFCC"/>
                <w:sz w:val="10"/>
                <w:szCs w:val="10"/>
              </w:rPr>
              <w:t>nie dotyczy</w:t>
            </w:r>
          </w:p>
        </w:tc>
      </w:tr>
      <w:tr w:rsidR="004D5FE6" w:rsidRPr="00534CD5" w14:paraId="0E3C024D" w14:textId="77777777" w:rsidTr="0036589A">
        <w:trPr>
          <w:cantSplit/>
          <w:trHeight w:val="20"/>
        </w:trPr>
        <w:tc>
          <w:tcPr>
            <w:tcW w:w="874" w:type="pct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E85D8E3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Działanie 9.3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DE3EED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Liczba osób zagrożonych ubóstwem lub wykluczeniem społecznym objętych wsparciem w programi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20E85B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7ED83B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568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3A1BF0" w14:textId="77777777" w:rsidR="004D5FE6" w:rsidRPr="0018044E" w:rsidRDefault="004D5FE6" w:rsidP="004D5FE6">
            <w:pPr>
              <w:snapToGrid w:val="0"/>
              <w:spacing w:after="0" w:line="240" w:lineRule="auto"/>
              <w:ind w:left="113" w:right="113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1 807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E8B20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2AB3DF3C" w14:textId="77777777" w:rsidTr="0036589A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F30F5E0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04556B2B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Liczba podmiotów ekonomii społecznej objętych wsparciem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5BFD0D76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15FA5497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3F8BEDD6" w14:textId="77777777" w:rsidR="004D5FE6" w:rsidRPr="0018044E" w:rsidRDefault="004D5FE6" w:rsidP="004D5FE6">
            <w:pPr>
              <w:snapToGrid w:val="0"/>
              <w:spacing w:after="0" w:line="240" w:lineRule="auto"/>
              <w:ind w:left="113" w:right="113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72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14:paraId="7630016E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69AAAA9F" w14:textId="77777777" w:rsidTr="0036589A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bottom w:val="single" w:sz="4" w:space="0" w:color="660066"/>
              <w:right w:val="dotted" w:sz="4" w:space="0" w:color="auto"/>
            </w:tcBorders>
            <w:shd w:val="clear" w:color="auto" w:fill="FFFFCC"/>
            <w:vAlign w:val="center"/>
          </w:tcPr>
          <w:p w14:paraId="5187C774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60FB91FE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Liczba inicjatyw dotyczących rozwoju ekonomii społecznej sfinansowanych ze środków EFS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2E1CA9D9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szt. 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1CACA4E1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263E0450" w14:textId="77777777" w:rsidR="004D5FE6" w:rsidRPr="0018044E" w:rsidRDefault="004D5FE6" w:rsidP="004D5FE6">
            <w:pPr>
              <w:snapToGrid w:val="0"/>
              <w:spacing w:after="0" w:line="240" w:lineRule="auto"/>
              <w:ind w:left="113" w:right="113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14:paraId="343829DC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37BA00B1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FFFCC"/>
            <w:vAlign w:val="center"/>
          </w:tcPr>
          <w:p w14:paraId="53607D76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  <w:b/>
              </w:rPr>
              <w:t>Oś Priorytetowa X Edukacja dla rozwoju regionu</w:t>
            </w:r>
          </w:p>
        </w:tc>
      </w:tr>
      <w:tr w:rsidR="004D5FE6" w:rsidRPr="00534CD5" w14:paraId="6453AF1E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single" w:sz="4" w:space="0" w:color="660066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5B9648F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</w:rPr>
              <w:t>Działanie 10.1</w:t>
            </w:r>
          </w:p>
        </w:tc>
      </w:tr>
      <w:tr w:rsidR="007A6081" w:rsidRPr="00534CD5" w14:paraId="41C0514B" w14:textId="77777777" w:rsidTr="007A6081">
        <w:trPr>
          <w:cantSplit/>
          <w:trHeight w:val="20"/>
        </w:trPr>
        <w:tc>
          <w:tcPr>
            <w:tcW w:w="874" w:type="pct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97204C3" w14:textId="77777777" w:rsidR="007A6081" w:rsidRPr="0018044E" w:rsidRDefault="007A6081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Poddziałanie 10.1.1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2D9824" w14:textId="77777777" w:rsidR="007A6081" w:rsidRPr="0018044E" w:rsidRDefault="007A6081" w:rsidP="004D5FE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Liczba szkół i placówek systemu oświaty wyposażonych w ramach programu w sprzęt TIK do prowadzenia zajęć edukacyjnych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3254C0" w14:textId="77777777" w:rsidR="007A6081" w:rsidRPr="0018044E" w:rsidRDefault="007A6081" w:rsidP="004D5FE6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EA2204" w14:textId="77777777" w:rsidR="007A6081" w:rsidRPr="0018044E" w:rsidRDefault="007A6081" w:rsidP="004D5FE6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C22B8B">
              <w:rPr>
                <w:rFonts w:asciiTheme="minorHAnsi" w:hAnsiTheme="minorHAnsi" w:cs="Arial"/>
                <w:color w:val="FFFFFF" w:themeColor="background1"/>
              </w:rPr>
              <w:t>nie do</w:t>
            </w: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Pr="00C22B8B">
              <w:rPr>
                <w:rFonts w:asciiTheme="minorHAnsi" w:hAnsiTheme="minorHAnsi" w:cs="Arial"/>
                <w:color w:val="FFFFFF" w:themeColor="background1"/>
              </w:rPr>
              <w:t>tyczy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27CC3E" w14:textId="271075D6" w:rsidR="007A6081" w:rsidRPr="0018044E" w:rsidRDefault="007A6081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39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349BB" w14:textId="77777777" w:rsidR="007A6081" w:rsidRPr="0018044E" w:rsidRDefault="007A6081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7A6081" w:rsidRPr="00534CD5" w14:paraId="692C5588" w14:textId="77777777" w:rsidTr="007A6081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09FB733B" w14:textId="77777777" w:rsidR="007A6081" w:rsidRPr="0018044E" w:rsidRDefault="007A6081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804EC4" w14:textId="77777777" w:rsidR="007A6081" w:rsidRPr="0018044E" w:rsidRDefault="007A6081" w:rsidP="004D5FE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Liczba szkół, których pracownie przedmiotowe zostały doposażone w programi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5A6EBF" w14:textId="77777777" w:rsidR="007A6081" w:rsidRPr="0018044E" w:rsidRDefault="007A6081" w:rsidP="004D5FE6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578269" w14:textId="77777777" w:rsidR="007A6081" w:rsidRPr="0018044E" w:rsidRDefault="007A6081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32B4B6" w14:textId="3D856144" w:rsidR="007A6081" w:rsidRPr="0018044E" w:rsidRDefault="007A6081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17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B774C" w14:textId="77777777" w:rsidR="007A6081" w:rsidRPr="0018044E" w:rsidRDefault="007A6081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7A6081" w:rsidRPr="00534CD5" w14:paraId="35B8C5AD" w14:textId="77777777" w:rsidTr="007A6081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64DA21B7" w14:textId="77777777" w:rsidR="007A6081" w:rsidRPr="0018044E" w:rsidRDefault="007A6081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4C451F" w14:textId="77777777" w:rsidR="007A6081" w:rsidRPr="0018044E" w:rsidRDefault="007A6081" w:rsidP="004D5FE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 xml:space="preserve">Liczba uczniów objętych wsparciem w zakresie rozwijania kompetencji kluczowych </w:t>
            </w:r>
            <w:r w:rsidRPr="003E3F0F">
              <w:rPr>
                <w:rFonts w:asciiTheme="minorHAnsi" w:hAnsiTheme="minorHAnsi" w:cs="Arial"/>
                <w:sz w:val="20"/>
                <w:szCs w:val="20"/>
              </w:rPr>
              <w:t>lub umiejętności uniwersalnych</w:t>
            </w:r>
            <w:r w:rsidRPr="0018044E">
              <w:rPr>
                <w:rFonts w:asciiTheme="minorHAnsi" w:hAnsiTheme="minorHAnsi" w:cs="Arial"/>
                <w:sz w:val="20"/>
                <w:szCs w:val="20"/>
              </w:rPr>
              <w:t xml:space="preserve"> w programie</w:t>
            </w:r>
            <w:r w:rsidRPr="0018044E" w:rsidDel="00B460F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046F5B" w14:textId="77777777" w:rsidR="007A6081" w:rsidRPr="0018044E" w:rsidRDefault="007A6081" w:rsidP="004D5FE6">
            <w:pPr>
              <w:spacing w:after="0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30DFA1" w14:textId="77777777" w:rsidR="007A6081" w:rsidRPr="0018044E" w:rsidRDefault="007A6081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12 170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002112" w14:textId="4F6873E4" w:rsidR="007A6081" w:rsidRPr="0018044E" w:rsidRDefault="007A6081" w:rsidP="007A6081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5 659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17380" w14:textId="77777777" w:rsidR="007A6081" w:rsidRPr="0018044E" w:rsidRDefault="007A6081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7A6081" w:rsidRPr="00534CD5" w14:paraId="11AEE577" w14:textId="77777777" w:rsidTr="007A6081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0C843EF7" w14:textId="77777777" w:rsidR="007A6081" w:rsidRPr="0018044E" w:rsidRDefault="007A6081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703749" w14:textId="77777777" w:rsidR="007A6081" w:rsidRPr="0018044E" w:rsidRDefault="007A6081" w:rsidP="004D5FE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Liczba nauczycieli objętych wsparciem w programi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05D625" w14:textId="77777777" w:rsidR="007A6081" w:rsidRPr="0018044E" w:rsidRDefault="007A6081" w:rsidP="004D5FE6">
            <w:pPr>
              <w:spacing w:after="0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F50F20" w14:textId="77777777" w:rsidR="007A6081" w:rsidRPr="0018044E" w:rsidRDefault="007A6081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52159E" w14:textId="223F5B8D" w:rsidR="007A6081" w:rsidRPr="0018044E" w:rsidRDefault="007A6081" w:rsidP="007A6081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 044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423D2" w14:textId="77777777" w:rsidR="007A6081" w:rsidRPr="0018044E" w:rsidRDefault="007A6081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7A6081" w:rsidRPr="00534CD5" w14:paraId="201B4BF5" w14:textId="77777777" w:rsidTr="007A6081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DA5C637" w14:textId="77777777" w:rsidR="007A6081" w:rsidRPr="0018044E" w:rsidRDefault="007A6081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B230D4" w14:textId="77777777" w:rsidR="007A6081" w:rsidRPr="0018044E" w:rsidRDefault="007A6081" w:rsidP="004D5FE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Liczba nauczycieli objętych wsparciem z zakresu TIK w programi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0810CD" w14:textId="77777777" w:rsidR="007A6081" w:rsidRPr="0018044E" w:rsidRDefault="007A6081" w:rsidP="004D5FE6">
            <w:pPr>
              <w:spacing w:after="0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7975DD" w14:textId="77777777" w:rsidR="007A6081" w:rsidRPr="0018044E" w:rsidRDefault="007A6081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ABA6FB" w14:textId="0CD9A48E" w:rsidR="007A6081" w:rsidRPr="0018044E" w:rsidRDefault="007A6081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 826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1C339" w14:textId="77777777" w:rsidR="007A6081" w:rsidRPr="0018044E" w:rsidRDefault="007A6081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7A6081" w:rsidRPr="00534CD5" w14:paraId="706FFE4B" w14:textId="77777777" w:rsidTr="007A6081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C96A431" w14:textId="77777777" w:rsidR="007A6081" w:rsidRPr="0018044E" w:rsidRDefault="007A6081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25C929" w14:textId="46E27E40" w:rsidR="007A6081" w:rsidRPr="0036589A" w:rsidRDefault="007A6081" w:rsidP="00A83D2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6589A">
              <w:rPr>
                <w:rFonts w:cs="Calibri"/>
                <w:sz w:val="20"/>
                <w:szCs w:val="20"/>
              </w:rPr>
              <w:t>Liczba podmiotów objętych wsparciem w zakresie zwalczania lub przeciwdziałania  skutkom pandemii COVID-19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A31BA3" w14:textId="129245F2" w:rsidR="007A6081" w:rsidRPr="0036589A" w:rsidRDefault="007A6081" w:rsidP="004D5FE6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36589A">
              <w:rPr>
                <w:rFonts w:cs="Calibri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680BDE" w14:textId="32B0636B" w:rsidR="007A6081" w:rsidRPr="0036589A" w:rsidRDefault="007A6081" w:rsidP="004D5FE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6589A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9BFA58" w14:textId="1F68DDCE" w:rsidR="007A6081" w:rsidRPr="0036589A" w:rsidDel="007A6081" w:rsidRDefault="007A6081" w:rsidP="004D5FE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6589A">
              <w:rPr>
                <w:rFonts w:cs="Calibri"/>
                <w:sz w:val="20"/>
                <w:szCs w:val="20"/>
              </w:rPr>
              <w:t>2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F2BB" w14:textId="3416F151" w:rsidR="007A6081" w:rsidRPr="0036589A" w:rsidRDefault="007A6081" w:rsidP="004D5FE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6589A">
              <w:rPr>
                <w:rFonts w:cs="Calibri"/>
                <w:sz w:val="20"/>
                <w:szCs w:val="20"/>
              </w:rPr>
              <w:t>SL2014</w:t>
            </w:r>
          </w:p>
        </w:tc>
      </w:tr>
      <w:tr w:rsidR="007A6081" w:rsidRPr="00534CD5" w14:paraId="3B6B28B2" w14:textId="77777777" w:rsidTr="001321C9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82DB8C1" w14:textId="77777777" w:rsidR="007A6081" w:rsidRPr="0018044E" w:rsidRDefault="007A6081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159961" w14:textId="419F39C7" w:rsidR="007A6081" w:rsidRPr="0036589A" w:rsidRDefault="007A60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6589A">
              <w:rPr>
                <w:rFonts w:cs="Calibri"/>
                <w:sz w:val="20"/>
                <w:szCs w:val="20"/>
              </w:rPr>
              <w:t xml:space="preserve">Wartość wydatków kwalifikowalnych przeznaczonych na działania związane z pandemią COVID-19 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AA1333" w14:textId="1F129F5C" w:rsidR="007A6081" w:rsidRPr="0036589A" w:rsidRDefault="00AF1396" w:rsidP="004D5FE6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36589A">
              <w:rPr>
                <w:rFonts w:cs="Calibri"/>
                <w:sz w:val="20"/>
                <w:szCs w:val="20"/>
              </w:rPr>
              <w:t>EUR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AF7A32" w14:textId="0BD9716A" w:rsidR="007A6081" w:rsidRPr="0036589A" w:rsidRDefault="00AF1396" w:rsidP="004D5FE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6589A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EFB4F2" w14:textId="5A3692C2" w:rsidR="007A6081" w:rsidRPr="0036589A" w:rsidDel="007A6081" w:rsidRDefault="0036589A" w:rsidP="004D5FE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6589A">
              <w:rPr>
                <w:rFonts w:cs="Calibri"/>
                <w:sz w:val="20"/>
                <w:szCs w:val="20"/>
              </w:rPr>
              <w:t>8 164 0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6727" w14:textId="0809D557" w:rsidR="007A6081" w:rsidRPr="0036589A" w:rsidRDefault="00AF1396" w:rsidP="004D5FE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6589A">
              <w:rPr>
                <w:rFonts w:cs="Calibri"/>
                <w:sz w:val="20"/>
                <w:szCs w:val="20"/>
              </w:rPr>
              <w:t>SL2014</w:t>
            </w:r>
          </w:p>
        </w:tc>
      </w:tr>
      <w:tr w:rsidR="004D5FE6" w:rsidRPr="00534CD5" w14:paraId="25DD3FDA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23DBF35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C22B8B">
              <w:rPr>
                <w:rFonts w:asciiTheme="minorHAnsi" w:hAnsiTheme="minorHAnsi" w:cs="Arial"/>
                <w:color w:val="FFFFCC"/>
                <w:sz w:val="10"/>
                <w:szCs w:val="10"/>
              </w:rPr>
              <w:t>nie dotyczy</w:t>
            </w:r>
          </w:p>
        </w:tc>
      </w:tr>
      <w:tr w:rsidR="004D5FE6" w:rsidRPr="00534CD5" w14:paraId="17D17427" w14:textId="77777777" w:rsidTr="0036589A">
        <w:trPr>
          <w:cantSplit/>
          <w:trHeight w:val="20"/>
        </w:trPr>
        <w:tc>
          <w:tcPr>
            <w:tcW w:w="874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3E761BE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Poddziałanie 10.1.2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9D7DCE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 xml:space="preserve">Liczba uczniów objętych wsparciem w zakresie rozwijania kompetencji kluczowych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lub umiejętności uniwersalnych </w:t>
            </w:r>
            <w:r w:rsidRPr="0018044E">
              <w:rPr>
                <w:rFonts w:asciiTheme="minorHAnsi" w:hAnsiTheme="minorHAnsi" w:cs="Arial"/>
                <w:sz w:val="20"/>
                <w:szCs w:val="20"/>
              </w:rPr>
              <w:t>w programie</w:t>
            </w:r>
            <w:r w:rsidRPr="0018044E" w:rsidDel="00E52B5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F02221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59FABF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47996">
              <w:rPr>
                <w:rFonts w:asciiTheme="minorHAnsi" w:hAnsiTheme="minorHAnsi" w:cs="Arial"/>
                <w:sz w:val="20"/>
                <w:szCs w:val="20"/>
              </w:rPr>
              <w:t>3 035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F5320D" w14:textId="665BE7BE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  14 583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ED33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16006312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961BF9A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C22B8B">
              <w:rPr>
                <w:rFonts w:asciiTheme="minorHAnsi" w:hAnsiTheme="minorHAnsi" w:cs="Arial"/>
                <w:color w:val="FFFFCC"/>
                <w:sz w:val="10"/>
                <w:szCs w:val="10"/>
              </w:rPr>
              <w:t>nie dotyczy</w:t>
            </w:r>
          </w:p>
        </w:tc>
      </w:tr>
      <w:tr w:rsidR="004D5FE6" w:rsidRPr="00534CD5" w14:paraId="6155A621" w14:textId="77777777" w:rsidTr="0036589A">
        <w:trPr>
          <w:cantSplit/>
          <w:trHeight w:val="20"/>
        </w:trPr>
        <w:tc>
          <w:tcPr>
            <w:tcW w:w="874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7E56123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Poddziałanie 10.1.3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CC4D04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  <w:color w:val="FF0000"/>
                <w:sz w:val="20"/>
                <w:szCs w:val="20"/>
                <w:highlight w:val="yellow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Liczba uczniów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objętych wsparciem stypendialnym w programie</w:t>
            </w:r>
            <w:r w:rsidRPr="0018044E" w:rsidDel="00C647A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B34901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0467D4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102042" w14:textId="4C9AF82C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2 563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26191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1A1F02D3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DD33182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C22B8B">
              <w:rPr>
                <w:rFonts w:asciiTheme="minorHAnsi" w:hAnsiTheme="minorHAnsi" w:cs="Arial"/>
                <w:color w:val="FFFFCC"/>
                <w:sz w:val="10"/>
                <w:szCs w:val="10"/>
              </w:rPr>
              <w:t>nie dotyczy</w:t>
            </w:r>
          </w:p>
        </w:tc>
      </w:tr>
      <w:tr w:rsidR="004D5FE6" w:rsidRPr="00534CD5" w14:paraId="1A44DB26" w14:textId="77777777" w:rsidTr="0036589A">
        <w:trPr>
          <w:cantSplit/>
          <w:trHeight w:val="20"/>
        </w:trPr>
        <w:tc>
          <w:tcPr>
            <w:tcW w:w="874" w:type="pct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2BC0DC7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Poddziałanie 10.1.4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695CD0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Liczba dzieci objętych w ramach programu dodatkowymi zajęciami zwiększającymi ich szanse edukacyjne w edukacji przedszkolnej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1A8961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1524C9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30DEA0" w14:textId="1DFB712D" w:rsidR="004D5FE6" w:rsidRPr="0018044E" w:rsidRDefault="00315271" w:rsidP="00315271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6 895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99564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197817C5" w14:textId="77777777" w:rsidTr="0036589A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E97EEA9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ABA988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miejsc wychowania przedszkolnego dofinansowanych w programi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937B9B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F9C1CD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8C9CCD" w14:textId="05980DDB" w:rsidR="004D5FE6" w:rsidRPr="0018044E" w:rsidRDefault="00315271" w:rsidP="00315271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3 781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861AE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165A91FB" w14:textId="77777777" w:rsidTr="0036589A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F34A5F4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CF3CC3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Liczba nauczycieli objętych wsparciem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br/>
            </w: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w programi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5AC461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2C9846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DAA9DF" w14:textId="16B520E8" w:rsidR="004D5FE6" w:rsidRPr="0018044E" w:rsidRDefault="00315271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38DFB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0D2B516F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B9EFBB6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  <w:sz w:val="10"/>
                <w:szCs w:val="10"/>
              </w:rPr>
            </w:pPr>
            <w:r w:rsidRPr="00C22B8B">
              <w:rPr>
                <w:rFonts w:asciiTheme="minorHAnsi" w:hAnsiTheme="minorHAnsi" w:cs="Arial"/>
                <w:color w:val="FFFFCC"/>
                <w:sz w:val="10"/>
                <w:szCs w:val="10"/>
              </w:rPr>
              <w:t>nie dotyczy</w:t>
            </w:r>
          </w:p>
        </w:tc>
      </w:tr>
      <w:tr w:rsidR="004D5FE6" w:rsidRPr="00534CD5" w14:paraId="30636CD6" w14:textId="77777777" w:rsidTr="0036589A">
        <w:trPr>
          <w:cantSplit/>
          <w:trHeight w:val="20"/>
        </w:trPr>
        <w:tc>
          <w:tcPr>
            <w:tcW w:w="874" w:type="pct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1DFBA68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</w:rPr>
              <w:t>Działanie 10.2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FF12A2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Liczba osób o niskich kwalifikacjach objętych wsparciem w programi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7A8513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501AE4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4 432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2499BD" w14:textId="77BF52EA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 20 024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A9358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62B65664" w14:textId="77777777" w:rsidTr="0036589A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</w:tcPr>
          <w:p w14:paraId="71532DB9" w14:textId="77777777" w:rsidR="004D5FE6" w:rsidRPr="0018044E" w:rsidRDefault="004D5FE6" w:rsidP="004D5FE6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0E0633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Liczba osób w wieku 50 lat i więcej objętych wsparciem w programi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108CE5" w14:textId="77777777" w:rsidR="004D5FE6" w:rsidRPr="0018044E" w:rsidRDefault="004D5FE6" w:rsidP="004D5FE6">
            <w:pPr>
              <w:spacing w:after="0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FA1A23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C98EBF" w14:textId="124267D0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 9 779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3404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5B99607B" w14:textId="77777777" w:rsidTr="0036589A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</w:tcPr>
          <w:p w14:paraId="081D2B79" w14:textId="77777777" w:rsidR="004D5FE6" w:rsidRPr="0018044E" w:rsidRDefault="004D5FE6" w:rsidP="004D5FE6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197F12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Liczba osób w wieku 25 lat i więcej objętych wsparciem w programi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2CC5A3" w14:textId="77777777" w:rsidR="004D5FE6" w:rsidRPr="0018044E" w:rsidRDefault="004D5FE6" w:rsidP="004D5FE6">
            <w:pPr>
              <w:spacing w:after="0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A6A780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74B690" w14:textId="34B04E81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 24 004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C7CB7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6226E697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6172D05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</w:rPr>
              <w:t>Działanie 10.3</w:t>
            </w:r>
          </w:p>
        </w:tc>
      </w:tr>
      <w:tr w:rsidR="004D5FE6" w:rsidRPr="00534CD5" w14:paraId="4FB50059" w14:textId="77777777" w:rsidTr="0036589A">
        <w:trPr>
          <w:cantSplit/>
          <w:trHeight w:val="20"/>
        </w:trPr>
        <w:tc>
          <w:tcPr>
            <w:tcW w:w="874" w:type="pct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09691D87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Poddziałanie 10.3.1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9E8263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 xml:space="preserve">Liczba szkół i placówek objętych wsparciem w zakresie realizacji zadań </w:t>
            </w:r>
            <w:r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18044E">
              <w:rPr>
                <w:rFonts w:asciiTheme="minorHAnsi" w:hAnsiTheme="minorHAnsi" w:cs="Arial"/>
                <w:sz w:val="20"/>
                <w:szCs w:val="20"/>
              </w:rPr>
              <w:t xml:space="preserve">w obszarze doradztwa </w:t>
            </w:r>
            <w:proofErr w:type="spellStart"/>
            <w:r w:rsidRPr="0018044E">
              <w:rPr>
                <w:rFonts w:asciiTheme="minorHAnsi" w:hAnsiTheme="minorHAnsi" w:cs="Arial"/>
                <w:sz w:val="20"/>
                <w:szCs w:val="20"/>
              </w:rPr>
              <w:t>edukacyjno</w:t>
            </w:r>
            <w:proofErr w:type="spellEnd"/>
            <w:r w:rsidRPr="0018044E">
              <w:rPr>
                <w:rFonts w:asciiTheme="minorHAnsi" w:hAnsiTheme="minorHAnsi" w:cs="Arial"/>
                <w:sz w:val="20"/>
                <w:szCs w:val="20"/>
              </w:rPr>
              <w:t xml:space="preserve"> - zawodowego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FCC83C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9A8F73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7DE6BF" w14:textId="6AC07783" w:rsidR="004D5FE6" w:rsidRPr="0018044E" w:rsidRDefault="00315271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66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A2186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46101318" w14:textId="77777777" w:rsidTr="0036589A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6DDB3B1C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7786C7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uczniów szkół i placówek kształcenia zawodowego uczestniczących w stażach i praktykach u pracodawcy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7A3F76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E14A10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4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160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E32A7F" w14:textId="74B5D5D2" w:rsidR="004D5FE6" w:rsidRPr="0018044E" w:rsidRDefault="00315271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 083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0614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5FAB52E3" w14:textId="77777777" w:rsidTr="0036589A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1B953C9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D03E94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Liczba szkół i placówek kształcenia zawodowego doposażonych w programie w sprzęt i materiały dydaktyczne niezbędne do realizacji kształcenia zawodowego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FD97A5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AF73B9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F777CB" w14:textId="7ED8D571" w:rsidR="004D5FE6" w:rsidRPr="0018044E" w:rsidRDefault="00315271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23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B7CB1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1FBF6525" w14:textId="77777777" w:rsidTr="0036589A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4A97BE55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6DA3FD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 xml:space="preserve">Liczba podmiotów realizujących zadania centrum kształcenia zawodowego i ustawicznego objętych wsparciem </w:t>
            </w:r>
            <w:r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18044E">
              <w:rPr>
                <w:rFonts w:asciiTheme="minorHAnsi" w:hAnsiTheme="minorHAnsi" w:cs="Arial"/>
                <w:sz w:val="20"/>
                <w:szCs w:val="20"/>
              </w:rPr>
              <w:t>w programi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38E3F9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8E90BC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D67A8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536EDD" w14:textId="5F814F81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6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0E3C9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4467A673" w14:textId="77777777" w:rsidTr="0036589A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0C980F17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87A63E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Liczba nauczycieli kształcenia zawodowego oraz instruktorów praktycznej nauki zawodu objętych wsparciem w programi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017DE7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47D78A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D67A8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24B40E" w14:textId="7ED3E0A6" w:rsidR="004D5FE6" w:rsidRPr="0018044E" w:rsidRDefault="00315271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 874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C5EA4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2224E628" w14:textId="77777777" w:rsidTr="0036589A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76960C5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B23AFD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 xml:space="preserve">Liczba uczniów objętych wsparciem w zakresie rozwijania kompetencji kluczowych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lub umiejętności uniwersalnych </w:t>
            </w:r>
            <w:r w:rsidRPr="0018044E">
              <w:rPr>
                <w:rFonts w:asciiTheme="minorHAnsi" w:hAnsiTheme="minorHAnsi" w:cs="Arial"/>
                <w:sz w:val="20"/>
                <w:szCs w:val="20"/>
              </w:rPr>
              <w:t>w programi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8DB215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osoby 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F5B5FB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534821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 866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3140C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5DEABFD2" w14:textId="77777777" w:rsidTr="00CB4D5B">
        <w:trPr>
          <w:cantSplit/>
          <w:trHeight w:val="286"/>
        </w:trPr>
        <w:tc>
          <w:tcPr>
            <w:tcW w:w="5000" w:type="pct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C9E3F2E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  <w:sz w:val="10"/>
                <w:szCs w:val="10"/>
              </w:rPr>
            </w:pPr>
            <w:r w:rsidRPr="00C22B8B">
              <w:rPr>
                <w:rFonts w:asciiTheme="minorHAnsi" w:hAnsiTheme="minorHAnsi" w:cs="Arial"/>
                <w:color w:val="FFFFCC"/>
                <w:sz w:val="10"/>
                <w:szCs w:val="10"/>
              </w:rPr>
              <w:t>nie dotyczy</w:t>
            </w:r>
          </w:p>
        </w:tc>
      </w:tr>
      <w:tr w:rsidR="004D5FE6" w:rsidRPr="00534CD5" w14:paraId="415B9610" w14:textId="77777777" w:rsidTr="0036589A">
        <w:trPr>
          <w:cantSplit/>
          <w:trHeight w:val="20"/>
        </w:trPr>
        <w:tc>
          <w:tcPr>
            <w:tcW w:w="874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1CDBBBA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Poddziałanie 10.3.2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A77948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Liczba uczniów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objętych wsparciem stypendialnym 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E48729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221F16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0F7E1D" w14:textId="215E49E0" w:rsidR="004D5FE6" w:rsidRPr="0036589A" w:rsidRDefault="004D5FE6" w:rsidP="004D5F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89A">
              <w:rPr>
                <w:rFonts w:asciiTheme="minorHAnsi" w:hAnsiTheme="minorHAnsi" w:cs="Arial"/>
                <w:sz w:val="20"/>
                <w:szCs w:val="20"/>
              </w:rPr>
              <w:t>2 959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5E052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0A5D509B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198B4CF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  <w:sz w:val="10"/>
                <w:szCs w:val="10"/>
              </w:rPr>
            </w:pPr>
            <w:r w:rsidRPr="00C22B8B">
              <w:rPr>
                <w:rFonts w:asciiTheme="minorHAnsi" w:hAnsiTheme="minorHAnsi" w:cs="Arial"/>
                <w:color w:val="FFFFCC"/>
                <w:sz w:val="10"/>
                <w:szCs w:val="10"/>
              </w:rPr>
              <w:t>nie dotyczy</w:t>
            </w:r>
          </w:p>
        </w:tc>
      </w:tr>
      <w:tr w:rsidR="004D5FE6" w:rsidRPr="00534CD5" w14:paraId="59136CA2" w14:textId="77777777" w:rsidTr="0036589A">
        <w:trPr>
          <w:cantSplit/>
          <w:trHeight w:val="20"/>
        </w:trPr>
        <w:tc>
          <w:tcPr>
            <w:tcW w:w="874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8E9F0E6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Poddziałanie 10.3.3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CB6FF1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 xml:space="preserve">Liczba szkół i placówek objętych wsparciem w zakresie realizacji zadań </w:t>
            </w:r>
            <w:r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18044E">
              <w:rPr>
                <w:rFonts w:asciiTheme="minorHAnsi" w:hAnsiTheme="minorHAnsi" w:cs="Arial"/>
                <w:sz w:val="20"/>
                <w:szCs w:val="20"/>
              </w:rPr>
              <w:t xml:space="preserve">w obszarze doradztwa </w:t>
            </w:r>
            <w:proofErr w:type="spellStart"/>
            <w:r w:rsidRPr="0018044E">
              <w:rPr>
                <w:rFonts w:asciiTheme="minorHAnsi" w:hAnsiTheme="minorHAnsi" w:cs="Arial"/>
                <w:sz w:val="20"/>
                <w:szCs w:val="20"/>
              </w:rPr>
              <w:t>edukacyjno</w:t>
            </w:r>
            <w:proofErr w:type="spellEnd"/>
            <w:r w:rsidRPr="0018044E">
              <w:rPr>
                <w:rFonts w:asciiTheme="minorHAnsi" w:hAnsiTheme="minorHAnsi" w:cs="Arial"/>
                <w:sz w:val="20"/>
                <w:szCs w:val="20"/>
              </w:rPr>
              <w:t xml:space="preserve"> - zawodowego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920F7E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6955A8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07C268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119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9E859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544EB042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93B5592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  <w:sz w:val="10"/>
                <w:szCs w:val="10"/>
              </w:rPr>
            </w:pPr>
            <w:r w:rsidRPr="00C22B8B">
              <w:rPr>
                <w:rFonts w:asciiTheme="minorHAnsi" w:hAnsiTheme="minorHAnsi" w:cs="Arial"/>
                <w:color w:val="FFFFCC"/>
                <w:sz w:val="10"/>
                <w:szCs w:val="10"/>
              </w:rPr>
              <w:t>nie dotyczy</w:t>
            </w:r>
          </w:p>
        </w:tc>
      </w:tr>
      <w:tr w:rsidR="004D5FE6" w:rsidRPr="00534CD5" w14:paraId="2EEB8AD7" w14:textId="77777777" w:rsidTr="0036589A">
        <w:trPr>
          <w:cantSplit/>
          <w:trHeight w:val="20"/>
        </w:trPr>
        <w:tc>
          <w:tcPr>
            <w:tcW w:w="874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660066"/>
              <w:right w:val="dotted" w:sz="4" w:space="0" w:color="auto"/>
            </w:tcBorders>
            <w:shd w:val="clear" w:color="auto" w:fill="FFFFCC"/>
            <w:vAlign w:val="center"/>
          </w:tcPr>
          <w:p w14:paraId="69CCB53B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Poddziałanie 10.3.4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6D518FCB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Liczba osób uczestniczących w pozaszkolnych formach kształcenia w programi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6D064625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24BDECC2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253096EF" w14:textId="3944DCBC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9 779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14:paraId="541B1B1A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59A32238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FFFCC"/>
            <w:vAlign w:val="center"/>
          </w:tcPr>
          <w:p w14:paraId="1D3A1E25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  <w:b/>
              </w:rPr>
              <w:t>Oś Priorytetowa XI Pomoc Techniczna</w:t>
            </w:r>
            <w:r w:rsidRPr="0018044E">
              <w:rPr>
                <w:rStyle w:val="Odwoanieprzypisudolnego"/>
                <w:rFonts w:asciiTheme="minorHAnsi" w:hAnsiTheme="minorHAnsi"/>
                <w:b/>
              </w:rPr>
              <w:footnoteReference w:id="5"/>
            </w:r>
          </w:p>
        </w:tc>
      </w:tr>
      <w:tr w:rsidR="004D5FE6" w:rsidRPr="00534CD5" w14:paraId="17026874" w14:textId="77777777" w:rsidTr="0036589A">
        <w:trPr>
          <w:cantSplit/>
          <w:trHeight w:val="20"/>
        </w:trPr>
        <w:tc>
          <w:tcPr>
            <w:tcW w:w="874" w:type="pct"/>
            <w:gridSpan w:val="2"/>
            <w:vMerge w:val="restart"/>
            <w:tcBorders>
              <w:top w:val="single" w:sz="4" w:space="0" w:color="660066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6264A1B2" w14:textId="77777777" w:rsidR="004D5FE6" w:rsidRPr="00E34619" w:rsidRDefault="004D5FE6" w:rsidP="004D5FE6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534CD5">
              <w:rPr>
                <w:rFonts w:asciiTheme="minorHAnsi" w:hAnsiTheme="minorHAnsi" w:cs="Arial"/>
                <w:sz w:val="20"/>
                <w:szCs w:val="20"/>
              </w:rPr>
              <w:t>Działanie 11.1</w:t>
            </w:r>
          </w:p>
        </w:tc>
        <w:tc>
          <w:tcPr>
            <w:tcW w:w="1314" w:type="pct"/>
            <w:gridSpan w:val="2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9C2452" w14:textId="77777777" w:rsidR="004D5FE6" w:rsidRPr="00E34619" w:rsidRDefault="004D5FE6" w:rsidP="004D5FE6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 xml:space="preserve">Liczba </w:t>
            </w:r>
            <w:proofErr w:type="spellStart"/>
            <w:r w:rsidRPr="00E34619">
              <w:rPr>
                <w:rFonts w:asciiTheme="minorHAnsi" w:hAnsiTheme="minorHAnsi" w:cs="Arial"/>
                <w:sz w:val="20"/>
                <w:szCs w:val="20"/>
              </w:rPr>
              <w:t>etatomiesięcy</w:t>
            </w:r>
            <w:proofErr w:type="spellEnd"/>
            <w:r w:rsidRPr="00E34619">
              <w:rPr>
                <w:rFonts w:asciiTheme="minorHAnsi" w:hAnsiTheme="minorHAnsi" w:cs="Arial"/>
                <w:sz w:val="20"/>
                <w:szCs w:val="20"/>
              </w:rPr>
              <w:t xml:space="preserve"> finansowanych </w:t>
            </w:r>
            <w:r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E34619">
              <w:rPr>
                <w:rFonts w:asciiTheme="minorHAnsi" w:hAnsiTheme="minorHAnsi" w:cs="Arial"/>
                <w:sz w:val="20"/>
                <w:szCs w:val="20"/>
              </w:rPr>
              <w:t xml:space="preserve">ze środków pomocy technicznej </w:t>
            </w:r>
          </w:p>
        </w:tc>
        <w:tc>
          <w:tcPr>
            <w:tcW w:w="601" w:type="pct"/>
            <w:gridSpan w:val="2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2A44E5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A1B646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374F3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DA4DEF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94852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39" w:type="pct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C8DA3" w14:textId="77777777" w:rsidR="004D5FE6" w:rsidRPr="00E34619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6B5F39C7" w14:textId="77777777" w:rsidTr="0036589A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26DF37F" w14:textId="77777777" w:rsidR="004D5FE6" w:rsidRPr="00E34619" w:rsidRDefault="004D5FE6" w:rsidP="004D5FE6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23224E" w14:textId="77777777" w:rsidR="004D5FE6" w:rsidRPr="00E34619" w:rsidRDefault="004D5FE6" w:rsidP="004D5FE6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 xml:space="preserve">Liczba zakupionych urządzeń oraz elementów wyposażenia stanowiska pracy 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E7FC00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BB7AE5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374F3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667671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94852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A78F6" w14:textId="77777777" w:rsidR="004D5FE6" w:rsidRPr="00E34619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37112A7A" w14:textId="77777777" w:rsidTr="0036589A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F3871EB" w14:textId="77777777" w:rsidR="004D5FE6" w:rsidRPr="00E34619" w:rsidRDefault="004D5FE6" w:rsidP="004D5FE6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770A20" w14:textId="77777777" w:rsidR="004D5FE6" w:rsidRPr="00E34619" w:rsidRDefault="004D5FE6" w:rsidP="004D5FE6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 xml:space="preserve">Liczba uczestników form szkoleniowych dla instytucji 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CC71F3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3C48BA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374F3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BECC0F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94852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70FAD" w14:textId="77777777" w:rsidR="004D5FE6" w:rsidRPr="00E34619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31B9199B" w14:textId="77777777" w:rsidTr="0036589A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89760DD" w14:textId="77777777" w:rsidR="004D5FE6" w:rsidRPr="00E34619" w:rsidRDefault="004D5FE6" w:rsidP="004D5FE6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6BD042" w14:textId="77777777" w:rsidR="004D5FE6" w:rsidRPr="00E34619" w:rsidRDefault="004D5FE6" w:rsidP="004D5FE6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 xml:space="preserve">Liczba przeprowadzonych ewaluacji 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2142E1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0F6F7B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374F3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348EEE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94852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4B14" w14:textId="77777777" w:rsidR="004D5FE6" w:rsidRPr="00E34619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4A48FF15" w14:textId="77777777" w:rsidTr="0036589A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51812E5" w14:textId="77777777" w:rsidR="004D5FE6" w:rsidRPr="00E34619" w:rsidRDefault="004D5FE6" w:rsidP="004D5FE6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99AEE3" w14:textId="77777777" w:rsidR="004D5FE6" w:rsidRPr="00E34619" w:rsidRDefault="004D5FE6" w:rsidP="004D5FE6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Liczba utworzonych lub dostosowanych systemów informatycznych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D7102F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94AD1F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374F3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C25421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94852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255F9" w14:textId="77777777" w:rsidR="004D5FE6" w:rsidRPr="00E34619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10B122EA" w14:textId="77777777" w:rsidTr="0036589A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6D6EA95C" w14:textId="77777777" w:rsidR="004D5FE6" w:rsidRPr="00E34619" w:rsidRDefault="004D5FE6" w:rsidP="004D5FE6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641B5E" w14:textId="77777777" w:rsidR="004D5FE6" w:rsidRPr="00E34619" w:rsidRDefault="004D5FE6" w:rsidP="004D5FE6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Liczba użytkowników systemów informatycznych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7AC330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9EBA58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374F3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5F7466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94852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129E5" w14:textId="77777777" w:rsidR="004D5FE6" w:rsidRPr="00E34619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12780635" w14:textId="77777777" w:rsidTr="0036589A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69533FC" w14:textId="77777777" w:rsidR="004D5FE6" w:rsidRPr="00E34619" w:rsidRDefault="004D5FE6" w:rsidP="004D5FE6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F8479A" w14:textId="77777777" w:rsidR="004D5FE6" w:rsidRPr="00E34619" w:rsidRDefault="004D5FE6" w:rsidP="004D5FE6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Liczba zorganizowanych spotkań, konferencji, seminariów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DFBEED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AC7E16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374F3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6DF2B9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94852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59028" w14:textId="77777777" w:rsidR="004D5FE6" w:rsidRPr="00E34619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131B3328" w14:textId="77777777" w:rsidTr="0036589A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192D129" w14:textId="77777777" w:rsidR="004D5FE6" w:rsidRPr="00E34619" w:rsidRDefault="004D5FE6" w:rsidP="004D5FE6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6EC453" w14:textId="77777777" w:rsidR="004D5FE6" w:rsidRPr="00E34619" w:rsidRDefault="004D5FE6" w:rsidP="004D5FE6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Liczba opracowanych ekspertyz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6E60FE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8BDCFE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374F3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A9EBB1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94852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3C2F7" w14:textId="77777777" w:rsidR="004D5FE6" w:rsidRPr="00E34619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067221C2" w14:textId="77777777" w:rsidTr="0036589A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5864C91" w14:textId="77777777" w:rsidR="004D5FE6" w:rsidRPr="00E34619" w:rsidRDefault="004D5FE6" w:rsidP="004D5FE6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3411A5" w14:textId="77777777" w:rsidR="004D5FE6" w:rsidRPr="00E34619" w:rsidRDefault="004D5FE6" w:rsidP="004D5FE6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Liczba uczestników form szkoleniowych dla beneficjentów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95BEE8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C9AD91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374F3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143AA3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94852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A6A6F" w14:textId="77777777" w:rsidR="004D5FE6" w:rsidRPr="00E34619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19F857A3" w14:textId="77777777" w:rsidTr="0036589A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</w:tcPr>
          <w:p w14:paraId="6385C5A6" w14:textId="77777777" w:rsidR="004D5FE6" w:rsidRPr="00E34619" w:rsidRDefault="004D5FE6" w:rsidP="004D5FE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FC57A9" w14:textId="77777777" w:rsidR="004D5FE6" w:rsidRPr="00E34619" w:rsidRDefault="004D5FE6" w:rsidP="004D5FE6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 xml:space="preserve">Liczba projektów objętych wsparciem (Project </w:t>
            </w:r>
            <w:proofErr w:type="spellStart"/>
            <w:r w:rsidRPr="00E34619">
              <w:rPr>
                <w:rFonts w:asciiTheme="minorHAnsi" w:hAnsiTheme="minorHAnsi" w:cs="Arial"/>
                <w:sz w:val="20"/>
                <w:szCs w:val="20"/>
              </w:rPr>
              <w:t>pipeline</w:t>
            </w:r>
            <w:proofErr w:type="spellEnd"/>
            <w:r w:rsidRPr="00E34619"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BBA683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EFF1AA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374F3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16ED2F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94852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60987" w14:textId="77777777" w:rsidR="004D5FE6" w:rsidRPr="00E34619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76360740" w14:textId="77777777" w:rsidTr="0036589A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</w:tcPr>
          <w:p w14:paraId="6746C8A7" w14:textId="77777777" w:rsidR="004D5FE6" w:rsidRPr="00E34619" w:rsidRDefault="004D5FE6" w:rsidP="004D5FE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18C909A" w14:textId="77777777" w:rsidR="004D5FE6" w:rsidRPr="00E34619" w:rsidRDefault="004D5FE6" w:rsidP="004D5FE6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Liczba odwiedzin portalu informacyjnego/serwisu internetowego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9426EF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A66122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374F3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E94C0A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94852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6EAAE" w14:textId="77777777" w:rsidR="004D5FE6" w:rsidRPr="00E34619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49CF3D8A" w14:textId="77777777" w:rsidTr="0082420A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</w:tcPr>
          <w:p w14:paraId="11C10DA0" w14:textId="77777777" w:rsidR="004D5FE6" w:rsidRPr="00E34619" w:rsidRDefault="004D5FE6" w:rsidP="004D5FE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3471D7" w14:textId="77777777" w:rsidR="004D5FE6" w:rsidRPr="00E34619" w:rsidRDefault="004D5FE6" w:rsidP="004D5FE6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Liczba działań informacyjno-promocyjnych o szerokim zasięgu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002039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E0D963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008B07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239C6" w14:textId="77777777" w:rsidR="004D5FE6" w:rsidRPr="00E34619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507AD8" w:rsidRPr="00534CD5" w14:paraId="35B5C949" w14:textId="77777777" w:rsidTr="00507AD8">
        <w:trPr>
          <w:cantSplit/>
          <w:trHeight w:val="20"/>
        </w:trPr>
        <w:tc>
          <w:tcPr>
            <w:tcW w:w="5000" w:type="pct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2492FB0C" w14:textId="26C1E1E2" w:rsidR="00507AD8" w:rsidRPr="00E34619" w:rsidRDefault="00507AD8" w:rsidP="0002448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b/>
                <w:sz w:val="20"/>
                <w:szCs w:val="20"/>
              </w:rPr>
              <w:t>Oś Priorytetowa XI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I</w:t>
            </w:r>
            <w:r w:rsidRPr="00C22B8B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REACT-EU dla Mazowsza</w:t>
            </w:r>
          </w:p>
        </w:tc>
      </w:tr>
      <w:tr w:rsidR="00507AD8" w:rsidRPr="00534CD5" w14:paraId="5FA88BF2" w14:textId="77777777" w:rsidTr="00024489">
        <w:trPr>
          <w:cantSplit/>
          <w:trHeight w:val="20"/>
        </w:trPr>
        <w:tc>
          <w:tcPr>
            <w:tcW w:w="874" w:type="pct"/>
            <w:gridSpan w:val="2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</w:tcPr>
          <w:p w14:paraId="07DB1D22" w14:textId="38F451BE" w:rsidR="00507AD8" w:rsidRPr="00E34619" w:rsidRDefault="00507AD8" w:rsidP="00507AD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ziałania 12.1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F956D9" w14:textId="6556062C" w:rsidR="00507AD8" w:rsidRPr="00E34619" w:rsidRDefault="00507AD8" w:rsidP="00507AD8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BC2CF3">
              <w:rPr>
                <w:rFonts w:asciiTheme="minorHAnsi" w:hAnsiTheme="minorHAnsi" w:cs="Arial"/>
                <w:sz w:val="20"/>
                <w:szCs w:val="20"/>
              </w:rPr>
              <w:t>Liczba zmodernizowanych energetycznie budynków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85B733" w14:textId="3037A405" w:rsidR="00507AD8" w:rsidRPr="00E34619" w:rsidRDefault="00507AD8" w:rsidP="00507AD8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D1D673" w14:textId="18C5FA27" w:rsidR="00507AD8" w:rsidRDefault="00507AD8" w:rsidP="00507AD8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1CD916" w14:textId="29530FDA" w:rsidR="00507AD8" w:rsidRDefault="00641D71" w:rsidP="00507AD8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0FCA2" w14:textId="7E1ACB9F" w:rsidR="00507AD8" w:rsidRPr="00E34619" w:rsidRDefault="00507AD8" w:rsidP="00507AD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F4658F" w:rsidRPr="00534CD5" w14:paraId="739DDEF6" w14:textId="77777777" w:rsidTr="00024489">
        <w:trPr>
          <w:cantSplit/>
          <w:trHeight w:val="20"/>
        </w:trPr>
        <w:tc>
          <w:tcPr>
            <w:tcW w:w="5000" w:type="pct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14:paraId="325B4CCB" w14:textId="6462A1D7" w:rsidR="00F4658F" w:rsidRPr="00E34619" w:rsidRDefault="00F4658F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4658F" w:rsidRPr="00534CD5" w14:paraId="7C217EBD" w14:textId="77777777" w:rsidTr="0055612E">
        <w:trPr>
          <w:cantSplit/>
          <w:trHeight w:val="20"/>
        </w:trPr>
        <w:tc>
          <w:tcPr>
            <w:tcW w:w="874" w:type="pct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</w:tcPr>
          <w:p w14:paraId="53090133" w14:textId="7A78AF25" w:rsidR="00F4658F" w:rsidRPr="00E34619" w:rsidRDefault="00F4658F" w:rsidP="00F4658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ziałania 12.2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7FD932" w14:textId="5A9FB0E8" w:rsidR="00F4658F" w:rsidRPr="00E34619" w:rsidRDefault="00F4658F" w:rsidP="00F4658F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637AA2">
              <w:rPr>
                <w:rFonts w:asciiTheme="minorHAnsi" w:hAnsiTheme="minorHAnsi" w:cs="Arial"/>
                <w:sz w:val="20"/>
                <w:szCs w:val="20"/>
              </w:rPr>
              <w:t>Liczba podmiotów, które udostępniły on-line informacje sektora publicznego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BC1A93" w14:textId="3B52A75F" w:rsidR="00F4658F" w:rsidRPr="00E34619" w:rsidRDefault="00F4658F" w:rsidP="00F4658F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7AA2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5430D9" w14:textId="6CEBC159" w:rsidR="00F4658F" w:rsidRDefault="00F4658F" w:rsidP="00F4658F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54940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E2DE8F" w14:textId="21666D79" w:rsidR="00F4658F" w:rsidRDefault="00F4658F" w:rsidP="00F4658F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6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0D2BE" w14:textId="6CD4CEAF" w:rsidR="00F4658F" w:rsidRPr="00E34619" w:rsidRDefault="00F4658F" w:rsidP="00F4658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F4658F" w:rsidRPr="00534CD5" w14:paraId="7555183D" w14:textId="77777777" w:rsidTr="0055612E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</w:tcPr>
          <w:p w14:paraId="4B431D57" w14:textId="77777777" w:rsidR="00F4658F" w:rsidRPr="00E34619" w:rsidRDefault="00F4658F" w:rsidP="00F4658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C96FE4" w14:textId="46B364ED" w:rsidR="00F4658F" w:rsidRPr="00E34619" w:rsidRDefault="00F4658F" w:rsidP="00F4658F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637AA2">
              <w:rPr>
                <w:rFonts w:asciiTheme="minorHAnsi" w:hAnsiTheme="minorHAnsi" w:cs="Arial"/>
                <w:sz w:val="20"/>
                <w:szCs w:val="20"/>
              </w:rPr>
              <w:t>Liczba usług publicznych udostępnionych on-line o stopniu dojrzałości co najmniej 3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D65D24" w14:textId="6B33B2D5" w:rsidR="00F4658F" w:rsidRPr="00E34619" w:rsidRDefault="00F4658F" w:rsidP="00F4658F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BFE35A" w14:textId="1403C3CD" w:rsidR="00F4658F" w:rsidRDefault="00F4658F" w:rsidP="00F4658F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54940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81D328" w14:textId="468970E9" w:rsidR="00F4658F" w:rsidRDefault="00F4658F" w:rsidP="00F4658F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E68BE" w14:textId="619CB776" w:rsidR="00F4658F" w:rsidRPr="00E34619" w:rsidRDefault="00F4658F" w:rsidP="00F4658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F4658F" w:rsidRPr="00534CD5" w14:paraId="0439E094" w14:textId="77777777" w:rsidTr="0055612E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</w:tcPr>
          <w:p w14:paraId="15F73336" w14:textId="77777777" w:rsidR="00F4658F" w:rsidRPr="00E34619" w:rsidRDefault="00F4658F" w:rsidP="00F4658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745683" w14:textId="54370FD8" w:rsidR="00F4658F" w:rsidRPr="00E34619" w:rsidRDefault="00F4658F" w:rsidP="00F4658F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637AA2">
              <w:rPr>
                <w:rFonts w:asciiTheme="minorHAnsi" w:hAnsiTheme="minorHAnsi" w:cs="Arial"/>
                <w:sz w:val="20"/>
                <w:szCs w:val="20"/>
              </w:rPr>
              <w:t>Liczba usług publicznych udostępnionych on-line o stopniu dojrzałości co najmniej 4 - transakcja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27CCC2" w14:textId="5F67B379" w:rsidR="00F4658F" w:rsidRPr="00E34619" w:rsidRDefault="00F4658F" w:rsidP="00F4658F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E72144" w14:textId="285D1947" w:rsidR="00F4658F" w:rsidRDefault="00F4658F" w:rsidP="00F4658F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14DC9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F41209" w14:textId="7972EA03" w:rsidR="00F4658F" w:rsidRDefault="00F4658F" w:rsidP="00F4658F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49F23" w14:textId="7EA4723E" w:rsidR="00F4658F" w:rsidRPr="00E34619" w:rsidRDefault="00F4658F" w:rsidP="00F4658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F4658F" w:rsidRPr="00534CD5" w14:paraId="2DA95993" w14:textId="77777777" w:rsidTr="0055612E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</w:tcPr>
          <w:p w14:paraId="378A43E7" w14:textId="77777777" w:rsidR="00F4658F" w:rsidRPr="00E34619" w:rsidRDefault="00F4658F" w:rsidP="00F4658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5BCD2F" w14:textId="23622938" w:rsidR="00F4658F" w:rsidRPr="00E34619" w:rsidRDefault="000926D9" w:rsidP="00F4658F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926D9">
              <w:rPr>
                <w:rFonts w:asciiTheme="minorHAnsi" w:hAnsiTheme="minorHAnsi" w:cs="Arial"/>
                <w:sz w:val="20"/>
                <w:szCs w:val="20"/>
              </w:rPr>
              <w:t>Liczba podmiotów objętych wsparciem w zakresie zwalczania lub przeciwdziałania skutkom pandemii COVID-19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DB5CDE" w14:textId="765EC27C" w:rsidR="00F4658F" w:rsidRPr="00E34619" w:rsidRDefault="000926D9" w:rsidP="00F4658F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866D7E" w14:textId="7323C55A" w:rsidR="00F4658F" w:rsidRDefault="000926D9" w:rsidP="00F4658F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14DC9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234121" w14:textId="67BD9F01" w:rsidR="00F4658F" w:rsidRDefault="000926D9" w:rsidP="00F4658F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67E54" w14:textId="442AAE3E" w:rsidR="00F4658F" w:rsidRPr="00E34619" w:rsidRDefault="00F4658F" w:rsidP="00F4658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F4658F" w:rsidRPr="00534CD5" w14:paraId="3E0204F8" w14:textId="77777777" w:rsidTr="0055612E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</w:tcPr>
          <w:p w14:paraId="5FDF31BA" w14:textId="77777777" w:rsidR="00F4658F" w:rsidRPr="00E34619" w:rsidRDefault="00F4658F" w:rsidP="00F4658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83A0A3" w14:textId="151B83DA" w:rsidR="00F4658F" w:rsidRPr="00E34619" w:rsidRDefault="000926D9" w:rsidP="00F4658F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926D9">
              <w:rPr>
                <w:rFonts w:asciiTheme="minorHAnsi" w:hAnsiTheme="minorHAnsi" w:cs="Arial"/>
                <w:sz w:val="20"/>
                <w:szCs w:val="20"/>
              </w:rPr>
              <w:t>Wartość sprzętu IT oraz oprogramowania/licencji finansowanych w odpowiedzi na COVID-19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B64E8E" w14:textId="5946CB4C" w:rsidR="00F4658F" w:rsidRPr="00E34619" w:rsidRDefault="000926D9" w:rsidP="00F4658F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UR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F0600D" w14:textId="3E570A00" w:rsidR="00F4658F" w:rsidRDefault="000926D9" w:rsidP="00F4658F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14DC9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A18A9F" w14:textId="722CDADD" w:rsidR="00F4658F" w:rsidRDefault="000926D9" w:rsidP="00F4658F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926D9">
              <w:rPr>
                <w:rFonts w:asciiTheme="minorHAnsi" w:hAnsiTheme="minorHAnsi" w:cs="Arial"/>
                <w:sz w:val="20"/>
                <w:szCs w:val="20"/>
              </w:rPr>
              <w:t>3 873 0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FBC91" w14:textId="346B4A54" w:rsidR="00F4658F" w:rsidRPr="00E34619" w:rsidRDefault="00F4658F" w:rsidP="00F4658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F4658F" w:rsidRPr="00534CD5" w14:paraId="2041E46F" w14:textId="77777777" w:rsidTr="0036589A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</w:tcPr>
          <w:p w14:paraId="2910143D" w14:textId="77777777" w:rsidR="00F4658F" w:rsidRPr="00E34619" w:rsidRDefault="00F4658F" w:rsidP="00F4658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8E52826" w14:textId="33156284" w:rsidR="00F4658F" w:rsidRPr="00E34619" w:rsidRDefault="000926D9" w:rsidP="00F4658F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926D9">
              <w:rPr>
                <w:rFonts w:asciiTheme="minorHAnsi" w:hAnsiTheme="minorHAnsi" w:cs="Arial"/>
                <w:sz w:val="20"/>
                <w:szCs w:val="20"/>
              </w:rPr>
              <w:t>Wartość sprzętu IT oraz oprogramowania/licencji finansowanych w odpowiedzi na COVID-19 dla sektora ochrony zdrowia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42184A" w14:textId="6F27DFB2" w:rsidR="00F4658F" w:rsidRPr="00E34619" w:rsidRDefault="000926D9" w:rsidP="00F4658F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UR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AAAA99" w14:textId="2C278907" w:rsidR="00F4658F" w:rsidRDefault="000926D9" w:rsidP="00F4658F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14DC9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5F6FA5" w14:textId="502E1080" w:rsidR="00F4658F" w:rsidRDefault="000926D9" w:rsidP="00F4658F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926D9">
              <w:rPr>
                <w:rFonts w:asciiTheme="minorHAnsi" w:hAnsiTheme="minorHAnsi" w:cs="Arial"/>
                <w:sz w:val="20"/>
                <w:szCs w:val="20"/>
              </w:rPr>
              <w:t>3 873 0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AF265" w14:textId="130F4F23" w:rsidR="00F4658F" w:rsidRPr="00E34619" w:rsidRDefault="00F4658F" w:rsidP="00F4658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</w:tbl>
    <w:p w14:paraId="2E78C474" w14:textId="77777777" w:rsidR="004337A3" w:rsidRDefault="004337A3" w:rsidP="002D4D99"/>
    <w:sectPr w:rsidR="004337A3" w:rsidSect="00045588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EEE76" w14:textId="77777777" w:rsidR="00244160" w:rsidRDefault="00244160" w:rsidP="00613F7B">
      <w:pPr>
        <w:spacing w:after="0" w:line="240" w:lineRule="auto"/>
      </w:pPr>
      <w:r>
        <w:separator/>
      </w:r>
    </w:p>
  </w:endnote>
  <w:endnote w:type="continuationSeparator" w:id="0">
    <w:p w14:paraId="2948C44E" w14:textId="77777777" w:rsidR="00244160" w:rsidRDefault="00244160" w:rsidP="00613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9E0F7" w14:textId="77777777" w:rsidR="00244160" w:rsidRDefault="002441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4893892"/>
      <w:docPartObj>
        <w:docPartGallery w:val="Page Numbers (Bottom of Page)"/>
        <w:docPartUnique/>
      </w:docPartObj>
    </w:sdtPr>
    <w:sdtEndPr>
      <w:rPr>
        <w:rFonts w:cs="Calibri"/>
      </w:rPr>
    </w:sdtEndPr>
    <w:sdtContent>
      <w:p w14:paraId="09E2199E" w14:textId="1D377AED" w:rsidR="00244160" w:rsidRPr="00B60A01" w:rsidRDefault="00244160" w:rsidP="002D133D">
        <w:pPr>
          <w:pStyle w:val="Stopka"/>
          <w:jc w:val="center"/>
          <w:rPr>
            <w:rFonts w:cs="Calibri"/>
          </w:rPr>
        </w:pPr>
        <w:r w:rsidRPr="00B60A01">
          <w:rPr>
            <w:rFonts w:cs="Calibri"/>
          </w:rPr>
          <w:fldChar w:fldCharType="begin"/>
        </w:r>
        <w:r w:rsidRPr="00B60A01">
          <w:rPr>
            <w:rFonts w:cs="Calibri"/>
          </w:rPr>
          <w:instrText>PAGE   \* MERGEFORMAT</w:instrText>
        </w:r>
        <w:r w:rsidRPr="00B60A01">
          <w:rPr>
            <w:rFonts w:cs="Calibri"/>
          </w:rPr>
          <w:fldChar w:fldCharType="separate"/>
        </w:r>
        <w:r>
          <w:rPr>
            <w:rFonts w:cs="Calibri"/>
            <w:noProof/>
          </w:rPr>
          <w:t>17</w:t>
        </w:r>
        <w:r w:rsidRPr="00B60A01">
          <w:rPr>
            <w:rFonts w:cs="Calibri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D8002" w14:textId="77777777" w:rsidR="00244160" w:rsidRDefault="002441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249B3" w14:textId="77777777" w:rsidR="00244160" w:rsidRDefault="00244160" w:rsidP="00613F7B">
      <w:pPr>
        <w:spacing w:after="0" w:line="240" w:lineRule="auto"/>
      </w:pPr>
      <w:r>
        <w:separator/>
      </w:r>
    </w:p>
  </w:footnote>
  <w:footnote w:type="continuationSeparator" w:id="0">
    <w:p w14:paraId="2B704F39" w14:textId="77777777" w:rsidR="00244160" w:rsidRDefault="00244160" w:rsidP="00613F7B">
      <w:pPr>
        <w:spacing w:after="0" w:line="240" w:lineRule="auto"/>
      </w:pPr>
      <w:r>
        <w:continuationSeparator/>
      </w:r>
    </w:p>
  </w:footnote>
  <w:footnote w:id="1">
    <w:p w14:paraId="486666BE" w14:textId="78363744" w:rsidR="00244160" w:rsidRPr="00CC0077" w:rsidRDefault="00244160">
      <w:pPr>
        <w:rPr>
          <w:rFonts w:ascii="Arial" w:hAnsi="Arial" w:cs="Arial"/>
          <w:sz w:val="16"/>
          <w:szCs w:val="16"/>
        </w:rPr>
      </w:pPr>
      <w:r w:rsidRPr="00CC0077">
        <w:rPr>
          <w:rStyle w:val="Odwoanieprzypisudolnego"/>
          <w:rFonts w:cs="Arial"/>
          <w:szCs w:val="16"/>
        </w:rPr>
        <w:footnoteRef/>
      </w:r>
      <w:r w:rsidRPr="00CC0077">
        <w:rPr>
          <w:rFonts w:ascii="Arial" w:hAnsi="Arial" w:cs="Arial"/>
          <w:sz w:val="16"/>
          <w:szCs w:val="16"/>
        </w:rPr>
        <w:t xml:space="preserve"> Dotyczy wyłącznie EFS oraz Pomocy Technicznej.</w:t>
      </w:r>
    </w:p>
  </w:footnote>
  <w:footnote w:id="2">
    <w:p w14:paraId="551F04B7" w14:textId="77777777" w:rsidR="00244160" w:rsidRPr="00C54E02" w:rsidRDefault="00244160" w:rsidP="00B60A01">
      <w:pPr>
        <w:pStyle w:val="Tekstprzypisudolnego"/>
        <w:rPr>
          <w:rFonts w:cs="Arial"/>
          <w:szCs w:val="16"/>
        </w:rPr>
      </w:pPr>
      <w:r w:rsidRPr="00C54E02">
        <w:rPr>
          <w:rStyle w:val="Odwoanieprzypisudolnego"/>
          <w:rFonts w:cs="Arial"/>
          <w:szCs w:val="16"/>
        </w:rPr>
        <w:footnoteRef/>
      </w:r>
      <w:r w:rsidRPr="00C54E02">
        <w:rPr>
          <w:rFonts w:cs="Arial"/>
          <w:szCs w:val="16"/>
        </w:rPr>
        <w:t xml:space="preserve"> Dotyczy wskaźników zaliczonych do ram wykonania</w:t>
      </w:r>
    </w:p>
    <w:p w14:paraId="2204C556" w14:textId="125D4D8B" w:rsidR="00244160" w:rsidRPr="00C54E02" w:rsidRDefault="00244160" w:rsidP="00B60A01">
      <w:pPr>
        <w:pStyle w:val="Tekstprzypisudolnego"/>
        <w:rPr>
          <w:rFonts w:cs="Arial"/>
          <w:szCs w:val="16"/>
        </w:rPr>
      </w:pPr>
      <w:r w:rsidRPr="00C54E02">
        <w:rPr>
          <w:rStyle w:val="Odwoanieprzypisudolnego"/>
          <w:rFonts w:cs="Arial"/>
          <w:szCs w:val="16"/>
        </w:rPr>
        <w:t>3</w:t>
      </w:r>
      <w:r w:rsidRPr="00C54E02">
        <w:rPr>
          <w:rFonts w:cs="Arial"/>
          <w:szCs w:val="16"/>
        </w:rPr>
        <w:t xml:space="preserve"> Podział na kobiety i mężczyzn dotyczy tylko działań finansowanych z PI 8i z EFS</w:t>
      </w:r>
    </w:p>
    <w:p w14:paraId="45E4DD92" w14:textId="33DCEEB6" w:rsidR="00244160" w:rsidRPr="00C54E02" w:rsidRDefault="00244160" w:rsidP="00B60A01">
      <w:pPr>
        <w:rPr>
          <w:rFonts w:ascii="Arial" w:hAnsi="Arial" w:cs="Arial"/>
          <w:sz w:val="16"/>
          <w:szCs w:val="16"/>
        </w:rPr>
      </w:pPr>
      <w:r w:rsidRPr="00C54E02">
        <w:rPr>
          <w:rStyle w:val="Odwoanieprzypisudolnego"/>
          <w:rFonts w:cs="Arial"/>
          <w:szCs w:val="16"/>
        </w:rPr>
        <w:t>4</w:t>
      </w:r>
      <w:r w:rsidRPr="00C54E02">
        <w:rPr>
          <w:rFonts w:ascii="Arial" w:hAnsi="Arial" w:cs="Arial"/>
          <w:sz w:val="16"/>
          <w:szCs w:val="16"/>
        </w:rPr>
        <w:t xml:space="preserve"> Podział na kobiety i mężczyzn dotyczy tylko działań finansowanych z PI 8i z EFS</w:t>
      </w:r>
    </w:p>
  </w:footnote>
  <w:footnote w:id="3">
    <w:p w14:paraId="2755CCDB" w14:textId="2D529BE2" w:rsidR="00244160" w:rsidRDefault="00244160"/>
  </w:footnote>
  <w:footnote w:id="4">
    <w:p w14:paraId="21A0B0C5" w14:textId="18408585" w:rsidR="00244160" w:rsidRDefault="00244160"/>
  </w:footnote>
  <w:footnote w:id="5">
    <w:p w14:paraId="2CAA4CC9" w14:textId="4FD625A0" w:rsidR="00244160" w:rsidRPr="00C54E02" w:rsidRDefault="00244160" w:rsidP="00C54E02">
      <w:pPr>
        <w:pStyle w:val="Tekstprzypisudolnego"/>
        <w:jc w:val="both"/>
        <w:rPr>
          <w:rFonts w:cs="Arial"/>
          <w:szCs w:val="16"/>
        </w:rPr>
      </w:pPr>
      <w:r w:rsidRPr="00C54E02">
        <w:rPr>
          <w:rStyle w:val="Odwoanieprzypisudolnego"/>
          <w:rFonts w:cs="Arial"/>
          <w:szCs w:val="16"/>
        </w:rPr>
        <w:footnoteRef/>
      </w:r>
      <w:r w:rsidRPr="00C54E02">
        <w:rPr>
          <w:rFonts w:cs="Arial"/>
          <w:szCs w:val="16"/>
        </w:rPr>
        <w:t xml:space="preserve"> Rozporządzenie ogólne nie nakłada obowiązku ustalania wartości docelowej dla wskaźników produktu w osiach Pomocy Technicz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ABB5" w14:textId="77777777" w:rsidR="00244160" w:rsidRDefault="0024416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B462" w14:textId="77777777" w:rsidR="00244160" w:rsidRDefault="0024416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A5B31" w14:textId="77777777" w:rsidR="00244160" w:rsidRDefault="002441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4744D2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7B6780"/>
    <w:multiLevelType w:val="multilevel"/>
    <w:tmpl w:val="20A25398"/>
    <w:lvl w:ilvl="0">
      <w:start w:val="1"/>
      <w:numFmt w:val="upperRoman"/>
      <w:pStyle w:val="SzOOP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SzOOP2"/>
      <w:lvlText w:val="%1.%2."/>
      <w:lvlJc w:val="left"/>
      <w:pPr>
        <w:ind w:left="5699" w:hanging="737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6"/>
        <w:u w:val="none"/>
        <w:vertAlign w:val="baseline"/>
        <w:em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5DF1625"/>
    <w:multiLevelType w:val="multilevel"/>
    <w:tmpl w:val="B1DCD7A2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862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C905019"/>
    <w:multiLevelType w:val="multilevel"/>
    <w:tmpl w:val="D5A80EFA"/>
    <w:lvl w:ilvl="0">
      <w:start w:val="1"/>
      <w:numFmt w:val="upperRoman"/>
      <w:pStyle w:val="SzOOP3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2933879"/>
    <w:multiLevelType w:val="multilevel"/>
    <w:tmpl w:val="18DAD5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Akapit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161971150">
    <w:abstractNumId w:val="2"/>
  </w:num>
  <w:num w:numId="2" w16cid:durableId="192118226">
    <w:abstractNumId w:val="1"/>
  </w:num>
  <w:num w:numId="3" w16cid:durableId="1747801539">
    <w:abstractNumId w:val="4"/>
  </w:num>
  <w:num w:numId="4" w16cid:durableId="327901006">
    <w:abstractNumId w:val="3"/>
  </w:num>
  <w:num w:numId="5" w16cid:durableId="59710109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0CB8"/>
    <w:rsid w:val="00000845"/>
    <w:rsid w:val="000077CA"/>
    <w:rsid w:val="00007B2B"/>
    <w:rsid w:val="00012258"/>
    <w:rsid w:val="000129ED"/>
    <w:rsid w:val="000221C5"/>
    <w:rsid w:val="00024489"/>
    <w:rsid w:val="0003005E"/>
    <w:rsid w:val="00031D35"/>
    <w:rsid w:val="000435E7"/>
    <w:rsid w:val="0004464D"/>
    <w:rsid w:val="00045588"/>
    <w:rsid w:val="00052E7A"/>
    <w:rsid w:val="00054FCF"/>
    <w:rsid w:val="0005631F"/>
    <w:rsid w:val="000611B7"/>
    <w:rsid w:val="00084452"/>
    <w:rsid w:val="000926D9"/>
    <w:rsid w:val="0009707B"/>
    <w:rsid w:val="00097B48"/>
    <w:rsid w:val="000A07B5"/>
    <w:rsid w:val="000A47F8"/>
    <w:rsid w:val="000A56CA"/>
    <w:rsid w:val="000B2F0F"/>
    <w:rsid w:val="000B418F"/>
    <w:rsid w:val="000B4988"/>
    <w:rsid w:val="000C01ED"/>
    <w:rsid w:val="000C53F6"/>
    <w:rsid w:val="000D0C52"/>
    <w:rsid w:val="000D1955"/>
    <w:rsid w:val="000D24DA"/>
    <w:rsid w:val="000E7864"/>
    <w:rsid w:val="000F2162"/>
    <w:rsid w:val="000F70C4"/>
    <w:rsid w:val="001035C8"/>
    <w:rsid w:val="0010378D"/>
    <w:rsid w:val="00103CB5"/>
    <w:rsid w:val="00106C7C"/>
    <w:rsid w:val="001148BB"/>
    <w:rsid w:val="00115995"/>
    <w:rsid w:val="00117F96"/>
    <w:rsid w:val="001216A4"/>
    <w:rsid w:val="001321C9"/>
    <w:rsid w:val="00135349"/>
    <w:rsid w:val="00135C5A"/>
    <w:rsid w:val="00151AA4"/>
    <w:rsid w:val="0015754E"/>
    <w:rsid w:val="00170B96"/>
    <w:rsid w:val="0017218A"/>
    <w:rsid w:val="00176806"/>
    <w:rsid w:val="001802DA"/>
    <w:rsid w:val="001A45FD"/>
    <w:rsid w:val="001B3110"/>
    <w:rsid w:val="001D07E7"/>
    <w:rsid w:val="001D3700"/>
    <w:rsid w:val="001E4593"/>
    <w:rsid w:val="00207F8F"/>
    <w:rsid w:val="00210194"/>
    <w:rsid w:val="00210A3E"/>
    <w:rsid w:val="002352A8"/>
    <w:rsid w:val="00244160"/>
    <w:rsid w:val="00255C8E"/>
    <w:rsid w:val="002616C6"/>
    <w:rsid w:val="00261CC8"/>
    <w:rsid w:val="0027425A"/>
    <w:rsid w:val="00274DB0"/>
    <w:rsid w:val="00291502"/>
    <w:rsid w:val="0029201A"/>
    <w:rsid w:val="00295E49"/>
    <w:rsid w:val="002B65FC"/>
    <w:rsid w:val="002D133D"/>
    <w:rsid w:val="002D4D99"/>
    <w:rsid w:val="002D747A"/>
    <w:rsid w:val="002D78C2"/>
    <w:rsid w:val="002E50D0"/>
    <w:rsid w:val="00304524"/>
    <w:rsid w:val="00306449"/>
    <w:rsid w:val="00307151"/>
    <w:rsid w:val="003129C9"/>
    <w:rsid w:val="00315271"/>
    <w:rsid w:val="00335F52"/>
    <w:rsid w:val="00345ACD"/>
    <w:rsid w:val="00347610"/>
    <w:rsid w:val="00347EEB"/>
    <w:rsid w:val="00350636"/>
    <w:rsid w:val="003606BF"/>
    <w:rsid w:val="0036589A"/>
    <w:rsid w:val="003730AE"/>
    <w:rsid w:val="003735A7"/>
    <w:rsid w:val="00384E24"/>
    <w:rsid w:val="003A42F6"/>
    <w:rsid w:val="003C415E"/>
    <w:rsid w:val="003C4E83"/>
    <w:rsid w:val="003C606F"/>
    <w:rsid w:val="003C7E88"/>
    <w:rsid w:val="003D090B"/>
    <w:rsid w:val="003D37E3"/>
    <w:rsid w:val="003F09E9"/>
    <w:rsid w:val="003F2B22"/>
    <w:rsid w:val="004002AF"/>
    <w:rsid w:val="00406DF8"/>
    <w:rsid w:val="0041070E"/>
    <w:rsid w:val="00410854"/>
    <w:rsid w:val="00424CCA"/>
    <w:rsid w:val="004337A3"/>
    <w:rsid w:val="004355F9"/>
    <w:rsid w:val="004400E8"/>
    <w:rsid w:val="00446929"/>
    <w:rsid w:val="00451C32"/>
    <w:rsid w:val="00472BC3"/>
    <w:rsid w:val="00473373"/>
    <w:rsid w:val="004822E8"/>
    <w:rsid w:val="00482C8A"/>
    <w:rsid w:val="004A1BFC"/>
    <w:rsid w:val="004A20B7"/>
    <w:rsid w:val="004B279C"/>
    <w:rsid w:val="004B3567"/>
    <w:rsid w:val="004B5EBA"/>
    <w:rsid w:val="004B75D3"/>
    <w:rsid w:val="004C32E2"/>
    <w:rsid w:val="004C7FF3"/>
    <w:rsid w:val="004D2213"/>
    <w:rsid w:val="004D5FE6"/>
    <w:rsid w:val="004F27F9"/>
    <w:rsid w:val="004F4887"/>
    <w:rsid w:val="00500D9D"/>
    <w:rsid w:val="00507AD8"/>
    <w:rsid w:val="0051279D"/>
    <w:rsid w:val="00516F7B"/>
    <w:rsid w:val="00547996"/>
    <w:rsid w:val="005511DD"/>
    <w:rsid w:val="00562FFE"/>
    <w:rsid w:val="0056391E"/>
    <w:rsid w:val="00564698"/>
    <w:rsid w:val="00570DFE"/>
    <w:rsid w:val="00581609"/>
    <w:rsid w:val="0058727C"/>
    <w:rsid w:val="005A3DEC"/>
    <w:rsid w:val="005B7947"/>
    <w:rsid w:val="005C312B"/>
    <w:rsid w:val="005C3530"/>
    <w:rsid w:val="005E4870"/>
    <w:rsid w:val="005E787B"/>
    <w:rsid w:val="005F2F16"/>
    <w:rsid w:val="006042F9"/>
    <w:rsid w:val="0061239E"/>
    <w:rsid w:val="00613358"/>
    <w:rsid w:val="00613F7B"/>
    <w:rsid w:val="0061447B"/>
    <w:rsid w:val="0061521E"/>
    <w:rsid w:val="0061640F"/>
    <w:rsid w:val="00617419"/>
    <w:rsid w:val="00617A4C"/>
    <w:rsid w:val="00624DFC"/>
    <w:rsid w:val="00627B15"/>
    <w:rsid w:val="00632048"/>
    <w:rsid w:val="00637AA2"/>
    <w:rsid w:val="00641D71"/>
    <w:rsid w:val="0065187F"/>
    <w:rsid w:val="00654CE3"/>
    <w:rsid w:val="00656FE8"/>
    <w:rsid w:val="00660A27"/>
    <w:rsid w:val="00667339"/>
    <w:rsid w:val="0066768E"/>
    <w:rsid w:val="0067359C"/>
    <w:rsid w:val="0068311D"/>
    <w:rsid w:val="00683A8E"/>
    <w:rsid w:val="0069549B"/>
    <w:rsid w:val="006C26FE"/>
    <w:rsid w:val="006C756A"/>
    <w:rsid w:val="006C764A"/>
    <w:rsid w:val="006D2B0F"/>
    <w:rsid w:val="006D31A2"/>
    <w:rsid w:val="006E3105"/>
    <w:rsid w:val="006F5A06"/>
    <w:rsid w:val="00726A0F"/>
    <w:rsid w:val="00733950"/>
    <w:rsid w:val="0073575D"/>
    <w:rsid w:val="00744F69"/>
    <w:rsid w:val="00745E82"/>
    <w:rsid w:val="007532F5"/>
    <w:rsid w:val="007535C6"/>
    <w:rsid w:val="00755166"/>
    <w:rsid w:val="007601C9"/>
    <w:rsid w:val="00763407"/>
    <w:rsid w:val="00767B20"/>
    <w:rsid w:val="007826E6"/>
    <w:rsid w:val="00783F66"/>
    <w:rsid w:val="00786CB6"/>
    <w:rsid w:val="00793696"/>
    <w:rsid w:val="00796146"/>
    <w:rsid w:val="007A245E"/>
    <w:rsid w:val="007A3D80"/>
    <w:rsid w:val="007A6081"/>
    <w:rsid w:val="007A6B13"/>
    <w:rsid w:val="007A74EB"/>
    <w:rsid w:val="007F444F"/>
    <w:rsid w:val="007F450E"/>
    <w:rsid w:val="00821F2A"/>
    <w:rsid w:val="008237ED"/>
    <w:rsid w:val="0082420A"/>
    <w:rsid w:val="0082536C"/>
    <w:rsid w:val="008268C5"/>
    <w:rsid w:val="00837D27"/>
    <w:rsid w:val="0085089B"/>
    <w:rsid w:val="00876609"/>
    <w:rsid w:val="0088326E"/>
    <w:rsid w:val="00890634"/>
    <w:rsid w:val="00893B50"/>
    <w:rsid w:val="008A12D4"/>
    <w:rsid w:val="008A392E"/>
    <w:rsid w:val="008D217F"/>
    <w:rsid w:val="008D39BC"/>
    <w:rsid w:val="008D5931"/>
    <w:rsid w:val="008F4999"/>
    <w:rsid w:val="008F5FDC"/>
    <w:rsid w:val="009071B2"/>
    <w:rsid w:val="00910BEC"/>
    <w:rsid w:val="009253E8"/>
    <w:rsid w:val="00934B6A"/>
    <w:rsid w:val="009358D2"/>
    <w:rsid w:val="00947952"/>
    <w:rsid w:val="00947A67"/>
    <w:rsid w:val="009515B5"/>
    <w:rsid w:val="00955136"/>
    <w:rsid w:val="0095634D"/>
    <w:rsid w:val="00974395"/>
    <w:rsid w:val="0097741E"/>
    <w:rsid w:val="00983925"/>
    <w:rsid w:val="00985B91"/>
    <w:rsid w:val="009871E2"/>
    <w:rsid w:val="00995015"/>
    <w:rsid w:val="009A32E6"/>
    <w:rsid w:val="009B3441"/>
    <w:rsid w:val="009C250F"/>
    <w:rsid w:val="009C7157"/>
    <w:rsid w:val="009F1A01"/>
    <w:rsid w:val="009F601E"/>
    <w:rsid w:val="009F7A70"/>
    <w:rsid w:val="00A03AA6"/>
    <w:rsid w:val="00A121D9"/>
    <w:rsid w:val="00A13F26"/>
    <w:rsid w:val="00A154A5"/>
    <w:rsid w:val="00A1758A"/>
    <w:rsid w:val="00A17BA4"/>
    <w:rsid w:val="00A311E7"/>
    <w:rsid w:val="00A34C1C"/>
    <w:rsid w:val="00A36AF2"/>
    <w:rsid w:val="00A560D2"/>
    <w:rsid w:val="00A56D8D"/>
    <w:rsid w:val="00A673A0"/>
    <w:rsid w:val="00A70CB8"/>
    <w:rsid w:val="00A748B4"/>
    <w:rsid w:val="00A74BD4"/>
    <w:rsid w:val="00A835F7"/>
    <w:rsid w:val="00A83D27"/>
    <w:rsid w:val="00A9602B"/>
    <w:rsid w:val="00A96B32"/>
    <w:rsid w:val="00AB1B59"/>
    <w:rsid w:val="00AB2090"/>
    <w:rsid w:val="00AC3989"/>
    <w:rsid w:val="00AC5ADF"/>
    <w:rsid w:val="00AD2A64"/>
    <w:rsid w:val="00AD50E3"/>
    <w:rsid w:val="00AD79BE"/>
    <w:rsid w:val="00AE0271"/>
    <w:rsid w:val="00AF1396"/>
    <w:rsid w:val="00AF45CB"/>
    <w:rsid w:val="00B234CA"/>
    <w:rsid w:val="00B349D5"/>
    <w:rsid w:val="00B378E0"/>
    <w:rsid w:val="00B40BE6"/>
    <w:rsid w:val="00B41565"/>
    <w:rsid w:val="00B460F7"/>
    <w:rsid w:val="00B51BFC"/>
    <w:rsid w:val="00B53E22"/>
    <w:rsid w:val="00B60A01"/>
    <w:rsid w:val="00B706C3"/>
    <w:rsid w:val="00B738E0"/>
    <w:rsid w:val="00B86932"/>
    <w:rsid w:val="00B87478"/>
    <w:rsid w:val="00BA090E"/>
    <w:rsid w:val="00BA6F98"/>
    <w:rsid w:val="00BC25F0"/>
    <w:rsid w:val="00BC2CF3"/>
    <w:rsid w:val="00BD02A3"/>
    <w:rsid w:val="00BD2D53"/>
    <w:rsid w:val="00BD3CBD"/>
    <w:rsid w:val="00BD6228"/>
    <w:rsid w:val="00BE4570"/>
    <w:rsid w:val="00BF49CC"/>
    <w:rsid w:val="00C053C9"/>
    <w:rsid w:val="00C05AE3"/>
    <w:rsid w:val="00C22B8B"/>
    <w:rsid w:val="00C33749"/>
    <w:rsid w:val="00C3592B"/>
    <w:rsid w:val="00C4204B"/>
    <w:rsid w:val="00C52797"/>
    <w:rsid w:val="00C53385"/>
    <w:rsid w:val="00C54E02"/>
    <w:rsid w:val="00C61240"/>
    <w:rsid w:val="00C647A3"/>
    <w:rsid w:val="00C665E1"/>
    <w:rsid w:val="00C674A5"/>
    <w:rsid w:val="00C70A4D"/>
    <w:rsid w:val="00C71D0F"/>
    <w:rsid w:val="00C85A09"/>
    <w:rsid w:val="00C9536E"/>
    <w:rsid w:val="00C95AB0"/>
    <w:rsid w:val="00CA13ED"/>
    <w:rsid w:val="00CA2E45"/>
    <w:rsid w:val="00CB4D5B"/>
    <w:rsid w:val="00CC0077"/>
    <w:rsid w:val="00D12FEE"/>
    <w:rsid w:val="00D20EAC"/>
    <w:rsid w:val="00D3392D"/>
    <w:rsid w:val="00D42E73"/>
    <w:rsid w:val="00D43719"/>
    <w:rsid w:val="00D45FE9"/>
    <w:rsid w:val="00D51538"/>
    <w:rsid w:val="00D528A7"/>
    <w:rsid w:val="00D52C85"/>
    <w:rsid w:val="00D62137"/>
    <w:rsid w:val="00D82696"/>
    <w:rsid w:val="00D84927"/>
    <w:rsid w:val="00D84AE2"/>
    <w:rsid w:val="00D934CE"/>
    <w:rsid w:val="00DA00BB"/>
    <w:rsid w:val="00DA0BAB"/>
    <w:rsid w:val="00DB63E2"/>
    <w:rsid w:val="00DB74C4"/>
    <w:rsid w:val="00DD6E47"/>
    <w:rsid w:val="00DD7442"/>
    <w:rsid w:val="00DF6BF8"/>
    <w:rsid w:val="00E06300"/>
    <w:rsid w:val="00E1133B"/>
    <w:rsid w:val="00E25A96"/>
    <w:rsid w:val="00E32114"/>
    <w:rsid w:val="00E42298"/>
    <w:rsid w:val="00E4229E"/>
    <w:rsid w:val="00E42FF6"/>
    <w:rsid w:val="00E436C4"/>
    <w:rsid w:val="00E52B58"/>
    <w:rsid w:val="00E61FCB"/>
    <w:rsid w:val="00E64599"/>
    <w:rsid w:val="00E6771E"/>
    <w:rsid w:val="00E710A7"/>
    <w:rsid w:val="00E72AC4"/>
    <w:rsid w:val="00EA5267"/>
    <w:rsid w:val="00EA7938"/>
    <w:rsid w:val="00EB3120"/>
    <w:rsid w:val="00EE129B"/>
    <w:rsid w:val="00EE33D7"/>
    <w:rsid w:val="00EE51E3"/>
    <w:rsid w:val="00EE5655"/>
    <w:rsid w:val="00EF0830"/>
    <w:rsid w:val="00F27E4B"/>
    <w:rsid w:val="00F4658F"/>
    <w:rsid w:val="00F5711C"/>
    <w:rsid w:val="00F635F6"/>
    <w:rsid w:val="00F66D20"/>
    <w:rsid w:val="00F75544"/>
    <w:rsid w:val="00F82143"/>
    <w:rsid w:val="00F90CDC"/>
    <w:rsid w:val="00F9360D"/>
    <w:rsid w:val="00F962A4"/>
    <w:rsid w:val="00FC1BA5"/>
    <w:rsid w:val="00FC272E"/>
    <w:rsid w:val="00FD4FB4"/>
    <w:rsid w:val="00FE723E"/>
    <w:rsid w:val="00FF0AF4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F0730BD"/>
  <w15:docId w15:val="{157E431C-811C-45FD-81DF-1F97FF13F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0CB8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0CB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0CB8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70CB8"/>
    <w:pPr>
      <w:keepNext/>
      <w:numPr>
        <w:ilvl w:val="2"/>
        <w:numId w:val="1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70CB8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70CB8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70CB8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70CB8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70CB8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70CB8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70CB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70CB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A70CB8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A70CB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A70CB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A70CB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A70CB8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A70CB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A70CB8"/>
    <w:rPr>
      <w:rFonts w:ascii="Cambria" w:eastAsia="Times New Roman" w:hAnsi="Cambria" w:cs="Times New Roman"/>
    </w:rPr>
  </w:style>
  <w:style w:type="paragraph" w:styleId="Nagwek">
    <w:name w:val="header"/>
    <w:basedOn w:val="Normalny"/>
    <w:link w:val="NagwekZnak"/>
    <w:uiPriority w:val="99"/>
    <w:unhideWhenUsed/>
    <w:rsid w:val="00A70C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0CB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70C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0CB8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A70CB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nakZnakZnak1ZnakZnakZnakZnakZnak">
    <w:name w:val="Znak Znak Znak1 Znak Znak Znak Znak Znak"/>
    <w:basedOn w:val="Normalny"/>
    <w:rsid w:val="00A70CB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A70CB8"/>
    <w:rPr>
      <w:color w:val="0000FF"/>
      <w:u w:val="single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A70CB8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A70CB8"/>
    <w:pPr>
      <w:tabs>
        <w:tab w:val="left" w:pos="567"/>
        <w:tab w:val="right" w:leader="dot" w:pos="9571"/>
      </w:tabs>
    </w:pPr>
  </w:style>
  <w:style w:type="paragraph" w:styleId="Spistreci2">
    <w:name w:val="toc 2"/>
    <w:basedOn w:val="Normalny"/>
    <w:next w:val="Normalny"/>
    <w:autoRedefine/>
    <w:uiPriority w:val="39"/>
    <w:unhideWhenUsed/>
    <w:rsid w:val="00A70CB8"/>
    <w:pPr>
      <w:tabs>
        <w:tab w:val="left" w:pos="1100"/>
        <w:tab w:val="right" w:leader="dot" w:pos="9288"/>
      </w:tabs>
      <w:ind w:left="220"/>
    </w:pPr>
  </w:style>
  <w:style w:type="paragraph" w:customStyle="1" w:styleId="SzOOP">
    <w:name w:val="SzOOP"/>
    <w:basedOn w:val="Nagwek1"/>
    <w:qFormat/>
    <w:rsid w:val="00A70CB8"/>
    <w:pPr>
      <w:numPr>
        <w:numId w:val="2"/>
      </w:numPr>
    </w:pPr>
    <w:rPr>
      <w:rFonts w:ascii="Calibri" w:hAnsi="Calibri"/>
      <w:szCs w:val="18"/>
    </w:rPr>
  </w:style>
  <w:style w:type="paragraph" w:customStyle="1" w:styleId="SzOOP2">
    <w:name w:val="SzOOP 2"/>
    <w:basedOn w:val="Nagwek2"/>
    <w:qFormat/>
    <w:rsid w:val="00A70CB8"/>
    <w:pPr>
      <w:numPr>
        <w:numId w:val="2"/>
      </w:numPr>
      <w:tabs>
        <w:tab w:val="left" w:pos="992"/>
      </w:tabs>
    </w:pPr>
    <w:rPr>
      <w:rFonts w:ascii="Calibri" w:hAnsi="Calibri"/>
      <w:i w:val="0"/>
      <w:lang w:eastAsia="pl-PL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qFormat/>
    <w:rsid w:val="00A70CB8"/>
    <w:pPr>
      <w:suppressAutoHyphens/>
      <w:spacing w:after="0" w:line="240" w:lineRule="auto"/>
    </w:pPr>
    <w:rPr>
      <w:rFonts w:ascii="Arial" w:eastAsia="Times New Roman" w:hAnsi="Arial"/>
      <w:sz w:val="16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A70CB8"/>
    <w:rPr>
      <w:rFonts w:ascii="Arial" w:eastAsia="Times New Roman" w:hAnsi="Arial" w:cs="Times New Roman"/>
      <w:sz w:val="16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A70CB8"/>
    <w:rPr>
      <w:rFonts w:ascii="Arial" w:hAnsi="Arial" w:cs="Times New Roman"/>
      <w:sz w:val="16"/>
      <w:shd w:val="clear" w:color="auto" w:fill="auto"/>
      <w:vertAlign w:val="superscript"/>
    </w:rPr>
  </w:style>
  <w:style w:type="paragraph" w:customStyle="1" w:styleId="Akapit">
    <w:name w:val="Akapit"/>
    <w:basedOn w:val="Normalny"/>
    <w:rsid w:val="00A70CB8"/>
    <w:pPr>
      <w:keepNext/>
      <w:numPr>
        <w:ilvl w:val="5"/>
        <w:numId w:val="3"/>
      </w:numPr>
      <w:spacing w:after="0" w:line="360" w:lineRule="auto"/>
      <w:jc w:val="both"/>
    </w:pPr>
    <w:rPr>
      <w:rFonts w:ascii="Arial" w:eastAsia="Times New Roman" w:hAnsi="Arial"/>
      <w:bCs/>
      <w:szCs w:val="24"/>
      <w:lang w:eastAsia="pl-PL"/>
    </w:rPr>
  </w:style>
  <w:style w:type="character" w:customStyle="1" w:styleId="ZnakZnak2">
    <w:name w:val="Znak Znak2"/>
    <w:semiHidden/>
    <w:rsid w:val="00A70CB8"/>
    <w:rPr>
      <w:rFonts w:eastAsia="Calibri"/>
      <w:lang w:val="en-GB" w:bidi="ar-SA"/>
    </w:rPr>
  </w:style>
  <w:style w:type="paragraph" w:customStyle="1" w:styleId="Kolorowalistaakcent11">
    <w:name w:val="Kolorowa lista — akcent 11"/>
    <w:aliases w:val="Numerowanie,Akapit z listą BS"/>
    <w:basedOn w:val="Normalny"/>
    <w:link w:val="Kolorowalistaakcent1Znak"/>
    <w:uiPriority w:val="99"/>
    <w:qFormat/>
    <w:rsid w:val="00A70CB8"/>
    <w:pPr>
      <w:ind w:left="720"/>
      <w:contextualSpacing/>
      <w:jc w:val="both"/>
    </w:pPr>
    <w:rPr>
      <w:sz w:val="20"/>
      <w:szCs w:val="20"/>
    </w:rPr>
  </w:style>
  <w:style w:type="character" w:customStyle="1" w:styleId="Kolorowalistaakcent1Znak">
    <w:name w:val="Kolorowa lista — akcent 1 Znak"/>
    <w:aliases w:val="Numerowanie Znak,Akapit z listą BS Znak,Akapit z listą Znak,List Paragraph Znak"/>
    <w:link w:val="Kolorowalistaakcent11"/>
    <w:uiPriority w:val="99"/>
    <w:locked/>
    <w:rsid w:val="00A70CB8"/>
    <w:rPr>
      <w:rFonts w:ascii="Calibri" w:eastAsia="Calibri" w:hAnsi="Calibri" w:cs="Times New Roman"/>
      <w:sz w:val="20"/>
      <w:szCs w:val="20"/>
    </w:rPr>
  </w:style>
  <w:style w:type="paragraph" w:customStyle="1" w:styleId="SzOOP30">
    <w:name w:val="SzOOP 3"/>
    <w:basedOn w:val="SzOOP2"/>
    <w:rsid w:val="00A70CB8"/>
    <w:pPr>
      <w:numPr>
        <w:ilvl w:val="0"/>
        <w:numId w:val="0"/>
      </w:numPr>
      <w:tabs>
        <w:tab w:val="clear" w:pos="992"/>
      </w:tabs>
    </w:pPr>
    <w:rPr>
      <w:b w:val="0"/>
      <w:sz w:val="24"/>
    </w:rPr>
  </w:style>
  <w:style w:type="paragraph" w:customStyle="1" w:styleId="SzOOP3">
    <w:name w:val="SzOOP3"/>
    <w:basedOn w:val="Nagwek3"/>
    <w:next w:val="Nagwek4"/>
    <w:rsid w:val="00A70CB8"/>
    <w:pPr>
      <w:numPr>
        <w:ilvl w:val="0"/>
        <w:numId w:val="4"/>
      </w:numPr>
      <w:tabs>
        <w:tab w:val="num" w:pos="360"/>
      </w:tabs>
      <w:spacing w:before="60"/>
      <w:ind w:left="964" w:firstLine="0"/>
    </w:pPr>
    <w:rPr>
      <w:b w:val="0"/>
      <w:sz w:val="20"/>
    </w:rPr>
  </w:style>
  <w:style w:type="character" w:styleId="Pogrubienie">
    <w:name w:val="Strong"/>
    <w:uiPriority w:val="22"/>
    <w:qFormat/>
    <w:rsid w:val="00A70CB8"/>
    <w:rPr>
      <w:rFonts w:cs="Times New Roman"/>
      <w:b/>
      <w:bCs/>
    </w:rPr>
  </w:style>
  <w:style w:type="character" w:customStyle="1" w:styleId="h1">
    <w:name w:val="h1"/>
    <w:uiPriority w:val="99"/>
    <w:rsid w:val="00A70CB8"/>
    <w:rPr>
      <w:rFonts w:cs="Times New Roman"/>
    </w:rPr>
  </w:style>
  <w:style w:type="paragraph" w:styleId="Spistreci3">
    <w:name w:val="toc 3"/>
    <w:basedOn w:val="Normalny"/>
    <w:next w:val="Normalny"/>
    <w:autoRedefine/>
    <w:uiPriority w:val="39"/>
    <w:unhideWhenUsed/>
    <w:rsid w:val="00A70CB8"/>
    <w:pPr>
      <w:tabs>
        <w:tab w:val="right" w:leader="dot" w:pos="9288"/>
      </w:tabs>
      <w:ind w:left="440"/>
      <w:jc w:val="both"/>
    </w:pPr>
  </w:style>
  <w:style w:type="paragraph" w:styleId="Tekstpodstawowy">
    <w:name w:val="Body Text"/>
    <w:basedOn w:val="Normalny"/>
    <w:link w:val="TekstpodstawowyZnak"/>
    <w:uiPriority w:val="99"/>
    <w:rsid w:val="00A70CB8"/>
    <w:pPr>
      <w:spacing w:after="0" w:line="240" w:lineRule="auto"/>
      <w:jc w:val="both"/>
    </w:pPr>
    <w:rPr>
      <w:rFonts w:ascii="Times New Roman" w:hAnsi="Times New Roman"/>
      <w:noProof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0CB8"/>
    <w:rPr>
      <w:rFonts w:ascii="Times New Roman" w:eastAsia="Calibri" w:hAnsi="Times New Roman" w:cs="Times New Roman"/>
      <w:noProof/>
      <w:sz w:val="24"/>
      <w:szCs w:val="20"/>
    </w:rPr>
  </w:style>
  <w:style w:type="paragraph" w:styleId="NormalnyWeb">
    <w:name w:val="Normal (Web)"/>
    <w:basedOn w:val="Normalny"/>
    <w:uiPriority w:val="99"/>
    <w:rsid w:val="00A70CB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A70CB8"/>
    <w:rPr>
      <w:rFonts w:cs="Times New Roman"/>
      <w:i/>
      <w:iCs/>
    </w:rPr>
  </w:style>
  <w:style w:type="paragraph" w:customStyle="1" w:styleId="Default">
    <w:name w:val="Default"/>
    <w:rsid w:val="00A70CB8"/>
    <w:pPr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A70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0CB8"/>
    <w:pPr>
      <w:spacing w:line="240" w:lineRule="auto"/>
    </w:pPr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0CB8"/>
    <w:rPr>
      <w:rFonts w:ascii="Calibri" w:eastAsia="Times New Roman" w:hAnsi="Calibri" w:cs="Times New Roman"/>
      <w:sz w:val="20"/>
      <w:szCs w:val="20"/>
    </w:rPr>
  </w:style>
  <w:style w:type="paragraph" w:customStyle="1" w:styleId="Style16">
    <w:name w:val="Style16"/>
    <w:basedOn w:val="Normalny"/>
    <w:uiPriority w:val="99"/>
    <w:rsid w:val="00A70CB8"/>
    <w:pPr>
      <w:widowControl w:val="0"/>
      <w:autoSpaceDE w:val="0"/>
      <w:autoSpaceDN w:val="0"/>
      <w:adjustRightInd w:val="0"/>
      <w:spacing w:after="0" w:line="356" w:lineRule="exact"/>
      <w:ind w:hanging="341"/>
      <w:jc w:val="both"/>
    </w:pPr>
    <w:rPr>
      <w:rFonts w:ascii="Arial Unicode MS" w:eastAsia="Arial Unicode MS" w:cs="Arial Unicode MS"/>
      <w:sz w:val="24"/>
      <w:szCs w:val="24"/>
      <w:lang w:eastAsia="pl-PL"/>
    </w:rPr>
  </w:style>
  <w:style w:type="character" w:customStyle="1" w:styleId="FontStyle31">
    <w:name w:val="Font Style31"/>
    <w:uiPriority w:val="99"/>
    <w:rsid w:val="00A70CB8"/>
    <w:rPr>
      <w:rFonts w:ascii="Arial Unicode MS" w:eastAsia="Arial Unicode MS" w:cs="Arial Unicode MS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CB8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CB8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Kolorowecieniowanieakcent11">
    <w:name w:val="Kolorowe cieniowanie — akcent 11"/>
    <w:hidden/>
    <w:uiPriority w:val="99"/>
    <w:semiHidden/>
    <w:rsid w:val="00A70CB8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0CB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CB8"/>
    <w:rPr>
      <w:rFonts w:ascii="Tahoma" w:eastAsia="Calibri" w:hAnsi="Tahoma" w:cs="Times New Roman"/>
      <w:sz w:val="16"/>
      <w:szCs w:val="16"/>
    </w:rPr>
  </w:style>
  <w:style w:type="character" w:customStyle="1" w:styleId="Text1Char">
    <w:name w:val="Text 1 Char"/>
    <w:link w:val="Text1"/>
    <w:uiPriority w:val="99"/>
    <w:locked/>
    <w:rsid w:val="00A70CB8"/>
    <w:rPr>
      <w:rFonts w:ascii="Times New Roman" w:eastAsia="Times New Roman" w:hAnsi="Times New Roman"/>
      <w:sz w:val="24"/>
      <w:lang w:val="en-GB"/>
    </w:rPr>
  </w:style>
  <w:style w:type="paragraph" w:customStyle="1" w:styleId="Text1">
    <w:name w:val="Text 1"/>
    <w:basedOn w:val="Normalny"/>
    <w:link w:val="Text1Char"/>
    <w:uiPriority w:val="99"/>
    <w:rsid w:val="00A70CB8"/>
    <w:pPr>
      <w:spacing w:after="240" w:line="240" w:lineRule="auto"/>
      <w:ind w:left="482"/>
      <w:jc w:val="both"/>
    </w:pPr>
    <w:rPr>
      <w:rFonts w:ascii="Times New Roman" w:eastAsia="Times New Roman" w:hAnsi="Times New Roman" w:cstheme="minorBidi"/>
      <w:sz w:val="24"/>
      <w:lang w:val="en-GB"/>
    </w:rPr>
  </w:style>
  <w:style w:type="paragraph" w:styleId="Listapunktowana">
    <w:name w:val="List Bullet"/>
    <w:basedOn w:val="Normalny"/>
    <w:uiPriority w:val="99"/>
    <w:rsid w:val="00A70CB8"/>
    <w:pPr>
      <w:numPr>
        <w:numId w:val="5"/>
      </w:numPr>
      <w:contextualSpacing/>
      <w:jc w:val="both"/>
    </w:pPr>
  </w:style>
  <w:style w:type="paragraph" w:customStyle="1" w:styleId="Akapitzlist1">
    <w:name w:val="Akapit z listą1"/>
    <w:basedOn w:val="Normalny"/>
    <w:rsid w:val="00A70CB8"/>
    <w:pPr>
      <w:ind w:left="720"/>
      <w:contextualSpacing/>
      <w:jc w:val="both"/>
    </w:pPr>
    <w:rPr>
      <w:rFonts w:eastAsia="Times New Roman"/>
    </w:rPr>
  </w:style>
  <w:style w:type="character" w:styleId="Numerstrony">
    <w:name w:val="page number"/>
    <w:rsid w:val="00A70CB8"/>
  </w:style>
  <w:style w:type="paragraph" w:customStyle="1" w:styleId="Styl3">
    <w:name w:val="Styl3"/>
    <w:basedOn w:val="Zwykytekst"/>
    <w:rsid w:val="00A70CB8"/>
    <w:rPr>
      <w:rFonts w:ascii="Times New Roman" w:hAnsi="Times New Roman"/>
      <w:sz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70CB8"/>
    <w:pPr>
      <w:spacing w:after="0" w:line="360" w:lineRule="auto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70CB8"/>
    <w:rPr>
      <w:rFonts w:ascii="Courier New" w:eastAsia="Times New Roman" w:hAnsi="Courier New" w:cs="Times New Roman"/>
      <w:sz w:val="20"/>
      <w:szCs w:val="20"/>
    </w:rPr>
  </w:style>
  <w:style w:type="paragraph" w:customStyle="1" w:styleId="Akapitzlist11">
    <w:name w:val="Akapit z listą11"/>
    <w:basedOn w:val="Normalny"/>
    <w:uiPriority w:val="99"/>
    <w:rsid w:val="00A70CB8"/>
    <w:pPr>
      <w:ind w:left="720"/>
      <w:contextualSpacing/>
      <w:jc w:val="both"/>
    </w:pPr>
    <w:rPr>
      <w:rFonts w:eastAsia="Times New Roman"/>
    </w:rPr>
  </w:style>
  <w:style w:type="paragraph" w:customStyle="1" w:styleId="ZnakZnak4">
    <w:name w:val="Znak Znak4"/>
    <w:basedOn w:val="Normalny"/>
    <w:rsid w:val="00A70CB8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customStyle="1" w:styleId="akapitzlist">
    <w:name w:val="akapitzlist"/>
    <w:basedOn w:val="Normalny"/>
    <w:rsid w:val="00A70CB8"/>
    <w:pPr>
      <w:ind w:left="720"/>
      <w:jc w:val="both"/>
    </w:pPr>
    <w:rPr>
      <w:sz w:val="20"/>
      <w:szCs w:val="20"/>
      <w:lang w:eastAsia="pl-PL"/>
    </w:rPr>
  </w:style>
  <w:style w:type="paragraph" w:customStyle="1" w:styleId="CM1">
    <w:name w:val="CM1"/>
    <w:basedOn w:val="Default"/>
    <w:next w:val="Default"/>
    <w:uiPriority w:val="99"/>
    <w:rsid w:val="00A70CB8"/>
    <w:pPr>
      <w:jc w:val="left"/>
    </w:pPr>
    <w:rPr>
      <w:rFonts w:ascii="EUAlbertina" w:eastAsia="Calibri" w:hAnsi="EUAlbertina" w:cs="Times New Roman"/>
      <w:color w:val="auto"/>
    </w:rPr>
  </w:style>
  <w:style w:type="paragraph" w:customStyle="1" w:styleId="w2zmart">
    <w:name w:val="w2_zm_art"/>
    <w:qFormat/>
    <w:rsid w:val="00A70CB8"/>
    <w:pPr>
      <w:spacing w:before="60" w:after="60" w:line="240" w:lineRule="auto"/>
      <w:ind w:left="851" w:hanging="295"/>
      <w:jc w:val="both"/>
      <w:outlineLvl w:val="3"/>
    </w:pPr>
    <w:rPr>
      <w:rFonts w:ascii="Times New Roman" w:eastAsia="Calibri" w:hAnsi="Times New Roman" w:cs="Times New Roman"/>
      <w:sz w:val="24"/>
    </w:rPr>
  </w:style>
  <w:style w:type="paragraph" w:styleId="Akapitzlist0">
    <w:name w:val="List Paragraph"/>
    <w:aliases w:val="List Paragraph"/>
    <w:basedOn w:val="Normalny"/>
    <w:uiPriority w:val="99"/>
    <w:qFormat/>
    <w:rsid w:val="00A70CB8"/>
    <w:pPr>
      <w:spacing w:after="0" w:line="240" w:lineRule="auto"/>
      <w:ind w:left="720"/>
      <w:contextualSpacing/>
      <w:jc w:val="both"/>
    </w:pPr>
  </w:style>
  <w:style w:type="paragraph" w:styleId="Poprawka">
    <w:name w:val="Revision"/>
    <w:hidden/>
    <w:uiPriority w:val="99"/>
    <w:semiHidden/>
    <w:rsid w:val="00A70CB8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uiPriority w:val="99"/>
    <w:semiHidden/>
    <w:unhideWhenUsed/>
    <w:rsid w:val="00A70CB8"/>
    <w:rPr>
      <w:color w:val="954F72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A70C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70CB8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A70CB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2">
    <w:name w:val="h2"/>
    <w:rsid w:val="00A70CB8"/>
  </w:style>
  <w:style w:type="paragraph" w:styleId="Spistreci4">
    <w:name w:val="toc 4"/>
    <w:basedOn w:val="Normalny"/>
    <w:next w:val="Normalny"/>
    <w:autoRedefine/>
    <w:uiPriority w:val="39"/>
    <w:unhideWhenUsed/>
    <w:rsid w:val="00A70CB8"/>
    <w:pPr>
      <w:ind w:left="660"/>
    </w:pPr>
  </w:style>
  <w:style w:type="paragraph" w:styleId="Spistreci5">
    <w:name w:val="toc 5"/>
    <w:basedOn w:val="Normalny"/>
    <w:next w:val="Normalny"/>
    <w:autoRedefine/>
    <w:uiPriority w:val="39"/>
    <w:unhideWhenUsed/>
    <w:rsid w:val="00A70CB8"/>
    <w:pPr>
      <w:spacing w:after="100" w:line="259" w:lineRule="auto"/>
      <w:ind w:left="880"/>
    </w:pPr>
    <w:rPr>
      <w:rFonts w:eastAsia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70CB8"/>
    <w:pPr>
      <w:spacing w:after="100" w:line="259" w:lineRule="auto"/>
      <w:ind w:left="1100"/>
    </w:pPr>
    <w:rPr>
      <w:rFonts w:eastAsia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70CB8"/>
    <w:pPr>
      <w:spacing w:after="100" w:line="259" w:lineRule="auto"/>
      <w:ind w:left="1320"/>
    </w:pPr>
    <w:rPr>
      <w:rFonts w:eastAsia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70CB8"/>
    <w:pPr>
      <w:spacing w:after="100" w:line="259" w:lineRule="auto"/>
      <w:ind w:left="1540"/>
    </w:pPr>
    <w:rPr>
      <w:rFonts w:eastAsia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70CB8"/>
    <w:pPr>
      <w:spacing w:after="100" w:line="259" w:lineRule="auto"/>
      <w:ind w:left="1760"/>
    </w:pPr>
    <w:rPr>
      <w:rFonts w:eastAsia="Times New Roman"/>
      <w:lang w:eastAsia="pl-PL"/>
    </w:rPr>
  </w:style>
  <w:style w:type="paragraph" w:customStyle="1" w:styleId="Kolorowecieniowanieakcent111">
    <w:name w:val="Kolorowe cieniowanie — akcent 111"/>
    <w:hidden/>
    <w:uiPriority w:val="99"/>
    <w:semiHidden/>
    <w:rsid w:val="00A70CB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nakZnak41">
    <w:name w:val="Znak Znak41"/>
    <w:basedOn w:val="Normalny"/>
    <w:rsid w:val="00A70CB8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table" w:styleId="Kolorowalistaakcent1">
    <w:name w:val="Colorful List Accent 1"/>
    <w:basedOn w:val="Standardowy"/>
    <w:uiPriority w:val="99"/>
    <w:rsid w:val="00A70CB8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A70CB8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character" w:styleId="Odwoaniedelikatne">
    <w:name w:val="Subtle Reference"/>
    <w:basedOn w:val="Domylnaczcionkaakapitu"/>
    <w:uiPriority w:val="31"/>
    <w:qFormat/>
    <w:rsid w:val="00A70CB8"/>
    <w:rPr>
      <w:smallCaps/>
    </w:rPr>
  </w:style>
  <w:style w:type="paragraph" w:customStyle="1" w:styleId="713">
    <w:name w:val="713"/>
    <w:basedOn w:val="Normalny"/>
    <w:rsid w:val="00A70CB8"/>
    <w:pPr>
      <w:suppressAutoHyphens/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nakZnakZnakZnakZnakZnakZnakZnak">
    <w:name w:val="Znak Znak Znak Znak Znak Znak Znak Znak"/>
    <w:basedOn w:val="Normalny"/>
    <w:rsid w:val="00A70CB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3">
    <w:name w:val="CM3"/>
    <w:basedOn w:val="Default"/>
    <w:next w:val="Default"/>
    <w:uiPriority w:val="99"/>
    <w:rsid w:val="00A70CB8"/>
    <w:pPr>
      <w:jc w:val="left"/>
    </w:pPr>
    <w:rPr>
      <w:rFonts w:ascii="EUAlbertina" w:eastAsia="Calibri" w:hAnsi="EUAlbertina" w:cs="Times New Roman"/>
      <w:color w:val="auto"/>
    </w:rPr>
  </w:style>
  <w:style w:type="numbering" w:customStyle="1" w:styleId="Bezlisty1">
    <w:name w:val="Bez listy1"/>
    <w:next w:val="Bezlisty"/>
    <w:uiPriority w:val="99"/>
    <w:semiHidden/>
    <w:unhideWhenUsed/>
    <w:rsid w:val="00A70CB8"/>
  </w:style>
  <w:style w:type="paragraph" w:customStyle="1" w:styleId="font5">
    <w:name w:val="font5"/>
    <w:basedOn w:val="Normalny"/>
    <w:rsid w:val="00A70CB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A70CB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4"/>
      <w:szCs w:val="14"/>
      <w:lang w:eastAsia="pl-PL"/>
    </w:rPr>
  </w:style>
  <w:style w:type="paragraph" w:customStyle="1" w:styleId="font7">
    <w:name w:val="font7"/>
    <w:basedOn w:val="Normalny"/>
    <w:rsid w:val="00A70CB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4"/>
      <w:szCs w:val="14"/>
      <w:lang w:eastAsia="pl-PL"/>
    </w:rPr>
  </w:style>
  <w:style w:type="paragraph" w:customStyle="1" w:styleId="xl83">
    <w:name w:val="xl83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A70CB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5">
    <w:name w:val="xl85"/>
    <w:basedOn w:val="Normalny"/>
    <w:rsid w:val="00A70CB8"/>
    <w:pP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A70CB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9">
    <w:name w:val="xl89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90">
    <w:name w:val="xl90"/>
    <w:basedOn w:val="Normalny"/>
    <w:rsid w:val="00A70CB8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A70C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5">
    <w:name w:val="xl95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6">
    <w:name w:val="xl96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7">
    <w:name w:val="xl97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8">
    <w:name w:val="xl98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9">
    <w:name w:val="xl99"/>
    <w:basedOn w:val="Normalny"/>
    <w:rsid w:val="00A70C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0">
    <w:name w:val="xl100"/>
    <w:basedOn w:val="Normalny"/>
    <w:rsid w:val="00A70CB8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1">
    <w:name w:val="xl101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2">
    <w:name w:val="xl102"/>
    <w:basedOn w:val="Normalny"/>
    <w:rsid w:val="00A70C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A70CB8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4">
    <w:name w:val="xl104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5">
    <w:name w:val="xl105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6">
    <w:name w:val="xl106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7">
    <w:name w:val="xl107"/>
    <w:basedOn w:val="Normalny"/>
    <w:rsid w:val="00A70C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8">
    <w:name w:val="xl108"/>
    <w:basedOn w:val="Normalny"/>
    <w:rsid w:val="00A70CB8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9">
    <w:name w:val="xl109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10">
    <w:name w:val="xl110"/>
    <w:basedOn w:val="Normalny"/>
    <w:rsid w:val="00A70CB8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11">
    <w:name w:val="xl111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12">
    <w:name w:val="xl112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13">
    <w:name w:val="xl113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14">
    <w:name w:val="xl114"/>
    <w:basedOn w:val="Normalny"/>
    <w:rsid w:val="00A70CB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15">
    <w:name w:val="xl115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16">
    <w:name w:val="xl116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117">
    <w:name w:val="xl117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118">
    <w:name w:val="xl118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9">
    <w:name w:val="xl119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0">
    <w:name w:val="xl120"/>
    <w:basedOn w:val="Normalny"/>
    <w:rsid w:val="00A70CB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1">
    <w:name w:val="xl121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2">
    <w:name w:val="xl122"/>
    <w:basedOn w:val="Normalny"/>
    <w:rsid w:val="00A70CB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3">
    <w:name w:val="xl123"/>
    <w:basedOn w:val="Normalny"/>
    <w:rsid w:val="00A70CB8"/>
    <w:pPr>
      <w:pBdr>
        <w:top w:val="single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4">
    <w:name w:val="xl124"/>
    <w:basedOn w:val="Normalny"/>
    <w:rsid w:val="00A70CB8"/>
    <w:pPr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5">
    <w:name w:val="xl125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6">
    <w:name w:val="xl126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7">
    <w:name w:val="xl127"/>
    <w:basedOn w:val="Normalny"/>
    <w:rsid w:val="00A70C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8">
    <w:name w:val="xl128"/>
    <w:basedOn w:val="Normalny"/>
    <w:rsid w:val="00A70C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9">
    <w:name w:val="xl129"/>
    <w:basedOn w:val="Normalny"/>
    <w:rsid w:val="00A70C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0">
    <w:name w:val="xl130"/>
    <w:basedOn w:val="Normalny"/>
    <w:rsid w:val="00A70C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1">
    <w:name w:val="xl131"/>
    <w:basedOn w:val="Normalny"/>
    <w:rsid w:val="00A70C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2">
    <w:name w:val="xl132"/>
    <w:basedOn w:val="Normalny"/>
    <w:rsid w:val="00A70CB8"/>
    <w:pPr>
      <w:pBdr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3">
    <w:name w:val="xl133"/>
    <w:basedOn w:val="Normalny"/>
    <w:rsid w:val="00A70C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4">
    <w:name w:val="xl134"/>
    <w:basedOn w:val="Normalny"/>
    <w:rsid w:val="00A70C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5">
    <w:name w:val="xl135"/>
    <w:basedOn w:val="Normalny"/>
    <w:rsid w:val="00A70CB8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6">
    <w:name w:val="xl136"/>
    <w:basedOn w:val="Normalny"/>
    <w:rsid w:val="00A70C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7">
    <w:name w:val="xl137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8">
    <w:name w:val="xl138"/>
    <w:basedOn w:val="Normalny"/>
    <w:rsid w:val="00A70CB8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9">
    <w:name w:val="xl139"/>
    <w:basedOn w:val="Normalny"/>
    <w:rsid w:val="00A70CB8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0">
    <w:name w:val="xl140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1">
    <w:name w:val="xl141"/>
    <w:basedOn w:val="Normalny"/>
    <w:rsid w:val="00A70CB8"/>
    <w:pPr>
      <w:pBdr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2">
    <w:name w:val="xl142"/>
    <w:basedOn w:val="Normalny"/>
    <w:rsid w:val="00A70C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3">
    <w:name w:val="xl143"/>
    <w:basedOn w:val="Normalny"/>
    <w:rsid w:val="00A70C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4">
    <w:name w:val="xl144"/>
    <w:basedOn w:val="Normalny"/>
    <w:rsid w:val="00A70CB8"/>
    <w:pPr>
      <w:shd w:val="clear" w:color="000000" w:fill="C4BD97"/>
      <w:spacing w:before="100" w:beforeAutospacing="1" w:after="100" w:afterAutospacing="1" w:line="240" w:lineRule="auto"/>
    </w:pPr>
    <w:rPr>
      <w:rFonts w:eastAsia="Times New Roman" w:cs="Calibri"/>
      <w:sz w:val="16"/>
      <w:szCs w:val="16"/>
      <w:lang w:eastAsia="pl-PL"/>
    </w:rPr>
  </w:style>
  <w:style w:type="paragraph" w:customStyle="1" w:styleId="xl145">
    <w:name w:val="xl145"/>
    <w:basedOn w:val="Normalny"/>
    <w:rsid w:val="00A70CB8"/>
    <w:pPr>
      <w:shd w:val="clear" w:color="000000" w:fill="C4BD97"/>
      <w:spacing w:before="100" w:beforeAutospacing="1" w:after="100" w:afterAutospacing="1" w:line="240" w:lineRule="auto"/>
    </w:pPr>
    <w:rPr>
      <w:rFonts w:eastAsia="Times New Roman" w:cs="Calibri"/>
      <w:sz w:val="18"/>
      <w:szCs w:val="18"/>
      <w:lang w:eastAsia="pl-PL"/>
    </w:rPr>
  </w:style>
  <w:style w:type="paragraph" w:customStyle="1" w:styleId="xl146">
    <w:name w:val="xl146"/>
    <w:basedOn w:val="Normalny"/>
    <w:rsid w:val="00A70CB8"/>
    <w:pPr>
      <w:shd w:val="clear" w:color="000000" w:fill="C4BD97"/>
      <w:spacing w:before="100" w:beforeAutospacing="1" w:after="100" w:afterAutospacing="1" w:line="240" w:lineRule="auto"/>
    </w:pPr>
    <w:rPr>
      <w:rFonts w:eastAsia="Times New Roman" w:cs="Calibri"/>
      <w:sz w:val="16"/>
      <w:szCs w:val="16"/>
      <w:lang w:eastAsia="pl-PL"/>
    </w:rPr>
  </w:style>
  <w:style w:type="paragraph" w:customStyle="1" w:styleId="xl147">
    <w:name w:val="xl147"/>
    <w:basedOn w:val="Normalny"/>
    <w:rsid w:val="00A70CB8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48">
    <w:name w:val="xl148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9">
    <w:name w:val="xl149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0">
    <w:name w:val="xl150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1">
    <w:name w:val="xl151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2">
    <w:name w:val="xl152"/>
    <w:basedOn w:val="Normalny"/>
    <w:rsid w:val="00A70C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3">
    <w:name w:val="xl153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4">
    <w:name w:val="xl154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5">
    <w:name w:val="xl155"/>
    <w:basedOn w:val="Normalny"/>
    <w:rsid w:val="00A70C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6">
    <w:name w:val="xl156"/>
    <w:basedOn w:val="Normalny"/>
    <w:rsid w:val="00A70CB8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7">
    <w:name w:val="xl157"/>
    <w:basedOn w:val="Normalny"/>
    <w:rsid w:val="00A70C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8">
    <w:name w:val="xl158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9">
    <w:name w:val="xl159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0">
    <w:name w:val="xl160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1">
    <w:name w:val="xl161"/>
    <w:basedOn w:val="Normalny"/>
    <w:rsid w:val="00A70CB8"/>
    <w:pPr>
      <w:shd w:val="clear" w:color="000000" w:fill="C4BD97"/>
      <w:spacing w:before="100" w:beforeAutospacing="1" w:after="100" w:afterAutospacing="1" w:line="240" w:lineRule="auto"/>
    </w:pPr>
    <w:rPr>
      <w:rFonts w:eastAsia="Times New Roman" w:cs="Calibri"/>
      <w:sz w:val="18"/>
      <w:szCs w:val="18"/>
      <w:lang w:eastAsia="pl-PL"/>
    </w:rPr>
  </w:style>
  <w:style w:type="paragraph" w:customStyle="1" w:styleId="xl162">
    <w:name w:val="xl162"/>
    <w:basedOn w:val="Normalny"/>
    <w:rsid w:val="00A70CB8"/>
    <w:pPr>
      <w:shd w:val="clear" w:color="000000" w:fill="C4BD97"/>
      <w:spacing w:before="100" w:beforeAutospacing="1" w:after="100" w:afterAutospacing="1" w:line="240" w:lineRule="auto"/>
      <w:jc w:val="right"/>
    </w:pPr>
    <w:rPr>
      <w:rFonts w:eastAsia="Times New Roman" w:cs="Calibri"/>
      <w:sz w:val="16"/>
      <w:szCs w:val="16"/>
      <w:lang w:eastAsia="pl-PL"/>
    </w:rPr>
  </w:style>
  <w:style w:type="paragraph" w:customStyle="1" w:styleId="xl163">
    <w:name w:val="xl163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64">
    <w:name w:val="xl164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65">
    <w:name w:val="xl165"/>
    <w:basedOn w:val="Normalny"/>
    <w:rsid w:val="00A70CB8"/>
    <w:pPr>
      <w:shd w:val="clear" w:color="000000" w:fill="C4BD97"/>
      <w:spacing w:before="100" w:beforeAutospacing="1" w:after="100" w:afterAutospacing="1" w:line="240" w:lineRule="auto"/>
    </w:pPr>
    <w:rPr>
      <w:rFonts w:eastAsia="Times New Roman" w:cs="Calibri"/>
      <w:sz w:val="16"/>
      <w:szCs w:val="16"/>
      <w:lang w:eastAsia="pl-PL"/>
    </w:rPr>
  </w:style>
  <w:style w:type="paragraph" w:customStyle="1" w:styleId="xl166">
    <w:name w:val="xl166"/>
    <w:basedOn w:val="Normalny"/>
    <w:rsid w:val="00A70CB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7">
    <w:name w:val="xl167"/>
    <w:basedOn w:val="Normalny"/>
    <w:rsid w:val="00A70CB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8">
    <w:name w:val="xl168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9">
    <w:name w:val="xl169"/>
    <w:basedOn w:val="Normalny"/>
    <w:rsid w:val="00A70CB8"/>
    <w:pPr>
      <w:pBdr>
        <w:top w:val="single" w:sz="4" w:space="0" w:color="auto"/>
        <w:lef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0">
    <w:name w:val="xl170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1">
    <w:name w:val="xl171"/>
    <w:basedOn w:val="Normalny"/>
    <w:rsid w:val="00A70CB8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2">
    <w:name w:val="xl172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3">
    <w:name w:val="xl173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4">
    <w:name w:val="xl174"/>
    <w:basedOn w:val="Normalny"/>
    <w:rsid w:val="00A70CB8"/>
    <w:pPr>
      <w:pBdr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75">
    <w:name w:val="xl175"/>
    <w:basedOn w:val="Normalny"/>
    <w:rsid w:val="00A70CB8"/>
    <w:pPr>
      <w:pBdr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76">
    <w:name w:val="xl176"/>
    <w:basedOn w:val="Normalny"/>
    <w:rsid w:val="00A70CB8"/>
    <w:pPr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7">
    <w:name w:val="xl177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78">
    <w:name w:val="xl178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79">
    <w:name w:val="xl179"/>
    <w:basedOn w:val="Normalny"/>
    <w:rsid w:val="00A70CB8"/>
    <w:pPr>
      <w:shd w:val="clear" w:color="000000" w:fill="C4BD97"/>
      <w:spacing w:before="100" w:beforeAutospacing="1" w:after="100" w:afterAutospacing="1" w:line="240" w:lineRule="auto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180">
    <w:name w:val="xl180"/>
    <w:basedOn w:val="Normalny"/>
    <w:rsid w:val="00A70CB8"/>
    <w:pPr>
      <w:shd w:val="clear" w:color="000000" w:fill="C4BD97"/>
      <w:spacing w:before="100" w:beforeAutospacing="1" w:after="100" w:afterAutospacing="1" w:line="240" w:lineRule="auto"/>
    </w:pPr>
    <w:rPr>
      <w:rFonts w:eastAsia="Times New Roman" w:cs="Calibri"/>
      <w:b/>
      <w:bCs/>
      <w:sz w:val="16"/>
      <w:szCs w:val="16"/>
      <w:lang w:eastAsia="pl-PL"/>
    </w:rPr>
  </w:style>
  <w:style w:type="paragraph" w:customStyle="1" w:styleId="xl181">
    <w:name w:val="xl181"/>
    <w:basedOn w:val="Normalny"/>
    <w:rsid w:val="00A70CB8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182">
    <w:name w:val="xl182"/>
    <w:basedOn w:val="Normalny"/>
    <w:rsid w:val="00A70CB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3">
    <w:name w:val="xl183"/>
    <w:basedOn w:val="Normalny"/>
    <w:rsid w:val="00A70C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4">
    <w:name w:val="xl184"/>
    <w:basedOn w:val="Normalny"/>
    <w:rsid w:val="00A70C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85">
    <w:name w:val="xl185"/>
    <w:basedOn w:val="Normalny"/>
    <w:rsid w:val="00A70CB8"/>
    <w:pPr>
      <w:shd w:val="clear" w:color="000000" w:fill="DDD9C4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16"/>
      <w:szCs w:val="16"/>
      <w:lang w:eastAsia="pl-PL"/>
    </w:rPr>
  </w:style>
  <w:style w:type="paragraph" w:customStyle="1" w:styleId="xl186">
    <w:name w:val="xl186"/>
    <w:basedOn w:val="Normalny"/>
    <w:rsid w:val="00A70C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87">
    <w:name w:val="xl187"/>
    <w:basedOn w:val="Normalny"/>
    <w:rsid w:val="00A70CB8"/>
    <w:pPr>
      <w:shd w:val="clear" w:color="000000" w:fill="DDD9C4"/>
      <w:spacing w:before="100" w:beforeAutospacing="1" w:after="100" w:afterAutospacing="1" w:line="240" w:lineRule="auto"/>
    </w:pPr>
    <w:rPr>
      <w:rFonts w:eastAsia="Times New Roman" w:cs="Calibri"/>
      <w:b/>
      <w:bCs/>
      <w:sz w:val="16"/>
      <w:szCs w:val="16"/>
      <w:lang w:eastAsia="pl-PL"/>
    </w:rPr>
  </w:style>
  <w:style w:type="paragraph" w:customStyle="1" w:styleId="xl188">
    <w:name w:val="xl188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9">
    <w:name w:val="xl189"/>
    <w:basedOn w:val="Normalny"/>
    <w:rsid w:val="00A70C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0">
    <w:name w:val="xl190"/>
    <w:basedOn w:val="Normalny"/>
    <w:rsid w:val="00A70CB8"/>
    <w:pPr>
      <w:pBdr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1">
    <w:name w:val="xl191"/>
    <w:basedOn w:val="Normalny"/>
    <w:rsid w:val="00A70CB8"/>
    <w:pPr>
      <w:pBdr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2">
    <w:name w:val="xl192"/>
    <w:basedOn w:val="Normalny"/>
    <w:rsid w:val="00A70C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3">
    <w:name w:val="xl193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194">
    <w:name w:val="xl194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eastAsia="Times New Roman" w:cs="Calibri"/>
      <w:sz w:val="18"/>
      <w:szCs w:val="18"/>
      <w:lang w:eastAsia="pl-PL"/>
    </w:rPr>
  </w:style>
  <w:style w:type="paragraph" w:customStyle="1" w:styleId="xl195">
    <w:name w:val="xl195"/>
    <w:basedOn w:val="Normalny"/>
    <w:rsid w:val="00A70CB8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96">
    <w:name w:val="xl196"/>
    <w:basedOn w:val="Normalny"/>
    <w:rsid w:val="00A70CB8"/>
    <w:pPr>
      <w:shd w:val="clear" w:color="000000" w:fill="C4BD9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97">
    <w:name w:val="xl197"/>
    <w:basedOn w:val="Normalny"/>
    <w:rsid w:val="00A70CB8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98">
    <w:name w:val="xl198"/>
    <w:basedOn w:val="Normalny"/>
    <w:rsid w:val="00A70CB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9">
    <w:name w:val="xl199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0">
    <w:name w:val="xl200"/>
    <w:basedOn w:val="Normalny"/>
    <w:rsid w:val="00A70CB8"/>
    <w:pP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01">
    <w:name w:val="xl201"/>
    <w:basedOn w:val="Normalny"/>
    <w:rsid w:val="00A70CB8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02">
    <w:name w:val="xl202"/>
    <w:basedOn w:val="Normalny"/>
    <w:rsid w:val="00A70CB8"/>
    <w:pP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03">
    <w:name w:val="xl203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4">
    <w:name w:val="xl204"/>
    <w:basedOn w:val="Normalny"/>
    <w:rsid w:val="00A70C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5">
    <w:name w:val="xl205"/>
    <w:basedOn w:val="Normalny"/>
    <w:rsid w:val="00A70C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206">
    <w:name w:val="xl206"/>
    <w:basedOn w:val="Normalny"/>
    <w:rsid w:val="00A70C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07">
    <w:name w:val="xl207"/>
    <w:basedOn w:val="Normalny"/>
    <w:rsid w:val="00A70CB8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08">
    <w:name w:val="xl208"/>
    <w:basedOn w:val="Normalny"/>
    <w:rsid w:val="00A70CB8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09">
    <w:name w:val="xl209"/>
    <w:basedOn w:val="Normalny"/>
    <w:rsid w:val="00A70CB8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10">
    <w:name w:val="xl210"/>
    <w:basedOn w:val="Normalny"/>
    <w:rsid w:val="00A70C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1">
    <w:name w:val="xl211"/>
    <w:basedOn w:val="Normalny"/>
    <w:rsid w:val="00A70C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2">
    <w:name w:val="xl212"/>
    <w:basedOn w:val="Normalny"/>
    <w:rsid w:val="00A70CB8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13">
    <w:name w:val="xl213"/>
    <w:basedOn w:val="Normalny"/>
    <w:rsid w:val="00A70CB8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14">
    <w:name w:val="xl214"/>
    <w:basedOn w:val="Normalny"/>
    <w:rsid w:val="00A70CB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5">
    <w:name w:val="xl215"/>
    <w:basedOn w:val="Normalny"/>
    <w:rsid w:val="00A70CB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16">
    <w:name w:val="xl216"/>
    <w:basedOn w:val="Normalny"/>
    <w:rsid w:val="00A70C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17">
    <w:name w:val="xl217"/>
    <w:basedOn w:val="Normalny"/>
    <w:rsid w:val="00A70CB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18">
    <w:name w:val="xl218"/>
    <w:basedOn w:val="Normalny"/>
    <w:rsid w:val="00A70CB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19">
    <w:name w:val="xl219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20">
    <w:name w:val="xl220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sz w:val="18"/>
      <w:szCs w:val="18"/>
      <w:lang w:eastAsia="pl-PL"/>
    </w:rPr>
  </w:style>
  <w:style w:type="paragraph" w:customStyle="1" w:styleId="xl221">
    <w:name w:val="xl221"/>
    <w:basedOn w:val="Normalny"/>
    <w:rsid w:val="00A70CB8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222">
    <w:name w:val="xl222"/>
    <w:basedOn w:val="Normalny"/>
    <w:rsid w:val="00A70CB8"/>
    <w:pPr>
      <w:shd w:val="clear" w:color="000000" w:fill="DDD9C4"/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23">
    <w:name w:val="xl223"/>
    <w:basedOn w:val="Normalny"/>
    <w:rsid w:val="00A70CB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4">
    <w:name w:val="xl224"/>
    <w:basedOn w:val="Normalny"/>
    <w:rsid w:val="00A70CB8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5">
    <w:name w:val="xl225"/>
    <w:basedOn w:val="Normalny"/>
    <w:rsid w:val="00A70C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6">
    <w:name w:val="xl226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27">
    <w:name w:val="xl227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28">
    <w:name w:val="xl228"/>
    <w:basedOn w:val="Normalny"/>
    <w:rsid w:val="00A70CB8"/>
    <w:pPr>
      <w:shd w:val="clear" w:color="000000" w:fill="DDD9C4"/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29">
    <w:name w:val="xl229"/>
    <w:basedOn w:val="Normalny"/>
    <w:rsid w:val="00A70CB8"/>
    <w:pPr>
      <w:pBdr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0">
    <w:name w:val="xl230"/>
    <w:basedOn w:val="Normalny"/>
    <w:rsid w:val="00A70C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1">
    <w:name w:val="xl231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32">
    <w:name w:val="xl232"/>
    <w:basedOn w:val="Normalny"/>
    <w:rsid w:val="00A70C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3">
    <w:name w:val="xl233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4">
    <w:name w:val="xl234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5">
    <w:name w:val="xl235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sz w:val="18"/>
      <w:szCs w:val="18"/>
      <w:lang w:eastAsia="pl-PL"/>
    </w:rPr>
  </w:style>
  <w:style w:type="paragraph" w:customStyle="1" w:styleId="xl236">
    <w:name w:val="xl236"/>
    <w:basedOn w:val="Normalny"/>
    <w:rsid w:val="00A70CB8"/>
    <w:pPr>
      <w:pBdr>
        <w:top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7">
    <w:name w:val="xl237"/>
    <w:basedOn w:val="Normalny"/>
    <w:rsid w:val="00A70CB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8">
    <w:name w:val="xl238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9">
    <w:name w:val="xl239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40">
    <w:name w:val="xl240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41">
    <w:name w:val="xl241"/>
    <w:basedOn w:val="Normalny"/>
    <w:rsid w:val="00A70CB8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2">
    <w:name w:val="xl242"/>
    <w:basedOn w:val="Normalny"/>
    <w:rsid w:val="00A70C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43">
    <w:name w:val="xl243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44">
    <w:name w:val="xl244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45">
    <w:name w:val="xl245"/>
    <w:basedOn w:val="Normalny"/>
    <w:rsid w:val="00A70C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46">
    <w:name w:val="xl246"/>
    <w:basedOn w:val="Normalny"/>
    <w:rsid w:val="00A70CB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47">
    <w:name w:val="xl247"/>
    <w:basedOn w:val="Normalny"/>
    <w:rsid w:val="00A70C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48">
    <w:name w:val="xl248"/>
    <w:basedOn w:val="Normalny"/>
    <w:rsid w:val="00A70CB8"/>
    <w:pPr>
      <w:pBdr>
        <w:left w:val="single" w:sz="8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49">
    <w:name w:val="xl249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50">
    <w:name w:val="xl250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1">
    <w:name w:val="xl251"/>
    <w:basedOn w:val="Normalny"/>
    <w:rsid w:val="00A70C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2">
    <w:name w:val="xl252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53">
    <w:name w:val="xl253"/>
    <w:basedOn w:val="Normalny"/>
    <w:rsid w:val="00A70C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54">
    <w:name w:val="xl254"/>
    <w:basedOn w:val="Normalny"/>
    <w:rsid w:val="00A70CB8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55">
    <w:name w:val="xl255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56">
    <w:name w:val="xl256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257">
    <w:name w:val="xl257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58">
    <w:name w:val="xl258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59">
    <w:name w:val="xl259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0">
    <w:name w:val="xl260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61">
    <w:name w:val="xl261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62">
    <w:name w:val="xl262"/>
    <w:basedOn w:val="Normalny"/>
    <w:rsid w:val="00A70CB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63">
    <w:name w:val="xl263"/>
    <w:basedOn w:val="Normalny"/>
    <w:rsid w:val="00A70CB8"/>
    <w:pPr>
      <w:pBdr>
        <w:top w:val="single" w:sz="4" w:space="0" w:color="auto"/>
        <w:lef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64">
    <w:name w:val="xl264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65">
    <w:name w:val="xl265"/>
    <w:basedOn w:val="Normalny"/>
    <w:rsid w:val="00A70CB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6">
    <w:name w:val="xl266"/>
    <w:basedOn w:val="Normalny"/>
    <w:rsid w:val="00A70CB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7">
    <w:name w:val="xl267"/>
    <w:basedOn w:val="Normalny"/>
    <w:rsid w:val="00A70C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8">
    <w:name w:val="xl268"/>
    <w:basedOn w:val="Normalny"/>
    <w:rsid w:val="00A70CB8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9">
    <w:name w:val="xl269"/>
    <w:basedOn w:val="Normalny"/>
    <w:rsid w:val="00A70CB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0">
    <w:name w:val="xl270"/>
    <w:basedOn w:val="Normalny"/>
    <w:rsid w:val="00A70C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1">
    <w:name w:val="xl271"/>
    <w:basedOn w:val="Normalny"/>
    <w:rsid w:val="00A70CB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2">
    <w:name w:val="xl272"/>
    <w:basedOn w:val="Normalny"/>
    <w:rsid w:val="00A70CB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3">
    <w:name w:val="xl273"/>
    <w:basedOn w:val="Normalny"/>
    <w:rsid w:val="00A70C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4">
    <w:name w:val="xl274"/>
    <w:basedOn w:val="Normalny"/>
    <w:rsid w:val="00A70CB8"/>
    <w:pPr>
      <w:pBdr>
        <w:top w:val="single" w:sz="8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5">
    <w:name w:val="xl275"/>
    <w:basedOn w:val="Normalny"/>
    <w:rsid w:val="00A70CB8"/>
    <w:pPr>
      <w:pBdr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6">
    <w:name w:val="xl276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7">
    <w:name w:val="xl277"/>
    <w:basedOn w:val="Normalny"/>
    <w:rsid w:val="00A70CB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8">
    <w:name w:val="xl278"/>
    <w:basedOn w:val="Normalny"/>
    <w:rsid w:val="00A70C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9">
    <w:name w:val="xl279"/>
    <w:basedOn w:val="Normalny"/>
    <w:rsid w:val="00A70C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80">
    <w:name w:val="xl280"/>
    <w:basedOn w:val="Normalny"/>
    <w:rsid w:val="00A70CB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1">
    <w:name w:val="xl281"/>
    <w:basedOn w:val="Normalny"/>
    <w:rsid w:val="00A70CB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2">
    <w:name w:val="xl282"/>
    <w:basedOn w:val="Normalny"/>
    <w:rsid w:val="00A70C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3">
    <w:name w:val="xl283"/>
    <w:basedOn w:val="Normalny"/>
    <w:rsid w:val="00A70CB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4">
    <w:name w:val="xl284"/>
    <w:basedOn w:val="Normalny"/>
    <w:rsid w:val="00A70CB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5">
    <w:name w:val="xl285"/>
    <w:basedOn w:val="Normalny"/>
    <w:rsid w:val="00A70C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6">
    <w:name w:val="xl286"/>
    <w:basedOn w:val="Normalny"/>
    <w:rsid w:val="00A70CB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7">
    <w:name w:val="xl287"/>
    <w:basedOn w:val="Normalny"/>
    <w:rsid w:val="00A70CB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8">
    <w:name w:val="xl288"/>
    <w:basedOn w:val="Normalny"/>
    <w:rsid w:val="00A70C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9">
    <w:name w:val="xl289"/>
    <w:basedOn w:val="Normalny"/>
    <w:rsid w:val="00A70C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90">
    <w:name w:val="xl290"/>
    <w:basedOn w:val="Normalny"/>
    <w:rsid w:val="00A70C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91">
    <w:name w:val="xl291"/>
    <w:basedOn w:val="Normalny"/>
    <w:rsid w:val="00A70CB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92">
    <w:name w:val="xl292"/>
    <w:basedOn w:val="Normalny"/>
    <w:rsid w:val="00A70C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93">
    <w:name w:val="xl293"/>
    <w:basedOn w:val="Normalny"/>
    <w:rsid w:val="00A70CB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94">
    <w:name w:val="xl294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295">
    <w:name w:val="xl295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296">
    <w:name w:val="xl296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297">
    <w:name w:val="xl297"/>
    <w:basedOn w:val="Normalny"/>
    <w:rsid w:val="00A70CB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98">
    <w:name w:val="xl298"/>
    <w:basedOn w:val="Normalny"/>
    <w:rsid w:val="00A70CB8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99">
    <w:name w:val="xl299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300">
    <w:name w:val="xl300"/>
    <w:basedOn w:val="Normalny"/>
    <w:rsid w:val="00A70CB8"/>
    <w:pP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301">
    <w:name w:val="xl301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02">
    <w:name w:val="xl302"/>
    <w:basedOn w:val="Normalny"/>
    <w:rsid w:val="00A70CB8"/>
    <w:pPr>
      <w:pBdr>
        <w:top w:val="single" w:sz="4" w:space="0" w:color="auto"/>
        <w:left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03">
    <w:name w:val="xl303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04">
    <w:name w:val="xl304"/>
    <w:basedOn w:val="Normalny"/>
    <w:rsid w:val="00A70CB8"/>
    <w:pPr>
      <w:shd w:val="clear" w:color="000000" w:fill="FABF8F"/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305">
    <w:name w:val="xl305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06">
    <w:name w:val="xl306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07">
    <w:name w:val="xl307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08">
    <w:name w:val="xl308"/>
    <w:basedOn w:val="Normalny"/>
    <w:rsid w:val="00A70CB8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309">
    <w:name w:val="xl309"/>
    <w:basedOn w:val="Normalny"/>
    <w:rsid w:val="00A70C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310">
    <w:name w:val="xl310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eastAsia="pl-PL"/>
    </w:rPr>
  </w:style>
  <w:style w:type="paragraph" w:customStyle="1" w:styleId="xl311">
    <w:name w:val="xl311"/>
    <w:basedOn w:val="Normalny"/>
    <w:rsid w:val="00A70CB8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12">
    <w:name w:val="xl312"/>
    <w:basedOn w:val="Normalny"/>
    <w:rsid w:val="00A70CB8"/>
    <w:pPr>
      <w:pBdr>
        <w:left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13">
    <w:name w:val="xl313"/>
    <w:basedOn w:val="Normalny"/>
    <w:rsid w:val="00A70CB8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14">
    <w:name w:val="xl314"/>
    <w:basedOn w:val="Normalny"/>
    <w:rsid w:val="00A70CB8"/>
    <w:pP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315">
    <w:name w:val="xl315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316">
    <w:name w:val="xl316"/>
    <w:basedOn w:val="Normalny"/>
    <w:rsid w:val="00A70CB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317">
    <w:name w:val="xl317"/>
    <w:basedOn w:val="Normalny"/>
    <w:rsid w:val="00A70C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18">
    <w:name w:val="xl318"/>
    <w:basedOn w:val="Normalny"/>
    <w:rsid w:val="00A70C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319">
    <w:name w:val="xl319"/>
    <w:basedOn w:val="Normalny"/>
    <w:rsid w:val="00A70CB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320">
    <w:name w:val="xl320"/>
    <w:basedOn w:val="Normalny"/>
    <w:rsid w:val="00A70C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321">
    <w:name w:val="xl321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322">
    <w:name w:val="xl322"/>
    <w:basedOn w:val="Normalny"/>
    <w:rsid w:val="00A70CB8"/>
    <w:pPr>
      <w:shd w:val="clear" w:color="000000" w:fill="C4BD97"/>
      <w:spacing w:before="100" w:beforeAutospacing="1" w:after="100" w:afterAutospacing="1" w:line="240" w:lineRule="auto"/>
    </w:pPr>
    <w:rPr>
      <w:rFonts w:eastAsia="Times New Roman" w:cs="Calibri"/>
      <w:b/>
      <w:bCs/>
      <w:sz w:val="16"/>
      <w:szCs w:val="16"/>
      <w:lang w:eastAsia="pl-PL"/>
    </w:rPr>
  </w:style>
  <w:style w:type="paragraph" w:customStyle="1" w:styleId="xl323">
    <w:name w:val="xl323"/>
    <w:basedOn w:val="Normalny"/>
    <w:rsid w:val="00A70CB8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324">
    <w:name w:val="xl324"/>
    <w:basedOn w:val="Normalny"/>
    <w:rsid w:val="00A70C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25">
    <w:name w:val="xl325"/>
    <w:basedOn w:val="Normalny"/>
    <w:rsid w:val="00A70CB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326">
    <w:name w:val="xl326"/>
    <w:basedOn w:val="Normalny"/>
    <w:rsid w:val="00A70C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327">
    <w:name w:val="xl327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28">
    <w:name w:val="xl328"/>
    <w:basedOn w:val="Normalny"/>
    <w:rsid w:val="00A70C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29">
    <w:name w:val="xl329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30">
    <w:name w:val="xl330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31">
    <w:name w:val="xl331"/>
    <w:basedOn w:val="Normalny"/>
    <w:rsid w:val="00A70CB8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32">
    <w:name w:val="xl332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33">
    <w:name w:val="xl333"/>
    <w:basedOn w:val="Normalny"/>
    <w:rsid w:val="00A70CB8"/>
    <w:pPr>
      <w:pBdr>
        <w:lef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334">
    <w:name w:val="xl334"/>
    <w:basedOn w:val="Normalny"/>
    <w:rsid w:val="00A70CB8"/>
    <w:pP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335">
    <w:name w:val="xl335"/>
    <w:basedOn w:val="Normalny"/>
    <w:rsid w:val="00A70CB8"/>
    <w:pPr>
      <w:pBdr>
        <w:top w:val="single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36">
    <w:name w:val="xl336"/>
    <w:basedOn w:val="Normalny"/>
    <w:rsid w:val="00A70CB8"/>
    <w:pPr>
      <w:pBdr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37">
    <w:name w:val="xl337"/>
    <w:basedOn w:val="Normalny"/>
    <w:rsid w:val="00A70C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338">
    <w:name w:val="xl338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39">
    <w:name w:val="xl339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40">
    <w:name w:val="xl340"/>
    <w:basedOn w:val="Normalny"/>
    <w:rsid w:val="00A70CB8"/>
    <w:pP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341">
    <w:name w:val="xl341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342">
    <w:name w:val="xl342"/>
    <w:basedOn w:val="Normalny"/>
    <w:rsid w:val="00A70CB8"/>
    <w:pPr>
      <w:pBdr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343">
    <w:name w:val="xl343"/>
    <w:basedOn w:val="Normalny"/>
    <w:rsid w:val="00A70C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character" w:customStyle="1" w:styleId="st">
    <w:name w:val="st"/>
    <w:rsid w:val="00A70CB8"/>
  </w:style>
  <w:style w:type="paragraph" w:customStyle="1" w:styleId="DIAGNormalnytekstakapitowy">
    <w:name w:val="DIAG Normalny tekst akapitowy"/>
    <w:basedOn w:val="Normalny"/>
    <w:next w:val="Normalny"/>
    <w:link w:val="DIAGNormalnytekstakapitowyZnak"/>
    <w:rsid w:val="00A70CB8"/>
    <w:pPr>
      <w:autoSpaceDE w:val="0"/>
      <w:autoSpaceDN w:val="0"/>
      <w:adjustRightInd w:val="0"/>
      <w:spacing w:after="120" w:line="240" w:lineRule="auto"/>
      <w:jc w:val="both"/>
    </w:pPr>
    <w:rPr>
      <w:rFonts w:ascii="Arial" w:hAnsi="Arial"/>
      <w:sz w:val="24"/>
      <w:szCs w:val="24"/>
    </w:rPr>
  </w:style>
  <w:style w:type="character" w:customStyle="1" w:styleId="DIAGNormalnytekstakapitowyZnak">
    <w:name w:val="DIAG Normalny tekst akapitowy Znak"/>
    <w:link w:val="DIAGNormalnytekstakapitowy"/>
    <w:rsid w:val="00A70CB8"/>
    <w:rPr>
      <w:rFonts w:ascii="Arial" w:eastAsia="Calibri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3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f8e93cd-022c-482c-b775-e5bab1d05776">4YURRSV7PURC-1452598766-8</_dlc_DocId>
    <_dlc_DocIdUrl xmlns="3f8e93cd-022c-482c-b775-e5bab1d05776">
      <Url>https://portal.umwm.local/departament/drrfe/bpefs/prpo/_layouts/15/DocIdRedir.aspx?ID=4YURRSV7PURC-1452598766-8</Url>
      <Description>4YURRSV7PURC-1452598766-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11E3334B8F784EB6D254770A56B302" ma:contentTypeVersion="2" ma:contentTypeDescription="Utwórz nowy dokument." ma:contentTypeScope="" ma:versionID="2f144da25ee039a73008ef1ee2c9a95b">
  <xsd:schema xmlns:xsd="http://www.w3.org/2001/XMLSchema" xmlns:xs="http://www.w3.org/2001/XMLSchema" xmlns:p="http://schemas.microsoft.com/office/2006/metadata/properties" xmlns:ns2="3f8e93cd-022c-482c-b775-e5bab1d05776" xmlns:ns3="e42ffec0-a7f7-44dc-af08-efff0a9b5d07" targetNamespace="http://schemas.microsoft.com/office/2006/metadata/properties" ma:root="true" ma:fieldsID="4c53a68a053b5f4023a83c911ff8425b" ns2:_="" ns3:_="">
    <xsd:import namespace="3f8e93cd-022c-482c-b775-e5bab1d05776"/>
    <xsd:import namespace="e42ffec0-a7f7-44dc-af08-efff0a9b5d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e93cd-022c-482c-b775-e5bab1d0577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ffec0-a7f7-44dc-af08-efff0a9b5d0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0A328F-62C2-488A-972E-14DAC52D2838}">
  <ds:schemaRefs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e42ffec0-a7f7-44dc-af08-efff0a9b5d07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3f8e93cd-022c-482c-b775-e5bab1d05776"/>
  </ds:schemaRefs>
</ds:datastoreItem>
</file>

<file path=customXml/itemProps2.xml><?xml version="1.0" encoding="utf-8"?>
<ds:datastoreItem xmlns:ds="http://schemas.openxmlformats.org/officeDocument/2006/customXml" ds:itemID="{49F03340-21DF-4412-8F15-FC79C960D1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D85B6F-5453-4FA2-A058-60A14F1BCEE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77FEA47-9F9B-45D9-9097-EE64EAA5469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17619B3-2442-42D9-84E2-6E206986F1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8e93cd-022c-482c-b775-e5bab1d05776"/>
    <ds:schemaRef ds:uri="e42ffec0-a7f7-44dc-af08-efff0a9b5d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5</Pages>
  <Words>4222</Words>
  <Characters>25336</Characters>
  <Application>Microsoft Office Word</Application>
  <DocSecurity>0</DocSecurity>
  <Lines>211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2 do Szczegółowego Opisu Osi Priorytetowych - Wskaźniki</vt:lpstr>
    </vt:vector>
  </TitlesOfParts>
  <Company/>
  <LinksUpToDate>false</LinksUpToDate>
  <CharactersWithSpaces>2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2 do Szczegółowego Opisu Osi Priorytetowych - Wskaźniki</dc:title>
  <dc:subject/>
  <dc:creator>Lis Ewelina</dc:creator>
  <cp:keywords/>
  <dc:description/>
  <cp:lastModifiedBy>Regeńczuk Eliza</cp:lastModifiedBy>
  <cp:revision>5</cp:revision>
  <cp:lastPrinted>2023-05-16T12:16:00Z</cp:lastPrinted>
  <dcterms:created xsi:type="dcterms:W3CDTF">2023-02-15T12:34:00Z</dcterms:created>
  <dcterms:modified xsi:type="dcterms:W3CDTF">2023-05-16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1E3334B8F784EB6D254770A56B302</vt:lpwstr>
  </property>
  <property fmtid="{D5CDD505-2E9C-101B-9397-08002B2CF9AE}" pid="3" name="_dlc_DocIdItemGuid">
    <vt:lpwstr>b72e839c-95b4-4bd8-acdf-ad82cc08db2c</vt:lpwstr>
  </property>
</Properties>
</file>